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1725"/>
        <w:tblW w:w="0" w:type="auto"/>
        <w:tblLayout w:type="fixed"/>
        <w:tblLook w:val="04A0" w:firstRow="1" w:lastRow="0" w:firstColumn="1" w:lastColumn="0" w:noHBand="0" w:noVBand="1"/>
      </w:tblPr>
      <w:tblGrid>
        <w:gridCol w:w="614"/>
        <w:gridCol w:w="2925"/>
        <w:gridCol w:w="1236"/>
        <w:gridCol w:w="1967"/>
        <w:gridCol w:w="1046"/>
        <w:gridCol w:w="2245"/>
        <w:gridCol w:w="2520"/>
        <w:gridCol w:w="2007"/>
      </w:tblGrid>
      <w:tr w:rsidR="001A0DD4" w:rsidRPr="00DC0B6B" w14:paraId="0C19A7EC" w14:textId="77777777" w:rsidTr="00033F95">
        <w:tc>
          <w:tcPr>
            <w:tcW w:w="14560" w:type="dxa"/>
            <w:gridSpan w:val="8"/>
          </w:tcPr>
          <w:p w14:paraId="3BBAE616" w14:textId="77777777" w:rsidR="001A0DD4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адастровый номер земельного участка:</w:t>
            </w:r>
            <w:r w:rsidR="00F11A4B"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597" w:rsidRPr="009F4597">
              <w:rPr>
                <w:rFonts w:ascii="Times New Roman" w:hAnsi="Times New Roman" w:cs="Times New Roman"/>
                <w:sz w:val="26"/>
                <w:szCs w:val="26"/>
              </w:rPr>
              <w:t>23:49:0109015:1430</w:t>
            </w:r>
          </w:p>
        </w:tc>
      </w:tr>
      <w:tr w:rsidR="001A0DD4" w:rsidRPr="00DC0B6B" w14:paraId="26F63B80" w14:textId="77777777" w:rsidTr="00033F95">
        <w:tc>
          <w:tcPr>
            <w:tcW w:w="14560" w:type="dxa"/>
            <w:gridSpan w:val="8"/>
          </w:tcPr>
          <w:p w14:paraId="4F4BB89D" w14:textId="3259CC5C" w:rsidR="008A1245" w:rsidRPr="00A04E96" w:rsidRDefault="001A0DD4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 w:rsidR="00EF14DD"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597" w:rsidRPr="009F4597">
              <w:rPr>
                <w:rFonts w:ascii="Times New Roman" w:hAnsi="Times New Roman" w:cs="Times New Roman"/>
                <w:sz w:val="26"/>
                <w:szCs w:val="26"/>
              </w:rPr>
              <w:t>ул. Победы – ул. Партизанская</w:t>
            </w:r>
            <w:r w:rsidR="00D709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597" w:rsidRPr="009F4597">
              <w:rPr>
                <w:rFonts w:ascii="Times New Roman" w:hAnsi="Times New Roman" w:cs="Times New Roman"/>
                <w:sz w:val="26"/>
                <w:szCs w:val="26"/>
              </w:rPr>
              <w:t>(в районе здания парикмахерской)</w:t>
            </w:r>
          </w:p>
        </w:tc>
      </w:tr>
      <w:tr w:rsidR="001A0DD4" w:rsidRPr="00DC0B6B" w14:paraId="17E50EED" w14:textId="77777777" w:rsidTr="00033F95">
        <w:tc>
          <w:tcPr>
            <w:tcW w:w="14560" w:type="dxa"/>
            <w:gridSpan w:val="8"/>
          </w:tcPr>
          <w:p w14:paraId="4F555685" w14:textId="77777777" w:rsidR="001A0DD4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лощадь:</w:t>
            </w:r>
            <w:r w:rsidR="00E052B2"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597" w:rsidRPr="009F4597">
              <w:rPr>
                <w:rFonts w:ascii="Times New Roman" w:hAnsi="Times New Roman" w:cs="Times New Roman"/>
                <w:sz w:val="26"/>
                <w:szCs w:val="26"/>
              </w:rPr>
              <w:t>375</w:t>
            </w:r>
          </w:p>
        </w:tc>
      </w:tr>
      <w:tr w:rsidR="001A0DD4" w:rsidRPr="00DC0B6B" w14:paraId="2F4E421B" w14:textId="77777777" w:rsidTr="00033F95">
        <w:tc>
          <w:tcPr>
            <w:tcW w:w="14560" w:type="dxa"/>
            <w:gridSpan w:val="8"/>
          </w:tcPr>
          <w:p w14:paraId="74384F7C" w14:textId="425CB6D5" w:rsidR="001A0DD4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ведения об имущественных правах</w:t>
            </w:r>
          </w:p>
        </w:tc>
      </w:tr>
      <w:tr w:rsidR="001A0DD4" w:rsidRPr="00DC0B6B" w14:paraId="1AD77BF6" w14:textId="77777777" w:rsidTr="00033F95">
        <w:tc>
          <w:tcPr>
            <w:tcW w:w="14560" w:type="dxa"/>
            <w:gridSpan w:val="8"/>
          </w:tcPr>
          <w:p w14:paraId="684ADB99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="001A0DD4" w:rsidRPr="00A04E96">
              <w:rPr>
                <w:rFonts w:ascii="Times New Roman" w:hAnsi="Times New Roman" w:cs="Times New Roman"/>
                <w:sz w:val="26"/>
                <w:szCs w:val="26"/>
              </w:rPr>
              <w:t>елевое назначение:</w:t>
            </w:r>
            <w:r w:rsidR="002735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597"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A04E96" w:rsidRPr="00DC0B6B" w14:paraId="4A165EE5" w14:textId="77777777" w:rsidTr="00033F95">
        <w:tc>
          <w:tcPr>
            <w:tcW w:w="14560" w:type="dxa"/>
            <w:gridSpan w:val="8"/>
          </w:tcPr>
          <w:p w14:paraId="57BB5E1D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="00C97CB9"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4597"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A04E96" w:rsidRPr="00DC0B6B" w14:paraId="68F302BD" w14:textId="77777777" w:rsidTr="00033F95">
        <w:trPr>
          <w:trHeight w:val="228"/>
        </w:trPr>
        <w:tc>
          <w:tcPr>
            <w:tcW w:w="614" w:type="dxa"/>
            <w:vMerge w:val="restart"/>
          </w:tcPr>
          <w:p w14:paraId="5743414B" w14:textId="77777777" w:rsidR="00A04E96" w:rsidRPr="00C97CB9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419" w:type="dxa"/>
            <w:gridSpan w:val="5"/>
          </w:tcPr>
          <w:p w14:paraId="4A2CCCBC" w14:textId="77777777" w:rsidR="00A04E96" w:rsidRPr="00C97CB9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520" w:type="dxa"/>
            <w:vMerge w:val="restart"/>
          </w:tcPr>
          <w:p w14:paraId="33B7371E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16CA462E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A04E96" w:rsidRPr="00DC0B6B" w14:paraId="57A20B44" w14:textId="77777777" w:rsidTr="00033F95">
        <w:tc>
          <w:tcPr>
            <w:tcW w:w="614" w:type="dxa"/>
            <w:vMerge/>
          </w:tcPr>
          <w:p w14:paraId="4DBCF70F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655ED197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236" w:type="dxa"/>
          </w:tcPr>
          <w:p w14:paraId="019B7137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967" w:type="dxa"/>
          </w:tcPr>
          <w:p w14:paraId="4352F8E9" w14:textId="7B061988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046" w:type="dxa"/>
          </w:tcPr>
          <w:p w14:paraId="6123E9BF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39CB274B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520" w:type="dxa"/>
            <w:vMerge/>
          </w:tcPr>
          <w:p w14:paraId="41AF3918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7A2E272E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:rsidRPr="00DC0B6B" w14:paraId="53626A41" w14:textId="77777777" w:rsidTr="00033F95">
        <w:tc>
          <w:tcPr>
            <w:tcW w:w="614" w:type="dxa"/>
          </w:tcPr>
          <w:p w14:paraId="7E971DC5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065E0841" w14:textId="379E6BAE" w:rsidR="00A04E96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кка славная </w:t>
            </w:r>
          </w:p>
        </w:tc>
        <w:tc>
          <w:tcPr>
            <w:tcW w:w="1236" w:type="dxa"/>
          </w:tcPr>
          <w:p w14:paraId="606F587D" w14:textId="3409E8AC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967" w:type="dxa"/>
          </w:tcPr>
          <w:p w14:paraId="2AA29A10" w14:textId="6FF7DBCE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еточное </w:t>
            </w:r>
          </w:p>
        </w:tc>
        <w:tc>
          <w:tcPr>
            <w:tcW w:w="1046" w:type="dxa"/>
          </w:tcPr>
          <w:p w14:paraId="3AFD2BCF" w14:textId="0B03E87F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5</w:t>
            </w:r>
          </w:p>
        </w:tc>
        <w:tc>
          <w:tcPr>
            <w:tcW w:w="2245" w:type="dxa"/>
          </w:tcPr>
          <w:p w14:paraId="1D866F6E" w14:textId="511ABC4A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520" w:type="dxa"/>
          </w:tcPr>
          <w:p w14:paraId="496D9086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B4E3C0D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:rsidRPr="00DC0B6B" w14:paraId="2C016470" w14:textId="77777777" w:rsidTr="00033F95">
        <w:tc>
          <w:tcPr>
            <w:tcW w:w="614" w:type="dxa"/>
          </w:tcPr>
          <w:p w14:paraId="01932DE9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06550583" w14:textId="784ADF6F" w:rsidR="00A04E96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а плетистая </w:t>
            </w:r>
          </w:p>
        </w:tc>
        <w:tc>
          <w:tcPr>
            <w:tcW w:w="1236" w:type="dxa"/>
          </w:tcPr>
          <w:p w14:paraId="06C1191C" w14:textId="6B6A8C93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7" w:type="dxa"/>
          </w:tcPr>
          <w:p w14:paraId="38ECEDB8" w14:textId="1D01B8D6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старник </w:t>
            </w:r>
          </w:p>
        </w:tc>
        <w:tc>
          <w:tcPr>
            <w:tcW w:w="1046" w:type="dxa"/>
          </w:tcPr>
          <w:p w14:paraId="74687C4C" w14:textId="5D43CECA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2245" w:type="dxa"/>
          </w:tcPr>
          <w:p w14:paraId="67755476" w14:textId="77777777" w:rsidR="00A04E96" w:rsidRPr="00A04E96" w:rsidRDefault="00A04E96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B361F97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666ACD7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4E96" w:rsidRPr="00DC0B6B" w14:paraId="5CAF1E39" w14:textId="77777777" w:rsidTr="00033F95">
        <w:tc>
          <w:tcPr>
            <w:tcW w:w="614" w:type="dxa"/>
          </w:tcPr>
          <w:p w14:paraId="4C76D63B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06058275" w14:textId="43D1C24A" w:rsidR="00A04E96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рс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тайский </w:t>
            </w:r>
          </w:p>
        </w:tc>
        <w:tc>
          <w:tcPr>
            <w:tcW w:w="1236" w:type="dxa"/>
          </w:tcPr>
          <w:p w14:paraId="1C6A80FF" w14:textId="611769F9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14:paraId="3CE37CD8" w14:textId="19BA750C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F95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046" w:type="dxa"/>
          </w:tcPr>
          <w:p w14:paraId="7E394BDF" w14:textId="4D8100CB" w:rsidR="00A04E96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3</w:t>
            </w:r>
          </w:p>
        </w:tc>
        <w:tc>
          <w:tcPr>
            <w:tcW w:w="2245" w:type="dxa"/>
          </w:tcPr>
          <w:p w14:paraId="7720AF4E" w14:textId="77777777" w:rsidR="00A04E96" w:rsidRPr="00A04E96" w:rsidRDefault="00A04E96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3BF248EF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8E4CD91" w14:textId="77777777" w:rsidR="00A04E96" w:rsidRPr="00A04E96" w:rsidRDefault="00A04E96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C0B6B" w14:paraId="740954A6" w14:textId="77777777" w:rsidTr="00033F95">
        <w:tc>
          <w:tcPr>
            <w:tcW w:w="614" w:type="dxa"/>
          </w:tcPr>
          <w:p w14:paraId="2913261D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5EA9DCEE" w14:textId="3E7785AD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га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36" w:type="dxa"/>
          </w:tcPr>
          <w:p w14:paraId="358D91B8" w14:textId="0A501DD6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7" w:type="dxa"/>
          </w:tcPr>
          <w:p w14:paraId="131C11F8" w14:textId="70C0E2A9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F95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046" w:type="dxa"/>
          </w:tcPr>
          <w:p w14:paraId="36EA0D91" w14:textId="68E5C479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245" w:type="dxa"/>
          </w:tcPr>
          <w:p w14:paraId="4C174F8A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35532F22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3440890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C0B6B" w14:paraId="72984A56" w14:textId="77777777" w:rsidTr="00033F95">
        <w:tc>
          <w:tcPr>
            <w:tcW w:w="614" w:type="dxa"/>
          </w:tcPr>
          <w:p w14:paraId="0E927C14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24AED200" w14:textId="444E79D1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молость </w:t>
            </w:r>
          </w:p>
        </w:tc>
        <w:tc>
          <w:tcPr>
            <w:tcW w:w="1236" w:type="dxa"/>
          </w:tcPr>
          <w:p w14:paraId="61BB0F75" w14:textId="61CEA242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67" w:type="dxa"/>
          </w:tcPr>
          <w:p w14:paraId="604CE3F4" w14:textId="5C358CB1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A6D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046" w:type="dxa"/>
          </w:tcPr>
          <w:p w14:paraId="00D1E96D" w14:textId="1CAC3180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0FF4AFA6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39033DDC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C68FBFF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C0B6B" w14:paraId="1BC0C6F3" w14:textId="77777777" w:rsidTr="00033F95">
        <w:tc>
          <w:tcPr>
            <w:tcW w:w="614" w:type="dxa"/>
          </w:tcPr>
          <w:p w14:paraId="724115F8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45F4C288" w14:textId="5D1C29B6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д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яя </w:t>
            </w:r>
          </w:p>
        </w:tc>
        <w:tc>
          <w:tcPr>
            <w:tcW w:w="1236" w:type="dxa"/>
          </w:tcPr>
          <w:p w14:paraId="59D7A390" w14:textId="1C7913CB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7" w:type="dxa"/>
          </w:tcPr>
          <w:p w14:paraId="40AAA214" w14:textId="0D635492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A6D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046" w:type="dxa"/>
          </w:tcPr>
          <w:p w14:paraId="6D18C024" w14:textId="4FC33896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69900DFA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5675150C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4B55668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C0B6B" w14:paraId="5258BCDA" w14:textId="77777777" w:rsidTr="00033F95">
        <w:tc>
          <w:tcPr>
            <w:tcW w:w="614" w:type="dxa"/>
          </w:tcPr>
          <w:p w14:paraId="6583038F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6E2C799C" w14:textId="07CAA5AE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нолия Биля </w:t>
            </w:r>
          </w:p>
        </w:tc>
        <w:tc>
          <w:tcPr>
            <w:tcW w:w="1236" w:type="dxa"/>
          </w:tcPr>
          <w:p w14:paraId="3B424EC2" w14:textId="0442BA03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14:paraId="79D43054" w14:textId="36B0189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5A6D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046" w:type="dxa"/>
          </w:tcPr>
          <w:p w14:paraId="5C4F0E22" w14:textId="0EE6C89B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5FDE25DC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85F5E42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DAFF50D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C0B6B" w14:paraId="1E46E9DF" w14:textId="77777777" w:rsidTr="00033F95">
        <w:tc>
          <w:tcPr>
            <w:tcW w:w="614" w:type="dxa"/>
          </w:tcPr>
          <w:p w14:paraId="73CD00FE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1AABF6DA" w14:textId="0D727258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хикарпус Форчуна </w:t>
            </w:r>
          </w:p>
        </w:tc>
        <w:tc>
          <w:tcPr>
            <w:tcW w:w="1236" w:type="dxa"/>
          </w:tcPr>
          <w:p w14:paraId="5229D64C" w14:textId="7891746A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7" w:type="dxa"/>
          </w:tcPr>
          <w:p w14:paraId="2A0EF7EE" w14:textId="6C034A3E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ы</w:t>
            </w:r>
          </w:p>
        </w:tc>
        <w:tc>
          <w:tcPr>
            <w:tcW w:w="1046" w:type="dxa"/>
          </w:tcPr>
          <w:p w14:paraId="1B4A2288" w14:textId="55440E2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061B704F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5B04350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613523E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C0B6B" w14:paraId="7B00F8BC" w14:textId="77777777" w:rsidTr="00033F95">
        <w:tc>
          <w:tcPr>
            <w:tcW w:w="614" w:type="dxa"/>
          </w:tcPr>
          <w:p w14:paraId="1413BA00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53D359DB" w14:textId="4417F72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куба японская </w:t>
            </w:r>
          </w:p>
        </w:tc>
        <w:tc>
          <w:tcPr>
            <w:tcW w:w="1236" w:type="dxa"/>
          </w:tcPr>
          <w:p w14:paraId="6E2B07D0" w14:textId="667166C9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14:paraId="03D7ADED" w14:textId="5275EBCF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F95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046" w:type="dxa"/>
          </w:tcPr>
          <w:p w14:paraId="04381E37" w14:textId="209FA6A0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5" w:type="dxa"/>
          </w:tcPr>
          <w:p w14:paraId="77EBD189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CD25F65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DA26B74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C0B6B" w14:paraId="41D5E469" w14:textId="77777777" w:rsidTr="00033F95">
        <w:tc>
          <w:tcPr>
            <w:tcW w:w="614" w:type="dxa"/>
          </w:tcPr>
          <w:p w14:paraId="0193F362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23ECAA87" w14:textId="1507A8A4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рокан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зколистная </w:t>
            </w:r>
          </w:p>
        </w:tc>
        <w:tc>
          <w:tcPr>
            <w:tcW w:w="1236" w:type="dxa"/>
          </w:tcPr>
          <w:p w14:paraId="4956D22A" w14:textId="61DD49A8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14:paraId="22C9616D" w14:textId="6BC567EA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3F95"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046" w:type="dxa"/>
          </w:tcPr>
          <w:p w14:paraId="22AB4B65" w14:textId="4D177310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245" w:type="dxa"/>
          </w:tcPr>
          <w:p w14:paraId="20782F65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3DBEF708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217B05E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C0B6B" w14:paraId="33257CE0" w14:textId="77777777" w:rsidTr="00033F95">
        <w:tc>
          <w:tcPr>
            <w:tcW w:w="614" w:type="dxa"/>
          </w:tcPr>
          <w:p w14:paraId="50D62A63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4324EA03" w14:textId="7418D533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ава американская </w:t>
            </w:r>
          </w:p>
        </w:tc>
        <w:tc>
          <w:tcPr>
            <w:tcW w:w="1236" w:type="dxa"/>
          </w:tcPr>
          <w:p w14:paraId="7A324AF4" w14:textId="77B7F5EB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67" w:type="dxa"/>
          </w:tcPr>
          <w:p w14:paraId="767278FC" w14:textId="314D347B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еточное </w:t>
            </w:r>
          </w:p>
        </w:tc>
        <w:tc>
          <w:tcPr>
            <w:tcW w:w="1046" w:type="dxa"/>
          </w:tcPr>
          <w:p w14:paraId="20984F9D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0E32FB73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54E53435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810AF64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C0B6B" w14:paraId="105DF150" w14:textId="77777777" w:rsidTr="00033F95">
        <w:tc>
          <w:tcPr>
            <w:tcW w:w="614" w:type="dxa"/>
          </w:tcPr>
          <w:p w14:paraId="568F507F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5" w:type="dxa"/>
          </w:tcPr>
          <w:p w14:paraId="530FF44C" w14:textId="7FE546A5" w:rsidR="00033F95" w:rsidRPr="00A04E96" w:rsidRDefault="00442EC8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236" w:type="dxa"/>
          </w:tcPr>
          <w:p w14:paraId="261BF17C" w14:textId="19D431D0" w:rsidR="00033F95" w:rsidRPr="00A04E96" w:rsidRDefault="00442EC8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7" w:type="dxa"/>
          </w:tcPr>
          <w:p w14:paraId="190BEEC7" w14:textId="58FE3893" w:rsidR="00033F95" w:rsidRPr="00A04E96" w:rsidRDefault="00442EC8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ья </w:t>
            </w:r>
          </w:p>
        </w:tc>
        <w:tc>
          <w:tcPr>
            <w:tcW w:w="1046" w:type="dxa"/>
          </w:tcPr>
          <w:p w14:paraId="79D3FBC4" w14:textId="7B2AFFE6" w:rsidR="00033F95" w:rsidRPr="00A04E96" w:rsidRDefault="00442EC8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</w:t>
            </w:r>
          </w:p>
        </w:tc>
        <w:tc>
          <w:tcPr>
            <w:tcW w:w="2245" w:type="dxa"/>
          </w:tcPr>
          <w:p w14:paraId="546E863D" w14:textId="77777777" w:rsidR="00033F95" w:rsidRPr="00A04E96" w:rsidRDefault="00033F95" w:rsidP="00033F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F20ABB3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367CE31" w14:textId="77777777" w:rsidR="00033F95" w:rsidRPr="00A04E96" w:rsidRDefault="00033F95" w:rsidP="00D709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174139" w14:textId="062DEA06" w:rsidR="00F01C9A" w:rsidRPr="00F01C9A" w:rsidRDefault="00F01C9A" w:rsidP="00F01C9A"/>
    <w:p w14:paraId="2A779224" w14:textId="3993A55B" w:rsidR="00F01C9A" w:rsidRDefault="00F01C9A" w:rsidP="00F01C9A"/>
    <w:p w14:paraId="703B692D" w14:textId="77777777" w:rsidR="00033F95" w:rsidRPr="00F01C9A" w:rsidRDefault="00033F95" w:rsidP="00F01C9A"/>
    <w:p w14:paraId="311243AB" w14:textId="24BABC22" w:rsidR="00F01C9A" w:rsidRPr="00F01C9A" w:rsidRDefault="00F01C9A" w:rsidP="00F01C9A"/>
    <w:p w14:paraId="2AD022FE" w14:textId="323ECA60" w:rsidR="00F01C9A" w:rsidRDefault="00F01C9A" w:rsidP="00F01C9A"/>
    <w:p w14:paraId="2DE6956D" w14:textId="01FF3431" w:rsidR="00033F95" w:rsidRDefault="00033F95" w:rsidP="00F01C9A"/>
    <w:p w14:paraId="3681FB1E" w14:textId="3BA82147" w:rsidR="00033F95" w:rsidRDefault="00033F95" w:rsidP="00F01C9A"/>
    <w:p w14:paraId="3C116B0C" w14:textId="0344856D" w:rsidR="00442EC8" w:rsidRDefault="00442EC8" w:rsidP="00F01C9A"/>
    <w:p w14:paraId="76BF66CF" w14:textId="27D80698" w:rsidR="00442EC8" w:rsidRDefault="00442EC8" w:rsidP="00F01C9A"/>
    <w:p w14:paraId="2581B549" w14:textId="7C14709B" w:rsidR="00442EC8" w:rsidRDefault="00442EC8" w:rsidP="00F01C9A"/>
    <w:p w14:paraId="3730E844" w14:textId="6A4B3937" w:rsidR="00442EC8" w:rsidRDefault="00442EC8" w:rsidP="00F01C9A"/>
    <w:p w14:paraId="62DEDBE1" w14:textId="1AA62BF8" w:rsidR="00442EC8" w:rsidRDefault="00442EC8" w:rsidP="00F01C9A"/>
    <w:p w14:paraId="73F18BC7" w14:textId="148C4476" w:rsidR="00442EC8" w:rsidRDefault="00442EC8" w:rsidP="00F01C9A"/>
    <w:p w14:paraId="642B1D62" w14:textId="6513337B" w:rsidR="00442EC8" w:rsidRDefault="00442EC8" w:rsidP="00F01C9A"/>
    <w:p w14:paraId="2CAAF1B1" w14:textId="3506DE61" w:rsidR="00442EC8" w:rsidRDefault="00442EC8" w:rsidP="00F01C9A"/>
    <w:p w14:paraId="638E093A" w14:textId="5B04D5AD" w:rsidR="00442EC8" w:rsidRDefault="00442EC8" w:rsidP="00F01C9A"/>
    <w:p w14:paraId="6386455B" w14:textId="311FA966" w:rsidR="00442EC8" w:rsidRDefault="00442EC8" w:rsidP="00F01C9A"/>
    <w:p w14:paraId="26B272C4" w14:textId="26E99256" w:rsidR="00442EC8" w:rsidRDefault="00442EC8" w:rsidP="00F01C9A"/>
    <w:p w14:paraId="71C42165" w14:textId="77777777" w:rsidR="00033F95" w:rsidRPr="00F01C9A" w:rsidRDefault="00033F95" w:rsidP="00F01C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2704"/>
        <w:gridCol w:w="1470"/>
        <w:gridCol w:w="1549"/>
        <w:gridCol w:w="1444"/>
        <w:gridCol w:w="2245"/>
        <w:gridCol w:w="2525"/>
        <w:gridCol w:w="2007"/>
      </w:tblGrid>
      <w:tr w:rsidR="00033F95" w:rsidRPr="00D83A64" w14:paraId="25AF4168" w14:textId="77777777" w:rsidTr="00033F95">
        <w:tc>
          <w:tcPr>
            <w:tcW w:w="14560" w:type="dxa"/>
            <w:gridSpan w:val="8"/>
          </w:tcPr>
          <w:p w14:paraId="0C43F233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DD3">
              <w:rPr>
                <w:rFonts w:ascii="Times New Roman" w:hAnsi="Times New Roman" w:cs="Times New Roman"/>
                <w:sz w:val="26"/>
                <w:szCs w:val="26"/>
              </w:rPr>
              <w:t>23:49:0109029:1066</w:t>
            </w:r>
          </w:p>
        </w:tc>
      </w:tr>
      <w:tr w:rsidR="00033F95" w:rsidRPr="00D83A64" w14:paraId="21B5CD89" w14:textId="77777777" w:rsidTr="00033F95">
        <w:tc>
          <w:tcPr>
            <w:tcW w:w="14560" w:type="dxa"/>
            <w:gridSpan w:val="8"/>
          </w:tcPr>
          <w:p w14:paraId="4F6CF312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DD3">
              <w:rPr>
                <w:rFonts w:ascii="Times New Roman" w:hAnsi="Times New Roman" w:cs="Times New Roman"/>
                <w:sz w:val="26"/>
                <w:szCs w:val="26"/>
              </w:rPr>
              <w:t>ул. Калараш (зеленая зона у памятника – стелы)</w:t>
            </w:r>
          </w:p>
        </w:tc>
      </w:tr>
      <w:tr w:rsidR="00033F95" w:rsidRPr="00D83A64" w14:paraId="0B90DD91" w14:textId="77777777" w:rsidTr="00033F95">
        <w:tc>
          <w:tcPr>
            <w:tcW w:w="14560" w:type="dxa"/>
            <w:gridSpan w:val="8"/>
          </w:tcPr>
          <w:p w14:paraId="569ACBFF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E7DD3">
              <w:rPr>
                <w:rFonts w:ascii="Times New Roman" w:hAnsi="Times New Roman" w:cs="Times New Roman"/>
                <w:sz w:val="26"/>
                <w:szCs w:val="26"/>
              </w:rPr>
              <w:t>352</w:t>
            </w:r>
          </w:p>
        </w:tc>
      </w:tr>
      <w:tr w:rsidR="00033F95" w:rsidRPr="00D83A64" w14:paraId="57B17F1A" w14:textId="77777777" w:rsidTr="00033F95">
        <w:tc>
          <w:tcPr>
            <w:tcW w:w="14560" w:type="dxa"/>
            <w:gridSpan w:val="8"/>
          </w:tcPr>
          <w:p w14:paraId="4F90B4AE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D70491B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83A64" w14:paraId="14CEC35D" w14:textId="77777777" w:rsidTr="00033F95">
        <w:tc>
          <w:tcPr>
            <w:tcW w:w="14560" w:type="dxa"/>
            <w:gridSpan w:val="8"/>
          </w:tcPr>
          <w:p w14:paraId="4F65F0AC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033F95" w:rsidRPr="00D83A64" w14:paraId="635AD5F5" w14:textId="77777777" w:rsidTr="00033F95">
        <w:tc>
          <w:tcPr>
            <w:tcW w:w="14560" w:type="dxa"/>
            <w:gridSpan w:val="8"/>
          </w:tcPr>
          <w:p w14:paraId="5B298832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033F95" w:rsidRPr="00D83A64" w14:paraId="1C190585" w14:textId="77777777" w:rsidTr="00033F95">
        <w:trPr>
          <w:trHeight w:val="228"/>
        </w:trPr>
        <w:tc>
          <w:tcPr>
            <w:tcW w:w="616" w:type="dxa"/>
            <w:vMerge w:val="restart"/>
          </w:tcPr>
          <w:p w14:paraId="2ECEF225" w14:textId="77777777" w:rsidR="00033F95" w:rsidRPr="00C97CB9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412" w:type="dxa"/>
            <w:gridSpan w:val="5"/>
          </w:tcPr>
          <w:p w14:paraId="542C3C9F" w14:textId="77777777" w:rsidR="00033F95" w:rsidRPr="00C97CB9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525" w:type="dxa"/>
            <w:vMerge w:val="restart"/>
          </w:tcPr>
          <w:p w14:paraId="401E8F08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6F61F5A1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033F95" w:rsidRPr="00D83A64" w14:paraId="60487325" w14:textId="77777777" w:rsidTr="00033F95">
        <w:tc>
          <w:tcPr>
            <w:tcW w:w="616" w:type="dxa"/>
            <w:vMerge/>
          </w:tcPr>
          <w:p w14:paraId="06F585AE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</w:tcPr>
          <w:p w14:paraId="141606D5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470" w:type="dxa"/>
          </w:tcPr>
          <w:p w14:paraId="2C10C9B6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49" w:type="dxa"/>
          </w:tcPr>
          <w:p w14:paraId="1B1704AA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44" w:type="dxa"/>
          </w:tcPr>
          <w:p w14:paraId="5D1AB46A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64882B5C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525" w:type="dxa"/>
            <w:vMerge/>
          </w:tcPr>
          <w:p w14:paraId="56F454FE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766D75AD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3F95" w:rsidRPr="00D83A64" w14:paraId="7AE4DF04" w14:textId="77777777" w:rsidTr="00033F95">
        <w:tc>
          <w:tcPr>
            <w:tcW w:w="616" w:type="dxa"/>
          </w:tcPr>
          <w:p w14:paraId="567631AD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</w:tcPr>
          <w:p w14:paraId="0F5C8E85" w14:textId="77777777" w:rsidR="00033F95" w:rsidRPr="004A7A32" w:rsidRDefault="00033F95" w:rsidP="0003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 xml:space="preserve">Глициния китайская </w:t>
            </w:r>
          </w:p>
        </w:tc>
        <w:tc>
          <w:tcPr>
            <w:tcW w:w="1470" w:type="dxa"/>
          </w:tcPr>
          <w:p w14:paraId="6CD44188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9" w:type="dxa"/>
          </w:tcPr>
          <w:p w14:paraId="25E2E79C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</w:tc>
        <w:tc>
          <w:tcPr>
            <w:tcW w:w="1444" w:type="dxa"/>
          </w:tcPr>
          <w:p w14:paraId="0CDC000D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45" w:type="dxa"/>
          </w:tcPr>
          <w:p w14:paraId="6EFAA4EC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5" w:type="dxa"/>
          </w:tcPr>
          <w:p w14:paraId="2095E666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1B4A9DA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95" w:rsidRPr="00D83A64" w14:paraId="3D173B03" w14:textId="77777777" w:rsidTr="00033F95">
        <w:tc>
          <w:tcPr>
            <w:tcW w:w="616" w:type="dxa"/>
          </w:tcPr>
          <w:p w14:paraId="394C9FF4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</w:tcPr>
          <w:p w14:paraId="4BA12516" w14:textId="77777777" w:rsidR="00033F95" w:rsidRPr="004A7A32" w:rsidRDefault="00033F95" w:rsidP="0003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молость </w:t>
            </w:r>
          </w:p>
        </w:tc>
        <w:tc>
          <w:tcPr>
            <w:tcW w:w="1470" w:type="dxa"/>
          </w:tcPr>
          <w:p w14:paraId="0018A7D8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2</w:t>
            </w:r>
          </w:p>
        </w:tc>
        <w:tc>
          <w:tcPr>
            <w:tcW w:w="1549" w:type="dxa"/>
          </w:tcPr>
          <w:p w14:paraId="4CEBBDB1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тарник </w:t>
            </w:r>
          </w:p>
        </w:tc>
        <w:tc>
          <w:tcPr>
            <w:tcW w:w="1444" w:type="dxa"/>
          </w:tcPr>
          <w:p w14:paraId="0AD9204C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45" w:type="dxa"/>
          </w:tcPr>
          <w:p w14:paraId="46B8C16D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5" w:type="dxa"/>
          </w:tcPr>
          <w:p w14:paraId="38E146D1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3566A00F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95" w:rsidRPr="00D83A64" w14:paraId="6CE69CBE" w14:textId="77777777" w:rsidTr="00033F95">
        <w:tc>
          <w:tcPr>
            <w:tcW w:w="616" w:type="dxa"/>
          </w:tcPr>
          <w:p w14:paraId="3F3FBA95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</w:tcPr>
          <w:p w14:paraId="0AE5AD77" w14:textId="77777777" w:rsidR="00033F95" w:rsidRPr="004A7A32" w:rsidRDefault="00033F95" w:rsidP="0003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кка славная </w:t>
            </w:r>
          </w:p>
        </w:tc>
        <w:tc>
          <w:tcPr>
            <w:tcW w:w="1470" w:type="dxa"/>
          </w:tcPr>
          <w:p w14:paraId="283C5EB6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14:paraId="2F0A339A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еточное</w:t>
            </w:r>
          </w:p>
        </w:tc>
        <w:tc>
          <w:tcPr>
            <w:tcW w:w="1444" w:type="dxa"/>
          </w:tcPr>
          <w:p w14:paraId="356A595D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45" w:type="dxa"/>
          </w:tcPr>
          <w:p w14:paraId="4BF30406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5" w:type="dxa"/>
          </w:tcPr>
          <w:p w14:paraId="44EE3FB5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030EE151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95" w:rsidRPr="00D83A64" w14:paraId="4FDF00E2" w14:textId="77777777" w:rsidTr="00033F95">
        <w:tc>
          <w:tcPr>
            <w:tcW w:w="616" w:type="dxa"/>
          </w:tcPr>
          <w:p w14:paraId="66180754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</w:tcPr>
          <w:p w14:paraId="42DE1E6C" w14:textId="77777777" w:rsidR="00033F95" w:rsidRPr="004A7A32" w:rsidRDefault="00033F95" w:rsidP="0003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я золотистая</w:t>
            </w:r>
          </w:p>
        </w:tc>
        <w:tc>
          <w:tcPr>
            <w:tcW w:w="1470" w:type="dxa"/>
          </w:tcPr>
          <w:p w14:paraId="5E41E734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dxa"/>
          </w:tcPr>
          <w:p w14:paraId="214FAB28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44" w:type="dxa"/>
          </w:tcPr>
          <w:p w14:paraId="0865DB47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45" w:type="dxa"/>
          </w:tcPr>
          <w:p w14:paraId="4699D9AE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5" w:type="dxa"/>
          </w:tcPr>
          <w:p w14:paraId="1740CC78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BF0CC6B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95" w:rsidRPr="00D83A64" w14:paraId="2577CD34" w14:textId="77777777" w:rsidTr="00033F95">
        <w:tc>
          <w:tcPr>
            <w:tcW w:w="616" w:type="dxa"/>
          </w:tcPr>
          <w:p w14:paraId="3931BA0A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</w:tcPr>
          <w:p w14:paraId="43BAE69A" w14:textId="77777777" w:rsidR="00033F95" w:rsidRPr="004A7A32" w:rsidRDefault="00033F95" w:rsidP="0003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Ту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адная </w:t>
            </w:r>
          </w:p>
        </w:tc>
        <w:tc>
          <w:tcPr>
            <w:tcW w:w="1470" w:type="dxa"/>
          </w:tcPr>
          <w:p w14:paraId="742D7B08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9" w:type="dxa"/>
          </w:tcPr>
          <w:p w14:paraId="0FD5E0FD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444" w:type="dxa"/>
          </w:tcPr>
          <w:p w14:paraId="1B24FFC9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45" w:type="dxa"/>
          </w:tcPr>
          <w:p w14:paraId="75758C7F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5" w:type="dxa"/>
          </w:tcPr>
          <w:p w14:paraId="399BD31B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29FE8D19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95" w:rsidRPr="00D83A64" w14:paraId="5345E2AB" w14:textId="77777777" w:rsidTr="00033F95">
        <w:tc>
          <w:tcPr>
            <w:tcW w:w="616" w:type="dxa"/>
          </w:tcPr>
          <w:p w14:paraId="0008048F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</w:tcPr>
          <w:p w14:paraId="4EA38C0F" w14:textId="77777777" w:rsidR="00033F95" w:rsidRPr="004A7A32" w:rsidRDefault="00033F95" w:rsidP="0003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парис Лейланда</w:t>
            </w:r>
          </w:p>
        </w:tc>
        <w:tc>
          <w:tcPr>
            <w:tcW w:w="1470" w:type="dxa"/>
          </w:tcPr>
          <w:p w14:paraId="7340F86F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9" w:type="dxa"/>
          </w:tcPr>
          <w:p w14:paraId="1E87B1C3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444" w:type="dxa"/>
          </w:tcPr>
          <w:p w14:paraId="56BB4DFF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45" w:type="dxa"/>
          </w:tcPr>
          <w:p w14:paraId="6AAC0667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5" w:type="dxa"/>
          </w:tcPr>
          <w:p w14:paraId="647E844B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64A61A25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F95" w:rsidRPr="00D83A64" w14:paraId="5E3D3B93" w14:textId="77777777" w:rsidTr="00033F95">
        <w:tc>
          <w:tcPr>
            <w:tcW w:w="616" w:type="dxa"/>
          </w:tcPr>
          <w:p w14:paraId="3B15A32C" w14:textId="77777777" w:rsidR="00033F95" w:rsidRPr="00A04E96" w:rsidRDefault="00033F9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4" w:type="dxa"/>
          </w:tcPr>
          <w:p w14:paraId="48219BC9" w14:textId="77777777" w:rsidR="00033F95" w:rsidRPr="004A7A32" w:rsidRDefault="00033F95" w:rsidP="00033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нелепес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тайский </w:t>
            </w:r>
          </w:p>
        </w:tc>
        <w:tc>
          <w:tcPr>
            <w:tcW w:w="1470" w:type="dxa"/>
          </w:tcPr>
          <w:p w14:paraId="4C624ED4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14:paraId="7276E890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A32">
              <w:rPr>
                <w:rFonts w:ascii="Times New Roman" w:hAnsi="Times New Roman" w:cs="Times New Roman"/>
                <w:sz w:val="24"/>
                <w:szCs w:val="24"/>
              </w:rPr>
              <w:t>Кустарник</w:t>
            </w:r>
          </w:p>
        </w:tc>
        <w:tc>
          <w:tcPr>
            <w:tcW w:w="1444" w:type="dxa"/>
          </w:tcPr>
          <w:p w14:paraId="56C4DC70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CE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245" w:type="dxa"/>
          </w:tcPr>
          <w:p w14:paraId="5949A5E7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F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25" w:type="dxa"/>
          </w:tcPr>
          <w:p w14:paraId="796E7A5D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14:paraId="1E592DC2" w14:textId="77777777" w:rsidR="00033F95" w:rsidRPr="004A7A32" w:rsidRDefault="00033F95" w:rsidP="0003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F6680A" w14:textId="6E2356E8" w:rsidR="00F01C9A" w:rsidRDefault="00F01C9A" w:rsidP="00F01C9A"/>
    <w:p w14:paraId="5CCA00AF" w14:textId="4C8923E6" w:rsidR="00033F95" w:rsidRDefault="00033F95" w:rsidP="00F01C9A"/>
    <w:p w14:paraId="4432FEBA" w14:textId="73630D0B" w:rsidR="00033F95" w:rsidRDefault="00033F95" w:rsidP="00F01C9A"/>
    <w:p w14:paraId="39F85948" w14:textId="0785E36B" w:rsidR="00033F95" w:rsidRDefault="00033F95" w:rsidP="00F01C9A"/>
    <w:p w14:paraId="3672458E" w14:textId="58E32F94" w:rsidR="00033F95" w:rsidRDefault="00033F95" w:rsidP="00F01C9A"/>
    <w:p w14:paraId="6DEB68C1" w14:textId="7B1EA554" w:rsidR="00F01C9A" w:rsidRPr="00F01C9A" w:rsidRDefault="00F01C9A" w:rsidP="00F01C9A"/>
    <w:p w14:paraId="61B97309" w14:textId="56378FAD" w:rsidR="00F01C9A" w:rsidRDefault="00F01C9A" w:rsidP="00F01C9A">
      <w:pPr>
        <w:tabs>
          <w:tab w:val="left" w:pos="208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01C9A" w:rsidRPr="00DC0B6B" w14:paraId="1513F60E" w14:textId="77777777" w:rsidTr="00033F95">
        <w:tc>
          <w:tcPr>
            <w:tcW w:w="14560" w:type="dxa"/>
            <w:gridSpan w:val="8"/>
          </w:tcPr>
          <w:p w14:paraId="3BF730B2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4ACB">
              <w:rPr>
                <w:rFonts w:ascii="Times New Roman" w:hAnsi="Times New Roman" w:cs="Times New Roman"/>
                <w:sz w:val="26"/>
                <w:szCs w:val="26"/>
              </w:rPr>
              <w:t>23:49:0109019:1290</w:t>
            </w:r>
          </w:p>
        </w:tc>
      </w:tr>
      <w:tr w:rsidR="00F01C9A" w:rsidRPr="00DC0B6B" w14:paraId="7916D9D0" w14:textId="77777777" w:rsidTr="00033F95">
        <w:tc>
          <w:tcPr>
            <w:tcW w:w="14560" w:type="dxa"/>
            <w:gridSpan w:val="8"/>
          </w:tcPr>
          <w:p w14:paraId="39D34550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4ACB">
              <w:rPr>
                <w:rFonts w:ascii="Times New Roman" w:hAnsi="Times New Roman" w:cs="Times New Roman"/>
                <w:sz w:val="26"/>
                <w:szCs w:val="26"/>
              </w:rPr>
              <w:t>ул. Победы  (цветник)</w:t>
            </w:r>
          </w:p>
        </w:tc>
      </w:tr>
      <w:tr w:rsidR="00F01C9A" w:rsidRPr="00DC0B6B" w14:paraId="5EA968F3" w14:textId="77777777" w:rsidTr="00033F95">
        <w:tc>
          <w:tcPr>
            <w:tcW w:w="14560" w:type="dxa"/>
            <w:gridSpan w:val="8"/>
          </w:tcPr>
          <w:p w14:paraId="7CAEF2E6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44ACB">
              <w:rPr>
                <w:rFonts w:ascii="Times New Roman" w:hAnsi="Times New Roman" w:cs="Times New Roman"/>
                <w:sz w:val="26"/>
                <w:szCs w:val="26"/>
              </w:rPr>
              <w:t>892</w:t>
            </w:r>
          </w:p>
        </w:tc>
      </w:tr>
      <w:tr w:rsidR="00F01C9A" w:rsidRPr="00DC0B6B" w14:paraId="59A631BF" w14:textId="77777777" w:rsidTr="00033F95">
        <w:tc>
          <w:tcPr>
            <w:tcW w:w="14560" w:type="dxa"/>
            <w:gridSpan w:val="8"/>
          </w:tcPr>
          <w:p w14:paraId="242C14CF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A271D91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C9A" w:rsidRPr="00DC0B6B" w14:paraId="44CBDBFE" w14:textId="77777777" w:rsidTr="00033F95">
        <w:tc>
          <w:tcPr>
            <w:tcW w:w="14560" w:type="dxa"/>
            <w:gridSpan w:val="8"/>
          </w:tcPr>
          <w:p w14:paraId="57CF3FB5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01C9A" w:rsidRPr="00DC0B6B" w14:paraId="76F5A917" w14:textId="77777777" w:rsidTr="00033F95">
        <w:tc>
          <w:tcPr>
            <w:tcW w:w="14560" w:type="dxa"/>
            <w:gridSpan w:val="8"/>
          </w:tcPr>
          <w:p w14:paraId="5BC385EC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01C9A" w:rsidRPr="00DC0B6B" w14:paraId="333EC67E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4964C8F2" w14:textId="77777777" w:rsidR="00F01C9A" w:rsidRPr="00C97CB9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A7DD3D7" w14:textId="77777777" w:rsidR="00F01C9A" w:rsidRPr="00C97CB9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834B67A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94911DA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01C9A" w:rsidRPr="00DC0B6B" w14:paraId="2802A301" w14:textId="77777777" w:rsidTr="00033F95">
        <w:tc>
          <w:tcPr>
            <w:tcW w:w="686" w:type="dxa"/>
            <w:vMerge/>
          </w:tcPr>
          <w:p w14:paraId="0A5191A4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64CE717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F4A4521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F4AF2DB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9539CBD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7B0EF0D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9CFB13E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FCF8A8B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C9A" w:rsidRPr="00DC0B6B" w14:paraId="7EF0E30B" w14:textId="77777777" w:rsidTr="00033F95">
        <w:tc>
          <w:tcPr>
            <w:tcW w:w="686" w:type="dxa"/>
          </w:tcPr>
          <w:p w14:paraId="08343329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9B5E8C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486F29B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1604AC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FBDDE39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2032333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D6A23FD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F346D3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C9A" w:rsidRPr="00DC0B6B" w14:paraId="587FF564" w14:textId="77777777" w:rsidTr="00033F95">
        <w:tc>
          <w:tcPr>
            <w:tcW w:w="686" w:type="dxa"/>
          </w:tcPr>
          <w:p w14:paraId="7A430764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7F84D4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F17C2CF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995A89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3323B7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7EE1D8A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F00CDB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29D93E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C9A" w:rsidRPr="00DC0B6B" w14:paraId="65EAD9C2" w14:textId="77777777" w:rsidTr="00033F95">
        <w:tc>
          <w:tcPr>
            <w:tcW w:w="686" w:type="dxa"/>
          </w:tcPr>
          <w:p w14:paraId="3FF5DD50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3813B0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5827AC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F6B812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400420F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8F32A23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A4881D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A067CB3" w14:textId="77777777" w:rsidR="00F01C9A" w:rsidRPr="00A04E96" w:rsidRDefault="00F01C9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8FB617" w14:textId="77777777" w:rsidR="00F01C9A" w:rsidRPr="00F01C9A" w:rsidRDefault="00F01C9A" w:rsidP="00F01C9A">
      <w:pPr>
        <w:tabs>
          <w:tab w:val="left" w:pos="2085"/>
        </w:tabs>
      </w:pPr>
    </w:p>
    <w:p w14:paraId="0013AA65" w14:textId="0D7C9420" w:rsidR="00F01C9A" w:rsidRPr="00F01C9A" w:rsidRDefault="00F01C9A" w:rsidP="00F01C9A"/>
    <w:p w14:paraId="7F4B4246" w14:textId="053A7D33" w:rsidR="00F01C9A" w:rsidRPr="00F01C9A" w:rsidRDefault="00F01C9A" w:rsidP="00F01C9A"/>
    <w:p w14:paraId="2FE1C20E" w14:textId="02DE533B" w:rsidR="00F01C9A" w:rsidRPr="00F01C9A" w:rsidRDefault="00F01C9A" w:rsidP="00F01C9A"/>
    <w:p w14:paraId="262B9E21" w14:textId="725E2B75" w:rsidR="00F01C9A" w:rsidRPr="00F01C9A" w:rsidRDefault="00F01C9A" w:rsidP="00F01C9A"/>
    <w:p w14:paraId="21B625AF" w14:textId="63D07FEA" w:rsidR="00F01C9A" w:rsidRPr="00F01C9A" w:rsidRDefault="00F01C9A" w:rsidP="00F01C9A"/>
    <w:p w14:paraId="50C82FF0" w14:textId="2AE3F4AA" w:rsidR="00F01C9A" w:rsidRPr="00F01C9A" w:rsidRDefault="00F01C9A" w:rsidP="00F01C9A"/>
    <w:p w14:paraId="062DD582" w14:textId="27649519" w:rsidR="00F01C9A" w:rsidRPr="00F01C9A" w:rsidRDefault="00F01C9A" w:rsidP="00F01C9A"/>
    <w:p w14:paraId="58B8B4C0" w14:textId="40FB0D54" w:rsidR="00F01C9A" w:rsidRPr="00F01C9A" w:rsidRDefault="00F01C9A" w:rsidP="00F01C9A"/>
    <w:p w14:paraId="7A3B38B6" w14:textId="4CFB9F38" w:rsidR="00F01C9A" w:rsidRPr="00F01C9A" w:rsidRDefault="00F01C9A" w:rsidP="00F01C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5746E" w:rsidRPr="00DC0B6B" w14:paraId="019E3F20" w14:textId="77777777" w:rsidTr="00033F95">
        <w:tc>
          <w:tcPr>
            <w:tcW w:w="14560" w:type="dxa"/>
            <w:gridSpan w:val="8"/>
          </w:tcPr>
          <w:p w14:paraId="776BE788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258C">
              <w:rPr>
                <w:rFonts w:ascii="Times New Roman" w:hAnsi="Times New Roman" w:cs="Times New Roman"/>
                <w:sz w:val="26"/>
                <w:szCs w:val="26"/>
              </w:rPr>
              <w:t>23:49:0109018:1269</w:t>
            </w:r>
          </w:p>
        </w:tc>
      </w:tr>
      <w:tr w:rsidR="00F5746E" w:rsidRPr="00DC0B6B" w14:paraId="24924AEA" w14:textId="77777777" w:rsidTr="00033F95">
        <w:tc>
          <w:tcPr>
            <w:tcW w:w="14560" w:type="dxa"/>
            <w:gridSpan w:val="8"/>
          </w:tcPr>
          <w:p w14:paraId="2EE865B3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258C">
              <w:rPr>
                <w:rFonts w:ascii="Times New Roman" w:hAnsi="Times New Roman" w:cs="Times New Roman"/>
                <w:sz w:val="26"/>
                <w:szCs w:val="26"/>
              </w:rPr>
              <w:t>ул. Победы  и ул. Лазарева сквер в районе кинотеатра «Восход»</w:t>
            </w:r>
          </w:p>
        </w:tc>
      </w:tr>
      <w:tr w:rsidR="00F5746E" w:rsidRPr="00DC0B6B" w14:paraId="00D1BBFE" w14:textId="77777777" w:rsidTr="00033F95">
        <w:tc>
          <w:tcPr>
            <w:tcW w:w="14560" w:type="dxa"/>
            <w:gridSpan w:val="8"/>
          </w:tcPr>
          <w:p w14:paraId="1B50AB8B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258C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</w:tr>
      <w:tr w:rsidR="00F5746E" w:rsidRPr="00DC0B6B" w14:paraId="4D10F2D7" w14:textId="77777777" w:rsidTr="00033F95">
        <w:tc>
          <w:tcPr>
            <w:tcW w:w="14560" w:type="dxa"/>
            <w:gridSpan w:val="8"/>
          </w:tcPr>
          <w:p w14:paraId="0925BBDB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7A481B7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6E" w:rsidRPr="00DC0B6B" w14:paraId="3F9532FF" w14:textId="77777777" w:rsidTr="00033F95">
        <w:tc>
          <w:tcPr>
            <w:tcW w:w="14560" w:type="dxa"/>
            <w:gridSpan w:val="8"/>
          </w:tcPr>
          <w:p w14:paraId="1E410623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5746E" w:rsidRPr="00DC0B6B" w14:paraId="7347D2E6" w14:textId="77777777" w:rsidTr="00033F95">
        <w:tc>
          <w:tcPr>
            <w:tcW w:w="14560" w:type="dxa"/>
            <w:gridSpan w:val="8"/>
          </w:tcPr>
          <w:p w14:paraId="59D24903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9258C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F5746E" w:rsidRPr="00DC0B6B" w14:paraId="2345CC54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2572C774" w14:textId="77777777" w:rsidR="00F5746E" w:rsidRPr="00C97CB9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F5A7765" w14:textId="77777777" w:rsidR="00F5746E" w:rsidRPr="00C97CB9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CA337C2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C9ECDB0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5746E" w:rsidRPr="00DC0B6B" w14:paraId="1FE125F6" w14:textId="77777777" w:rsidTr="00033F95">
        <w:tc>
          <w:tcPr>
            <w:tcW w:w="686" w:type="dxa"/>
            <w:vMerge/>
          </w:tcPr>
          <w:p w14:paraId="47BC81DD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5CEE2D7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CE106A2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FC834FE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EA5BA55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6EA225A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F349781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FA534A3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6E" w:rsidRPr="00DC0B6B" w14:paraId="2C585A2F" w14:textId="77777777" w:rsidTr="00033F95">
        <w:tc>
          <w:tcPr>
            <w:tcW w:w="686" w:type="dxa"/>
          </w:tcPr>
          <w:p w14:paraId="1B7A128E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526904D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7AB516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81E209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2C95354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08E921D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88818C8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82B9DFA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6E" w:rsidRPr="00DC0B6B" w14:paraId="02D05BBB" w14:textId="77777777" w:rsidTr="00033F95">
        <w:tc>
          <w:tcPr>
            <w:tcW w:w="686" w:type="dxa"/>
          </w:tcPr>
          <w:p w14:paraId="54889929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689CCD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3543553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08E6440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1A8E6CF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7AB5AE7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CB499A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D37230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6E" w:rsidRPr="00DC0B6B" w14:paraId="0F56F7DE" w14:textId="77777777" w:rsidTr="00033F95">
        <w:tc>
          <w:tcPr>
            <w:tcW w:w="686" w:type="dxa"/>
          </w:tcPr>
          <w:p w14:paraId="0E5BC291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143FFE7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BD3FD8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473648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9FA48D1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1C839B1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95A04E1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D7A13D0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17FFFB" w14:textId="166FC94E" w:rsidR="00F01C9A" w:rsidRDefault="00F01C9A" w:rsidP="00F01C9A"/>
    <w:p w14:paraId="598A7E04" w14:textId="311140A3" w:rsidR="00F5746E" w:rsidRPr="00F5746E" w:rsidRDefault="00F5746E" w:rsidP="00F5746E"/>
    <w:p w14:paraId="7DE9773E" w14:textId="0090710D" w:rsidR="00F5746E" w:rsidRPr="00F5746E" w:rsidRDefault="00F5746E" w:rsidP="00F5746E"/>
    <w:p w14:paraId="404DA603" w14:textId="7DE693F5" w:rsidR="00F5746E" w:rsidRPr="00F5746E" w:rsidRDefault="00F5746E" w:rsidP="00F5746E"/>
    <w:p w14:paraId="11C725A1" w14:textId="1FFB3C46" w:rsidR="00F5746E" w:rsidRPr="00F5746E" w:rsidRDefault="00F5746E" w:rsidP="00F5746E"/>
    <w:p w14:paraId="04441868" w14:textId="4369127E" w:rsidR="00F5746E" w:rsidRPr="00F5746E" w:rsidRDefault="00F5746E" w:rsidP="00F5746E"/>
    <w:p w14:paraId="30F734E8" w14:textId="16B5668D" w:rsidR="00F5746E" w:rsidRPr="00F5746E" w:rsidRDefault="00F5746E" w:rsidP="00F5746E"/>
    <w:p w14:paraId="482BE086" w14:textId="56516273" w:rsidR="00F5746E" w:rsidRDefault="00F5746E" w:rsidP="00F5746E"/>
    <w:p w14:paraId="0B3AB397" w14:textId="6C060222" w:rsidR="00F5746E" w:rsidRDefault="00F5746E" w:rsidP="00F5746E">
      <w:pPr>
        <w:tabs>
          <w:tab w:val="left" w:pos="1680"/>
        </w:tabs>
      </w:pPr>
      <w:r>
        <w:tab/>
      </w:r>
    </w:p>
    <w:p w14:paraId="3D8CB46F" w14:textId="59F2D752" w:rsidR="00F5746E" w:rsidRDefault="00F5746E" w:rsidP="00F5746E">
      <w:pPr>
        <w:tabs>
          <w:tab w:val="left" w:pos="168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5746E" w:rsidRPr="00D83A64" w14:paraId="7563BF47" w14:textId="77777777" w:rsidTr="00033F95">
        <w:tc>
          <w:tcPr>
            <w:tcW w:w="14560" w:type="dxa"/>
            <w:gridSpan w:val="8"/>
          </w:tcPr>
          <w:p w14:paraId="10C1C9B4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3A64">
              <w:rPr>
                <w:rFonts w:ascii="Times New Roman" w:hAnsi="Times New Roman" w:cs="Times New Roman"/>
                <w:sz w:val="26"/>
                <w:szCs w:val="26"/>
              </w:rPr>
              <w:t>23:49:0109019:1298</w:t>
            </w:r>
          </w:p>
        </w:tc>
      </w:tr>
      <w:tr w:rsidR="00F5746E" w:rsidRPr="00D83A64" w14:paraId="414A24AF" w14:textId="77777777" w:rsidTr="00033F95">
        <w:tc>
          <w:tcPr>
            <w:tcW w:w="14560" w:type="dxa"/>
            <w:gridSpan w:val="8"/>
          </w:tcPr>
          <w:p w14:paraId="0EADEC2D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3A64">
              <w:rPr>
                <w:rFonts w:ascii="Times New Roman" w:hAnsi="Times New Roman" w:cs="Times New Roman"/>
                <w:sz w:val="26"/>
                <w:szCs w:val="26"/>
              </w:rPr>
              <w:t>ул. Победы в районе  ж/домов  №№ 58-60  часть 1</w:t>
            </w:r>
          </w:p>
        </w:tc>
      </w:tr>
      <w:tr w:rsidR="00F5746E" w:rsidRPr="00D83A64" w14:paraId="1EC5D7E2" w14:textId="77777777" w:rsidTr="00033F95">
        <w:tc>
          <w:tcPr>
            <w:tcW w:w="14560" w:type="dxa"/>
            <w:gridSpan w:val="8"/>
          </w:tcPr>
          <w:p w14:paraId="546E191A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83A64"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</w:tr>
      <w:tr w:rsidR="00F5746E" w:rsidRPr="00D83A64" w14:paraId="005D72C3" w14:textId="77777777" w:rsidTr="00033F95">
        <w:tc>
          <w:tcPr>
            <w:tcW w:w="14560" w:type="dxa"/>
            <w:gridSpan w:val="8"/>
          </w:tcPr>
          <w:p w14:paraId="26F7BFFC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98CF9F2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6E" w:rsidRPr="00D83A64" w14:paraId="0831A41A" w14:textId="77777777" w:rsidTr="00033F95">
        <w:tc>
          <w:tcPr>
            <w:tcW w:w="14560" w:type="dxa"/>
            <w:gridSpan w:val="8"/>
          </w:tcPr>
          <w:p w14:paraId="1C085F03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5746E" w:rsidRPr="00D83A64" w14:paraId="574571DF" w14:textId="77777777" w:rsidTr="00033F95">
        <w:tc>
          <w:tcPr>
            <w:tcW w:w="14560" w:type="dxa"/>
            <w:gridSpan w:val="8"/>
          </w:tcPr>
          <w:p w14:paraId="7371292C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5746E" w:rsidRPr="00D83A64" w14:paraId="42F18371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1E2E5FA4" w14:textId="77777777" w:rsidR="00F5746E" w:rsidRPr="00C97CB9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417D211" w14:textId="77777777" w:rsidR="00F5746E" w:rsidRPr="00C97CB9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0E2DEEB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A8ECA3E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5746E" w:rsidRPr="00D83A64" w14:paraId="5F1E1BF8" w14:textId="77777777" w:rsidTr="00033F95">
        <w:tc>
          <w:tcPr>
            <w:tcW w:w="686" w:type="dxa"/>
            <w:vMerge/>
          </w:tcPr>
          <w:p w14:paraId="464C5480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529328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FE44B82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4319C4F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E4653B3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B05BB12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5E64820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E69E25F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6E" w:rsidRPr="00D83A64" w14:paraId="54661F4F" w14:textId="77777777" w:rsidTr="00033F95">
        <w:tc>
          <w:tcPr>
            <w:tcW w:w="686" w:type="dxa"/>
          </w:tcPr>
          <w:p w14:paraId="2123E18C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907346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A34634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AC929D0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255B9C5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DC4B707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EAE2FB4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B68F405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6E" w:rsidRPr="00D83A64" w14:paraId="2D70035F" w14:textId="77777777" w:rsidTr="00033F95">
        <w:tc>
          <w:tcPr>
            <w:tcW w:w="686" w:type="dxa"/>
          </w:tcPr>
          <w:p w14:paraId="6CCBFC14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892780F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614CDC3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7268468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BB2906E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C5B8F2C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906233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11428D9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746E" w:rsidRPr="00D83A64" w14:paraId="4D3F866E" w14:textId="77777777" w:rsidTr="00033F95">
        <w:tc>
          <w:tcPr>
            <w:tcW w:w="686" w:type="dxa"/>
          </w:tcPr>
          <w:p w14:paraId="3D3E14C6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1AFD1CA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10FEE67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B39ABD9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E829A24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3605017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0ED4352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93C66C5" w14:textId="77777777" w:rsidR="00F5746E" w:rsidRPr="00A04E96" w:rsidRDefault="00F5746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3B4C30" w14:textId="2F87E90A" w:rsidR="00F5746E" w:rsidRDefault="00F5746E" w:rsidP="00F5746E">
      <w:pPr>
        <w:tabs>
          <w:tab w:val="left" w:pos="1680"/>
        </w:tabs>
      </w:pPr>
    </w:p>
    <w:p w14:paraId="0C03EAFE" w14:textId="0D5ADB42" w:rsidR="002B7CF9" w:rsidRPr="002B7CF9" w:rsidRDefault="002B7CF9" w:rsidP="002B7CF9"/>
    <w:p w14:paraId="719A234D" w14:textId="4149473F" w:rsidR="002B7CF9" w:rsidRPr="002B7CF9" w:rsidRDefault="002B7CF9" w:rsidP="002B7CF9"/>
    <w:p w14:paraId="333F028C" w14:textId="1351735A" w:rsidR="002B7CF9" w:rsidRPr="002B7CF9" w:rsidRDefault="002B7CF9" w:rsidP="002B7CF9"/>
    <w:p w14:paraId="36C309E7" w14:textId="735FC452" w:rsidR="002B7CF9" w:rsidRPr="002B7CF9" w:rsidRDefault="002B7CF9" w:rsidP="002B7CF9"/>
    <w:p w14:paraId="3BFB8316" w14:textId="3AE0C23A" w:rsidR="002B7CF9" w:rsidRPr="002B7CF9" w:rsidRDefault="002B7CF9" w:rsidP="002B7CF9"/>
    <w:p w14:paraId="5B87FFBD" w14:textId="0B6AD93E" w:rsidR="002B7CF9" w:rsidRDefault="002B7CF9" w:rsidP="002B7CF9"/>
    <w:p w14:paraId="1D1CE25D" w14:textId="34A00376" w:rsidR="002B7CF9" w:rsidRDefault="002B7CF9" w:rsidP="002B7CF9">
      <w:pPr>
        <w:tabs>
          <w:tab w:val="left" w:pos="2850"/>
        </w:tabs>
      </w:pPr>
      <w:r>
        <w:tab/>
      </w:r>
    </w:p>
    <w:p w14:paraId="79B19450" w14:textId="2C93C816" w:rsidR="002B7CF9" w:rsidRDefault="002B7CF9" w:rsidP="002B7CF9">
      <w:pPr>
        <w:tabs>
          <w:tab w:val="left" w:pos="2850"/>
        </w:tabs>
      </w:pPr>
    </w:p>
    <w:p w14:paraId="3C6FB3C2" w14:textId="244FE30F" w:rsidR="002B7CF9" w:rsidRDefault="002B7CF9" w:rsidP="002B7CF9">
      <w:pPr>
        <w:tabs>
          <w:tab w:val="left" w:pos="285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2B7CF9" w:rsidRPr="00DC0B6B" w14:paraId="30120EBD" w14:textId="77777777" w:rsidTr="00033F95">
        <w:tc>
          <w:tcPr>
            <w:tcW w:w="14560" w:type="dxa"/>
            <w:gridSpan w:val="8"/>
          </w:tcPr>
          <w:p w14:paraId="706A10C3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5605">
              <w:rPr>
                <w:rFonts w:ascii="Times New Roman" w:hAnsi="Times New Roman" w:cs="Times New Roman"/>
                <w:sz w:val="26"/>
                <w:szCs w:val="26"/>
              </w:rPr>
              <w:t>23:49:0109019:1296</w:t>
            </w:r>
          </w:p>
        </w:tc>
      </w:tr>
      <w:tr w:rsidR="002B7CF9" w:rsidRPr="00DC0B6B" w14:paraId="17CA1513" w14:textId="77777777" w:rsidTr="00033F95">
        <w:tc>
          <w:tcPr>
            <w:tcW w:w="14560" w:type="dxa"/>
            <w:gridSpan w:val="8"/>
          </w:tcPr>
          <w:p w14:paraId="3FCC32EA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5605">
              <w:rPr>
                <w:rFonts w:ascii="Times New Roman" w:hAnsi="Times New Roman" w:cs="Times New Roman"/>
                <w:sz w:val="26"/>
                <w:szCs w:val="26"/>
              </w:rPr>
              <w:t>ул. Победы в районе  ж/домов  №№ 58-60 часть 2</w:t>
            </w:r>
          </w:p>
        </w:tc>
      </w:tr>
      <w:tr w:rsidR="002B7CF9" w:rsidRPr="00DC0B6B" w14:paraId="4A9D5DED" w14:textId="77777777" w:rsidTr="00033F95">
        <w:tc>
          <w:tcPr>
            <w:tcW w:w="14560" w:type="dxa"/>
            <w:gridSpan w:val="8"/>
          </w:tcPr>
          <w:p w14:paraId="3E973A1E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5605">
              <w:rPr>
                <w:rFonts w:ascii="Times New Roman" w:hAnsi="Times New Roman" w:cs="Times New Roman"/>
                <w:sz w:val="26"/>
                <w:szCs w:val="26"/>
              </w:rPr>
              <w:t>239</w:t>
            </w:r>
          </w:p>
        </w:tc>
      </w:tr>
      <w:tr w:rsidR="002B7CF9" w:rsidRPr="00DC0B6B" w14:paraId="6871669E" w14:textId="77777777" w:rsidTr="00033F95">
        <w:tc>
          <w:tcPr>
            <w:tcW w:w="14560" w:type="dxa"/>
            <w:gridSpan w:val="8"/>
          </w:tcPr>
          <w:p w14:paraId="12291C73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E3528F7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CF9" w:rsidRPr="00DC0B6B" w14:paraId="38A1E0FA" w14:textId="77777777" w:rsidTr="00033F95">
        <w:tc>
          <w:tcPr>
            <w:tcW w:w="14560" w:type="dxa"/>
            <w:gridSpan w:val="8"/>
          </w:tcPr>
          <w:p w14:paraId="617AA1E6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2B7CF9" w:rsidRPr="00DC0B6B" w14:paraId="0CD1C010" w14:textId="77777777" w:rsidTr="00033F95">
        <w:tc>
          <w:tcPr>
            <w:tcW w:w="14560" w:type="dxa"/>
            <w:gridSpan w:val="8"/>
          </w:tcPr>
          <w:p w14:paraId="3540AA4B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2B7CF9" w:rsidRPr="00DC0B6B" w14:paraId="0496CBA0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5C1DDDB" w14:textId="77777777" w:rsidR="002B7CF9" w:rsidRPr="00C97CB9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96915AA" w14:textId="77777777" w:rsidR="002B7CF9" w:rsidRPr="00C97CB9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F71054F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DE5666B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2B7CF9" w:rsidRPr="00DC0B6B" w14:paraId="1B0F8E38" w14:textId="77777777" w:rsidTr="00033F95">
        <w:tc>
          <w:tcPr>
            <w:tcW w:w="686" w:type="dxa"/>
            <w:vMerge/>
          </w:tcPr>
          <w:p w14:paraId="280E67CF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B129E5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6A10AC9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B279DA1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9D716CF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B92DD90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C4AB967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9B760F6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CF9" w:rsidRPr="00DC0B6B" w14:paraId="0B81C882" w14:textId="77777777" w:rsidTr="00033F95">
        <w:tc>
          <w:tcPr>
            <w:tcW w:w="686" w:type="dxa"/>
          </w:tcPr>
          <w:p w14:paraId="3ECFAD72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3DC39C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85FF4E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A01FB0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8EC804D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02C9E4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07E0FB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4EDD05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CF9" w:rsidRPr="00DC0B6B" w14:paraId="2BAFFECA" w14:textId="77777777" w:rsidTr="00033F95">
        <w:tc>
          <w:tcPr>
            <w:tcW w:w="686" w:type="dxa"/>
          </w:tcPr>
          <w:p w14:paraId="0CF5E5D7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07F2EF0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38921E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74A5614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D4F430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9A8B4BF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82ADF06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FBAC8A4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7CF9" w:rsidRPr="00DC0B6B" w14:paraId="7FA4843C" w14:textId="77777777" w:rsidTr="00033F95">
        <w:tc>
          <w:tcPr>
            <w:tcW w:w="686" w:type="dxa"/>
          </w:tcPr>
          <w:p w14:paraId="19CE629A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DA971E8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883A175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CD5C69E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0316F51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388610D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FFF57C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794DA5" w14:textId="77777777" w:rsidR="002B7CF9" w:rsidRPr="00A04E96" w:rsidRDefault="002B7CF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C6782A" w14:textId="1A7B5ED4" w:rsidR="002B7CF9" w:rsidRDefault="002B7CF9" w:rsidP="002B7CF9">
      <w:pPr>
        <w:tabs>
          <w:tab w:val="left" w:pos="2850"/>
        </w:tabs>
      </w:pPr>
    </w:p>
    <w:p w14:paraId="09F1B62C" w14:textId="18E67095" w:rsidR="003B53AF" w:rsidRPr="003B53AF" w:rsidRDefault="003B53AF" w:rsidP="003B53AF"/>
    <w:p w14:paraId="5B79B940" w14:textId="67C4C422" w:rsidR="003B53AF" w:rsidRDefault="003B53AF" w:rsidP="003B53AF"/>
    <w:p w14:paraId="77487D92" w14:textId="77777777" w:rsidR="00AE773B" w:rsidRDefault="00AE773B" w:rsidP="003B53AF"/>
    <w:p w14:paraId="10A07DA0" w14:textId="77777777" w:rsidR="00AE773B" w:rsidRDefault="00AE773B" w:rsidP="003B53AF"/>
    <w:p w14:paraId="36F6FD8A" w14:textId="77777777" w:rsidR="00AE773B" w:rsidRDefault="00AE773B" w:rsidP="003B53AF"/>
    <w:p w14:paraId="33C99602" w14:textId="77777777" w:rsidR="00AE773B" w:rsidRDefault="00AE773B" w:rsidP="003B53AF"/>
    <w:p w14:paraId="4AC89261" w14:textId="77777777" w:rsidR="00AE773B" w:rsidRDefault="00AE773B" w:rsidP="003B53AF"/>
    <w:p w14:paraId="40329055" w14:textId="77777777" w:rsidR="00AE773B" w:rsidRPr="003B53AF" w:rsidRDefault="00AE773B" w:rsidP="003B53AF"/>
    <w:p w14:paraId="7454F0A9" w14:textId="585A531A" w:rsidR="003B53AF" w:rsidRDefault="003B53AF" w:rsidP="003B53AF"/>
    <w:p w14:paraId="4017E63C" w14:textId="40A9FA3C" w:rsidR="003B53AF" w:rsidRDefault="003B53AF" w:rsidP="003B53AF">
      <w:pPr>
        <w:tabs>
          <w:tab w:val="left" w:pos="102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"/>
        <w:gridCol w:w="2444"/>
        <w:gridCol w:w="1575"/>
        <w:gridCol w:w="1569"/>
        <w:gridCol w:w="1478"/>
        <w:gridCol w:w="2245"/>
        <w:gridCol w:w="2597"/>
        <w:gridCol w:w="2007"/>
      </w:tblGrid>
      <w:tr w:rsidR="003B53AF" w:rsidRPr="00D83A64" w14:paraId="690D4228" w14:textId="77777777" w:rsidTr="00033F95">
        <w:tc>
          <w:tcPr>
            <w:tcW w:w="14560" w:type="dxa"/>
            <w:gridSpan w:val="8"/>
          </w:tcPr>
          <w:p w14:paraId="1DEEB11C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876">
              <w:rPr>
                <w:rFonts w:ascii="Times New Roman" w:hAnsi="Times New Roman" w:cs="Times New Roman"/>
                <w:sz w:val="26"/>
                <w:szCs w:val="26"/>
              </w:rPr>
              <w:t>23:49:0109025:1288</w:t>
            </w:r>
          </w:p>
        </w:tc>
      </w:tr>
      <w:tr w:rsidR="003B53AF" w:rsidRPr="00D83A64" w14:paraId="425F7E94" w14:textId="77777777" w:rsidTr="00033F95">
        <w:tc>
          <w:tcPr>
            <w:tcW w:w="14560" w:type="dxa"/>
            <w:gridSpan w:val="8"/>
          </w:tcPr>
          <w:p w14:paraId="3CAFE135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876">
              <w:rPr>
                <w:rFonts w:ascii="Times New Roman" w:hAnsi="Times New Roman" w:cs="Times New Roman"/>
                <w:sz w:val="26"/>
                <w:szCs w:val="26"/>
              </w:rPr>
              <w:t>ул. Победы (сквер им. Кирова)</w:t>
            </w:r>
          </w:p>
        </w:tc>
      </w:tr>
      <w:tr w:rsidR="003B53AF" w:rsidRPr="00D83A64" w14:paraId="4749979A" w14:textId="77777777" w:rsidTr="00033F95">
        <w:tc>
          <w:tcPr>
            <w:tcW w:w="14560" w:type="dxa"/>
            <w:gridSpan w:val="8"/>
          </w:tcPr>
          <w:p w14:paraId="6487C2D0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0876">
              <w:rPr>
                <w:rFonts w:ascii="Times New Roman" w:hAnsi="Times New Roman" w:cs="Times New Roman"/>
                <w:sz w:val="26"/>
                <w:szCs w:val="26"/>
              </w:rPr>
              <w:t>8330</w:t>
            </w:r>
          </w:p>
        </w:tc>
      </w:tr>
      <w:tr w:rsidR="003B53AF" w:rsidRPr="00D83A64" w14:paraId="2553621B" w14:textId="77777777" w:rsidTr="00033F95">
        <w:tc>
          <w:tcPr>
            <w:tcW w:w="14560" w:type="dxa"/>
            <w:gridSpan w:val="8"/>
          </w:tcPr>
          <w:p w14:paraId="6D49DA51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5493A6E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3AF" w:rsidRPr="00D83A64" w14:paraId="6DFEF623" w14:textId="77777777" w:rsidTr="00033F95">
        <w:tc>
          <w:tcPr>
            <w:tcW w:w="14560" w:type="dxa"/>
            <w:gridSpan w:val="8"/>
          </w:tcPr>
          <w:p w14:paraId="0AE77EFA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3B53AF" w:rsidRPr="00D83A64" w14:paraId="488F9804" w14:textId="77777777" w:rsidTr="00033F95">
        <w:tc>
          <w:tcPr>
            <w:tcW w:w="14560" w:type="dxa"/>
            <w:gridSpan w:val="8"/>
          </w:tcPr>
          <w:p w14:paraId="69359B31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6E2E0A" w:rsidRPr="00D83A64" w14:paraId="3CC807A5" w14:textId="77777777" w:rsidTr="005F545C">
        <w:trPr>
          <w:trHeight w:val="228"/>
        </w:trPr>
        <w:tc>
          <w:tcPr>
            <w:tcW w:w="645" w:type="dxa"/>
            <w:vMerge w:val="restart"/>
          </w:tcPr>
          <w:p w14:paraId="47C7BCE6" w14:textId="77777777" w:rsidR="003B53AF" w:rsidRPr="00C97CB9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311" w:type="dxa"/>
            <w:gridSpan w:val="5"/>
          </w:tcPr>
          <w:p w14:paraId="54A6AF87" w14:textId="77777777" w:rsidR="003B53AF" w:rsidRPr="00C97CB9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597" w:type="dxa"/>
            <w:vMerge w:val="restart"/>
          </w:tcPr>
          <w:p w14:paraId="19A89E12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74C4CBB6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6E2E0A" w:rsidRPr="00D83A64" w14:paraId="214F2C0D" w14:textId="77777777" w:rsidTr="005F545C">
        <w:tc>
          <w:tcPr>
            <w:tcW w:w="645" w:type="dxa"/>
            <w:vMerge/>
          </w:tcPr>
          <w:p w14:paraId="60DA089A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4" w:type="dxa"/>
          </w:tcPr>
          <w:p w14:paraId="2788D69C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5" w:type="dxa"/>
          </w:tcPr>
          <w:p w14:paraId="479DF045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9" w:type="dxa"/>
          </w:tcPr>
          <w:p w14:paraId="1117597E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78" w:type="dxa"/>
          </w:tcPr>
          <w:p w14:paraId="47D0E2C2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3397F7DB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597" w:type="dxa"/>
            <w:vMerge/>
          </w:tcPr>
          <w:p w14:paraId="680C5C0E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3D347A93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45C" w:rsidRPr="00D83A64" w14:paraId="71093C76" w14:textId="77777777" w:rsidTr="005F545C">
        <w:tc>
          <w:tcPr>
            <w:tcW w:w="645" w:type="dxa"/>
          </w:tcPr>
          <w:p w14:paraId="7559AF9C" w14:textId="46004BDD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4" w:type="dxa"/>
          </w:tcPr>
          <w:p w14:paraId="0CB2D90E" w14:textId="48D8DE74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овишня лекарственная</w:t>
            </w:r>
          </w:p>
        </w:tc>
        <w:tc>
          <w:tcPr>
            <w:tcW w:w="1575" w:type="dxa"/>
          </w:tcPr>
          <w:p w14:paraId="443D986C" w14:textId="61BD501F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9" w:type="dxa"/>
          </w:tcPr>
          <w:p w14:paraId="0A0D32C4" w14:textId="7E5EDE76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37614047" w14:textId="79A80BF3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28EBAAAD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 w:val="restart"/>
          </w:tcPr>
          <w:p w14:paraId="5D4FAC0E" w14:textId="77777777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3388 от 23.10.2019</w:t>
            </w:r>
          </w:p>
          <w:p w14:paraId="73FF823D" w14:textId="34A5F25D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C3464BC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45C" w:rsidRPr="00D83A64" w14:paraId="50142D59" w14:textId="77777777" w:rsidTr="005F545C">
        <w:tc>
          <w:tcPr>
            <w:tcW w:w="645" w:type="dxa"/>
          </w:tcPr>
          <w:p w14:paraId="0A61759A" w14:textId="17B27D96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44" w:type="dxa"/>
          </w:tcPr>
          <w:p w14:paraId="57E95CCD" w14:textId="0644C7D2" w:rsidR="005F545C" w:rsidRPr="00A04E96" w:rsidRDefault="005F545C" w:rsidP="00D23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иптомерия японская </w:t>
            </w:r>
          </w:p>
        </w:tc>
        <w:tc>
          <w:tcPr>
            <w:tcW w:w="1575" w:type="dxa"/>
          </w:tcPr>
          <w:p w14:paraId="2E9A05BB" w14:textId="3588A31B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65DAA7EE" w14:textId="2F59B345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10693CDD" w14:textId="3D7F598B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 л </w:t>
            </w:r>
          </w:p>
        </w:tc>
        <w:tc>
          <w:tcPr>
            <w:tcW w:w="2245" w:type="dxa"/>
          </w:tcPr>
          <w:p w14:paraId="3050B73D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2392678B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29B04CE" w14:textId="05B2C62B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6</w:t>
            </w:r>
          </w:p>
        </w:tc>
      </w:tr>
      <w:tr w:rsidR="005F545C" w:rsidRPr="00D83A64" w14:paraId="7AB45DA0" w14:textId="77777777" w:rsidTr="005F545C">
        <w:tc>
          <w:tcPr>
            <w:tcW w:w="645" w:type="dxa"/>
          </w:tcPr>
          <w:p w14:paraId="311C995B" w14:textId="36692335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4" w:type="dxa"/>
          </w:tcPr>
          <w:p w14:paraId="313412B9" w14:textId="36B59CA5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с головчатый </w:t>
            </w:r>
          </w:p>
        </w:tc>
        <w:tc>
          <w:tcPr>
            <w:tcW w:w="1575" w:type="dxa"/>
          </w:tcPr>
          <w:p w14:paraId="35BF14CE" w14:textId="704723C1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9" w:type="dxa"/>
          </w:tcPr>
          <w:p w14:paraId="7E8DF541" w14:textId="040F5807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куст</w:t>
            </w:r>
          </w:p>
        </w:tc>
        <w:tc>
          <w:tcPr>
            <w:tcW w:w="1478" w:type="dxa"/>
          </w:tcPr>
          <w:p w14:paraId="2706B753" w14:textId="597DA738" w:rsidR="005F545C" w:rsidRPr="00A04E96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47B3B69B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54712EC6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51C534D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45C" w:rsidRPr="00D83A64" w14:paraId="34BA0635" w14:textId="77777777" w:rsidTr="005F545C">
        <w:tc>
          <w:tcPr>
            <w:tcW w:w="645" w:type="dxa"/>
          </w:tcPr>
          <w:p w14:paraId="069991C4" w14:textId="5F8CF75E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44" w:type="dxa"/>
          </w:tcPr>
          <w:p w14:paraId="4C79CD2A" w14:textId="738F433B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яя</w:t>
            </w:r>
          </w:p>
        </w:tc>
        <w:tc>
          <w:tcPr>
            <w:tcW w:w="1575" w:type="dxa"/>
          </w:tcPr>
          <w:p w14:paraId="77C0B09A" w14:textId="2DCE4AEE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9" w:type="dxa"/>
          </w:tcPr>
          <w:p w14:paraId="3643F6D0" w14:textId="33E9F5B4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68604E92" w14:textId="1C8A62E0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</w:t>
            </w:r>
          </w:p>
        </w:tc>
        <w:tc>
          <w:tcPr>
            <w:tcW w:w="2245" w:type="dxa"/>
          </w:tcPr>
          <w:p w14:paraId="51B31C0B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5F47A624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ABD8C3E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45C" w:rsidRPr="00D83A64" w14:paraId="24E23BFC" w14:textId="77777777" w:rsidTr="005F545C">
        <w:tc>
          <w:tcPr>
            <w:tcW w:w="645" w:type="dxa"/>
          </w:tcPr>
          <w:p w14:paraId="77C3F217" w14:textId="16240A5E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44" w:type="dxa"/>
          </w:tcPr>
          <w:p w14:paraId="332B5DFC" w14:textId="34BFDC7A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575" w:type="dxa"/>
          </w:tcPr>
          <w:p w14:paraId="21C14951" w14:textId="3F7A0B50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0F2667D2" w14:textId="0FE4229F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ая</w:t>
            </w:r>
          </w:p>
        </w:tc>
        <w:tc>
          <w:tcPr>
            <w:tcW w:w="1478" w:type="dxa"/>
          </w:tcPr>
          <w:p w14:paraId="4F698A07" w14:textId="36CD72DE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1EE104DD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39844F5A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3E50AF6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45C" w:rsidRPr="00D83A64" w14:paraId="2BCFE82C" w14:textId="77777777" w:rsidTr="005F545C">
        <w:tc>
          <w:tcPr>
            <w:tcW w:w="645" w:type="dxa"/>
          </w:tcPr>
          <w:p w14:paraId="7E044469" w14:textId="620A9A34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44" w:type="dxa"/>
          </w:tcPr>
          <w:p w14:paraId="04C1700D" w14:textId="1CB459F2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фнолист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упножк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5" w:type="dxa"/>
          </w:tcPr>
          <w:p w14:paraId="0BF45899" w14:textId="4DEB67E3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37F7B010" w14:textId="1F694162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куст</w:t>
            </w:r>
          </w:p>
        </w:tc>
        <w:tc>
          <w:tcPr>
            <w:tcW w:w="1478" w:type="dxa"/>
          </w:tcPr>
          <w:p w14:paraId="342A1E6B" w14:textId="2C493464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4EDDC916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2D781F25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44F9339" w14:textId="70AEB3FF" w:rsidR="005F545C" w:rsidRPr="00A04E96" w:rsidRDefault="005F545C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8</w:t>
            </w:r>
          </w:p>
        </w:tc>
      </w:tr>
      <w:tr w:rsidR="005F545C" w:rsidRPr="00D83A64" w14:paraId="1D312CFE" w14:textId="77777777" w:rsidTr="005F545C">
        <w:tc>
          <w:tcPr>
            <w:tcW w:w="645" w:type="dxa"/>
          </w:tcPr>
          <w:p w14:paraId="785D6755" w14:textId="0297D961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44" w:type="dxa"/>
          </w:tcPr>
          <w:p w14:paraId="3252222A" w14:textId="160F0BD2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ов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сона</w:t>
            </w:r>
            <w:proofErr w:type="spellEnd"/>
          </w:p>
        </w:tc>
        <w:tc>
          <w:tcPr>
            <w:tcW w:w="1575" w:type="dxa"/>
          </w:tcPr>
          <w:p w14:paraId="13F5750F" w14:textId="5A4533D4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4A988515" w14:textId="43F64813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58365F27" w14:textId="09CC2442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38ED43EB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015365AB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76FF5AF" w14:textId="15D65AF1" w:rsidR="005F545C" w:rsidRDefault="005F545C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5-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ногоств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545C" w:rsidRPr="00D83A64" w14:paraId="0FCA1B1A" w14:textId="77777777" w:rsidTr="005F545C">
        <w:tc>
          <w:tcPr>
            <w:tcW w:w="645" w:type="dxa"/>
          </w:tcPr>
          <w:p w14:paraId="5A3F9E04" w14:textId="07048BD8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44" w:type="dxa"/>
          </w:tcPr>
          <w:p w14:paraId="559DDE9C" w14:textId="2EE91479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а лавровая</w:t>
            </w:r>
          </w:p>
        </w:tc>
        <w:tc>
          <w:tcPr>
            <w:tcW w:w="1575" w:type="dxa"/>
          </w:tcPr>
          <w:p w14:paraId="2471FABD" w14:textId="3EC32067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43ACE5FF" w14:textId="12A5F8A3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5B005076" w14:textId="5C265216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л</w:t>
            </w:r>
          </w:p>
        </w:tc>
        <w:tc>
          <w:tcPr>
            <w:tcW w:w="2245" w:type="dxa"/>
          </w:tcPr>
          <w:p w14:paraId="361B9D21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5C67C1CB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3827B8A" w14:textId="77777777" w:rsidR="005F545C" w:rsidRDefault="005F545C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45C" w:rsidRPr="00D83A64" w14:paraId="54F30513" w14:textId="77777777" w:rsidTr="005F545C">
        <w:tc>
          <w:tcPr>
            <w:tcW w:w="645" w:type="dxa"/>
          </w:tcPr>
          <w:p w14:paraId="4677BAAA" w14:textId="0A16835F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44" w:type="dxa"/>
          </w:tcPr>
          <w:p w14:paraId="7A40DAA7" w14:textId="41C55556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зильник поздний </w:t>
            </w:r>
          </w:p>
        </w:tc>
        <w:tc>
          <w:tcPr>
            <w:tcW w:w="1575" w:type="dxa"/>
          </w:tcPr>
          <w:p w14:paraId="25114323" w14:textId="01B5B97F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9" w:type="dxa"/>
          </w:tcPr>
          <w:p w14:paraId="224962F8" w14:textId="7B043923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746681FB" w14:textId="6255D0F0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1B957BBD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50B8B762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9600D81" w14:textId="77777777" w:rsidR="005F545C" w:rsidRDefault="005F545C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45C" w:rsidRPr="00D83A64" w14:paraId="7F0AA038" w14:textId="77777777" w:rsidTr="005F545C">
        <w:tc>
          <w:tcPr>
            <w:tcW w:w="645" w:type="dxa"/>
          </w:tcPr>
          <w:p w14:paraId="045049FD" w14:textId="1761B329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44" w:type="dxa"/>
          </w:tcPr>
          <w:p w14:paraId="17332E61" w14:textId="44B9EAAC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а горная</w:t>
            </w:r>
          </w:p>
        </w:tc>
        <w:tc>
          <w:tcPr>
            <w:tcW w:w="1575" w:type="dxa"/>
          </w:tcPr>
          <w:p w14:paraId="2186ECF2" w14:textId="2B6C930A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9" w:type="dxa"/>
          </w:tcPr>
          <w:p w14:paraId="503CD21C" w14:textId="037AECF0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48555FFA" w14:textId="33F65B2C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0E4FD191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27274FB0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A28ECA1" w14:textId="77777777" w:rsidR="005F545C" w:rsidRDefault="005F545C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45C" w:rsidRPr="00D83A64" w14:paraId="73C54F11" w14:textId="77777777" w:rsidTr="005F545C">
        <w:tc>
          <w:tcPr>
            <w:tcW w:w="645" w:type="dxa"/>
          </w:tcPr>
          <w:p w14:paraId="77CE162F" w14:textId="3DD33FEC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44" w:type="dxa"/>
          </w:tcPr>
          <w:p w14:paraId="3835EF6D" w14:textId="2C9186C8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ярышник гладкий</w:t>
            </w:r>
          </w:p>
        </w:tc>
        <w:tc>
          <w:tcPr>
            <w:tcW w:w="1575" w:type="dxa"/>
          </w:tcPr>
          <w:p w14:paraId="082F073C" w14:textId="65EC5F86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0F354C16" w14:textId="32A380B0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0AB49FD1" w14:textId="332414F9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2245" w:type="dxa"/>
          </w:tcPr>
          <w:p w14:paraId="4E63D4C4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66E633C0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85C30B5" w14:textId="194EB3AF" w:rsidR="005F545C" w:rsidRDefault="005F545C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7-9</w:t>
            </w:r>
          </w:p>
        </w:tc>
      </w:tr>
      <w:tr w:rsidR="005F545C" w:rsidRPr="00D83A64" w14:paraId="5DD3752D" w14:textId="77777777" w:rsidTr="005F545C">
        <w:tc>
          <w:tcPr>
            <w:tcW w:w="645" w:type="dxa"/>
          </w:tcPr>
          <w:p w14:paraId="28E32153" w14:textId="4130B5BD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44" w:type="dxa"/>
          </w:tcPr>
          <w:p w14:paraId="2C8223DA" w14:textId="1438507B" w:rsidR="005F545C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тонная</w:t>
            </w:r>
            <w:proofErr w:type="spellEnd"/>
          </w:p>
        </w:tc>
        <w:tc>
          <w:tcPr>
            <w:tcW w:w="1575" w:type="dxa"/>
          </w:tcPr>
          <w:p w14:paraId="17A62C9A" w14:textId="4F744856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5D09D195" w14:textId="19F8C665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5CBA1F76" w14:textId="2992E316" w:rsidR="005F545C" w:rsidRDefault="005F545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6B55E601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vMerge/>
          </w:tcPr>
          <w:p w14:paraId="5965A308" w14:textId="77777777" w:rsidR="005F545C" w:rsidRPr="00A04E96" w:rsidRDefault="005F545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B2C4EB0" w14:textId="77777777" w:rsidR="005F545C" w:rsidRDefault="005F545C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6D42BA72" w14:textId="77777777" w:rsidTr="005F545C">
        <w:tc>
          <w:tcPr>
            <w:tcW w:w="645" w:type="dxa"/>
          </w:tcPr>
          <w:p w14:paraId="79C030CD" w14:textId="3D6D9B03" w:rsidR="00547AC1" w:rsidRDefault="00547AC1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44" w:type="dxa"/>
          </w:tcPr>
          <w:p w14:paraId="5D1D34A9" w14:textId="4BA8C361" w:rsidR="00547AC1" w:rsidRDefault="00547AC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ень обыкновенный</w:t>
            </w:r>
          </w:p>
        </w:tc>
        <w:tc>
          <w:tcPr>
            <w:tcW w:w="1575" w:type="dxa"/>
          </w:tcPr>
          <w:p w14:paraId="447A31E7" w14:textId="245C2FF7" w:rsidR="00547AC1" w:rsidRDefault="00547AC1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1ED94416" w14:textId="71CF821B" w:rsidR="00547AC1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1015B951" w14:textId="4B2CC09F" w:rsidR="00547AC1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0 л</w:t>
            </w:r>
          </w:p>
        </w:tc>
        <w:tc>
          <w:tcPr>
            <w:tcW w:w="2245" w:type="dxa"/>
          </w:tcPr>
          <w:p w14:paraId="2C730A2E" w14:textId="77777777" w:rsidR="00547AC1" w:rsidRPr="00A04E96" w:rsidRDefault="00547AC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545A5190" w14:textId="77777777" w:rsidR="00547AC1" w:rsidRPr="00A04E96" w:rsidRDefault="00547AC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7F7ECC3" w14:textId="0FD72C52" w:rsidR="00547AC1" w:rsidRDefault="00A70AE8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6-56</w:t>
            </w:r>
          </w:p>
        </w:tc>
      </w:tr>
      <w:tr w:rsidR="006E2E0A" w:rsidRPr="00D83A64" w14:paraId="45B65656" w14:textId="77777777" w:rsidTr="005F545C">
        <w:tc>
          <w:tcPr>
            <w:tcW w:w="645" w:type="dxa"/>
          </w:tcPr>
          <w:p w14:paraId="28B1C4D2" w14:textId="4A6117D1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44" w:type="dxa"/>
          </w:tcPr>
          <w:p w14:paraId="46D86921" w14:textId="6DABF83B" w:rsidR="00A70AE8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ан восточный </w:t>
            </w:r>
          </w:p>
        </w:tc>
        <w:tc>
          <w:tcPr>
            <w:tcW w:w="1575" w:type="dxa"/>
          </w:tcPr>
          <w:p w14:paraId="774603B5" w14:textId="795EDFBF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9" w:type="dxa"/>
          </w:tcPr>
          <w:p w14:paraId="54092619" w14:textId="6E53D8B1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7E0763EC" w14:textId="36683E1C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-50 л</w:t>
            </w:r>
          </w:p>
        </w:tc>
        <w:tc>
          <w:tcPr>
            <w:tcW w:w="2245" w:type="dxa"/>
          </w:tcPr>
          <w:p w14:paraId="7C914293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6BB40CB1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557D5EA" w14:textId="24FC1440" w:rsidR="00A70AE8" w:rsidRDefault="00A70AE8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8-90</w:t>
            </w:r>
          </w:p>
        </w:tc>
      </w:tr>
      <w:tr w:rsidR="006E2E0A" w:rsidRPr="00D83A64" w14:paraId="3725BE70" w14:textId="77777777" w:rsidTr="005F545C">
        <w:tc>
          <w:tcPr>
            <w:tcW w:w="645" w:type="dxa"/>
          </w:tcPr>
          <w:p w14:paraId="472A47E1" w14:textId="4B717FC9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44" w:type="dxa"/>
          </w:tcPr>
          <w:p w14:paraId="3C1453A9" w14:textId="19802044" w:rsidR="00A70AE8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рючина блестящая </w:t>
            </w:r>
          </w:p>
        </w:tc>
        <w:tc>
          <w:tcPr>
            <w:tcW w:w="1575" w:type="dxa"/>
          </w:tcPr>
          <w:p w14:paraId="72DA5AD3" w14:textId="636283CD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9" w:type="dxa"/>
          </w:tcPr>
          <w:p w14:paraId="3DDB4817" w14:textId="574973AA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куст</w:t>
            </w:r>
          </w:p>
        </w:tc>
        <w:tc>
          <w:tcPr>
            <w:tcW w:w="1478" w:type="dxa"/>
          </w:tcPr>
          <w:p w14:paraId="20696283" w14:textId="695CB159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5 л </w:t>
            </w:r>
          </w:p>
        </w:tc>
        <w:tc>
          <w:tcPr>
            <w:tcW w:w="2245" w:type="dxa"/>
          </w:tcPr>
          <w:p w14:paraId="05F5125C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25CE13F0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DDFA0B9" w14:textId="712A5E18" w:rsidR="00A70AE8" w:rsidRDefault="00A70AE8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-40</w:t>
            </w:r>
          </w:p>
        </w:tc>
      </w:tr>
      <w:tr w:rsidR="006E2E0A" w:rsidRPr="00D83A64" w14:paraId="4E97057F" w14:textId="77777777" w:rsidTr="005F545C">
        <w:tc>
          <w:tcPr>
            <w:tcW w:w="645" w:type="dxa"/>
          </w:tcPr>
          <w:p w14:paraId="11822B28" w14:textId="1D65CA08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44" w:type="dxa"/>
          </w:tcPr>
          <w:p w14:paraId="49BE55F4" w14:textId="1C10A5ED" w:rsidR="00A70AE8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 горизонтальный </w:t>
            </w:r>
          </w:p>
        </w:tc>
        <w:tc>
          <w:tcPr>
            <w:tcW w:w="1575" w:type="dxa"/>
          </w:tcPr>
          <w:p w14:paraId="25F442DD" w14:textId="142BC4A0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9" w:type="dxa"/>
          </w:tcPr>
          <w:p w14:paraId="26B5EE3B" w14:textId="5A2A91F2" w:rsidR="00A70AE8" w:rsidRDefault="00106F0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70AE8">
              <w:rPr>
                <w:rFonts w:ascii="Times New Roman" w:hAnsi="Times New Roman" w:cs="Times New Roman"/>
                <w:sz w:val="26"/>
                <w:szCs w:val="26"/>
              </w:rPr>
              <w:t>ерево</w:t>
            </w:r>
          </w:p>
        </w:tc>
        <w:tc>
          <w:tcPr>
            <w:tcW w:w="1478" w:type="dxa"/>
          </w:tcPr>
          <w:p w14:paraId="2C810E06" w14:textId="12311BB6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0 л</w:t>
            </w:r>
          </w:p>
        </w:tc>
        <w:tc>
          <w:tcPr>
            <w:tcW w:w="2245" w:type="dxa"/>
          </w:tcPr>
          <w:p w14:paraId="6E03C5AF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21C3ABAF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A9E1BA2" w14:textId="4AA50831" w:rsidR="00A70AE8" w:rsidRDefault="00A70AE8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-62</w:t>
            </w:r>
          </w:p>
        </w:tc>
      </w:tr>
      <w:tr w:rsidR="006E2E0A" w:rsidRPr="00D83A64" w14:paraId="4F28650C" w14:textId="77777777" w:rsidTr="005F545C">
        <w:tc>
          <w:tcPr>
            <w:tcW w:w="645" w:type="dxa"/>
          </w:tcPr>
          <w:p w14:paraId="2E966912" w14:textId="710DE8CA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44" w:type="dxa"/>
          </w:tcPr>
          <w:p w14:paraId="5B499B46" w14:textId="12E8BAAF" w:rsidR="00A70AE8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осемянник мелколистный </w:t>
            </w:r>
          </w:p>
        </w:tc>
        <w:tc>
          <w:tcPr>
            <w:tcW w:w="1575" w:type="dxa"/>
          </w:tcPr>
          <w:p w14:paraId="31D6AE10" w14:textId="054E93CF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9" w:type="dxa"/>
          </w:tcPr>
          <w:p w14:paraId="13E0694B" w14:textId="560BB852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куст</w:t>
            </w:r>
          </w:p>
        </w:tc>
        <w:tc>
          <w:tcPr>
            <w:tcW w:w="1478" w:type="dxa"/>
          </w:tcPr>
          <w:p w14:paraId="23340EAE" w14:textId="4BA00BDA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 л </w:t>
            </w:r>
          </w:p>
        </w:tc>
        <w:tc>
          <w:tcPr>
            <w:tcW w:w="2245" w:type="dxa"/>
          </w:tcPr>
          <w:p w14:paraId="1F23F80A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41EF4E68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49FBD28" w14:textId="54DCF0B8" w:rsidR="00A70AE8" w:rsidRDefault="00A70AE8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8-20</w:t>
            </w:r>
          </w:p>
        </w:tc>
      </w:tr>
      <w:tr w:rsidR="006E2E0A" w:rsidRPr="00D83A64" w14:paraId="2398E062" w14:textId="77777777" w:rsidTr="005F545C">
        <w:tc>
          <w:tcPr>
            <w:tcW w:w="645" w:type="dxa"/>
          </w:tcPr>
          <w:p w14:paraId="5306DEFC" w14:textId="785B628F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44" w:type="dxa"/>
          </w:tcPr>
          <w:p w14:paraId="49A542B6" w14:textId="2AC2837D" w:rsidR="00A70AE8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мант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шистый</w:t>
            </w:r>
          </w:p>
        </w:tc>
        <w:tc>
          <w:tcPr>
            <w:tcW w:w="1575" w:type="dxa"/>
          </w:tcPr>
          <w:p w14:paraId="63FD1FCC" w14:textId="0CB94BFB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9" w:type="dxa"/>
          </w:tcPr>
          <w:p w14:paraId="00B9D398" w14:textId="3DA2EEA4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куст</w:t>
            </w:r>
          </w:p>
        </w:tc>
        <w:tc>
          <w:tcPr>
            <w:tcW w:w="1478" w:type="dxa"/>
          </w:tcPr>
          <w:p w14:paraId="73F712B5" w14:textId="100E1DDB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</w:t>
            </w:r>
          </w:p>
        </w:tc>
        <w:tc>
          <w:tcPr>
            <w:tcW w:w="2245" w:type="dxa"/>
          </w:tcPr>
          <w:p w14:paraId="68959533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4D89BD0A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825F79C" w14:textId="60900515" w:rsidR="00A70AE8" w:rsidRDefault="00A70AE8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8-20</w:t>
            </w:r>
          </w:p>
        </w:tc>
      </w:tr>
      <w:tr w:rsidR="006E2E0A" w:rsidRPr="00D83A64" w14:paraId="1B4A0E2F" w14:textId="77777777" w:rsidTr="005F545C">
        <w:tc>
          <w:tcPr>
            <w:tcW w:w="645" w:type="dxa"/>
          </w:tcPr>
          <w:p w14:paraId="29C85C3E" w14:textId="6ADA7872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44" w:type="dxa"/>
          </w:tcPr>
          <w:p w14:paraId="068776E4" w14:textId="34AE94F6" w:rsidR="00A70AE8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 каменный</w:t>
            </w:r>
          </w:p>
        </w:tc>
        <w:tc>
          <w:tcPr>
            <w:tcW w:w="1575" w:type="dxa"/>
          </w:tcPr>
          <w:p w14:paraId="15E8BD6E" w14:textId="289560C2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9" w:type="dxa"/>
          </w:tcPr>
          <w:p w14:paraId="1CB7EC12" w14:textId="0BB993CB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56E8307A" w14:textId="72B1DC50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30-50 л </w:t>
            </w:r>
          </w:p>
        </w:tc>
        <w:tc>
          <w:tcPr>
            <w:tcW w:w="2245" w:type="dxa"/>
          </w:tcPr>
          <w:p w14:paraId="24988C2B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0B460AEA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91D7CD1" w14:textId="5BF30EA4" w:rsidR="00A70AE8" w:rsidRDefault="00A70AE8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0-110</w:t>
            </w:r>
          </w:p>
        </w:tc>
      </w:tr>
      <w:tr w:rsidR="006E2E0A" w:rsidRPr="00D83A64" w14:paraId="6ED7F030" w14:textId="77777777" w:rsidTr="005F545C">
        <w:tc>
          <w:tcPr>
            <w:tcW w:w="645" w:type="dxa"/>
          </w:tcPr>
          <w:p w14:paraId="623A1393" w14:textId="71ED3FCF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44" w:type="dxa"/>
          </w:tcPr>
          <w:p w14:paraId="690DD820" w14:textId="77E0AC14" w:rsidR="00A70AE8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дуб остролистный</w:t>
            </w:r>
          </w:p>
        </w:tc>
        <w:tc>
          <w:tcPr>
            <w:tcW w:w="1575" w:type="dxa"/>
          </w:tcPr>
          <w:p w14:paraId="532928C7" w14:textId="01367208" w:rsidR="00A70AE8" w:rsidRDefault="00A70AE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9" w:type="dxa"/>
          </w:tcPr>
          <w:p w14:paraId="6D0E3C5F" w14:textId="5915B53B" w:rsidR="00A70AE8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562EFFCC" w14:textId="19F8769A" w:rsidR="00A70AE8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6418158A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0AFF4692" w14:textId="77777777" w:rsidR="00A70AE8" w:rsidRPr="00A04E96" w:rsidRDefault="00A70AE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E43170B" w14:textId="77777777" w:rsidR="00A70AE8" w:rsidRDefault="00A70AE8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511BEE19" w14:textId="77777777" w:rsidTr="005F545C">
        <w:tc>
          <w:tcPr>
            <w:tcW w:w="645" w:type="dxa"/>
          </w:tcPr>
          <w:p w14:paraId="06A10A16" w14:textId="45AD8DF1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44" w:type="dxa"/>
          </w:tcPr>
          <w:p w14:paraId="6B0CA583" w14:textId="1B215932" w:rsidR="007E206D" w:rsidRDefault="007E206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ичник камфорный </w:t>
            </w:r>
          </w:p>
        </w:tc>
        <w:tc>
          <w:tcPr>
            <w:tcW w:w="1575" w:type="dxa"/>
          </w:tcPr>
          <w:p w14:paraId="5F368348" w14:textId="69678D88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49574230" w14:textId="72FD7C78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33930DE5" w14:textId="2AF3199A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40 (10 л) </w:t>
            </w:r>
          </w:p>
        </w:tc>
        <w:tc>
          <w:tcPr>
            <w:tcW w:w="2245" w:type="dxa"/>
          </w:tcPr>
          <w:p w14:paraId="2B88D798" w14:textId="77777777" w:rsidR="007E206D" w:rsidRPr="00A04E96" w:rsidRDefault="007E206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BC3AE0C" w14:textId="77777777" w:rsidR="007E206D" w:rsidRPr="00A04E96" w:rsidRDefault="007E206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CF8D54E" w14:textId="4A01A3D3" w:rsidR="007E206D" w:rsidRDefault="007E206D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2-56</w:t>
            </w:r>
          </w:p>
        </w:tc>
      </w:tr>
      <w:tr w:rsidR="006E2E0A" w:rsidRPr="00D83A64" w14:paraId="25DA1902" w14:textId="77777777" w:rsidTr="005F545C">
        <w:tc>
          <w:tcPr>
            <w:tcW w:w="645" w:type="dxa"/>
          </w:tcPr>
          <w:p w14:paraId="650A166A" w14:textId="45D5A022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44" w:type="dxa"/>
          </w:tcPr>
          <w:p w14:paraId="4F0AD0D3" w14:textId="3A73EE43" w:rsidR="007E206D" w:rsidRDefault="007E206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квидамбар смолоносный</w:t>
            </w:r>
          </w:p>
        </w:tc>
        <w:tc>
          <w:tcPr>
            <w:tcW w:w="1575" w:type="dxa"/>
          </w:tcPr>
          <w:p w14:paraId="6CFA1EAB" w14:textId="0C8863A0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9" w:type="dxa"/>
          </w:tcPr>
          <w:p w14:paraId="5277752A" w14:textId="459965E1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4BD6AD97" w14:textId="77777777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05CE51D3" w14:textId="77777777" w:rsidR="007E206D" w:rsidRPr="00A04E96" w:rsidRDefault="007E206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5725C891" w14:textId="77777777" w:rsidR="007E206D" w:rsidRPr="00A04E96" w:rsidRDefault="007E206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F8C565D" w14:textId="096A8476" w:rsidR="007E206D" w:rsidRDefault="007E206D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0-56</w:t>
            </w:r>
          </w:p>
        </w:tc>
      </w:tr>
      <w:tr w:rsidR="006E2E0A" w:rsidRPr="00D83A64" w14:paraId="7A393170" w14:textId="77777777" w:rsidTr="005F545C">
        <w:tc>
          <w:tcPr>
            <w:tcW w:w="645" w:type="dxa"/>
          </w:tcPr>
          <w:p w14:paraId="678DDA6F" w14:textId="4B065EB7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44" w:type="dxa"/>
          </w:tcPr>
          <w:p w14:paraId="4801BA87" w14:textId="500B654A" w:rsidR="007E206D" w:rsidRDefault="007E206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на приморская </w:t>
            </w:r>
          </w:p>
        </w:tc>
        <w:tc>
          <w:tcPr>
            <w:tcW w:w="1575" w:type="dxa"/>
          </w:tcPr>
          <w:p w14:paraId="055D9D98" w14:textId="60399A4D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73738DCF" w14:textId="3CF0D405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331423E1" w14:textId="30E8A691" w:rsidR="007E206D" w:rsidRDefault="007E206D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40 л </w:t>
            </w:r>
          </w:p>
        </w:tc>
        <w:tc>
          <w:tcPr>
            <w:tcW w:w="2245" w:type="dxa"/>
          </w:tcPr>
          <w:p w14:paraId="26B134F3" w14:textId="77777777" w:rsidR="007E206D" w:rsidRPr="00A04E96" w:rsidRDefault="007E206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77490951" w14:textId="77777777" w:rsidR="007E206D" w:rsidRPr="00A04E96" w:rsidRDefault="007E206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7F76DB9" w14:textId="64866B99" w:rsidR="007E206D" w:rsidRDefault="007E206D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46 </w:t>
            </w:r>
          </w:p>
        </w:tc>
      </w:tr>
      <w:tr w:rsidR="006E2E0A" w:rsidRPr="00D83A64" w14:paraId="69DA79D2" w14:textId="77777777" w:rsidTr="005F545C">
        <w:tc>
          <w:tcPr>
            <w:tcW w:w="645" w:type="dxa"/>
          </w:tcPr>
          <w:p w14:paraId="0294EF70" w14:textId="40886861" w:rsidR="008A6F59" w:rsidRDefault="008A6F5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44" w:type="dxa"/>
          </w:tcPr>
          <w:p w14:paraId="26B25456" w14:textId="53BBA31F" w:rsidR="008A6F59" w:rsidRDefault="008A6F5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 птичья</w:t>
            </w:r>
          </w:p>
        </w:tc>
        <w:tc>
          <w:tcPr>
            <w:tcW w:w="1575" w:type="dxa"/>
          </w:tcPr>
          <w:p w14:paraId="225A2703" w14:textId="606DCFA6" w:rsidR="008A6F59" w:rsidRDefault="008A6F5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7797584E" w14:textId="571A0134" w:rsidR="008A6F59" w:rsidRDefault="008A6F5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8" w:type="dxa"/>
          </w:tcPr>
          <w:p w14:paraId="0423ADB6" w14:textId="22AAEF67" w:rsidR="008A6F59" w:rsidRDefault="008A6F5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67CBDEE1" w14:textId="77777777" w:rsidR="008A6F59" w:rsidRPr="00A04E96" w:rsidRDefault="008A6F5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13324DAF" w14:textId="77777777" w:rsidR="008A6F59" w:rsidRPr="00A04E96" w:rsidRDefault="008A6F5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BDAF44A" w14:textId="10729272" w:rsidR="008A6F59" w:rsidRDefault="008A6F59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6E2E0A" w:rsidRPr="00D83A64" w14:paraId="7952EEAD" w14:textId="77777777" w:rsidTr="005F545C">
        <w:tc>
          <w:tcPr>
            <w:tcW w:w="645" w:type="dxa"/>
          </w:tcPr>
          <w:p w14:paraId="16A7F4E6" w14:textId="4B4551B7" w:rsidR="008A6F59" w:rsidRDefault="008A6F5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44" w:type="dxa"/>
          </w:tcPr>
          <w:p w14:paraId="446AD746" w14:textId="049BAFE3" w:rsidR="008A6F59" w:rsidRDefault="008A6F5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квойя вечнозелёная </w:t>
            </w:r>
          </w:p>
        </w:tc>
        <w:tc>
          <w:tcPr>
            <w:tcW w:w="1575" w:type="dxa"/>
          </w:tcPr>
          <w:p w14:paraId="51D1695A" w14:textId="63B749E4" w:rsidR="008A6F59" w:rsidRDefault="008A6F5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9" w:type="dxa"/>
          </w:tcPr>
          <w:p w14:paraId="69C38220" w14:textId="22EE601D" w:rsidR="008A6F59" w:rsidRDefault="008A6F5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478" w:type="dxa"/>
          </w:tcPr>
          <w:p w14:paraId="0C63FD10" w14:textId="67FC1F7E" w:rsidR="008A6F59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A6F59">
              <w:rPr>
                <w:rFonts w:ascii="Times New Roman" w:hAnsi="Times New Roman" w:cs="Times New Roman"/>
                <w:sz w:val="26"/>
                <w:szCs w:val="26"/>
              </w:rPr>
              <w:t>олее 50 л</w:t>
            </w:r>
          </w:p>
        </w:tc>
        <w:tc>
          <w:tcPr>
            <w:tcW w:w="2245" w:type="dxa"/>
          </w:tcPr>
          <w:p w14:paraId="72F016D1" w14:textId="77777777" w:rsidR="008A6F59" w:rsidRPr="00A04E96" w:rsidRDefault="008A6F5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7FA83F1E" w14:textId="77777777" w:rsidR="008A6F59" w:rsidRPr="00A04E96" w:rsidRDefault="008A6F5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48A5104" w14:textId="77777777" w:rsidR="008A6F59" w:rsidRDefault="008A6F59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3F096903" w14:textId="77777777" w:rsidTr="005F545C">
        <w:tc>
          <w:tcPr>
            <w:tcW w:w="645" w:type="dxa"/>
          </w:tcPr>
          <w:p w14:paraId="55D5E125" w14:textId="44169FAC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44" w:type="dxa"/>
          </w:tcPr>
          <w:p w14:paraId="092B322B" w14:textId="0BFED14E" w:rsidR="00AA5C67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нберга</w:t>
            </w:r>
            <w:proofErr w:type="spellEnd"/>
          </w:p>
        </w:tc>
        <w:tc>
          <w:tcPr>
            <w:tcW w:w="1575" w:type="dxa"/>
          </w:tcPr>
          <w:p w14:paraId="59305A69" w14:textId="49B04978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9" w:type="dxa"/>
          </w:tcPr>
          <w:p w14:paraId="2F09503A" w14:textId="3237865A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135791FF" w14:textId="6A65B8DF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21889DB5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1116F9D4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97B0206" w14:textId="77777777" w:rsidR="00AA5C67" w:rsidRDefault="00AA5C67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540EB7E0" w14:textId="77777777" w:rsidTr="005F545C">
        <w:tc>
          <w:tcPr>
            <w:tcW w:w="645" w:type="dxa"/>
          </w:tcPr>
          <w:p w14:paraId="5A2EA8A1" w14:textId="481D13E1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44" w:type="dxa"/>
          </w:tcPr>
          <w:p w14:paraId="4B07FCC8" w14:textId="244A1513" w:rsidR="00AA5C67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жевельник скальный </w:t>
            </w:r>
          </w:p>
        </w:tc>
        <w:tc>
          <w:tcPr>
            <w:tcW w:w="1575" w:type="dxa"/>
          </w:tcPr>
          <w:p w14:paraId="0C796BC3" w14:textId="49174AD3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9" w:type="dxa"/>
          </w:tcPr>
          <w:p w14:paraId="2927C8EB" w14:textId="7635436B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7653B83C" w14:textId="15621021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 л </w:t>
            </w:r>
          </w:p>
        </w:tc>
        <w:tc>
          <w:tcPr>
            <w:tcW w:w="2245" w:type="dxa"/>
          </w:tcPr>
          <w:p w14:paraId="04CFBFF9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10475C5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326D6E5" w14:textId="77777777" w:rsidR="00AA5C67" w:rsidRDefault="00AA5C67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20A3BCF9" w14:textId="77777777" w:rsidTr="005F545C">
        <w:tc>
          <w:tcPr>
            <w:tcW w:w="645" w:type="dxa"/>
          </w:tcPr>
          <w:p w14:paraId="461D72B2" w14:textId="31C3377E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44" w:type="dxa"/>
          </w:tcPr>
          <w:p w14:paraId="72C5EE7A" w14:textId="6F3CBC33" w:rsidR="00AA5C67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мальда</w:t>
            </w:r>
            <w:proofErr w:type="spellEnd"/>
          </w:p>
        </w:tc>
        <w:tc>
          <w:tcPr>
            <w:tcW w:w="1575" w:type="dxa"/>
          </w:tcPr>
          <w:p w14:paraId="2E5ABA07" w14:textId="743F7EE2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9" w:type="dxa"/>
          </w:tcPr>
          <w:p w14:paraId="699F742F" w14:textId="0A9196EB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25392085" w14:textId="288EAF0C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 л </w:t>
            </w:r>
          </w:p>
        </w:tc>
        <w:tc>
          <w:tcPr>
            <w:tcW w:w="2245" w:type="dxa"/>
          </w:tcPr>
          <w:p w14:paraId="1BA141F2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146B9A2A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F05E80A" w14:textId="77777777" w:rsidR="00AA5C67" w:rsidRDefault="00AA5C67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0484F96B" w14:textId="77777777" w:rsidTr="005F545C">
        <w:tc>
          <w:tcPr>
            <w:tcW w:w="645" w:type="dxa"/>
          </w:tcPr>
          <w:p w14:paraId="28104A66" w14:textId="3516F2E1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444" w:type="dxa"/>
          </w:tcPr>
          <w:p w14:paraId="1402E307" w14:textId="5FF079CD" w:rsidR="00AA5C67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елия японская</w:t>
            </w:r>
          </w:p>
        </w:tc>
        <w:tc>
          <w:tcPr>
            <w:tcW w:w="1575" w:type="dxa"/>
          </w:tcPr>
          <w:p w14:paraId="4DCC5151" w14:textId="277D855E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9" w:type="dxa"/>
          </w:tcPr>
          <w:p w14:paraId="32587F19" w14:textId="44EB176B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0810A06D" w14:textId="7075377B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00E72DDF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FD7874C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A6E4CCC" w14:textId="77777777" w:rsidR="00AA5C67" w:rsidRDefault="00AA5C67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5014A157" w14:textId="77777777" w:rsidTr="005F545C">
        <w:tc>
          <w:tcPr>
            <w:tcW w:w="645" w:type="dxa"/>
          </w:tcPr>
          <w:p w14:paraId="114282A1" w14:textId="04F36AD7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44" w:type="dxa"/>
          </w:tcPr>
          <w:p w14:paraId="3F9A190E" w14:textId="5D103533" w:rsidR="00AA5C67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ен японский </w:t>
            </w:r>
          </w:p>
        </w:tc>
        <w:tc>
          <w:tcPr>
            <w:tcW w:w="1575" w:type="dxa"/>
          </w:tcPr>
          <w:p w14:paraId="15BFFB44" w14:textId="51D5C61C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9" w:type="dxa"/>
          </w:tcPr>
          <w:p w14:paraId="011716A1" w14:textId="6E50A653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6DCBD76E" w14:textId="4E933A1F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401498F7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713D0070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C46B82E" w14:textId="2554C93D" w:rsidR="00AA5C67" w:rsidRDefault="00AA5C67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-14</w:t>
            </w:r>
          </w:p>
        </w:tc>
      </w:tr>
      <w:tr w:rsidR="006E2E0A" w:rsidRPr="00D83A64" w14:paraId="1AA194B3" w14:textId="77777777" w:rsidTr="005F545C">
        <w:tc>
          <w:tcPr>
            <w:tcW w:w="645" w:type="dxa"/>
          </w:tcPr>
          <w:p w14:paraId="099443FE" w14:textId="76C2FA0C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444" w:type="dxa"/>
          </w:tcPr>
          <w:p w14:paraId="18012012" w14:textId="1DBE264B" w:rsidR="00AA5C67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мнелепест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тайский</w:t>
            </w:r>
          </w:p>
        </w:tc>
        <w:tc>
          <w:tcPr>
            <w:tcW w:w="1575" w:type="dxa"/>
          </w:tcPr>
          <w:p w14:paraId="7E38203C" w14:textId="22CFD43B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9" w:type="dxa"/>
          </w:tcPr>
          <w:p w14:paraId="4A39ABDC" w14:textId="55DEFCC2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2182FFC0" w14:textId="405F69B9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 л </w:t>
            </w:r>
          </w:p>
        </w:tc>
        <w:tc>
          <w:tcPr>
            <w:tcW w:w="2245" w:type="dxa"/>
          </w:tcPr>
          <w:p w14:paraId="399A20A6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68E3471C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22BEFF6" w14:textId="77777777" w:rsidR="00AA5C67" w:rsidRDefault="00AA5C67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4C8109E8" w14:textId="77777777" w:rsidTr="005F545C">
        <w:tc>
          <w:tcPr>
            <w:tcW w:w="645" w:type="dxa"/>
          </w:tcPr>
          <w:p w14:paraId="22E15885" w14:textId="1A0E9F31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44" w:type="dxa"/>
          </w:tcPr>
          <w:p w14:paraId="3A0DA1BC" w14:textId="281F7CDC" w:rsidR="00AA5C67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нолия крупноцветковая </w:t>
            </w:r>
          </w:p>
        </w:tc>
        <w:tc>
          <w:tcPr>
            <w:tcW w:w="1575" w:type="dxa"/>
          </w:tcPr>
          <w:p w14:paraId="380284B6" w14:textId="070022B8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9" w:type="dxa"/>
          </w:tcPr>
          <w:p w14:paraId="53AA04AC" w14:textId="3800FE78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3C820A0F" w14:textId="37A450F5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 л</w:t>
            </w:r>
          </w:p>
        </w:tc>
        <w:tc>
          <w:tcPr>
            <w:tcW w:w="2245" w:type="dxa"/>
          </w:tcPr>
          <w:p w14:paraId="63C8B78A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26361E06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52A8D72" w14:textId="7228A9E7" w:rsidR="00AA5C67" w:rsidRDefault="00AA5C67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0-50</w:t>
            </w:r>
          </w:p>
        </w:tc>
      </w:tr>
      <w:tr w:rsidR="006E2E0A" w:rsidRPr="00D83A64" w14:paraId="64DE3756" w14:textId="77777777" w:rsidTr="005F545C">
        <w:tc>
          <w:tcPr>
            <w:tcW w:w="645" w:type="dxa"/>
          </w:tcPr>
          <w:p w14:paraId="6065165A" w14:textId="126BAE32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44" w:type="dxa"/>
          </w:tcPr>
          <w:p w14:paraId="211758BC" w14:textId="13F7B47F" w:rsidR="00AA5C67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нолия крупноцветковая</w:t>
            </w:r>
          </w:p>
        </w:tc>
        <w:tc>
          <w:tcPr>
            <w:tcW w:w="1575" w:type="dxa"/>
          </w:tcPr>
          <w:p w14:paraId="17B3D634" w14:textId="20D439D7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9" w:type="dxa"/>
          </w:tcPr>
          <w:p w14:paraId="692D3B51" w14:textId="4611F961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074975A2" w14:textId="12B8DDC3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28328E36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6867699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F80A246" w14:textId="22CE065D" w:rsidR="00AA5C67" w:rsidRDefault="00AA5C67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6E2E0A" w:rsidRPr="00D83A64" w14:paraId="6A59F564" w14:textId="77777777" w:rsidTr="005F545C">
        <w:tc>
          <w:tcPr>
            <w:tcW w:w="645" w:type="dxa"/>
          </w:tcPr>
          <w:p w14:paraId="3026C738" w14:textId="4F13F4A6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44" w:type="dxa"/>
          </w:tcPr>
          <w:p w14:paraId="5AB576E6" w14:textId="7CEBEE0D" w:rsidR="00AA5C67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листем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летенный </w:t>
            </w:r>
          </w:p>
        </w:tc>
        <w:tc>
          <w:tcPr>
            <w:tcW w:w="1575" w:type="dxa"/>
          </w:tcPr>
          <w:p w14:paraId="7E9F414C" w14:textId="021859CB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3E990874" w14:textId="40710B05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0FE6301F" w14:textId="72B0A38C" w:rsidR="00AA5C67" w:rsidRDefault="00AA5C67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 л </w:t>
            </w:r>
          </w:p>
        </w:tc>
        <w:tc>
          <w:tcPr>
            <w:tcW w:w="2245" w:type="dxa"/>
          </w:tcPr>
          <w:p w14:paraId="0CD0D0E8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41EB1E3C" w14:textId="77777777" w:rsidR="00AA5C67" w:rsidRPr="00A04E96" w:rsidRDefault="00AA5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3F3C859" w14:textId="77777777" w:rsidR="00AA5C67" w:rsidRDefault="00AA5C67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4E487BB5" w14:textId="77777777" w:rsidTr="005F545C">
        <w:tc>
          <w:tcPr>
            <w:tcW w:w="645" w:type="dxa"/>
          </w:tcPr>
          <w:p w14:paraId="567682FF" w14:textId="28FA2DF7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44" w:type="dxa"/>
          </w:tcPr>
          <w:p w14:paraId="1B8C5352" w14:textId="4A2CF0B9" w:rsidR="00643EA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рд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асминовид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5" w:type="dxa"/>
          </w:tcPr>
          <w:p w14:paraId="71652CBB" w14:textId="792D73FE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9" w:type="dxa"/>
          </w:tcPr>
          <w:p w14:paraId="5171E7C3" w14:textId="6EECD841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19D4F7FD" w14:textId="033DA66C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 л </w:t>
            </w:r>
          </w:p>
        </w:tc>
        <w:tc>
          <w:tcPr>
            <w:tcW w:w="2245" w:type="dxa"/>
          </w:tcPr>
          <w:p w14:paraId="1A3A57B7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4B43C0CD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1485098" w14:textId="77777777" w:rsidR="00643EA6" w:rsidRDefault="00643EA6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799C66F1" w14:textId="77777777" w:rsidTr="005F545C">
        <w:tc>
          <w:tcPr>
            <w:tcW w:w="645" w:type="dxa"/>
          </w:tcPr>
          <w:p w14:paraId="042F3FD2" w14:textId="7F20FE64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44" w:type="dxa"/>
          </w:tcPr>
          <w:p w14:paraId="23B01343" w14:textId="0EB14C03" w:rsidR="00643EA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ат обыкновенный </w:t>
            </w:r>
          </w:p>
        </w:tc>
        <w:tc>
          <w:tcPr>
            <w:tcW w:w="1575" w:type="dxa"/>
          </w:tcPr>
          <w:p w14:paraId="34DFBF1E" w14:textId="42BDB96D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06B3AA35" w14:textId="0081DB10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35957198" w14:textId="7520547A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 л </w:t>
            </w:r>
          </w:p>
        </w:tc>
        <w:tc>
          <w:tcPr>
            <w:tcW w:w="2245" w:type="dxa"/>
          </w:tcPr>
          <w:p w14:paraId="4133B2DA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77613ED7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8B4C2A7" w14:textId="27F14D9C" w:rsidR="00643EA6" w:rsidRDefault="00643EA6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.кн.к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E2E0A" w:rsidRPr="00D83A64" w14:paraId="04AE5925" w14:textId="77777777" w:rsidTr="005F545C">
        <w:tc>
          <w:tcPr>
            <w:tcW w:w="645" w:type="dxa"/>
          </w:tcPr>
          <w:p w14:paraId="0D0A669C" w14:textId="728C054E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44" w:type="dxa"/>
          </w:tcPr>
          <w:p w14:paraId="630F3195" w14:textId="28083ED0" w:rsidR="00643EA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осемянник разнолистный </w:t>
            </w:r>
          </w:p>
        </w:tc>
        <w:tc>
          <w:tcPr>
            <w:tcW w:w="1575" w:type="dxa"/>
          </w:tcPr>
          <w:p w14:paraId="58EE19D4" w14:textId="7074E184" w:rsidR="00643EA6" w:rsidRDefault="00106F08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106939">
              <w:rPr>
                <w:rFonts w:ascii="Times New Roman" w:hAnsi="Times New Roman" w:cs="Times New Roman"/>
                <w:sz w:val="26"/>
                <w:szCs w:val="26"/>
              </w:rPr>
              <w:t>п/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69" w:type="dxa"/>
          </w:tcPr>
          <w:p w14:paraId="4161BC79" w14:textId="7DDA0774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5D883B5B" w14:textId="1F51856A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 л </w:t>
            </w:r>
          </w:p>
        </w:tc>
        <w:tc>
          <w:tcPr>
            <w:tcW w:w="2245" w:type="dxa"/>
          </w:tcPr>
          <w:p w14:paraId="4E5A0440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6E61DE31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B9600ED" w14:textId="1BACA395" w:rsidR="00643EA6" w:rsidRDefault="00106939" w:rsidP="00BB13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 п/м</w:t>
            </w:r>
          </w:p>
        </w:tc>
      </w:tr>
      <w:tr w:rsidR="006E2E0A" w:rsidRPr="00D83A64" w14:paraId="18FACE77" w14:textId="77777777" w:rsidTr="005F545C">
        <w:tc>
          <w:tcPr>
            <w:tcW w:w="645" w:type="dxa"/>
          </w:tcPr>
          <w:p w14:paraId="080E83AA" w14:textId="75F85CDB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44" w:type="dxa"/>
          </w:tcPr>
          <w:p w14:paraId="2FDDD252" w14:textId="43FC64B6" w:rsidR="00643EA6" w:rsidRDefault="00643EA6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осемянн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бира</w:t>
            </w:r>
            <w:proofErr w:type="spellEnd"/>
          </w:p>
        </w:tc>
        <w:tc>
          <w:tcPr>
            <w:tcW w:w="1575" w:type="dxa"/>
          </w:tcPr>
          <w:p w14:paraId="6BDA6B27" w14:textId="33D594E8" w:rsidR="00643EA6" w:rsidRDefault="00106939" w:rsidP="00106F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м/п</w:t>
            </w:r>
          </w:p>
        </w:tc>
        <w:tc>
          <w:tcPr>
            <w:tcW w:w="1569" w:type="dxa"/>
          </w:tcPr>
          <w:p w14:paraId="354DAF6E" w14:textId="7584836B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004FD6F9" w14:textId="38F966B8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 л </w:t>
            </w:r>
          </w:p>
        </w:tc>
        <w:tc>
          <w:tcPr>
            <w:tcW w:w="2245" w:type="dxa"/>
          </w:tcPr>
          <w:p w14:paraId="11F6B0ED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FEE3CDB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1A16DB7" w14:textId="23BE61D3" w:rsidR="00643EA6" w:rsidRDefault="00643EA6" w:rsidP="00643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скет п/м</w:t>
            </w:r>
          </w:p>
        </w:tc>
      </w:tr>
      <w:tr w:rsidR="006E2E0A" w:rsidRPr="00D83A64" w14:paraId="5201F3CF" w14:textId="77777777" w:rsidTr="005F545C">
        <w:tc>
          <w:tcPr>
            <w:tcW w:w="645" w:type="dxa"/>
          </w:tcPr>
          <w:p w14:paraId="011E2E38" w14:textId="1D57DE33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44" w:type="dxa"/>
          </w:tcPr>
          <w:p w14:paraId="7DDFCF8A" w14:textId="5E8222BE" w:rsidR="00643EA6" w:rsidRDefault="00643EA6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укуба японская </w:t>
            </w:r>
          </w:p>
        </w:tc>
        <w:tc>
          <w:tcPr>
            <w:tcW w:w="1575" w:type="dxa"/>
          </w:tcPr>
          <w:p w14:paraId="0E29DFFE" w14:textId="417BC537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9" w:type="dxa"/>
          </w:tcPr>
          <w:p w14:paraId="7782BFDA" w14:textId="052AC50D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6E071151" w14:textId="7FDB0E7A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</w:t>
            </w:r>
          </w:p>
        </w:tc>
        <w:tc>
          <w:tcPr>
            <w:tcW w:w="2245" w:type="dxa"/>
          </w:tcPr>
          <w:p w14:paraId="20304BD6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77DA0A82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2D21F28" w14:textId="77777777" w:rsidR="00643EA6" w:rsidRDefault="00643EA6" w:rsidP="00643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340D061F" w14:textId="77777777" w:rsidTr="005F545C">
        <w:tc>
          <w:tcPr>
            <w:tcW w:w="645" w:type="dxa"/>
          </w:tcPr>
          <w:p w14:paraId="10427F03" w14:textId="7B80D78F" w:rsidR="00643EA6" w:rsidRDefault="00643EA6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44" w:type="dxa"/>
          </w:tcPr>
          <w:p w14:paraId="620F4FDC" w14:textId="13F34125" w:rsidR="00643EA6" w:rsidRDefault="00281F64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ичник камфорный </w:t>
            </w:r>
          </w:p>
        </w:tc>
        <w:tc>
          <w:tcPr>
            <w:tcW w:w="1575" w:type="dxa"/>
          </w:tcPr>
          <w:p w14:paraId="0077867D" w14:textId="7616D9F7" w:rsidR="00643EA6" w:rsidRDefault="00281F64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046F1B8B" w14:textId="4BBBCE0D" w:rsidR="00643EA6" w:rsidRDefault="00281F64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35804477" w14:textId="1744BBB7" w:rsidR="00643EA6" w:rsidRDefault="00281F64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л</w:t>
            </w:r>
          </w:p>
        </w:tc>
        <w:tc>
          <w:tcPr>
            <w:tcW w:w="2245" w:type="dxa"/>
          </w:tcPr>
          <w:p w14:paraId="14CF6B92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745E8E90" w14:textId="77777777" w:rsidR="00643EA6" w:rsidRPr="00A04E96" w:rsidRDefault="00643EA6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A9011F0" w14:textId="2C7531CD" w:rsidR="00643EA6" w:rsidRDefault="00106F08" w:rsidP="00643E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ец</w:t>
            </w:r>
          </w:p>
        </w:tc>
      </w:tr>
      <w:tr w:rsidR="006E2E0A" w:rsidRPr="00D83A64" w14:paraId="1417BE14" w14:textId="77777777" w:rsidTr="005F545C">
        <w:tc>
          <w:tcPr>
            <w:tcW w:w="645" w:type="dxa"/>
          </w:tcPr>
          <w:p w14:paraId="779C2807" w14:textId="5504F941" w:rsidR="00281F64" w:rsidRDefault="00281F64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444" w:type="dxa"/>
          </w:tcPr>
          <w:p w14:paraId="3CB89412" w14:textId="70C12F29" w:rsidR="00281F64" w:rsidRDefault="00D2271C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575" w:type="dxa"/>
          </w:tcPr>
          <w:p w14:paraId="10155660" w14:textId="3E3B1A20" w:rsidR="00281F64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9" w:type="dxa"/>
          </w:tcPr>
          <w:p w14:paraId="1D9F6091" w14:textId="6327D1AE" w:rsidR="00281F64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06485D4A" w14:textId="6AB2E0CC" w:rsidR="00281F64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</w:t>
            </w:r>
            <w:r w:rsidR="00106F08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</w:p>
        </w:tc>
        <w:tc>
          <w:tcPr>
            <w:tcW w:w="2245" w:type="dxa"/>
          </w:tcPr>
          <w:p w14:paraId="212FA5B8" w14:textId="77777777" w:rsidR="00281F64" w:rsidRPr="00A04E96" w:rsidRDefault="00281F6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BF54269" w14:textId="77777777" w:rsidR="00281F64" w:rsidRPr="00A04E96" w:rsidRDefault="00281F6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B018352" w14:textId="16E9BC6A" w:rsidR="00D2271C" w:rsidRDefault="00D2271C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-12 саж.</w:t>
            </w:r>
          </w:p>
        </w:tc>
      </w:tr>
      <w:tr w:rsidR="006E2E0A" w:rsidRPr="00D83A64" w14:paraId="1E4DC971" w14:textId="77777777" w:rsidTr="005F545C">
        <w:tc>
          <w:tcPr>
            <w:tcW w:w="645" w:type="dxa"/>
          </w:tcPr>
          <w:p w14:paraId="196939DC" w14:textId="0BC767F1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444" w:type="dxa"/>
          </w:tcPr>
          <w:p w14:paraId="74DD6F9B" w14:textId="234D1D83" w:rsidR="00D2271C" w:rsidRDefault="00D2271C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еандр обыкновенный </w:t>
            </w:r>
          </w:p>
        </w:tc>
        <w:tc>
          <w:tcPr>
            <w:tcW w:w="1575" w:type="dxa"/>
          </w:tcPr>
          <w:p w14:paraId="6E0F8079" w14:textId="6071E0D6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9" w:type="dxa"/>
          </w:tcPr>
          <w:p w14:paraId="63C082D6" w14:textId="7161BB60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6B6846B2" w14:textId="6E615A3D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1A6D1DA4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6716E388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423D921" w14:textId="77777777" w:rsidR="00D2271C" w:rsidRDefault="00D2271C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719AC38E" w14:textId="77777777" w:rsidTr="005F545C">
        <w:tc>
          <w:tcPr>
            <w:tcW w:w="645" w:type="dxa"/>
          </w:tcPr>
          <w:p w14:paraId="2722EA93" w14:textId="7D6F6AE4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444" w:type="dxa"/>
          </w:tcPr>
          <w:p w14:paraId="018DD310" w14:textId="15C85BE5" w:rsidR="00D2271C" w:rsidRDefault="00D2271C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молость нитчатая </w:t>
            </w:r>
          </w:p>
        </w:tc>
        <w:tc>
          <w:tcPr>
            <w:tcW w:w="1575" w:type="dxa"/>
          </w:tcPr>
          <w:p w14:paraId="38E6AF21" w14:textId="61E0E6D1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69" w:type="dxa"/>
          </w:tcPr>
          <w:p w14:paraId="04D9662D" w14:textId="2792124F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23317B7B" w14:textId="1CE630D0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 л </w:t>
            </w:r>
          </w:p>
        </w:tc>
        <w:tc>
          <w:tcPr>
            <w:tcW w:w="2245" w:type="dxa"/>
          </w:tcPr>
          <w:p w14:paraId="3C5ADAD3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0489B2E3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1A066F6" w14:textId="77777777" w:rsidR="00D2271C" w:rsidRDefault="00D2271C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262749E9" w14:textId="77777777" w:rsidTr="005F545C">
        <w:tc>
          <w:tcPr>
            <w:tcW w:w="645" w:type="dxa"/>
          </w:tcPr>
          <w:p w14:paraId="7560BBBA" w14:textId="7BB1555C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44" w:type="dxa"/>
          </w:tcPr>
          <w:p w14:paraId="1B0EC901" w14:textId="2763C652" w:rsidR="00D2271C" w:rsidRDefault="00D2271C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ддлея Давида</w:t>
            </w:r>
          </w:p>
        </w:tc>
        <w:tc>
          <w:tcPr>
            <w:tcW w:w="1575" w:type="dxa"/>
          </w:tcPr>
          <w:p w14:paraId="2141FDB6" w14:textId="39BC03EB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7BAEFA7E" w14:textId="4DA2456E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02CCA9A4" w14:textId="392FCADC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</w:t>
            </w:r>
          </w:p>
        </w:tc>
        <w:tc>
          <w:tcPr>
            <w:tcW w:w="2245" w:type="dxa"/>
          </w:tcPr>
          <w:p w14:paraId="0094A16B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6101391F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6F95465" w14:textId="77777777" w:rsidR="00D2271C" w:rsidRDefault="00D2271C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58DCB37B" w14:textId="77777777" w:rsidTr="005F545C">
        <w:tc>
          <w:tcPr>
            <w:tcW w:w="645" w:type="dxa"/>
          </w:tcPr>
          <w:p w14:paraId="38BDC80C" w14:textId="610D0644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444" w:type="dxa"/>
          </w:tcPr>
          <w:p w14:paraId="63B03386" w14:textId="2CA629D2" w:rsidR="00D2271C" w:rsidRDefault="00D2271C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рт обыкновенный </w:t>
            </w:r>
          </w:p>
        </w:tc>
        <w:tc>
          <w:tcPr>
            <w:tcW w:w="1575" w:type="dxa"/>
          </w:tcPr>
          <w:p w14:paraId="79B57A3C" w14:textId="7D9F315B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421F58D7" w14:textId="3B043A1E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47A0127C" w14:textId="164CE9E7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</w:t>
            </w:r>
          </w:p>
        </w:tc>
        <w:tc>
          <w:tcPr>
            <w:tcW w:w="2245" w:type="dxa"/>
          </w:tcPr>
          <w:p w14:paraId="62F20BD7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7ABD2D6A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6843471" w14:textId="77777777" w:rsidR="00D2271C" w:rsidRDefault="00D2271C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3D0C1EEA" w14:textId="77777777" w:rsidTr="005F545C">
        <w:tc>
          <w:tcPr>
            <w:tcW w:w="645" w:type="dxa"/>
          </w:tcPr>
          <w:p w14:paraId="242BA0D7" w14:textId="58548506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44" w:type="dxa"/>
          </w:tcPr>
          <w:p w14:paraId="38C61732" w14:textId="72877A36" w:rsidR="00D2271C" w:rsidRDefault="00D2271C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лье</w:t>
            </w:r>
            <w:proofErr w:type="spellEnd"/>
          </w:p>
        </w:tc>
        <w:tc>
          <w:tcPr>
            <w:tcW w:w="1575" w:type="dxa"/>
          </w:tcPr>
          <w:p w14:paraId="2274B0C2" w14:textId="52684C26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9" w:type="dxa"/>
          </w:tcPr>
          <w:p w14:paraId="71ADC2EA" w14:textId="44670392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321B6CF1" w14:textId="391D99F4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612F1C9C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67697C50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4D2FBA0" w14:textId="77777777" w:rsidR="00D2271C" w:rsidRDefault="00D2271C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7D6E85CB" w14:textId="77777777" w:rsidTr="005F545C">
        <w:tc>
          <w:tcPr>
            <w:tcW w:w="645" w:type="dxa"/>
          </w:tcPr>
          <w:p w14:paraId="42DC1671" w14:textId="3CDE906F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444" w:type="dxa"/>
          </w:tcPr>
          <w:p w14:paraId="1055BE6D" w14:textId="0A68098B" w:rsidR="00D2271C" w:rsidRDefault="00D2271C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ива европейская </w:t>
            </w:r>
          </w:p>
        </w:tc>
        <w:tc>
          <w:tcPr>
            <w:tcW w:w="1575" w:type="dxa"/>
          </w:tcPr>
          <w:p w14:paraId="4477191D" w14:textId="5442D30A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280B4C3F" w14:textId="6E96522A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5478D724" w14:textId="01CD78F4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 л </w:t>
            </w:r>
          </w:p>
        </w:tc>
        <w:tc>
          <w:tcPr>
            <w:tcW w:w="2245" w:type="dxa"/>
          </w:tcPr>
          <w:p w14:paraId="3AE25A24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18A8FDA8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617E30F" w14:textId="590B3CE5" w:rsidR="00D2271C" w:rsidRDefault="00D2271C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6</w:t>
            </w:r>
          </w:p>
        </w:tc>
      </w:tr>
      <w:tr w:rsidR="006E2E0A" w:rsidRPr="00D83A64" w14:paraId="42D1F8B5" w14:textId="77777777" w:rsidTr="005F545C">
        <w:tc>
          <w:tcPr>
            <w:tcW w:w="645" w:type="dxa"/>
          </w:tcPr>
          <w:p w14:paraId="1E31114D" w14:textId="698A51C9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8</w:t>
            </w:r>
          </w:p>
        </w:tc>
        <w:tc>
          <w:tcPr>
            <w:tcW w:w="2444" w:type="dxa"/>
          </w:tcPr>
          <w:p w14:paraId="5B7169FF" w14:textId="06A47B30" w:rsidR="00D2271C" w:rsidRDefault="00D2271C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рень обыкновенная </w:t>
            </w:r>
          </w:p>
        </w:tc>
        <w:tc>
          <w:tcPr>
            <w:tcW w:w="1575" w:type="dxa"/>
          </w:tcPr>
          <w:p w14:paraId="28FC503A" w14:textId="6F168A52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729E8CD2" w14:textId="55A75B49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478D46A1" w14:textId="4651B308" w:rsidR="00D2271C" w:rsidRDefault="00D2271C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11DB6F86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2A5223C6" w14:textId="77777777" w:rsidR="00D2271C" w:rsidRPr="00A04E96" w:rsidRDefault="00D2271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C333055" w14:textId="77777777" w:rsidR="00D2271C" w:rsidRDefault="00D2271C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2B344B30" w14:textId="77777777" w:rsidTr="005F545C">
        <w:tc>
          <w:tcPr>
            <w:tcW w:w="645" w:type="dxa"/>
          </w:tcPr>
          <w:p w14:paraId="680C647A" w14:textId="63A3C32D" w:rsidR="00BA0D30" w:rsidRDefault="00BA0D30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444" w:type="dxa"/>
          </w:tcPr>
          <w:p w14:paraId="3E77891E" w14:textId="7E0409FF" w:rsidR="00BA0D30" w:rsidRDefault="00BA0D30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ициния китайская </w:t>
            </w:r>
          </w:p>
        </w:tc>
        <w:tc>
          <w:tcPr>
            <w:tcW w:w="1575" w:type="dxa"/>
          </w:tcPr>
          <w:p w14:paraId="0AD413DA" w14:textId="7C006522" w:rsidR="00BA0D30" w:rsidRDefault="00BA0D30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050A3E68" w14:textId="1A259E9A" w:rsidR="00BA0D30" w:rsidRDefault="00BA0D30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ана</w:t>
            </w:r>
          </w:p>
        </w:tc>
        <w:tc>
          <w:tcPr>
            <w:tcW w:w="1478" w:type="dxa"/>
          </w:tcPr>
          <w:p w14:paraId="7508D5B3" w14:textId="49188E30" w:rsidR="00BA0D30" w:rsidRDefault="00BA0D30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 л </w:t>
            </w:r>
          </w:p>
        </w:tc>
        <w:tc>
          <w:tcPr>
            <w:tcW w:w="2245" w:type="dxa"/>
          </w:tcPr>
          <w:p w14:paraId="6EFB1D86" w14:textId="77777777" w:rsidR="00BA0D30" w:rsidRPr="00A04E96" w:rsidRDefault="00BA0D3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2A8944B" w14:textId="77777777" w:rsidR="00BA0D30" w:rsidRPr="00A04E96" w:rsidRDefault="00BA0D3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84DC968" w14:textId="77777777" w:rsidR="00BA0D30" w:rsidRDefault="00BA0D30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7B97CF35" w14:textId="77777777" w:rsidTr="005F545C">
        <w:tc>
          <w:tcPr>
            <w:tcW w:w="645" w:type="dxa"/>
          </w:tcPr>
          <w:p w14:paraId="7B744245" w14:textId="190C364A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2444" w:type="dxa"/>
          </w:tcPr>
          <w:p w14:paraId="361F3938" w14:textId="675F8615" w:rsidR="006E2E0A" w:rsidRDefault="006E2E0A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на веймутова </w:t>
            </w:r>
          </w:p>
        </w:tc>
        <w:tc>
          <w:tcPr>
            <w:tcW w:w="1575" w:type="dxa"/>
          </w:tcPr>
          <w:p w14:paraId="66E2DF66" w14:textId="56A7BB54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9" w:type="dxa"/>
          </w:tcPr>
          <w:p w14:paraId="28A145E4" w14:textId="17140CF3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4E02FCA4" w14:textId="638EEEEA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63A2FDFC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7EF6A7A7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78A9C37" w14:textId="77777777" w:rsidR="006E2E0A" w:rsidRDefault="006E2E0A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36698C31" w14:textId="77777777" w:rsidTr="005F545C">
        <w:tc>
          <w:tcPr>
            <w:tcW w:w="645" w:type="dxa"/>
          </w:tcPr>
          <w:p w14:paraId="2AB74988" w14:textId="0766FC00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2444" w:type="dxa"/>
          </w:tcPr>
          <w:p w14:paraId="548CC198" w14:textId="72A9F1DA" w:rsidR="006E2E0A" w:rsidRDefault="006E2E0A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на обыкновенная </w:t>
            </w:r>
          </w:p>
        </w:tc>
        <w:tc>
          <w:tcPr>
            <w:tcW w:w="1575" w:type="dxa"/>
          </w:tcPr>
          <w:p w14:paraId="36EBC03B" w14:textId="7CB01A46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0D3A7360" w14:textId="173EFFA0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1668D87C" w14:textId="5539C8E9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л</w:t>
            </w:r>
          </w:p>
        </w:tc>
        <w:tc>
          <w:tcPr>
            <w:tcW w:w="2245" w:type="dxa"/>
          </w:tcPr>
          <w:p w14:paraId="4F45BFC6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41DAE7A5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5F5812F" w14:textId="77777777" w:rsidR="006E2E0A" w:rsidRDefault="006E2E0A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76393A88" w14:textId="77777777" w:rsidTr="005F545C">
        <w:tc>
          <w:tcPr>
            <w:tcW w:w="645" w:type="dxa"/>
          </w:tcPr>
          <w:p w14:paraId="08D66AA8" w14:textId="4037BE5A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444" w:type="dxa"/>
          </w:tcPr>
          <w:p w14:paraId="24C666EE" w14:textId="46B0C907" w:rsidR="006E2E0A" w:rsidRDefault="006E2E0A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новидный</w:t>
            </w:r>
            <w:proofErr w:type="spellEnd"/>
          </w:p>
        </w:tc>
        <w:tc>
          <w:tcPr>
            <w:tcW w:w="1575" w:type="dxa"/>
          </w:tcPr>
          <w:p w14:paraId="6A677F44" w14:textId="7D256D42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9" w:type="dxa"/>
          </w:tcPr>
          <w:p w14:paraId="1F8A467F" w14:textId="58F30624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16BF341B" w14:textId="23631B3C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0 л</w:t>
            </w:r>
          </w:p>
        </w:tc>
        <w:tc>
          <w:tcPr>
            <w:tcW w:w="2245" w:type="dxa"/>
          </w:tcPr>
          <w:p w14:paraId="403EAB9A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F4A0AD6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68E900F" w14:textId="1645F445" w:rsidR="006E2E0A" w:rsidRDefault="006E2E0A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34-44</w:t>
            </w:r>
          </w:p>
        </w:tc>
      </w:tr>
      <w:tr w:rsidR="006E2E0A" w:rsidRPr="00D83A64" w14:paraId="107B69FB" w14:textId="77777777" w:rsidTr="005F545C">
        <w:tc>
          <w:tcPr>
            <w:tcW w:w="645" w:type="dxa"/>
          </w:tcPr>
          <w:p w14:paraId="5BEDE39A" w14:textId="77E9A6F0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2444" w:type="dxa"/>
          </w:tcPr>
          <w:p w14:paraId="5041610A" w14:textId="0F9A799A" w:rsidR="006E2E0A" w:rsidRDefault="006E2E0A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ов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со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5" w:type="dxa"/>
          </w:tcPr>
          <w:p w14:paraId="77348B28" w14:textId="3437C4E4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9" w:type="dxa"/>
          </w:tcPr>
          <w:p w14:paraId="35CB6528" w14:textId="56A10052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56F49176" w14:textId="77777777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7F7D4536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03D537A9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5C4F86E" w14:textId="1E15788C" w:rsidR="006E2E0A" w:rsidRDefault="006E2E0A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6E2E0A" w:rsidRPr="00D83A64" w14:paraId="1B6BC2F2" w14:textId="77777777" w:rsidTr="005F545C">
        <w:tc>
          <w:tcPr>
            <w:tcW w:w="645" w:type="dxa"/>
          </w:tcPr>
          <w:p w14:paraId="0E592CB1" w14:textId="14145EA0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444" w:type="dxa"/>
          </w:tcPr>
          <w:p w14:paraId="0E144D62" w14:textId="3AB30C30" w:rsidR="006E2E0A" w:rsidRDefault="006E2E0A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ва пампасная </w:t>
            </w:r>
          </w:p>
        </w:tc>
        <w:tc>
          <w:tcPr>
            <w:tcW w:w="1575" w:type="dxa"/>
          </w:tcPr>
          <w:p w14:paraId="3BE95C3A" w14:textId="01E75FCA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9" w:type="dxa"/>
          </w:tcPr>
          <w:p w14:paraId="0283FCAF" w14:textId="2EBE18A6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1C81705C" w14:textId="44EFB56D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 л </w:t>
            </w:r>
          </w:p>
        </w:tc>
        <w:tc>
          <w:tcPr>
            <w:tcW w:w="2245" w:type="dxa"/>
          </w:tcPr>
          <w:p w14:paraId="2CC04866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67A64CC4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1DBE1A1" w14:textId="77777777" w:rsidR="006E2E0A" w:rsidRDefault="006E2E0A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6AD49573" w14:textId="77777777" w:rsidTr="005F545C">
        <w:tc>
          <w:tcPr>
            <w:tcW w:w="645" w:type="dxa"/>
          </w:tcPr>
          <w:p w14:paraId="3BA28570" w14:textId="6C44E41C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2444" w:type="dxa"/>
          </w:tcPr>
          <w:p w14:paraId="64E5FC37" w14:textId="477B48BB" w:rsidR="006E2E0A" w:rsidRDefault="006E2E0A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оновид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5" w:type="dxa"/>
          </w:tcPr>
          <w:p w14:paraId="6609C4B6" w14:textId="5FA2103D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9" w:type="dxa"/>
          </w:tcPr>
          <w:p w14:paraId="1FCC6830" w14:textId="58B3B6BE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7FC5CCC1" w14:textId="752E71AB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624D07B7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402DDE35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AB27238" w14:textId="194DBCD3" w:rsidR="006E2E0A" w:rsidRDefault="006E2E0A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6E2E0A" w:rsidRPr="00D83A64" w14:paraId="281C555E" w14:textId="77777777" w:rsidTr="005F545C">
        <w:tc>
          <w:tcPr>
            <w:tcW w:w="645" w:type="dxa"/>
          </w:tcPr>
          <w:p w14:paraId="5163DB85" w14:textId="47194FB8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444" w:type="dxa"/>
          </w:tcPr>
          <w:p w14:paraId="7EE96311" w14:textId="73B0CADE" w:rsidR="006E2E0A" w:rsidRDefault="006E2E0A" w:rsidP="00643EA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575" w:type="dxa"/>
          </w:tcPr>
          <w:p w14:paraId="5A8A76A4" w14:textId="6A0D6AA0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569" w:type="dxa"/>
          </w:tcPr>
          <w:p w14:paraId="0CF647F9" w14:textId="30F2AA85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5F33DF7E" w14:textId="1F12DE4C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50 лет</w:t>
            </w:r>
          </w:p>
        </w:tc>
        <w:tc>
          <w:tcPr>
            <w:tcW w:w="2245" w:type="dxa"/>
          </w:tcPr>
          <w:p w14:paraId="6411BBEA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1762E35E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7B93B14" w14:textId="1AA62C92" w:rsidR="006E2E0A" w:rsidRDefault="006E2E0A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-40-60</w:t>
            </w:r>
          </w:p>
        </w:tc>
      </w:tr>
      <w:tr w:rsidR="006E2E0A" w:rsidRPr="00D83A64" w14:paraId="2C6F6804" w14:textId="77777777" w:rsidTr="005F545C">
        <w:tc>
          <w:tcPr>
            <w:tcW w:w="645" w:type="dxa"/>
          </w:tcPr>
          <w:p w14:paraId="202EC57C" w14:textId="24B8B2AF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444" w:type="dxa"/>
          </w:tcPr>
          <w:p w14:paraId="3D5AD6FA" w14:textId="74E4FFEB" w:rsidR="006E2E0A" w:rsidRDefault="006E2E0A" w:rsidP="006E2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герстрем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дийская </w:t>
            </w:r>
          </w:p>
        </w:tc>
        <w:tc>
          <w:tcPr>
            <w:tcW w:w="1575" w:type="dxa"/>
          </w:tcPr>
          <w:p w14:paraId="60F5FFBF" w14:textId="103AC6F2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586134CD" w14:textId="3B6BAD3D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78" w:type="dxa"/>
          </w:tcPr>
          <w:p w14:paraId="24338453" w14:textId="16B26B0B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6768348C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23B4DB3E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C4BA114" w14:textId="77777777" w:rsidR="006E2E0A" w:rsidRDefault="006E2E0A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7E224065" w14:textId="77777777" w:rsidTr="005F545C">
        <w:tc>
          <w:tcPr>
            <w:tcW w:w="645" w:type="dxa"/>
          </w:tcPr>
          <w:p w14:paraId="7ACBC1AF" w14:textId="35CB2397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2444" w:type="dxa"/>
          </w:tcPr>
          <w:p w14:paraId="75D244A4" w14:textId="0D2C800F" w:rsidR="006E2E0A" w:rsidRDefault="006E2E0A" w:rsidP="006E2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ик канарский</w:t>
            </w:r>
          </w:p>
        </w:tc>
        <w:tc>
          <w:tcPr>
            <w:tcW w:w="1575" w:type="dxa"/>
          </w:tcPr>
          <w:p w14:paraId="1EA04157" w14:textId="7F39729F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04F76087" w14:textId="298B3CDF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78" w:type="dxa"/>
          </w:tcPr>
          <w:p w14:paraId="213EDE2E" w14:textId="388D9AA5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03DE5AF7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04545774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2ABA694" w14:textId="77777777" w:rsidR="006E2E0A" w:rsidRDefault="006E2E0A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E0A" w:rsidRPr="00D83A64" w14:paraId="3ECD3C0D" w14:textId="77777777" w:rsidTr="005F545C">
        <w:tc>
          <w:tcPr>
            <w:tcW w:w="645" w:type="dxa"/>
          </w:tcPr>
          <w:p w14:paraId="6E06C115" w14:textId="3851F3F8" w:rsidR="006E2E0A" w:rsidRDefault="006E2E0A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2444" w:type="dxa"/>
          </w:tcPr>
          <w:p w14:paraId="142A2A7C" w14:textId="31C1DF1B" w:rsidR="006E2E0A" w:rsidRDefault="00621319" w:rsidP="006E2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парис болотный</w:t>
            </w:r>
          </w:p>
        </w:tc>
        <w:tc>
          <w:tcPr>
            <w:tcW w:w="1575" w:type="dxa"/>
          </w:tcPr>
          <w:p w14:paraId="30AC813C" w14:textId="695322D9" w:rsidR="006E2E0A" w:rsidRDefault="00621319" w:rsidP="00621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9" w:type="dxa"/>
          </w:tcPr>
          <w:p w14:paraId="64E69863" w14:textId="6F454C64" w:rsidR="006E2E0A" w:rsidRDefault="0062131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7D70F3A4" w14:textId="50744A51" w:rsidR="006E2E0A" w:rsidRDefault="0062131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0 л </w:t>
            </w:r>
          </w:p>
        </w:tc>
        <w:tc>
          <w:tcPr>
            <w:tcW w:w="2245" w:type="dxa"/>
          </w:tcPr>
          <w:p w14:paraId="713FC712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6C4FE57" w14:textId="77777777" w:rsidR="006E2E0A" w:rsidRPr="00A04E96" w:rsidRDefault="006E2E0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E5E32BC" w14:textId="4F7EBBC8" w:rsidR="006E2E0A" w:rsidRDefault="00621319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10 </w:t>
            </w:r>
          </w:p>
        </w:tc>
      </w:tr>
      <w:tr w:rsidR="00621319" w:rsidRPr="00D83A64" w14:paraId="48BD5C8B" w14:textId="77777777" w:rsidTr="005F545C">
        <w:tc>
          <w:tcPr>
            <w:tcW w:w="645" w:type="dxa"/>
          </w:tcPr>
          <w:p w14:paraId="24A2953B" w14:textId="04CE7AE4" w:rsidR="00621319" w:rsidRDefault="0062131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44" w:type="dxa"/>
          </w:tcPr>
          <w:p w14:paraId="0C43BBF3" w14:textId="49D4334C" w:rsidR="00621319" w:rsidRDefault="00621319" w:rsidP="006E2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нк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лоба</w:t>
            </w:r>
            <w:proofErr w:type="spellEnd"/>
          </w:p>
        </w:tc>
        <w:tc>
          <w:tcPr>
            <w:tcW w:w="1575" w:type="dxa"/>
          </w:tcPr>
          <w:p w14:paraId="1D8DFFA5" w14:textId="6CC0B60F" w:rsidR="00621319" w:rsidRDefault="00621319" w:rsidP="00621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9" w:type="dxa"/>
          </w:tcPr>
          <w:p w14:paraId="6B95106A" w14:textId="501C38C9" w:rsidR="00621319" w:rsidRDefault="0062131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478" w:type="dxa"/>
          </w:tcPr>
          <w:p w14:paraId="50A3AA8B" w14:textId="2C650835" w:rsidR="00621319" w:rsidRDefault="0062131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31D27009" w14:textId="77777777" w:rsidR="00621319" w:rsidRPr="00A04E96" w:rsidRDefault="0062131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7120E56E" w14:textId="77777777" w:rsidR="00621319" w:rsidRPr="00A04E96" w:rsidRDefault="0062131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60E96D6" w14:textId="0342D5CF" w:rsidR="00621319" w:rsidRDefault="00621319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-5 </w:t>
            </w:r>
          </w:p>
        </w:tc>
      </w:tr>
      <w:tr w:rsidR="00621319" w:rsidRPr="00D83A64" w14:paraId="55891C0F" w14:textId="77777777" w:rsidTr="005F545C">
        <w:tc>
          <w:tcPr>
            <w:tcW w:w="645" w:type="dxa"/>
          </w:tcPr>
          <w:p w14:paraId="5BF2A840" w14:textId="7665D97B" w:rsidR="00621319" w:rsidRDefault="00621319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2444" w:type="dxa"/>
          </w:tcPr>
          <w:p w14:paraId="072D756C" w14:textId="62830137" w:rsidR="00621319" w:rsidRDefault="00D948B4" w:rsidP="006E2E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ен ложноплатановый </w:t>
            </w:r>
          </w:p>
        </w:tc>
        <w:tc>
          <w:tcPr>
            <w:tcW w:w="1575" w:type="dxa"/>
          </w:tcPr>
          <w:p w14:paraId="75FE5F5C" w14:textId="56D29616" w:rsidR="00621319" w:rsidRDefault="00D948B4" w:rsidP="006213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9" w:type="dxa"/>
          </w:tcPr>
          <w:p w14:paraId="3A9D564A" w14:textId="26625556" w:rsidR="00621319" w:rsidRDefault="00D948B4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78" w:type="dxa"/>
          </w:tcPr>
          <w:p w14:paraId="4104371D" w14:textId="5E6185C0" w:rsidR="00621319" w:rsidRDefault="00D948B4" w:rsidP="00D239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 л </w:t>
            </w:r>
          </w:p>
        </w:tc>
        <w:tc>
          <w:tcPr>
            <w:tcW w:w="2245" w:type="dxa"/>
          </w:tcPr>
          <w:p w14:paraId="59C33265" w14:textId="77777777" w:rsidR="00621319" w:rsidRPr="00A04E96" w:rsidRDefault="0062131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</w:tcPr>
          <w:p w14:paraId="307124E2" w14:textId="77777777" w:rsidR="00621319" w:rsidRPr="00A04E96" w:rsidRDefault="0062131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FA0C3EB" w14:textId="253D5BAA" w:rsidR="00621319" w:rsidRDefault="00D948B4" w:rsidP="00D22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0-14 </w:t>
            </w:r>
          </w:p>
        </w:tc>
      </w:tr>
    </w:tbl>
    <w:p w14:paraId="53F199C0" w14:textId="7478CD37" w:rsidR="003B53AF" w:rsidRDefault="003B53AF" w:rsidP="003B53AF">
      <w:pPr>
        <w:tabs>
          <w:tab w:val="left" w:pos="1020"/>
        </w:tabs>
      </w:pPr>
    </w:p>
    <w:p w14:paraId="5965AE31" w14:textId="2CD86757" w:rsidR="003B53AF" w:rsidRPr="003B53AF" w:rsidRDefault="003B53AF" w:rsidP="003B53AF"/>
    <w:p w14:paraId="050150C5" w14:textId="1E845914" w:rsidR="003B53AF" w:rsidRPr="003B53AF" w:rsidRDefault="003B53AF" w:rsidP="003B53AF"/>
    <w:p w14:paraId="565A20FE" w14:textId="5AB08A1C" w:rsidR="003B53AF" w:rsidRPr="003B53AF" w:rsidRDefault="003B53AF" w:rsidP="003B53AF"/>
    <w:p w14:paraId="41AF4C35" w14:textId="7D0B66A4" w:rsidR="003B53AF" w:rsidRPr="003B53AF" w:rsidRDefault="003B53AF" w:rsidP="003B53AF"/>
    <w:p w14:paraId="4251FCE9" w14:textId="2CD5193F" w:rsidR="003B53AF" w:rsidRDefault="003B53AF" w:rsidP="003B53AF"/>
    <w:p w14:paraId="31106A4E" w14:textId="5DCAFFBC" w:rsidR="003B53AF" w:rsidRDefault="003B53AF" w:rsidP="003B53AF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B53AF" w:rsidRPr="00D83A64" w14:paraId="35253D9B" w14:textId="77777777" w:rsidTr="00033F95">
        <w:tc>
          <w:tcPr>
            <w:tcW w:w="14560" w:type="dxa"/>
            <w:gridSpan w:val="8"/>
          </w:tcPr>
          <w:p w14:paraId="348A3523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3622">
              <w:rPr>
                <w:rFonts w:ascii="Times New Roman" w:hAnsi="Times New Roman" w:cs="Times New Roman"/>
                <w:sz w:val="26"/>
                <w:szCs w:val="26"/>
              </w:rPr>
              <w:t>23:49:0109032:1069</w:t>
            </w:r>
          </w:p>
        </w:tc>
      </w:tr>
      <w:tr w:rsidR="003B53AF" w:rsidRPr="00D83A64" w14:paraId="0D9F6A27" w14:textId="77777777" w:rsidTr="00033F95">
        <w:tc>
          <w:tcPr>
            <w:tcW w:w="14560" w:type="dxa"/>
            <w:gridSpan w:val="8"/>
          </w:tcPr>
          <w:p w14:paraId="70B93E7E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3622">
              <w:rPr>
                <w:rFonts w:ascii="Times New Roman" w:hAnsi="Times New Roman" w:cs="Times New Roman"/>
                <w:sz w:val="26"/>
                <w:szCs w:val="26"/>
              </w:rPr>
              <w:t>пересечение ул. Победы – ул. Лазарева  (южный въезд)</w:t>
            </w:r>
          </w:p>
        </w:tc>
      </w:tr>
      <w:tr w:rsidR="003B53AF" w:rsidRPr="00D83A64" w14:paraId="2B40C0FE" w14:textId="77777777" w:rsidTr="00033F95">
        <w:tc>
          <w:tcPr>
            <w:tcW w:w="14560" w:type="dxa"/>
            <w:gridSpan w:val="8"/>
          </w:tcPr>
          <w:p w14:paraId="37B80FBE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3622"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</w:tr>
      <w:tr w:rsidR="003B53AF" w:rsidRPr="00D83A64" w14:paraId="63CC63BC" w14:textId="77777777" w:rsidTr="00033F95">
        <w:tc>
          <w:tcPr>
            <w:tcW w:w="14560" w:type="dxa"/>
            <w:gridSpan w:val="8"/>
          </w:tcPr>
          <w:p w14:paraId="6E38A95C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EC62D81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3AF" w:rsidRPr="00D83A64" w14:paraId="30E071AF" w14:textId="77777777" w:rsidTr="00033F95">
        <w:tc>
          <w:tcPr>
            <w:tcW w:w="14560" w:type="dxa"/>
            <w:gridSpan w:val="8"/>
          </w:tcPr>
          <w:p w14:paraId="331B1424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3B53AF" w:rsidRPr="00D83A64" w14:paraId="27D4B389" w14:textId="77777777" w:rsidTr="00033F95">
        <w:tc>
          <w:tcPr>
            <w:tcW w:w="14560" w:type="dxa"/>
            <w:gridSpan w:val="8"/>
          </w:tcPr>
          <w:p w14:paraId="2D7620CA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B53AF" w:rsidRPr="00D83A64" w14:paraId="4D2C135E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25F8538E" w14:textId="77777777" w:rsidR="003B53AF" w:rsidRPr="00C97CB9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2AA3EAF" w14:textId="77777777" w:rsidR="003B53AF" w:rsidRPr="00C97CB9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833A016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F911DAC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B53AF" w:rsidRPr="00D83A64" w14:paraId="4DC4131C" w14:textId="77777777" w:rsidTr="00033F95">
        <w:tc>
          <w:tcPr>
            <w:tcW w:w="686" w:type="dxa"/>
            <w:vMerge/>
          </w:tcPr>
          <w:p w14:paraId="2EEFECB8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5591414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56416D1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BCBF157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09F69743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415942B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AE2239D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07D30C0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3AF" w:rsidRPr="00D83A64" w14:paraId="699966A8" w14:textId="77777777" w:rsidTr="00033F95">
        <w:tc>
          <w:tcPr>
            <w:tcW w:w="686" w:type="dxa"/>
          </w:tcPr>
          <w:p w14:paraId="761DFF72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7DDB64A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FA73B15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D925465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BC7046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2BEF25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1821D63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AE0241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3AF" w:rsidRPr="00D83A64" w14:paraId="7D342197" w14:textId="77777777" w:rsidTr="00033F95">
        <w:tc>
          <w:tcPr>
            <w:tcW w:w="686" w:type="dxa"/>
          </w:tcPr>
          <w:p w14:paraId="3D0427C1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375E017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22CF69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E7BCF0E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C312BF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CB2E7E0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67668F3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A4ED66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3AF" w:rsidRPr="00D83A64" w14:paraId="7078DD8B" w14:textId="77777777" w:rsidTr="00033F95">
        <w:tc>
          <w:tcPr>
            <w:tcW w:w="686" w:type="dxa"/>
          </w:tcPr>
          <w:p w14:paraId="53F99F41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5F7521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1D37C6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AF17708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70280D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BD52C4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B1CED17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C0548F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FC1C17D" w14:textId="67D81767" w:rsidR="003B53AF" w:rsidRDefault="003B53AF" w:rsidP="003B53AF">
      <w:pPr>
        <w:ind w:firstLine="708"/>
      </w:pPr>
    </w:p>
    <w:p w14:paraId="6806B8A3" w14:textId="64E62678" w:rsidR="003B53AF" w:rsidRPr="003B53AF" w:rsidRDefault="003B53AF" w:rsidP="003B53AF"/>
    <w:p w14:paraId="6C5EC0F4" w14:textId="0A1D380C" w:rsidR="003B53AF" w:rsidRPr="003B53AF" w:rsidRDefault="003B53AF" w:rsidP="003B53AF"/>
    <w:p w14:paraId="1DFBCAF3" w14:textId="5FA594A8" w:rsidR="003B53AF" w:rsidRPr="003B53AF" w:rsidRDefault="003B53AF" w:rsidP="003B53AF"/>
    <w:p w14:paraId="6E44DCB3" w14:textId="62D3BFE7" w:rsidR="003B53AF" w:rsidRPr="003B53AF" w:rsidRDefault="003B53AF" w:rsidP="003B53AF"/>
    <w:p w14:paraId="7075EAF0" w14:textId="76C2FA36" w:rsidR="003B53AF" w:rsidRPr="003B53AF" w:rsidRDefault="003B53AF" w:rsidP="003B53AF"/>
    <w:p w14:paraId="3105E1BA" w14:textId="49B17D01" w:rsidR="003B53AF" w:rsidRPr="003B53AF" w:rsidRDefault="003B53AF" w:rsidP="003B53AF"/>
    <w:p w14:paraId="39156070" w14:textId="042170B3" w:rsidR="003B53AF" w:rsidRPr="003B53AF" w:rsidRDefault="003B53AF" w:rsidP="003B53AF"/>
    <w:p w14:paraId="11ED257F" w14:textId="51C441E4" w:rsidR="003B53AF" w:rsidRDefault="003B53AF" w:rsidP="003B53AF"/>
    <w:p w14:paraId="7120AFFA" w14:textId="7BECBC53" w:rsidR="003B53AF" w:rsidRDefault="003B53AF" w:rsidP="003B53AF">
      <w:pPr>
        <w:tabs>
          <w:tab w:val="left" w:pos="103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B53AF" w:rsidRPr="00D83A64" w14:paraId="64E0772A" w14:textId="77777777" w:rsidTr="00033F95">
        <w:tc>
          <w:tcPr>
            <w:tcW w:w="14560" w:type="dxa"/>
            <w:gridSpan w:val="8"/>
          </w:tcPr>
          <w:p w14:paraId="46E89D1F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861">
              <w:rPr>
                <w:rFonts w:ascii="Times New Roman" w:hAnsi="Times New Roman" w:cs="Times New Roman"/>
                <w:sz w:val="26"/>
                <w:szCs w:val="26"/>
              </w:rPr>
              <w:t>23:49:0000000:6322</w:t>
            </w:r>
          </w:p>
        </w:tc>
      </w:tr>
      <w:tr w:rsidR="003B53AF" w:rsidRPr="00D83A64" w14:paraId="01D72001" w14:textId="77777777" w:rsidTr="00033F95">
        <w:tc>
          <w:tcPr>
            <w:tcW w:w="14560" w:type="dxa"/>
            <w:gridSpan w:val="8"/>
          </w:tcPr>
          <w:p w14:paraId="12487C59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861">
              <w:rPr>
                <w:rFonts w:ascii="Times New Roman" w:hAnsi="Times New Roman" w:cs="Times New Roman"/>
                <w:sz w:val="26"/>
                <w:szCs w:val="26"/>
              </w:rPr>
              <w:t>ул. Партизанская (откос напротив пансионата «Гренада») участок № 1</w:t>
            </w:r>
          </w:p>
        </w:tc>
      </w:tr>
      <w:tr w:rsidR="003B53AF" w:rsidRPr="00D83A64" w14:paraId="78A7C088" w14:textId="77777777" w:rsidTr="00033F95">
        <w:tc>
          <w:tcPr>
            <w:tcW w:w="14560" w:type="dxa"/>
            <w:gridSpan w:val="8"/>
          </w:tcPr>
          <w:p w14:paraId="34F36649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5861">
              <w:rPr>
                <w:rFonts w:ascii="Times New Roman" w:hAnsi="Times New Roman" w:cs="Times New Roman"/>
                <w:sz w:val="26"/>
                <w:szCs w:val="26"/>
              </w:rPr>
              <w:t>3708</w:t>
            </w:r>
          </w:p>
        </w:tc>
      </w:tr>
      <w:tr w:rsidR="003B53AF" w:rsidRPr="00D83A64" w14:paraId="1BF89139" w14:textId="77777777" w:rsidTr="00033F95">
        <w:tc>
          <w:tcPr>
            <w:tcW w:w="14560" w:type="dxa"/>
            <w:gridSpan w:val="8"/>
          </w:tcPr>
          <w:p w14:paraId="56921339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CF84840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53AF" w:rsidRPr="00D83A64" w14:paraId="45524C6A" w14:textId="77777777" w:rsidTr="00033F95">
        <w:tc>
          <w:tcPr>
            <w:tcW w:w="14560" w:type="dxa"/>
            <w:gridSpan w:val="8"/>
          </w:tcPr>
          <w:p w14:paraId="29E8069C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3B53AF" w:rsidRPr="00D83A64" w14:paraId="1A4935BC" w14:textId="77777777" w:rsidTr="00033F95">
        <w:tc>
          <w:tcPr>
            <w:tcW w:w="14560" w:type="dxa"/>
            <w:gridSpan w:val="8"/>
          </w:tcPr>
          <w:p w14:paraId="014A4BC3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B53AF" w:rsidRPr="00D83A64" w14:paraId="7AC0660B" w14:textId="77777777" w:rsidTr="001244A7">
        <w:trPr>
          <w:trHeight w:val="228"/>
        </w:trPr>
        <w:tc>
          <w:tcPr>
            <w:tcW w:w="637" w:type="dxa"/>
            <w:vMerge w:val="restart"/>
          </w:tcPr>
          <w:p w14:paraId="059F2220" w14:textId="77777777" w:rsidR="003B53AF" w:rsidRPr="00C97CB9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44ECE6C6" w14:textId="77777777" w:rsidR="003B53AF" w:rsidRPr="00C97CB9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4F5E2484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69ABB15F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B53AF" w:rsidRPr="00D83A64" w14:paraId="4C726295" w14:textId="77777777" w:rsidTr="001244A7">
        <w:tc>
          <w:tcPr>
            <w:tcW w:w="637" w:type="dxa"/>
            <w:vMerge/>
          </w:tcPr>
          <w:p w14:paraId="4217C0B6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2448E4C1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1B7C8367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12C9BE3E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6094105C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2B449056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0061F0D6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4861010E" w14:textId="77777777" w:rsidR="003B53AF" w:rsidRPr="00A04E96" w:rsidRDefault="003B53A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0A5622BE" w14:textId="77777777" w:rsidTr="001244A7">
        <w:tc>
          <w:tcPr>
            <w:tcW w:w="637" w:type="dxa"/>
          </w:tcPr>
          <w:p w14:paraId="5B3CD6F4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480F2CE6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093A60BB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1F9D8C00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7A1099F6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69EF7AE2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 w:val="restart"/>
          </w:tcPr>
          <w:p w14:paraId="234A2E82" w14:textId="4BD2AA5F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38 от 18.07.2023</w:t>
            </w:r>
          </w:p>
        </w:tc>
        <w:tc>
          <w:tcPr>
            <w:tcW w:w="2007" w:type="dxa"/>
          </w:tcPr>
          <w:p w14:paraId="6FE6F51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059ADEAF" w14:textId="77777777" w:rsidTr="001244A7">
        <w:tc>
          <w:tcPr>
            <w:tcW w:w="637" w:type="dxa"/>
          </w:tcPr>
          <w:p w14:paraId="257F9856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2B03CF65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4C38195A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1F316C5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4616D705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7543AD3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4059CF82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07A79AE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38A27BA1" w14:textId="77777777" w:rsidTr="001244A7">
        <w:tc>
          <w:tcPr>
            <w:tcW w:w="637" w:type="dxa"/>
          </w:tcPr>
          <w:p w14:paraId="215D8437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BA60501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4B1AB4BB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5A943AB4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039D0441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39B8E491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052555F0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45E81B4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01B28A" w14:textId="0012F74F" w:rsidR="003B53AF" w:rsidRDefault="003B53AF" w:rsidP="003B53AF">
      <w:pPr>
        <w:tabs>
          <w:tab w:val="left" w:pos="1035"/>
        </w:tabs>
      </w:pPr>
    </w:p>
    <w:p w14:paraId="72A64193" w14:textId="6F2EA73A" w:rsidR="006551DE" w:rsidRPr="006551DE" w:rsidRDefault="006551DE" w:rsidP="006551DE"/>
    <w:p w14:paraId="6BD2493D" w14:textId="7D509C06" w:rsidR="006551DE" w:rsidRPr="006551DE" w:rsidRDefault="006551DE" w:rsidP="006551DE"/>
    <w:p w14:paraId="187E7D8E" w14:textId="47A36F4D" w:rsidR="006551DE" w:rsidRPr="006551DE" w:rsidRDefault="006551DE" w:rsidP="006551DE"/>
    <w:p w14:paraId="63F1B815" w14:textId="4B2FF909" w:rsidR="006551DE" w:rsidRPr="006551DE" w:rsidRDefault="006551DE" w:rsidP="006551DE"/>
    <w:p w14:paraId="0A71AE55" w14:textId="4639A11C" w:rsidR="006551DE" w:rsidRPr="006551DE" w:rsidRDefault="006551DE" w:rsidP="006551DE"/>
    <w:p w14:paraId="2BE68BC9" w14:textId="468D64FA" w:rsidR="006551DE" w:rsidRDefault="006551DE" w:rsidP="006551DE"/>
    <w:p w14:paraId="3967A52F" w14:textId="17C97FCD" w:rsidR="006551DE" w:rsidRDefault="006551DE" w:rsidP="006551DE">
      <w:pPr>
        <w:tabs>
          <w:tab w:val="left" w:pos="2055"/>
        </w:tabs>
      </w:pPr>
      <w:r>
        <w:tab/>
      </w:r>
    </w:p>
    <w:p w14:paraId="2838AC52" w14:textId="21379F41" w:rsidR="006551DE" w:rsidRDefault="006551DE" w:rsidP="006551DE">
      <w:pPr>
        <w:tabs>
          <w:tab w:val="left" w:pos="2055"/>
        </w:tabs>
      </w:pPr>
    </w:p>
    <w:p w14:paraId="6DE555CE" w14:textId="1219ADD5" w:rsidR="006551DE" w:rsidRDefault="006551DE" w:rsidP="006551DE">
      <w:pPr>
        <w:tabs>
          <w:tab w:val="left" w:pos="205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6551DE" w:rsidRPr="00D83A64" w14:paraId="6FB859AA" w14:textId="77777777" w:rsidTr="00033F95">
        <w:tc>
          <w:tcPr>
            <w:tcW w:w="14560" w:type="dxa"/>
            <w:gridSpan w:val="8"/>
          </w:tcPr>
          <w:p w14:paraId="6B888738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1877">
              <w:rPr>
                <w:rFonts w:ascii="Times New Roman" w:hAnsi="Times New Roman" w:cs="Times New Roman"/>
                <w:sz w:val="26"/>
                <w:szCs w:val="26"/>
              </w:rPr>
              <w:t>23:49:0109020:1370</w:t>
            </w:r>
          </w:p>
        </w:tc>
      </w:tr>
      <w:tr w:rsidR="006551DE" w:rsidRPr="00D83A64" w14:paraId="652495AA" w14:textId="77777777" w:rsidTr="00033F95">
        <w:tc>
          <w:tcPr>
            <w:tcW w:w="14560" w:type="dxa"/>
            <w:gridSpan w:val="8"/>
          </w:tcPr>
          <w:p w14:paraId="0E54C55F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1877">
              <w:rPr>
                <w:rFonts w:ascii="Times New Roman" w:hAnsi="Times New Roman" w:cs="Times New Roman"/>
                <w:sz w:val="26"/>
                <w:szCs w:val="26"/>
              </w:rPr>
              <w:t>ул. Партизанская (откос напротив пансионата «Гренада») участок № 2</w:t>
            </w:r>
          </w:p>
        </w:tc>
      </w:tr>
      <w:tr w:rsidR="006551DE" w:rsidRPr="00D83A64" w14:paraId="4465C657" w14:textId="77777777" w:rsidTr="00033F95">
        <w:tc>
          <w:tcPr>
            <w:tcW w:w="14560" w:type="dxa"/>
            <w:gridSpan w:val="8"/>
          </w:tcPr>
          <w:p w14:paraId="478E97E3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1877">
              <w:rPr>
                <w:rFonts w:ascii="Times New Roman" w:hAnsi="Times New Roman" w:cs="Times New Roman"/>
                <w:sz w:val="26"/>
                <w:szCs w:val="26"/>
              </w:rPr>
              <w:t>4430</w:t>
            </w:r>
          </w:p>
        </w:tc>
      </w:tr>
      <w:tr w:rsidR="006551DE" w:rsidRPr="00D83A64" w14:paraId="46174D68" w14:textId="77777777" w:rsidTr="00033F95">
        <w:tc>
          <w:tcPr>
            <w:tcW w:w="14560" w:type="dxa"/>
            <w:gridSpan w:val="8"/>
          </w:tcPr>
          <w:p w14:paraId="0F76E082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E8F9A17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1DE" w:rsidRPr="00D83A64" w14:paraId="5A2343EF" w14:textId="77777777" w:rsidTr="00033F95">
        <w:tc>
          <w:tcPr>
            <w:tcW w:w="14560" w:type="dxa"/>
            <w:gridSpan w:val="8"/>
          </w:tcPr>
          <w:p w14:paraId="07015B96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6551DE" w:rsidRPr="00D83A64" w14:paraId="041EFB6E" w14:textId="77777777" w:rsidTr="00033F95">
        <w:tc>
          <w:tcPr>
            <w:tcW w:w="14560" w:type="dxa"/>
            <w:gridSpan w:val="8"/>
          </w:tcPr>
          <w:p w14:paraId="15F21BBE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6551DE" w:rsidRPr="00D83A64" w14:paraId="1756879A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33A04F4D" w14:textId="77777777" w:rsidR="006551DE" w:rsidRPr="00C97CB9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80F1A7C" w14:textId="77777777" w:rsidR="006551DE" w:rsidRPr="00C97CB9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677D4E5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E2F4AD5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6551DE" w:rsidRPr="00D83A64" w14:paraId="6F7CD992" w14:textId="77777777" w:rsidTr="00033F95">
        <w:tc>
          <w:tcPr>
            <w:tcW w:w="686" w:type="dxa"/>
            <w:vMerge/>
          </w:tcPr>
          <w:p w14:paraId="6D9CD797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507A1FC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0DE0A35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13A3592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126033A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A567732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227C308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A71EC24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1DE" w:rsidRPr="00D83A64" w14:paraId="14769EDE" w14:textId="77777777" w:rsidTr="00033F95">
        <w:tc>
          <w:tcPr>
            <w:tcW w:w="686" w:type="dxa"/>
          </w:tcPr>
          <w:p w14:paraId="23B3B498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23FD1E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FB22FD4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1E1C03E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98D767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8C4BD4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745F3CE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1A72656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1DE" w:rsidRPr="00D83A64" w14:paraId="7FE69382" w14:textId="77777777" w:rsidTr="00033F95">
        <w:tc>
          <w:tcPr>
            <w:tcW w:w="686" w:type="dxa"/>
          </w:tcPr>
          <w:p w14:paraId="25B95429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DE747F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E28108A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20F6742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3F922BF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7B6D612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C3F64D3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70BEF42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1DE" w:rsidRPr="00D83A64" w14:paraId="07723DC4" w14:textId="77777777" w:rsidTr="00033F95">
        <w:tc>
          <w:tcPr>
            <w:tcW w:w="686" w:type="dxa"/>
          </w:tcPr>
          <w:p w14:paraId="4BB5EEF1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D9C7230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5D55EBA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9FBD65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318B88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3C2B0F5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0B6497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31F00E5" w14:textId="77777777" w:rsidR="006551DE" w:rsidRPr="00A04E96" w:rsidRDefault="006551D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2E90BA" w14:textId="1B98B943" w:rsidR="006551DE" w:rsidRDefault="006551DE" w:rsidP="006551DE">
      <w:pPr>
        <w:tabs>
          <w:tab w:val="left" w:pos="2055"/>
        </w:tabs>
      </w:pPr>
    </w:p>
    <w:p w14:paraId="4D080F70" w14:textId="49451C32" w:rsidR="006A4537" w:rsidRPr="006A4537" w:rsidRDefault="006A4537" w:rsidP="006A4537"/>
    <w:p w14:paraId="7B578234" w14:textId="672AEF23" w:rsidR="006A4537" w:rsidRPr="006A4537" w:rsidRDefault="006A4537" w:rsidP="006A4537"/>
    <w:p w14:paraId="7525016E" w14:textId="27B4D27F" w:rsidR="006A4537" w:rsidRPr="006A4537" w:rsidRDefault="006A4537" w:rsidP="006A4537"/>
    <w:p w14:paraId="5EFC1D97" w14:textId="09080054" w:rsidR="006A4537" w:rsidRPr="006A4537" w:rsidRDefault="006A4537" w:rsidP="006A4537"/>
    <w:p w14:paraId="13013B29" w14:textId="3147408E" w:rsidR="006A4537" w:rsidRPr="006A4537" w:rsidRDefault="006A4537" w:rsidP="006A4537"/>
    <w:p w14:paraId="158444F5" w14:textId="0E56156B" w:rsidR="006A4537" w:rsidRPr="006A4537" w:rsidRDefault="006A4537" w:rsidP="006A4537"/>
    <w:p w14:paraId="17805602" w14:textId="31703DAE" w:rsidR="006A4537" w:rsidRPr="006A4537" w:rsidRDefault="006A4537" w:rsidP="006A4537"/>
    <w:p w14:paraId="39FB0378" w14:textId="6DC0E277" w:rsidR="006A4537" w:rsidRDefault="006A4537" w:rsidP="006A4537">
      <w:pPr>
        <w:ind w:firstLine="708"/>
      </w:pPr>
    </w:p>
    <w:p w14:paraId="1BBCE133" w14:textId="38181FA5" w:rsidR="006A4537" w:rsidRDefault="006A4537" w:rsidP="006A4537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6A4537" w:rsidRPr="00D83A64" w14:paraId="14FD3A05" w14:textId="77777777" w:rsidTr="00033F95">
        <w:tc>
          <w:tcPr>
            <w:tcW w:w="14560" w:type="dxa"/>
            <w:gridSpan w:val="8"/>
          </w:tcPr>
          <w:p w14:paraId="492469D7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E9C">
              <w:rPr>
                <w:rFonts w:ascii="Times New Roman" w:hAnsi="Times New Roman" w:cs="Times New Roman"/>
                <w:sz w:val="26"/>
                <w:szCs w:val="26"/>
              </w:rPr>
              <w:t>23:49:0109020:1372</w:t>
            </w:r>
          </w:p>
        </w:tc>
      </w:tr>
      <w:tr w:rsidR="006A4537" w:rsidRPr="00D83A64" w14:paraId="240A5067" w14:textId="77777777" w:rsidTr="00033F95">
        <w:tc>
          <w:tcPr>
            <w:tcW w:w="14560" w:type="dxa"/>
            <w:gridSpan w:val="8"/>
          </w:tcPr>
          <w:p w14:paraId="51A78E48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E9C">
              <w:rPr>
                <w:rFonts w:ascii="Times New Roman" w:hAnsi="Times New Roman" w:cs="Times New Roman"/>
                <w:sz w:val="26"/>
                <w:szCs w:val="26"/>
              </w:rPr>
              <w:t>ул. Партизанская (откос напротив пансионата «Гренада») участок № 3</w:t>
            </w:r>
          </w:p>
        </w:tc>
      </w:tr>
      <w:tr w:rsidR="006A4537" w:rsidRPr="00D83A64" w14:paraId="3B2C0666" w14:textId="77777777" w:rsidTr="00033F95">
        <w:tc>
          <w:tcPr>
            <w:tcW w:w="14560" w:type="dxa"/>
            <w:gridSpan w:val="8"/>
          </w:tcPr>
          <w:p w14:paraId="3ABB36A4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3E9C">
              <w:rPr>
                <w:rFonts w:ascii="Times New Roman" w:hAnsi="Times New Roman" w:cs="Times New Roman"/>
                <w:sz w:val="26"/>
                <w:szCs w:val="26"/>
              </w:rPr>
              <w:t>2394</w:t>
            </w:r>
          </w:p>
        </w:tc>
      </w:tr>
      <w:tr w:rsidR="006A4537" w:rsidRPr="00D83A64" w14:paraId="772D0F1A" w14:textId="77777777" w:rsidTr="00033F95">
        <w:tc>
          <w:tcPr>
            <w:tcW w:w="14560" w:type="dxa"/>
            <w:gridSpan w:val="8"/>
          </w:tcPr>
          <w:p w14:paraId="22FE4236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F3ECC37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537" w:rsidRPr="00D83A64" w14:paraId="787B9854" w14:textId="77777777" w:rsidTr="00033F95">
        <w:tc>
          <w:tcPr>
            <w:tcW w:w="14560" w:type="dxa"/>
            <w:gridSpan w:val="8"/>
          </w:tcPr>
          <w:p w14:paraId="16A95055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6A4537" w:rsidRPr="00D83A64" w14:paraId="7F78E07B" w14:textId="77777777" w:rsidTr="00033F95">
        <w:tc>
          <w:tcPr>
            <w:tcW w:w="14560" w:type="dxa"/>
            <w:gridSpan w:val="8"/>
          </w:tcPr>
          <w:p w14:paraId="388FCB59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6A4537" w:rsidRPr="00D83A64" w14:paraId="042B1790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5B48D601" w14:textId="77777777" w:rsidR="006A4537" w:rsidRPr="00C97CB9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446C001" w14:textId="77777777" w:rsidR="006A4537" w:rsidRPr="00C97CB9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9409F75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F323514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6A4537" w:rsidRPr="00D83A64" w14:paraId="4882CB10" w14:textId="77777777" w:rsidTr="00033F95">
        <w:tc>
          <w:tcPr>
            <w:tcW w:w="686" w:type="dxa"/>
            <w:vMerge/>
          </w:tcPr>
          <w:p w14:paraId="043393E2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BCEACA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F882F3B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688E132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C341141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486DF80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5391920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A85C27C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537" w:rsidRPr="00D83A64" w14:paraId="4E3AC5AC" w14:textId="77777777" w:rsidTr="00033F95">
        <w:tc>
          <w:tcPr>
            <w:tcW w:w="686" w:type="dxa"/>
          </w:tcPr>
          <w:p w14:paraId="5CB5119B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715D9F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216F54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B8F02A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FE23E77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8358D0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F2E786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A8CFDB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537" w:rsidRPr="00D83A64" w14:paraId="3D426D69" w14:textId="77777777" w:rsidTr="00033F95">
        <w:tc>
          <w:tcPr>
            <w:tcW w:w="686" w:type="dxa"/>
          </w:tcPr>
          <w:p w14:paraId="3FBE2B68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D93F90A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0C5E0AE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2494A5B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B6420D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B10C105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CC99D8E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DAE2808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4537" w:rsidRPr="00D83A64" w14:paraId="10A50880" w14:textId="77777777" w:rsidTr="00033F95">
        <w:tc>
          <w:tcPr>
            <w:tcW w:w="686" w:type="dxa"/>
          </w:tcPr>
          <w:p w14:paraId="386C18F5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606313E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69BE0E1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0EEAE9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856B7F3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DBADCF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A7B171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34F34B0" w14:textId="77777777" w:rsidR="006A4537" w:rsidRPr="00A04E96" w:rsidRDefault="006A45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82C6AD" w14:textId="2643D1B3" w:rsidR="006A4537" w:rsidRDefault="006A4537" w:rsidP="006A4537">
      <w:pPr>
        <w:ind w:firstLine="708"/>
      </w:pPr>
    </w:p>
    <w:p w14:paraId="12D0772D" w14:textId="6278C732" w:rsidR="006A4537" w:rsidRPr="006A4537" w:rsidRDefault="006A4537" w:rsidP="006A4537"/>
    <w:p w14:paraId="4E7EBECD" w14:textId="6F6A9F0D" w:rsidR="006A4537" w:rsidRPr="006A4537" w:rsidRDefault="006A4537" w:rsidP="006A4537"/>
    <w:p w14:paraId="6864BB18" w14:textId="7B6A6DD8" w:rsidR="006A4537" w:rsidRPr="006A4537" w:rsidRDefault="006A4537" w:rsidP="006A4537"/>
    <w:p w14:paraId="3D04E76A" w14:textId="002E8F60" w:rsidR="006A4537" w:rsidRPr="006A4537" w:rsidRDefault="006A4537" w:rsidP="006A4537"/>
    <w:p w14:paraId="153EFC64" w14:textId="2C6549BE" w:rsidR="006A4537" w:rsidRPr="006A4537" w:rsidRDefault="006A4537" w:rsidP="006A4537"/>
    <w:p w14:paraId="44CAD5D2" w14:textId="3479B680" w:rsidR="006A4537" w:rsidRPr="006A4537" w:rsidRDefault="006A4537" w:rsidP="006A4537"/>
    <w:p w14:paraId="3C5B24D7" w14:textId="0FA12BDE" w:rsidR="006A4537" w:rsidRDefault="006A4537" w:rsidP="006A4537"/>
    <w:p w14:paraId="351C9C5F" w14:textId="25A7AF3F" w:rsidR="006A4537" w:rsidRDefault="006A4537" w:rsidP="006A4537"/>
    <w:p w14:paraId="2CFAC959" w14:textId="2C0B1D6C" w:rsidR="006A4537" w:rsidRDefault="006A4537" w:rsidP="006A45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34080F" w:rsidRPr="00D83A64" w14:paraId="6F934247" w14:textId="77777777" w:rsidTr="00033F95">
        <w:tc>
          <w:tcPr>
            <w:tcW w:w="14560" w:type="dxa"/>
            <w:gridSpan w:val="8"/>
          </w:tcPr>
          <w:p w14:paraId="10718F4D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CC0">
              <w:rPr>
                <w:rFonts w:ascii="Times New Roman" w:hAnsi="Times New Roman" w:cs="Times New Roman"/>
                <w:sz w:val="26"/>
                <w:szCs w:val="26"/>
              </w:rPr>
              <w:t>23:49:0000000:6501</w:t>
            </w:r>
          </w:p>
        </w:tc>
      </w:tr>
      <w:tr w:rsidR="0034080F" w:rsidRPr="00D83A64" w14:paraId="056DF026" w14:textId="77777777" w:rsidTr="00033F95">
        <w:tc>
          <w:tcPr>
            <w:tcW w:w="14560" w:type="dxa"/>
            <w:gridSpan w:val="8"/>
          </w:tcPr>
          <w:p w14:paraId="7F629EAB" w14:textId="0799C4B3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CC0">
              <w:rPr>
                <w:rFonts w:ascii="Times New Roman" w:hAnsi="Times New Roman" w:cs="Times New Roman"/>
                <w:sz w:val="26"/>
                <w:szCs w:val="26"/>
              </w:rPr>
              <w:t>ул. Павлова-ул. Победы зеленая зона у Горки героев</w:t>
            </w:r>
          </w:p>
        </w:tc>
      </w:tr>
      <w:tr w:rsidR="0034080F" w:rsidRPr="00D83A64" w14:paraId="29683B47" w14:textId="77777777" w:rsidTr="00033F95">
        <w:tc>
          <w:tcPr>
            <w:tcW w:w="14560" w:type="dxa"/>
            <w:gridSpan w:val="8"/>
          </w:tcPr>
          <w:p w14:paraId="65A2962D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D6CC0"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</w:tr>
      <w:tr w:rsidR="0034080F" w:rsidRPr="00D83A64" w14:paraId="60AA3EE8" w14:textId="77777777" w:rsidTr="00033F95">
        <w:tc>
          <w:tcPr>
            <w:tcW w:w="14560" w:type="dxa"/>
            <w:gridSpan w:val="8"/>
          </w:tcPr>
          <w:p w14:paraId="1EB6E118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8E62870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80F" w:rsidRPr="00D83A64" w14:paraId="655F1E21" w14:textId="77777777" w:rsidTr="00033F95">
        <w:tc>
          <w:tcPr>
            <w:tcW w:w="14560" w:type="dxa"/>
            <w:gridSpan w:val="8"/>
          </w:tcPr>
          <w:p w14:paraId="7E3C2B89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34080F" w:rsidRPr="00D83A64" w14:paraId="49A50C26" w14:textId="77777777" w:rsidTr="00033F95">
        <w:tc>
          <w:tcPr>
            <w:tcW w:w="14560" w:type="dxa"/>
            <w:gridSpan w:val="8"/>
          </w:tcPr>
          <w:p w14:paraId="0D13BF78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4080F" w:rsidRPr="00D83A64" w14:paraId="4720420F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5BCFF86D" w14:textId="77777777" w:rsidR="0034080F" w:rsidRPr="00C97CB9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47A59A5" w14:textId="77777777" w:rsidR="0034080F" w:rsidRPr="00C97CB9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4CDE5EE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9FAD73F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4080F" w:rsidRPr="00D83A64" w14:paraId="171165C6" w14:textId="77777777" w:rsidTr="00033F95">
        <w:tc>
          <w:tcPr>
            <w:tcW w:w="686" w:type="dxa"/>
            <w:vMerge/>
          </w:tcPr>
          <w:p w14:paraId="3B931FCD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37D9F6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7B167B7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BE4BDE8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15652CF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7B3ADD6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320AE07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7C120BB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80F" w:rsidRPr="00D83A64" w14:paraId="25ED2F69" w14:textId="77777777" w:rsidTr="00033F95">
        <w:tc>
          <w:tcPr>
            <w:tcW w:w="686" w:type="dxa"/>
          </w:tcPr>
          <w:p w14:paraId="117A2D7B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2F8547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518B41C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C25C4D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E5BF6C7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916ED0F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F913E33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0C1E25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80F" w:rsidRPr="00D83A64" w14:paraId="2BC0CF78" w14:textId="77777777" w:rsidTr="00033F95">
        <w:tc>
          <w:tcPr>
            <w:tcW w:w="686" w:type="dxa"/>
          </w:tcPr>
          <w:p w14:paraId="17408AF1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1F0815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B85E0E0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A10C3A5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02E7BB6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24CEF2D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C806725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501A919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080F" w:rsidRPr="00D83A64" w14:paraId="2FEF3A3B" w14:textId="77777777" w:rsidTr="00033F95">
        <w:tc>
          <w:tcPr>
            <w:tcW w:w="686" w:type="dxa"/>
          </w:tcPr>
          <w:p w14:paraId="1EE3E897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85EB2F6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404537E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503F798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3E4E7F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5563488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72A0970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B90B32" w14:textId="77777777" w:rsidR="0034080F" w:rsidRPr="00A04E96" w:rsidRDefault="0034080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7473A7" w14:textId="311BC3A5" w:rsidR="006A4537" w:rsidRDefault="006A4537" w:rsidP="006A4537"/>
    <w:p w14:paraId="112D68C3" w14:textId="1618AFD3" w:rsidR="0034080F" w:rsidRPr="0034080F" w:rsidRDefault="0034080F" w:rsidP="0034080F"/>
    <w:p w14:paraId="4C1DE0DB" w14:textId="31481C08" w:rsidR="0034080F" w:rsidRPr="0034080F" w:rsidRDefault="0034080F" w:rsidP="0034080F"/>
    <w:p w14:paraId="36683D04" w14:textId="57F9A1B0" w:rsidR="0034080F" w:rsidRPr="0034080F" w:rsidRDefault="0034080F" w:rsidP="0034080F"/>
    <w:p w14:paraId="1EBCB19C" w14:textId="47F66AE3" w:rsidR="0034080F" w:rsidRPr="0034080F" w:rsidRDefault="0034080F" w:rsidP="0034080F"/>
    <w:p w14:paraId="16AF4FEF" w14:textId="07C003BA" w:rsidR="0034080F" w:rsidRDefault="0034080F" w:rsidP="0034080F"/>
    <w:p w14:paraId="6C5BB8A8" w14:textId="15C7E6D1" w:rsidR="00AB0A0F" w:rsidRDefault="00AB0A0F" w:rsidP="0034080F"/>
    <w:p w14:paraId="30EE950D" w14:textId="4BD8E53F" w:rsidR="00AB0A0F" w:rsidRDefault="00AB0A0F" w:rsidP="0034080F"/>
    <w:p w14:paraId="6A9B98E7" w14:textId="6E45CF4D" w:rsidR="00AB0A0F" w:rsidRDefault="00AB0A0F" w:rsidP="0034080F"/>
    <w:p w14:paraId="60A6AFD8" w14:textId="384974EF" w:rsidR="0034080F" w:rsidRDefault="0034080F" w:rsidP="0034080F">
      <w:pPr>
        <w:tabs>
          <w:tab w:val="left" w:pos="390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413"/>
        <w:gridCol w:w="1577"/>
        <w:gridCol w:w="1571"/>
        <w:gridCol w:w="1485"/>
        <w:gridCol w:w="2245"/>
        <w:gridCol w:w="2614"/>
        <w:gridCol w:w="2007"/>
      </w:tblGrid>
      <w:tr w:rsidR="003C3642" w:rsidRPr="00D83A64" w14:paraId="5FFE8B6F" w14:textId="77777777" w:rsidTr="00033F95">
        <w:tc>
          <w:tcPr>
            <w:tcW w:w="14560" w:type="dxa"/>
            <w:gridSpan w:val="8"/>
          </w:tcPr>
          <w:p w14:paraId="381385BE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DA5">
              <w:rPr>
                <w:rFonts w:ascii="Times New Roman" w:hAnsi="Times New Roman" w:cs="Times New Roman"/>
                <w:sz w:val="26"/>
                <w:szCs w:val="26"/>
              </w:rPr>
              <w:t>23:49:0000000:6347</w:t>
            </w:r>
          </w:p>
        </w:tc>
      </w:tr>
      <w:tr w:rsidR="003C3642" w:rsidRPr="00D83A64" w14:paraId="58F58609" w14:textId="77777777" w:rsidTr="00033F95">
        <w:tc>
          <w:tcPr>
            <w:tcW w:w="14560" w:type="dxa"/>
            <w:gridSpan w:val="8"/>
          </w:tcPr>
          <w:p w14:paraId="4338111E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DA5">
              <w:rPr>
                <w:rFonts w:ascii="Times New Roman" w:hAnsi="Times New Roman" w:cs="Times New Roman"/>
                <w:sz w:val="26"/>
                <w:szCs w:val="26"/>
              </w:rPr>
              <w:t>ул. Павлова-ул. Победы  зеленая зона у Горки героев</w:t>
            </w:r>
          </w:p>
        </w:tc>
      </w:tr>
      <w:tr w:rsidR="003C3642" w:rsidRPr="00D83A64" w14:paraId="2473BED5" w14:textId="77777777" w:rsidTr="00033F95">
        <w:tc>
          <w:tcPr>
            <w:tcW w:w="14560" w:type="dxa"/>
            <w:gridSpan w:val="8"/>
          </w:tcPr>
          <w:p w14:paraId="5E23F4D0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7DA5">
              <w:rPr>
                <w:rFonts w:ascii="Times New Roman" w:hAnsi="Times New Roman" w:cs="Times New Roman"/>
                <w:sz w:val="26"/>
                <w:szCs w:val="26"/>
              </w:rPr>
              <w:t>1470</w:t>
            </w:r>
          </w:p>
        </w:tc>
      </w:tr>
      <w:tr w:rsidR="003C3642" w:rsidRPr="00D83A64" w14:paraId="0BEE9C9B" w14:textId="77777777" w:rsidTr="00033F95">
        <w:tc>
          <w:tcPr>
            <w:tcW w:w="14560" w:type="dxa"/>
            <w:gridSpan w:val="8"/>
          </w:tcPr>
          <w:p w14:paraId="076CC11B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238E679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642" w:rsidRPr="00D83A64" w14:paraId="3A1DEC58" w14:textId="77777777" w:rsidTr="00033F95">
        <w:tc>
          <w:tcPr>
            <w:tcW w:w="14560" w:type="dxa"/>
            <w:gridSpan w:val="8"/>
          </w:tcPr>
          <w:p w14:paraId="5BFAA878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3C3642" w:rsidRPr="00D83A64" w14:paraId="1D4FAC45" w14:textId="77777777" w:rsidTr="00033F95">
        <w:tc>
          <w:tcPr>
            <w:tcW w:w="14560" w:type="dxa"/>
            <w:gridSpan w:val="8"/>
          </w:tcPr>
          <w:p w14:paraId="2900C343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3C3642" w:rsidRPr="00D83A64" w14:paraId="2D680436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14909F1F" w14:textId="77777777" w:rsidR="003C3642" w:rsidRPr="00C97CB9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B3529C1" w14:textId="77777777" w:rsidR="003C3642" w:rsidRPr="00C97CB9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18F7B27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487436D2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3C3642" w:rsidRPr="00D83A64" w14:paraId="5DB73C33" w14:textId="77777777" w:rsidTr="00033F95">
        <w:tc>
          <w:tcPr>
            <w:tcW w:w="686" w:type="dxa"/>
            <w:vMerge/>
          </w:tcPr>
          <w:p w14:paraId="0A765101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80E4E7B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7E5AA96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0CE1788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D698A7C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4F274DC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47A1682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ABE32FF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642" w:rsidRPr="00D83A64" w14:paraId="00180163" w14:textId="77777777" w:rsidTr="00033F95">
        <w:tc>
          <w:tcPr>
            <w:tcW w:w="686" w:type="dxa"/>
          </w:tcPr>
          <w:p w14:paraId="598D4904" w14:textId="2DADCA18" w:rsidR="003C3642" w:rsidRPr="00A04E96" w:rsidRDefault="00A22853" w:rsidP="00A22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1C370C27" w14:textId="4F402EC1" w:rsidR="003C3642" w:rsidRPr="00A04E96" w:rsidRDefault="00A2285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жевельник китайский</w:t>
            </w:r>
          </w:p>
        </w:tc>
        <w:tc>
          <w:tcPr>
            <w:tcW w:w="1600" w:type="dxa"/>
          </w:tcPr>
          <w:p w14:paraId="06D9E4A7" w14:textId="1915DB67" w:rsidR="003C3642" w:rsidRPr="00A04E96" w:rsidRDefault="00A22853" w:rsidP="00A22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9" w:type="dxa"/>
          </w:tcPr>
          <w:p w14:paraId="70257BC9" w14:textId="3631AAF5" w:rsidR="003C3642" w:rsidRPr="00A04E96" w:rsidRDefault="00A22853" w:rsidP="00A228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690AB2CC" w14:textId="451F91FA" w:rsidR="003C3642" w:rsidRPr="00A04E96" w:rsidRDefault="00A22853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  <w:r w:rsidR="00FF7D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5A7A21C9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A6F0885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0A68A65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642" w:rsidRPr="00D83A64" w14:paraId="0DA0E443" w14:textId="77777777" w:rsidTr="00033F95">
        <w:tc>
          <w:tcPr>
            <w:tcW w:w="686" w:type="dxa"/>
          </w:tcPr>
          <w:p w14:paraId="33F9EB63" w14:textId="5A9A23EA" w:rsidR="003C3642" w:rsidRPr="00A04E96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15C80631" w14:textId="62DEAC8D" w:rsidR="003C3642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овишня лекарственная</w:t>
            </w:r>
          </w:p>
        </w:tc>
        <w:tc>
          <w:tcPr>
            <w:tcW w:w="1600" w:type="dxa"/>
          </w:tcPr>
          <w:p w14:paraId="35A24305" w14:textId="324B8AF5" w:rsidR="003C3642" w:rsidRPr="00A04E96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1195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99" w:type="dxa"/>
          </w:tcPr>
          <w:p w14:paraId="2CF1D9A7" w14:textId="2CF99D31" w:rsidR="003C3642" w:rsidRPr="00A04E96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5537B668" w14:textId="672FF950" w:rsidR="003C3642" w:rsidRPr="00A04E96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  <w:r w:rsidR="00FF7D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555D8C58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0DE00A3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CB1992" w14:textId="3657AB5F" w:rsidR="003C3642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/погон баскет</w:t>
            </w:r>
          </w:p>
        </w:tc>
      </w:tr>
      <w:tr w:rsidR="003C3642" w:rsidRPr="00D83A64" w14:paraId="2FB9295B" w14:textId="77777777" w:rsidTr="00033F95">
        <w:tc>
          <w:tcPr>
            <w:tcW w:w="686" w:type="dxa"/>
          </w:tcPr>
          <w:p w14:paraId="7061A4B2" w14:textId="5C5633A0" w:rsidR="003C3642" w:rsidRPr="00A04E96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</w:tcPr>
          <w:p w14:paraId="6CF83001" w14:textId="36B33265" w:rsidR="003C3642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600" w:type="dxa"/>
          </w:tcPr>
          <w:p w14:paraId="08569392" w14:textId="27810A64" w:rsidR="003C3642" w:rsidRPr="00A04E96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9" w:type="dxa"/>
          </w:tcPr>
          <w:p w14:paraId="7C680F98" w14:textId="2644A3FA" w:rsidR="003C3642" w:rsidRPr="00A04E96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ая</w:t>
            </w:r>
          </w:p>
        </w:tc>
        <w:tc>
          <w:tcPr>
            <w:tcW w:w="1582" w:type="dxa"/>
          </w:tcPr>
          <w:p w14:paraId="3F2B25F7" w14:textId="0C9454EA" w:rsidR="003C3642" w:rsidRPr="00A04E96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755C565C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269FB42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6D90C49" w14:textId="77777777" w:rsidR="003C3642" w:rsidRPr="00A04E96" w:rsidRDefault="003C364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5A4" w:rsidRPr="00D83A64" w14:paraId="68051142" w14:textId="77777777" w:rsidTr="00033F95">
        <w:tc>
          <w:tcPr>
            <w:tcW w:w="686" w:type="dxa"/>
          </w:tcPr>
          <w:p w14:paraId="6C65202C" w14:textId="690F904C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2" w:type="dxa"/>
          </w:tcPr>
          <w:p w14:paraId="7E901B1C" w14:textId="19F7199D" w:rsidR="00B215A4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яя</w:t>
            </w:r>
          </w:p>
        </w:tc>
        <w:tc>
          <w:tcPr>
            <w:tcW w:w="1600" w:type="dxa"/>
          </w:tcPr>
          <w:p w14:paraId="796D0D5C" w14:textId="379E4D0A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67A67CED" w14:textId="5A85CA77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79138FB3" w14:textId="318A44AA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7E7CACAD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FF9635C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65734C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5A4" w:rsidRPr="00D83A64" w14:paraId="706229E4" w14:textId="77777777" w:rsidTr="00033F95">
        <w:tc>
          <w:tcPr>
            <w:tcW w:w="686" w:type="dxa"/>
          </w:tcPr>
          <w:p w14:paraId="3ED3D55E" w14:textId="00EE1129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2" w:type="dxa"/>
          </w:tcPr>
          <w:p w14:paraId="5FAD4466" w14:textId="48384DD1" w:rsidR="00B215A4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Церс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тайский</w:t>
            </w:r>
          </w:p>
        </w:tc>
        <w:tc>
          <w:tcPr>
            <w:tcW w:w="1600" w:type="dxa"/>
          </w:tcPr>
          <w:p w14:paraId="1525E150" w14:textId="330E3540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69416EE2" w14:textId="354E000A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0E47D67B" w14:textId="1439E860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74FBE241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E23D2F1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606727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5A4" w:rsidRPr="00D83A64" w14:paraId="52BE20E5" w14:textId="77777777" w:rsidTr="00033F95">
        <w:tc>
          <w:tcPr>
            <w:tcW w:w="686" w:type="dxa"/>
          </w:tcPr>
          <w:p w14:paraId="097E3AFE" w14:textId="6300DF7C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2" w:type="dxa"/>
          </w:tcPr>
          <w:p w14:paraId="4AA9DA2B" w14:textId="54EAAF3A" w:rsidR="00B215A4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см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сни</w:t>
            </w:r>
            <w:proofErr w:type="spellEnd"/>
          </w:p>
        </w:tc>
        <w:tc>
          <w:tcPr>
            <w:tcW w:w="1600" w:type="dxa"/>
          </w:tcPr>
          <w:p w14:paraId="712390CA" w14:textId="4A51386F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7C76882B" w14:textId="23A049B2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6A52E450" w14:textId="65695049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090DB34C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DA4231A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CE39B00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5A4" w:rsidRPr="00D83A64" w14:paraId="0240888C" w14:textId="77777777" w:rsidTr="00033F95">
        <w:tc>
          <w:tcPr>
            <w:tcW w:w="686" w:type="dxa"/>
          </w:tcPr>
          <w:p w14:paraId="16DA556A" w14:textId="73E39E91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92" w:type="dxa"/>
          </w:tcPr>
          <w:p w14:paraId="510B8F09" w14:textId="3BF4EAB3" w:rsidR="00B215A4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мальда</w:t>
            </w:r>
            <w:proofErr w:type="spellEnd"/>
          </w:p>
        </w:tc>
        <w:tc>
          <w:tcPr>
            <w:tcW w:w="1600" w:type="dxa"/>
          </w:tcPr>
          <w:p w14:paraId="437B29B5" w14:textId="572D20CF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99" w:type="dxa"/>
          </w:tcPr>
          <w:p w14:paraId="66FBCBA2" w14:textId="548543DB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64BFFF9C" w14:textId="356E596C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34BDE3E1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DC1144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C8F586F" w14:textId="05DE02D8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B215A4" w:rsidRPr="00D83A64" w14:paraId="797FF765" w14:textId="77777777" w:rsidTr="00033F95">
        <w:tc>
          <w:tcPr>
            <w:tcW w:w="686" w:type="dxa"/>
          </w:tcPr>
          <w:p w14:paraId="482D159B" w14:textId="3D42E96F" w:rsidR="00B215A4" w:rsidRDefault="00B215A4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92" w:type="dxa"/>
          </w:tcPr>
          <w:p w14:paraId="04A2AD0F" w14:textId="176B25B9" w:rsidR="00B215A4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600" w:type="dxa"/>
          </w:tcPr>
          <w:p w14:paraId="6FD5D271" w14:textId="0492F24B" w:rsidR="00B215A4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78F72984" w14:textId="497E48D0" w:rsidR="00B215A4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3D009F85" w14:textId="6AF433A6" w:rsidR="00B215A4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5BF480D0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DFEA10D" w14:textId="77777777" w:rsidR="00B215A4" w:rsidRPr="00A04E96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C75425E" w14:textId="77777777" w:rsidR="00B215A4" w:rsidRDefault="00B215A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221" w:rsidRPr="00D83A64" w14:paraId="52F506BD" w14:textId="77777777" w:rsidTr="00033F95">
        <w:tc>
          <w:tcPr>
            <w:tcW w:w="686" w:type="dxa"/>
          </w:tcPr>
          <w:p w14:paraId="629F6041" w14:textId="1D106F7B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92" w:type="dxa"/>
          </w:tcPr>
          <w:p w14:paraId="173C79C7" w14:textId="62062AEA" w:rsidR="006A1221" w:rsidRDefault="006A1221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х серебристый</w:t>
            </w:r>
          </w:p>
        </w:tc>
        <w:tc>
          <w:tcPr>
            <w:tcW w:w="1600" w:type="dxa"/>
          </w:tcPr>
          <w:p w14:paraId="06188ACF" w14:textId="4559A6C3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7691CD8F" w14:textId="73790AEC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5287E727" w14:textId="36D02A51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42BB94EA" w14:textId="77777777" w:rsidR="006A1221" w:rsidRPr="00A04E96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14CB55E" w14:textId="77777777" w:rsidR="006A1221" w:rsidRPr="00A04E96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6D6A140" w14:textId="3AB5418C" w:rsidR="006A1221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метр баскет</w:t>
            </w:r>
          </w:p>
        </w:tc>
      </w:tr>
      <w:tr w:rsidR="006A1221" w:rsidRPr="00D83A64" w14:paraId="7C0CFF16" w14:textId="77777777" w:rsidTr="00033F95">
        <w:tc>
          <w:tcPr>
            <w:tcW w:w="686" w:type="dxa"/>
          </w:tcPr>
          <w:p w14:paraId="40691481" w14:textId="1C9F2D64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92" w:type="dxa"/>
          </w:tcPr>
          <w:p w14:paraId="1A44690A" w14:textId="01F6ADA2" w:rsidR="006A1221" w:rsidRDefault="006A1221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вр благородный </w:t>
            </w:r>
          </w:p>
        </w:tc>
        <w:tc>
          <w:tcPr>
            <w:tcW w:w="1600" w:type="dxa"/>
          </w:tcPr>
          <w:p w14:paraId="4D7E65BF" w14:textId="6E06275B" w:rsidR="006A1221" w:rsidRDefault="00F11953" w:rsidP="006E23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п/м</w:t>
            </w:r>
          </w:p>
        </w:tc>
        <w:tc>
          <w:tcPr>
            <w:tcW w:w="1599" w:type="dxa"/>
          </w:tcPr>
          <w:p w14:paraId="0512244F" w14:textId="4ADC0F34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2407AEF6" w14:textId="367C5591" w:rsidR="006A1221" w:rsidRDefault="00A970F3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</w:t>
            </w:r>
            <w:r w:rsidR="00FF7D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6A1221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55CFD90D" w14:textId="77777777" w:rsidR="006A1221" w:rsidRPr="00A04E96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1C69EB7" w14:textId="77777777" w:rsidR="006A1221" w:rsidRPr="00A04E96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BC3A7E6" w14:textId="662D23E5" w:rsidR="006A1221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221" w:rsidRPr="00D83A64" w14:paraId="2ED60738" w14:textId="77777777" w:rsidTr="00033F95">
        <w:tc>
          <w:tcPr>
            <w:tcW w:w="686" w:type="dxa"/>
          </w:tcPr>
          <w:p w14:paraId="0002E2E4" w14:textId="1B66BF8D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92" w:type="dxa"/>
          </w:tcPr>
          <w:p w14:paraId="09C6F0AA" w14:textId="076DE7C5" w:rsidR="006A1221" w:rsidRDefault="006A1221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жжевельник средний</w:t>
            </w:r>
          </w:p>
        </w:tc>
        <w:tc>
          <w:tcPr>
            <w:tcW w:w="1600" w:type="dxa"/>
          </w:tcPr>
          <w:p w14:paraId="300B6734" w14:textId="1E61168F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4082F51A" w14:textId="68EBBA42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7B01C48D" w14:textId="26160BD1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0DDE5AD3" w14:textId="77777777" w:rsidR="006A1221" w:rsidRPr="00A04E96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64EFF09" w14:textId="77777777" w:rsidR="006A1221" w:rsidRPr="00A04E96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9AC074" w14:textId="77777777" w:rsidR="006A1221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1221" w:rsidRPr="00D83A64" w14:paraId="6CA11C75" w14:textId="77777777" w:rsidTr="00033F95">
        <w:tc>
          <w:tcPr>
            <w:tcW w:w="686" w:type="dxa"/>
          </w:tcPr>
          <w:p w14:paraId="55B244CF" w14:textId="1C9A8117" w:rsidR="006A1221" w:rsidRDefault="006A1221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92" w:type="dxa"/>
          </w:tcPr>
          <w:p w14:paraId="33069C8E" w14:textId="6A5C1DE2" w:rsidR="006A1221" w:rsidRDefault="0081439C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лочешуй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онтичный</w:t>
            </w:r>
          </w:p>
        </w:tc>
        <w:tc>
          <w:tcPr>
            <w:tcW w:w="1600" w:type="dxa"/>
          </w:tcPr>
          <w:p w14:paraId="1FB0C7E2" w14:textId="6AF34B47" w:rsidR="006A1221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9" w:type="dxa"/>
          </w:tcPr>
          <w:p w14:paraId="5BF0E9D7" w14:textId="1170044B" w:rsidR="006A1221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4447B48C" w14:textId="208B9669" w:rsidR="006A1221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0DE637BA" w14:textId="77777777" w:rsidR="006A1221" w:rsidRPr="00A04E96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3F49E61" w14:textId="77777777" w:rsidR="006A1221" w:rsidRPr="00A04E96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A6CD7D6" w14:textId="77777777" w:rsidR="006A1221" w:rsidRDefault="006A122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39C" w:rsidRPr="00D83A64" w14:paraId="594A453A" w14:textId="77777777" w:rsidTr="00033F95">
        <w:tc>
          <w:tcPr>
            <w:tcW w:w="686" w:type="dxa"/>
          </w:tcPr>
          <w:p w14:paraId="1FB0E17A" w14:textId="54122E89" w:rsidR="0081439C" w:rsidRDefault="0081439C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2492" w:type="dxa"/>
          </w:tcPr>
          <w:p w14:paraId="5FC6D4F8" w14:textId="52DD433B" w:rsidR="0081439C" w:rsidRDefault="0081439C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ов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рохонос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0" w:type="dxa"/>
          </w:tcPr>
          <w:p w14:paraId="69E50B27" w14:textId="0D6916AA" w:rsidR="0081439C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12E9C7F0" w14:textId="1C1661A2" w:rsidR="0081439C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2DA803D3" w14:textId="3D6681BA" w:rsidR="0081439C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21A793FD" w14:textId="77777777" w:rsidR="0081439C" w:rsidRPr="00A04E96" w:rsidRDefault="0081439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4E51EB0" w14:textId="77777777" w:rsidR="0081439C" w:rsidRPr="00A04E96" w:rsidRDefault="0081439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4D70E3E" w14:textId="0232D547" w:rsidR="0081439C" w:rsidRDefault="006E235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8</w:t>
            </w:r>
          </w:p>
        </w:tc>
      </w:tr>
      <w:tr w:rsidR="0081439C" w:rsidRPr="00D83A64" w14:paraId="7703D96A" w14:textId="77777777" w:rsidTr="00033F95">
        <w:tc>
          <w:tcPr>
            <w:tcW w:w="686" w:type="dxa"/>
          </w:tcPr>
          <w:p w14:paraId="70C2B317" w14:textId="6DD8680C" w:rsidR="0081439C" w:rsidRDefault="0081439C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2492" w:type="dxa"/>
          </w:tcPr>
          <w:p w14:paraId="785D5FDB" w14:textId="6102E9E0" w:rsidR="0081439C" w:rsidRDefault="0081439C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парис горизонтальный</w:t>
            </w:r>
          </w:p>
        </w:tc>
        <w:tc>
          <w:tcPr>
            <w:tcW w:w="1600" w:type="dxa"/>
          </w:tcPr>
          <w:p w14:paraId="313340FB" w14:textId="47D331A2" w:rsidR="0081439C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1650B0BB" w14:textId="5B561281" w:rsidR="0081439C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3098BDB7" w14:textId="661B38FF" w:rsidR="0081439C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</w:p>
        </w:tc>
        <w:tc>
          <w:tcPr>
            <w:tcW w:w="1969" w:type="dxa"/>
          </w:tcPr>
          <w:p w14:paraId="6EB2EFC4" w14:textId="77777777" w:rsidR="0081439C" w:rsidRPr="00A04E96" w:rsidRDefault="0081439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A52DAF" w14:textId="77777777" w:rsidR="0081439C" w:rsidRPr="00A04E96" w:rsidRDefault="0081439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8D6799A" w14:textId="732CACE0" w:rsidR="0081439C" w:rsidRDefault="0081439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439C" w:rsidRPr="00D83A64" w14:paraId="2FB7D21E" w14:textId="77777777" w:rsidTr="00033F95">
        <w:tc>
          <w:tcPr>
            <w:tcW w:w="686" w:type="dxa"/>
          </w:tcPr>
          <w:p w14:paraId="430ADA23" w14:textId="5BEA409A" w:rsidR="0081439C" w:rsidRDefault="0081439C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92" w:type="dxa"/>
          </w:tcPr>
          <w:p w14:paraId="125F54BF" w14:textId="06E29015" w:rsidR="0081439C" w:rsidRDefault="0081439C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 грузинский </w:t>
            </w:r>
          </w:p>
        </w:tc>
        <w:tc>
          <w:tcPr>
            <w:tcW w:w="1600" w:type="dxa"/>
          </w:tcPr>
          <w:p w14:paraId="6E42E9AB" w14:textId="3CBE2728" w:rsidR="0081439C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180B2D80" w14:textId="6581FBDB" w:rsidR="0081439C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7FDD3C05" w14:textId="1A2059A1" w:rsidR="0081439C" w:rsidRDefault="0081439C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</w:p>
        </w:tc>
        <w:tc>
          <w:tcPr>
            <w:tcW w:w="1969" w:type="dxa"/>
          </w:tcPr>
          <w:p w14:paraId="655498AE" w14:textId="77777777" w:rsidR="0081439C" w:rsidRPr="00A04E96" w:rsidRDefault="0081439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7237A1" w14:textId="77777777" w:rsidR="0081439C" w:rsidRPr="00A04E96" w:rsidRDefault="0081439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CD1553" w14:textId="35FC4122" w:rsidR="0081439C" w:rsidRDefault="0081439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66-86 </w:t>
            </w:r>
          </w:p>
        </w:tc>
      </w:tr>
      <w:tr w:rsidR="00D445C0" w:rsidRPr="00D83A64" w14:paraId="64AA7ACA" w14:textId="77777777" w:rsidTr="00033F95">
        <w:tc>
          <w:tcPr>
            <w:tcW w:w="686" w:type="dxa"/>
          </w:tcPr>
          <w:p w14:paraId="554E45EE" w14:textId="506CF987" w:rsidR="00D445C0" w:rsidRDefault="00D445C0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2" w:type="dxa"/>
          </w:tcPr>
          <w:p w14:paraId="36DDACFA" w14:textId="46C71A47" w:rsidR="00D445C0" w:rsidRDefault="00D445C0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я золотистая </w:t>
            </w:r>
          </w:p>
        </w:tc>
        <w:tc>
          <w:tcPr>
            <w:tcW w:w="1600" w:type="dxa"/>
          </w:tcPr>
          <w:p w14:paraId="7141D3C6" w14:textId="5F4802D0" w:rsidR="00D445C0" w:rsidRDefault="00D445C0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056654C9" w14:textId="71907E6A" w:rsidR="00D445C0" w:rsidRDefault="00D445C0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41CF4E41" w14:textId="4B8DCDE3" w:rsidR="00D445C0" w:rsidRDefault="00D445C0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  <w:r w:rsidR="00DE3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48F9E609" w14:textId="77777777" w:rsidR="00D445C0" w:rsidRPr="00A04E96" w:rsidRDefault="00D445C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FAB99E" w14:textId="77777777" w:rsidR="00D445C0" w:rsidRPr="00A04E96" w:rsidRDefault="00D445C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AFADC6" w14:textId="77777777" w:rsidR="00D445C0" w:rsidRDefault="00D445C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E2" w:rsidRPr="00D83A64" w14:paraId="23D27C83" w14:textId="77777777" w:rsidTr="00033F95">
        <w:tc>
          <w:tcPr>
            <w:tcW w:w="686" w:type="dxa"/>
          </w:tcPr>
          <w:p w14:paraId="07E22C97" w14:textId="4F3DF830" w:rsidR="00DE33E2" w:rsidRDefault="00DE33E2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92" w:type="dxa"/>
          </w:tcPr>
          <w:p w14:paraId="0AD55FFF" w14:textId="61574970" w:rsidR="00DE33E2" w:rsidRDefault="00DE33E2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600" w:type="dxa"/>
          </w:tcPr>
          <w:p w14:paraId="36D06386" w14:textId="6CA941AD" w:rsidR="00DE33E2" w:rsidRDefault="00DE33E2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7386D3C2" w14:textId="0410357D" w:rsidR="00DE33E2" w:rsidRDefault="00DE33E2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1676AFA4" w14:textId="5782AF59" w:rsidR="00DE33E2" w:rsidRDefault="00DE33E2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1969" w:type="dxa"/>
          </w:tcPr>
          <w:p w14:paraId="623CEB49" w14:textId="77777777" w:rsidR="00DE33E2" w:rsidRPr="00A04E96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61B3F03" w14:textId="77777777" w:rsidR="00DE33E2" w:rsidRPr="00A04E96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4D3AB7" w14:textId="5700741F" w:rsidR="00DE33E2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90</w:t>
            </w:r>
          </w:p>
        </w:tc>
      </w:tr>
      <w:tr w:rsidR="00DE33E2" w:rsidRPr="00D83A64" w14:paraId="08A2D840" w14:textId="77777777" w:rsidTr="00033F95">
        <w:tc>
          <w:tcPr>
            <w:tcW w:w="686" w:type="dxa"/>
          </w:tcPr>
          <w:p w14:paraId="2E675643" w14:textId="6AB9696E" w:rsidR="00DE33E2" w:rsidRDefault="00DE33E2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92" w:type="dxa"/>
          </w:tcPr>
          <w:p w14:paraId="4D6505DB" w14:textId="0211AD23" w:rsidR="00DE33E2" w:rsidRDefault="00DE33E2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йлант высочайший</w:t>
            </w:r>
          </w:p>
        </w:tc>
        <w:tc>
          <w:tcPr>
            <w:tcW w:w="1600" w:type="dxa"/>
          </w:tcPr>
          <w:p w14:paraId="379E8145" w14:textId="7B2BCA70" w:rsidR="00DE33E2" w:rsidRDefault="00DE33E2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56D1FE52" w14:textId="6754249A" w:rsidR="00DE33E2" w:rsidRDefault="00DE33E2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511669DA" w14:textId="00A1BAAA" w:rsidR="00DE33E2" w:rsidRDefault="00DE33E2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 л</w:t>
            </w:r>
          </w:p>
        </w:tc>
        <w:tc>
          <w:tcPr>
            <w:tcW w:w="1969" w:type="dxa"/>
          </w:tcPr>
          <w:p w14:paraId="63E7B6C5" w14:textId="77777777" w:rsidR="00DE33E2" w:rsidRPr="00A04E96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B5B96F5" w14:textId="77777777" w:rsidR="00DE33E2" w:rsidRPr="00A04E96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BB045B" w14:textId="5667DE7C" w:rsidR="00DE33E2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6</w:t>
            </w:r>
          </w:p>
        </w:tc>
      </w:tr>
      <w:tr w:rsidR="00DE33E2" w:rsidRPr="00D83A64" w14:paraId="17C0A61B" w14:textId="77777777" w:rsidTr="00033F95">
        <w:tc>
          <w:tcPr>
            <w:tcW w:w="686" w:type="dxa"/>
          </w:tcPr>
          <w:p w14:paraId="505C68D7" w14:textId="2B56CD27" w:rsidR="00DE33E2" w:rsidRDefault="00DE33E2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92" w:type="dxa"/>
          </w:tcPr>
          <w:p w14:paraId="042EDC0C" w14:textId="0A61F2E7" w:rsidR="00DE33E2" w:rsidRDefault="00DE33E2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молость нитчатая </w:t>
            </w:r>
          </w:p>
        </w:tc>
        <w:tc>
          <w:tcPr>
            <w:tcW w:w="1600" w:type="dxa"/>
          </w:tcPr>
          <w:p w14:paraId="14BC66F8" w14:textId="6CC6F895" w:rsidR="00DE33E2" w:rsidRDefault="006E2352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1195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</w:p>
        </w:tc>
        <w:tc>
          <w:tcPr>
            <w:tcW w:w="1599" w:type="dxa"/>
          </w:tcPr>
          <w:p w14:paraId="1AC6EAD3" w14:textId="289A64CD" w:rsidR="00DE33E2" w:rsidRDefault="00DE33E2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5C2B5301" w14:textId="5AEB7DE8" w:rsidR="00DE33E2" w:rsidRDefault="00DE33E2" w:rsidP="00DE3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</w:t>
            </w:r>
            <w:r w:rsidR="00FF7D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</w:p>
        </w:tc>
        <w:tc>
          <w:tcPr>
            <w:tcW w:w="1969" w:type="dxa"/>
          </w:tcPr>
          <w:p w14:paraId="051C299B" w14:textId="77777777" w:rsidR="00DE33E2" w:rsidRPr="00A04E96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474C36D" w14:textId="77777777" w:rsidR="00DE33E2" w:rsidRPr="00A04E96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79F534" w14:textId="4F8DFE62" w:rsidR="00DE33E2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метр</w:t>
            </w:r>
          </w:p>
        </w:tc>
      </w:tr>
      <w:tr w:rsidR="00DE33E2" w:rsidRPr="00D83A64" w14:paraId="72A1B827" w14:textId="77777777" w:rsidTr="00033F95">
        <w:tc>
          <w:tcPr>
            <w:tcW w:w="686" w:type="dxa"/>
          </w:tcPr>
          <w:p w14:paraId="15800982" w14:textId="6B987576" w:rsidR="00DE33E2" w:rsidRDefault="00DE33E2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92" w:type="dxa"/>
          </w:tcPr>
          <w:p w14:paraId="6BF98FA6" w14:textId="3285B57E" w:rsidR="00DE33E2" w:rsidRDefault="00DE33E2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осемянник разнолистный </w:t>
            </w:r>
          </w:p>
        </w:tc>
        <w:tc>
          <w:tcPr>
            <w:tcW w:w="1600" w:type="dxa"/>
          </w:tcPr>
          <w:p w14:paraId="6008C1D3" w14:textId="06520845" w:rsidR="00DE33E2" w:rsidRDefault="006E2352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9" w:type="dxa"/>
          </w:tcPr>
          <w:p w14:paraId="4B00927E" w14:textId="1E45C113" w:rsidR="00DE33E2" w:rsidRDefault="008B2B5D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7000D99E" w14:textId="485873D1" w:rsidR="00DE33E2" w:rsidRDefault="008B2B5D" w:rsidP="00DE33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6BA9672D" w14:textId="77777777" w:rsidR="00DE33E2" w:rsidRPr="00A04E96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E80F06" w14:textId="77777777" w:rsidR="00DE33E2" w:rsidRPr="00A04E96" w:rsidRDefault="00DE33E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D9545C0" w14:textId="7535B7ED" w:rsidR="00DE33E2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/метр</w:t>
            </w:r>
          </w:p>
        </w:tc>
      </w:tr>
      <w:tr w:rsidR="008B2B5D" w:rsidRPr="00D83A64" w14:paraId="46633660" w14:textId="77777777" w:rsidTr="00033F95">
        <w:tc>
          <w:tcPr>
            <w:tcW w:w="686" w:type="dxa"/>
          </w:tcPr>
          <w:p w14:paraId="06EFDBE3" w14:textId="4CC6A3FF" w:rsidR="008B2B5D" w:rsidRDefault="008B2B5D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92" w:type="dxa"/>
          </w:tcPr>
          <w:p w14:paraId="3AD3401F" w14:textId="1E1544A4" w:rsidR="008B2B5D" w:rsidRDefault="008B2B5D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тиск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тайский</w:t>
            </w:r>
          </w:p>
        </w:tc>
        <w:tc>
          <w:tcPr>
            <w:tcW w:w="1600" w:type="dxa"/>
          </w:tcPr>
          <w:p w14:paraId="554FC8FE" w14:textId="30F71162" w:rsidR="008B2B5D" w:rsidRDefault="008B2B5D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70DE890B" w14:textId="0AEE8B17" w:rsidR="008B2B5D" w:rsidRDefault="008B2B5D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243C63DC" w14:textId="7333F821" w:rsidR="008B2B5D" w:rsidRDefault="008B2B5D" w:rsidP="008B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3BCFA1F3" w14:textId="77777777" w:rsidR="008B2B5D" w:rsidRPr="00A04E96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84B581" w14:textId="77777777" w:rsidR="008B2B5D" w:rsidRPr="00A04E96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933E19E" w14:textId="77777777" w:rsidR="008B2B5D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B5D" w:rsidRPr="00D83A64" w14:paraId="3195F337" w14:textId="77777777" w:rsidTr="00033F95">
        <w:tc>
          <w:tcPr>
            <w:tcW w:w="686" w:type="dxa"/>
          </w:tcPr>
          <w:p w14:paraId="1B8B6AAD" w14:textId="044585C0" w:rsidR="008B2B5D" w:rsidRDefault="008B2B5D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92" w:type="dxa"/>
          </w:tcPr>
          <w:p w14:paraId="4E88253F" w14:textId="07483705" w:rsidR="008B2B5D" w:rsidRDefault="008B2B5D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овишня лекарственная</w:t>
            </w:r>
          </w:p>
        </w:tc>
        <w:tc>
          <w:tcPr>
            <w:tcW w:w="1600" w:type="dxa"/>
          </w:tcPr>
          <w:p w14:paraId="5809B6C8" w14:textId="78737DB9" w:rsidR="008B2B5D" w:rsidRDefault="008B2B5D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07B5E8C8" w14:textId="343EEBF2" w:rsidR="008B2B5D" w:rsidRDefault="008B2B5D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68AFF721" w14:textId="32D2B7D3" w:rsidR="008B2B5D" w:rsidRDefault="008B2B5D" w:rsidP="008B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41A888DA" w14:textId="77777777" w:rsidR="008B2B5D" w:rsidRPr="00A04E96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996E131" w14:textId="77777777" w:rsidR="008B2B5D" w:rsidRPr="00A04E96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C4A1860" w14:textId="77777777" w:rsidR="008B2B5D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B5D" w:rsidRPr="00D83A64" w14:paraId="60388477" w14:textId="77777777" w:rsidTr="00033F95">
        <w:tc>
          <w:tcPr>
            <w:tcW w:w="686" w:type="dxa"/>
          </w:tcPr>
          <w:p w14:paraId="5B1A1854" w14:textId="47D43AC0" w:rsidR="008B2B5D" w:rsidRDefault="008B2B5D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92" w:type="dxa"/>
          </w:tcPr>
          <w:p w14:paraId="13242942" w14:textId="4A3FA324" w:rsidR="008B2B5D" w:rsidRDefault="008B2B5D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рма обыкновенная</w:t>
            </w:r>
          </w:p>
        </w:tc>
        <w:tc>
          <w:tcPr>
            <w:tcW w:w="1600" w:type="dxa"/>
          </w:tcPr>
          <w:p w14:paraId="6D4F7B2D" w14:textId="06628090" w:rsidR="008B2B5D" w:rsidRDefault="008B2B5D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1D356203" w14:textId="17DBF200" w:rsidR="008B2B5D" w:rsidRDefault="008B2B5D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0AF1227B" w14:textId="7E8471A7" w:rsidR="008B2B5D" w:rsidRDefault="008B2B5D" w:rsidP="008B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  <w:p w14:paraId="23FDDFE3" w14:textId="7430B087" w:rsidR="008B2B5D" w:rsidRDefault="008B2B5D" w:rsidP="008B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D82D64A" w14:textId="22CE5A53" w:rsidR="008B2B5D" w:rsidRPr="00A04E96" w:rsidRDefault="008B2B5D" w:rsidP="008B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.кн.кк</w:t>
            </w:r>
            <w:proofErr w:type="spellEnd"/>
          </w:p>
        </w:tc>
        <w:tc>
          <w:tcPr>
            <w:tcW w:w="2825" w:type="dxa"/>
          </w:tcPr>
          <w:p w14:paraId="7F63B204" w14:textId="77777777" w:rsidR="008B2B5D" w:rsidRPr="00A04E96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B13B31" w14:textId="77777777" w:rsidR="008B2B5D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B5D" w:rsidRPr="00D83A64" w14:paraId="528006A2" w14:textId="77777777" w:rsidTr="00033F95">
        <w:tc>
          <w:tcPr>
            <w:tcW w:w="686" w:type="dxa"/>
          </w:tcPr>
          <w:p w14:paraId="3811A9CE" w14:textId="4302A3AF" w:rsidR="008B2B5D" w:rsidRDefault="008B2B5D" w:rsidP="008143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92" w:type="dxa"/>
          </w:tcPr>
          <w:p w14:paraId="18AC0494" w14:textId="6B2B4E42" w:rsidR="008B2B5D" w:rsidRDefault="008B2B5D" w:rsidP="006A12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 шершавый</w:t>
            </w:r>
          </w:p>
        </w:tc>
        <w:tc>
          <w:tcPr>
            <w:tcW w:w="1600" w:type="dxa"/>
          </w:tcPr>
          <w:p w14:paraId="1A3852D9" w14:textId="77663C46" w:rsidR="008B2B5D" w:rsidRDefault="008B2B5D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7DCF0155" w14:textId="67D5E8FD" w:rsidR="008B2B5D" w:rsidRDefault="008B2B5D" w:rsidP="00B215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0973040E" w14:textId="5F6F28B6" w:rsidR="008B2B5D" w:rsidRDefault="008B2B5D" w:rsidP="008B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</w:t>
            </w:r>
          </w:p>
        </w:tc>
        <w:tc>
          <w:tcPr>
            <w:tcW w:w="1969" w:type="dxa"/>
          </w:tcPr>
          <w:p w14:paraId="1C6F4F66" w14:textId="77777777" w:rsidR="008B2B5D" w:rsidRDefault="008B2B5D" w:rsidP="008B2B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545CC60" w14:textId="77777777" w:rsidR="008B2B5D" w:rsidRPr="00A04E96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BE744A" w14:textId="54BE2B73" w:rsidR="008B2B5D" w:rsidRDefault="008B2B5D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0</w:t>
            </w:r>
          </w:p>
        </w:tc>
      </w:tr>
    </w:tbl>
    <w:p w14:paraId="51D01A70" w14:textId="3BCB3601" w:rsidR="006E2A02" w:rsidRDefault="006E2A02" w:rsidP="003C3642"/>
    <w:p w14:paraId="7DE39C67" w14:textId="77777777" w:rsidR="00613FC7" w:rsidRDefault="00613FC7" w:rsidP="003C3642"/>
    <w:p w14:paraId="6A1D0523" w14:textId="77777777" w:rsidR="00AE773B" w:rsidRDefault="00AE773B" w:rsidP="003C3642"/>
    <w:p w14:paraId="1B651FBD" w14:textId="77777777" w:rsidR="00AE773B" w:rsidRDefault="00AE773B" w:rsidP="003C3642"/>
    <w:p w14:paraId="5ED46AF7" w14:textId="77777777" w:rsidR="00AE773B" w:rsidRDefault="00AE773B" w:rsidP="003C3642"/>
    <w:p w14:paraId="446CC3CB" w14:textId="77777777" w:rsidR="00AE773B" w:rsidRDefault="00AE773B" w:rsidP="003C3642"/>
    <w:p w14:paraId="22D7EA3E" w14:textId="77777777" w:rsidR="00AB0A0F" w:rsidRDefault="00AB0A0F" w:rsidP="003C3642"/>
    <w:p w14:paraId="459A6F88" w14:textId="61D0E507" w:rsidR="003C3642" w:rsidRDefault="003C3642" w:rsidP="003C3642">
      <w:pPr>
        <w:tabs>
          <w:tab w:val="left" w:pos="243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2412"/>
        <w:gridCol w:w="1576"/>
        <w:gridCol w:w="1573"/>
        <w:gridCol w:w="1485"/>
        <w:gridCol w:w="2245"/>
        <w:gridCol w:w="2613"/>
        <w:gridCol w:w="2007"/>
      </w:tblGrid>
      <w:tr w:rsidR="007853F0" w:rsidRPr="00D83A64" w14:paraId="1132169E" w14:textId="77777777" w:rsidTr="00033F95">
        <w:tc>
          <w:tcPr>
            <w:tcW w:w="14560" w:type="dxa"/>
            <w:gridSpan w:val="8"/>
          </w:tcPr>
          <w:p w14:paraId="0F6AD9CC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661E">
              <w:rPr>
                <w:rFonts w:ascii="Times New Roman" w:hAnsi="Times New Roman" w:cs="Times New Roman"/>
                <w:sz w:val="26"/>
                <w:szCs w:val="26"/>
              </w:rPr>
              <w:t>23:49:0109031:1177</w:t>
            </w:r>
          </w:p>
        </w:tc>
      </w:tr>
      <w:tr w:rsidR="007853F0" w:rsidRPr="00D83A64" w14:paraId="43223E71" w14:textId="77777777" w:rsidTr="00033F95">
        <w:tc>
          <w:tcPr>
            <w:tcW w:w="14560" w:type="dxa"/>
            <w:gridSpan w:val="8"/>
          </w:tcPr>
          <w:p w14:paraId="499A6505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661E">
              <w:rPr>
                <w:rFonts w:ascii="Times New Roman" w:hAnsi="Times New Roman" w:cs="Times New Roman"/>
                <w:sz w:val="26"/>
                <w:szCs w:val="26"/>
              </w:rPr>
              <w:t xml:space="preserve">ул. Энтузиастов зеленая зона (сквер </w:t>
            </w:r>
            <w:proofErr w:type="spellStart"/>
            <w:r w:rsidRPr="0097661E">
              <w:rPr>
                <w:rFonts w:ascii="Times New Roman" w:hAnsi="Times New Roman" w:cs="Times New Roman"/>
                <w:sz w:val="26"/>
                <w:szCs w:val="26"/>
              </w:rPr>
              <w:t>им.А.И</w:t>
            </w:r>
            <w:proofErr w:type="spellEnd"/>
            <w:r w:rsidRPr="0097661E">
              <w:rPr>
                <w:rFonts w:ascii="Times New Roman" w:hAnsi="Times New Roman" w:cs="Times New Roman"/>
                <w:sz w:val="26"/>
                <w:szCs w:val="26"/>
              </w:rPr>
              <w:t>. Одоевского) перед входом в больницу</w:t>
            </w:r>
          </w:p>
        </w:tc>
      </w:tr>
      <w:tr w:rsidR="007853F0" w:rsidRPr="00D83A64" w14:paraId="2161C69B" w14:textId="77777777" w:rsidTr="00033F95">
        <w:tc>
          <w:tcPr>
            <w:tcW w:w="14560" w:type="dxa"/>
            <w:gridSpan w:val="8"/>
          </w:tcPr>
          <w:p w14:paraId="13C255C9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661E">
              <w:rPr>
                <w:rFonts w:ascii="Times New Roman" w:hAnsi="Times New Roman" w:cs="Times New Roman"/>
                <w:sz w:val="26"/>
                <w:szCs w:val="26"/>
              </w:rPr>
              <w:t>1894</w:t>
            </w:r>
          </w:p>
        </w:tc>
      </w:tr>
      <w:tr w:rsidR="007853F0" w:rsidRPr="00D83A64" w14:paraId="0001D8CA" w14:textId="77777777" w:rsidTr="00033F95">
        <w:tc>
          <w:tcPr>
            <w:tcW w:w="14560" w:type="dxa"/>
            <w:gridSpan w:val="8"/>
          </w:tcPr>
          <w:p w14:paraId="3F0CDFD5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BF3B8B5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3F0" w:rsidRPr="00D83A64" w14:paraId="61D1EA97" w14:textId="77777777" w:rsidTr="00033F95">
        <w:tc>
          <w:tcPr>
            <w:tcW w:w="14560" w:type="dxa"/>
            <w:gridSpan w:val="8"/>
          </w:tcPr>
          <w:p w14:paraId="61E6798C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853F0" w:rsidRPr="00D83A64" w14:paraId="1DD56F7F" w14:textId="77777777" w:rsidTr="00033F95">
        <w:tc>
          <w:tcPr>
            <w:tcW w:w="14560" w:type="dxa"/>
            <w:gridSpan w:val="8"/>
          </w:tcPr>
          <w:p w14:paraId="4D219EC9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853F0" w:rsidRPr="00D83A64" w14:paraId="4BCA1BB9" w14:textId="77777777" w:rsidTr="001244A7">
        <w:trPr>
          <w:trHeight w:val="228"/>
        </w:trPr>
        <w:tc>
          <w:tcPr>
            <w:tcW w:w="649" w:type="dxa"/>
            <w:vMerge w:val="restart"/>
          </w:tcPr>
          <w:p w14:paraId="202312E3" w14:textId="77777777" w:rsidR="007853F0" w:rsidRPr="00C97CB9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1" w:type="dxa"/>
            <w:gridSpan w:val="5"/>
          </w:tcPr>
          <w:p w14:paraId="7C984755" w14:textId="77777777" w:rsidR="007853F0" w:rsidRPr="00C97CB9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13" w:type="dxa"/>
            <w:vMerge w:val="restart"/>
          </w:tcPr>
          <w:p w14:paraId="78F582E8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7DAC085F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853F0" w:rsidRPr="00D83A64" w14:paraId="379DCA90" w14:textId="77777777" w:rsidTr="001244A7">
        <w:tc>
          <w:tcPr>
            <w:tcW w:w="649" w:type="dxa"/>
            <w:vMerge/>
          </w:tcPr>
          <w:p w14:paraId="239661C0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2" w:type="dxa"/>
          </w:tcPr>
          <w:p w14:paraId="5B30B88C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6" w:type="dxa"/>
          </w:tcPr>
          <w:p w14:paraId="7724BCBB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73" w:type="dxa"/>
          </w:tcPr>
          <w:p w14:paraId="57694506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5" w:type="dxa"/>
          </w:tcPr>
          <w:p w14:paraId="7C89D104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E247E7D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13" w:type="dxa"/>
            <w:vMerge/>
          </w:tcPr>
          <w:p w14:paraId="69155AF3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734EF870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4F6FA709" w14:textId="77777777" w:rsidTr="001244A7">
        <w:tc>
          <w:tcPr>
            <w:tcW w:w="649" w:type="dxa"/>
          </w:tcPr>
          <w:p w14:paraId="3B70C31D" w14:textId="67D5C62B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2" w:type="dxa"/>
          </w:tcPr>
          <w:p w14:paraId="6FFA1057" w14:textId="68C19E11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сень обыкновенный </w:t>
            </w:r>
          </w:p>
        </w:tc>
        <w:tc>
          <w:tcPr>
            <w:tcW w:w="1576" w:type="dxa"/>
          </w:tcPr>
          <w:p w14:paraId="6751CD84" w14:textId="66D9E184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48464128" w14:textId="5594B2CE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4A3E6D34" w14:textId="4F8E002E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0 л </w:t>
            </w:r>
          </w:p>
        </w:tc>
        <w:tc>
          <w:tcPr>
            <w:tcW w:w="2245" w:type="dxa"/>
          </w:tcPr>
          <w:p w14:paraId="57F03D47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 w:val="restart"/>
          </w:tcPr>
          <w:p w14:paraId="07CC1972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4291 от 10.03.2020</w:t>
            </w:r>
          </w:p>
          <w:p w14:paraId="56ACF6C1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6BC162" w14:textId="5D2B28C5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3031 от 05.07.2023</w:t>
            </w:r>
          </w:p>
        </w:tc>
        <w:tc>
          <w:tcPr>
            <w:tcW w:w="2007" w:type="dxa"/>
          </w:tcPr>
          <w:p w14:paraId="5EE6985A" w14:textId="4FAA614B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2</w:t>
            </w:r>
          </w:p>
        </w:tc>
      </w:tr>
      <w:tr w:rsidR="001244A7" w:rsidRPr="00D83A64" w14:paraId="404D01B3" w14:textId="77777777" w:rsidTr="001244A7">
        <w:tc>
          <w:tcPr>
            <w:tcW w:w="649" w:type="dxa"/>
          </w:tcPr>
          <w:p w14:paraId="0967E528" w14:textId="56634805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2" w:type="dxa"/>
          </w:tcPr>
          <w:p w14:paraId="71CEDDAF" w14:textId="4FA1F6E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ех грецкий </w:t>
            </w:r>
          </w:p>
        </w:tc>
        <w:tc>
          <w:tcPr>
            <w:tcW w:w="1576" w:type="dxa"/>
          </w:tcPr>
          <w:p w14:paraId="281B7E95" w14:textId="1389CA4C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3" w:type="dxa"/>
          </w:tcPr>
          <w:p w14:paraId="41D3E548" w14:textId="3528095E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790FDC1C" w14:textId="2859B090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707C2005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64E557C6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D653FCA" w14:textId="14AEA1C5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1244A7" w:rsidRPr="00D83A64" w14:paraId="7CE757F9" w14:textId="77777777" w:rsidTr="001244A7">
        <w:tc>
          <w:tcPr>
            <w:tcW w:w="649" w:type="dxa"/>
          </w:tcPr>
          <w:p w14:paraId="6546F748" w14:textId="0A80CFAC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2" w:type="dxa"/>
          </w:tcPr>
          <w:p w14:paraId="6E897B64" w14:textId="436B65F9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урма обыкновенная </w:t>
            </w:r>
          </w:p>
        </w:tc>
        <w:tc>
          <w:tcPr>
            <w:tcW w:w="1576" w:type="dxa"/>
          </w:tcPr>
          <w:p w14:paraId="2B4F9D4C" w14:textId="0A33E770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28522ABA" w14:textId="7272A4EE" w:rsidR="001244A7" w:rsidRPr="00A04E96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733DEB4C" w14:textId="2EB1AB90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2978B8A0" w14:textId="0F23C295" w:rsidR="001244A7" w:rsidRPr="00A04E96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.кн.кк</w:t>
            </w:r>
            <w:proofErr w:type="spellEnd"/>
          </w:p>
        </w:tc>
        <w:tc>
          <w:tcPr>
            <w:tcW w:w="2613" w:type="dxa"/>
            <w:vMerge/>
          </w:tcPr>
          <w:p w14:paraId="174F88E7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143B0ED" w14:textId="4967C0D2" w:rsidR="001244A7" w:rsidRPr="00A04E96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6/4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о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44A7" w:rsidRPr="00D83A64" w14:paraId="20E486D7" w14:textId="77777777" w:rsidTr="001244A7">
        <w:tc>
          <w:tcPr>
            <w:tcW w:w="649" w:type="dxa"/>
          </w:tcPr>
          <w:p w14:paraId="5B178D07" w14:textId="7A1599F4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2" w:type="dxa"/>
          </w:tcPr>
          <w:p w14:paraId="318A2CF2" w14:textId="1D4D82BF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молосемянник мелколистный </w:t>
            </w:r>
          </w:p>
        </w:tc>
        <w:tc>
          <w:tcPr>
            <w:tcW w:w="1576" w:type="dxa"/>
          </w:tcPr>
          <w:p w14:paraId="1CEB0CDE" w14:textId="419D99D3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3" w:type="dxa"/>
          </w:tcPr>
          <w:p w14:paraId="00596909" w14:textId="5272C4F6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011F1D38" w14:textId="30FA0666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21B0A17F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1030572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98CFD77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363F2078" w14:textId="77777777" w:rsidTr="001244A7">
        <w:tc>
          <w:tcPr>
            <w:tcW w:w="649" w:type="dxa"/>
          </w:tcPr>
          <w:p w14:paraId="7B1438F1" w14:textId="2ECD6FD1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2" w:type="dxa"/>
          </w:tcPr>
          <w:p w14:paraId="51D972C1" w14:textId="6E275412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йлант высочайший </w:t>
            </w:r>
          </w:p>
        </w:tc>
        <w:tc>
          <w:tcPr>
            <w:tcW w:w="1576" w:type="dxa"/>
          </w:tcPr>
          <w:p w14:paraId="1E144409" w14:textId="75D12667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0A82D2A8" w14:textId="3BEEBAF2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57D83226" w14:textId="42321555" w:rsidR="001244A7" w:rsidRDefault="001244A7" w:rsidP="00C5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</w:t>
            </w:r>
          </w:p>
        </w:tc>
        <w:tc>
          <w:tcPr>
            <w:tcW w:w="2245" w:type="dxa"/>
          </w:tcPr>
          <w:p w14:paraId="1C08C1B6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16FC17CB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02994D2" w14:textId="5F2FA24C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18/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во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244A7" w:rsidRPr="00D83A64" w14:paraId="719B73C6" w14:textId="77777777" w:rsidTr="001244A7">
        <w:tc>
          <w:tcPr>
            <w:tcW w:w="649" w:type="dxa"/>
          </w:tcPr>
          <w:p w14:paraId="60C90BE6" w14:textId="73B56052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2" w:type="dxa"/>
          </w:tcPr>
          <w:p w14:paraId="1BDA65C0" w14:textId="5CD92BDE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рючина блестящая </w:t>
            </w:r>
          </w:p>
        </w:tc>
        <w:tc>
          <w:tcPr>
            <w:tcW w:w="1576" w:type="dxa"/>
          </w:tcPr>
          <w:p w14:paraId="247E3F82" w14:textId="1274C835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3" w:type="dxa"/>
          </w:tcPr>
          <w:p w14:paraId="1A572004" w14:textId="48266409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1B73FF5D" w14:textId="0FFDD96F" w:rsidR="001244A7" w:rsidRDefault="001244A7" w:rsidP="00C50E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4C185851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5D010AD8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C09DE22" w14:textId="77777777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06A1825E" w14:textId="77777777" w:rsidTr="001244A7">
        <w:tc>
          <w:tcPr>
            <w:tcW w:w="649" w:type="dxa"/>
          </w:tcPr>
          <w:p w14:paraId="01DB44E4" w14:textId="7D1304F8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2" w:type="dxa"/>
          </w:tcPr>
          <w:p w14:paraId="53EE984C" w14:textId="259D9BEE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ива растопыренная </w:t>
            </w:r>
          </w:p>
        </w:tc>
        <w:tc>
          <w:tcPr>
            <w:tcW w:w="1576" w:type="dxa"/>
          </w:tcPr>
          <w:p w14:paraId="035581AB" w14:textId="2A73B6AE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025C3060" w14:textId="66DB8E26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25B88FA5" w14:textId="58724299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346B6C56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1827DCF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C557CCC" w14:textId="5FE2CD81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</w:t>
            </w:r>
          </w:p>
        </w:tc>
      </w:tr>
      <w:tr w:rsidR="001244A7" w:rsidRPr="00D83A64" w14:paraId="48D04AD1" w14:textId="77777777" w:rsidTr="001244A7">
        <w:tc>
          <w:tcPr>
            <w:tcW w:w="649" w:type="dxa"/>
          </w:tcPr>
          <w:p w14:paraId="4BA0D539" w14:textId="79D30D9D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2" w:type="dxa"/>
          </w:tcPr>
          <w:p w14:paraId="7420CE62" w14:textId="34EFDDB6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576" w:type="dxa"/>
          </w:tcPr>
          <w:p w14:paraId="299A8E46" w14:textId="71195433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3" w:type="dxa"/>
          </w:tcPr>
          <w:p w14:paraId="2950D2E5" w14:textId="520AC82A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1CB76F43" w14:textId="7C5794F5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44342F89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21107E94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0D4A526" w14:textId="0D2563E2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66-80 </w:t>
            </w:r>
          </w:p>
        </w:tc>
      </w:tr>
      <w:tr w:rsidR="001244A7" w:rsidRPr="00D83A64" w14:paraId="26CBE8E8" w14:textId="77777777" w:rsidTr="001244A7">
        <w:tc>
          <w:tcPr>
            <w:tcW w:w="649" w:type="dxa"/>
          </w:tcPr>
          <w:p w14:paraId="4AF5EFDF" w14:textId="77B2DF00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2" w:type="dxa"/>
          </w:tcPr>
          <w:p w14:paraId="58001C1F" w14:textId="707845A2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ех грецкий</w:t>
            </w:r>
          </w:p>
        </w:tc>
        <w:tc>
          <w:tcPr>
            <w:tcW w:w="1576" w:type="dxa"/>
          </w:tcPr>
          <w:p w14:paraId="1743B080" w14:textId="5114422D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1AD6CCCF" w14:textId="3722D28F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3D7BDE6B" w14:textId="6A5C176A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541071B5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15E7077F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B174556" w14:textId="5CECB952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0</w:t>
            </w:r>
          </w:p>
        </w:tc>
      </w:tr>
      <w:tr w:rsidR="001244A7" w:rsidRPr="00D83A64" w14:paraId="2F3B24C9" w14:textId="77777777" w:rsidTr="001244A7">
        <w:tc>
          <w:tcPr>
            <w:tcW w:w="649" w:type="dxa"/>
          </w:tcPr>
          <w:p w14:paraId="691BDAB0" w14:textId="7449F4DA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2" w:type="dxa"/>
          </w:tcPr>
          <w:p w14:paraId="6CA189BF" w14:textId="5A03CE85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нд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яя </w:t>
            </w:r>
          </w:p>
        </w:tc>
        <w:tc>
          <w:tcPr>
            <w:tcW w:w="1576" w:type="dxa"/>
          </w:tcPr>
          <w:p w14:paraId="0C2E4F3D" w14:textId="5F16A14D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67A28B88" w14:textId="0AD0F1DC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61CFDF55" w14:textId="62B00BB4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7EB7B48A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68960B37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F392B33" w14:textId="77777777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068EF0E5" w14:textId="77777777" w:rsidTr="001244A7">
        <w:tc>
          <w:tcPr>
            <w:tcW w:w="649" w:type="dxa"/>
          </w:tcPr>
          <w:p w14:paraId="4281C2B6" w14:textId="70C5353E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2412" w:type="dxa"/>
          </w:tcPr>
          <w:p w14:paraId="07179E75" w14:textId="00D9EA16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ония Биля</w:t>
            </w:r>
          </w:p>
        </w:tc>
        <w:tc>
          <w:tcPr>
            <w:tcW w:w="1576" w:type="dxa"/>
          </w:tcPr>
          <w:p w14:paraId="302695EB" w14:textId="42F60BF5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3" w:type="dxa"/>
          </w:tcPr>
          <w:p w14:paraId="535220AD" w14:textId="7B7CABB1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10BC718E" w14:textId="29B7F07D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285D0CDC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14C31736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B5E2A71" w14:textId="699F8FB6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0-80 </w:t>
            </w:r>
          </w:p>
        </w:tc>
      </w:tr>
      <w:tr w:rsidR="001244A7" w:rsidRPr="00D83A64" w14:paraId="333A6B69" w14:textId="77777777" w:rsidTr="001244A7">
        <w:tc>
          <w:tcPr>
            <w:tcW w:w="649" w:type="dxa"/>
          </w:tcPr>
          <w:p w14:paraId="018EF9BC" w14:textId="5FCF4D64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2" w:type="dxa"/>
          </w:tcPr>
          <w:p w14:paraId="650F50CD" w14:textId="3C90E00A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 горизонтальный </w:t>
            </w:r>
          </w:p>
        </w:tc>
        <w:tc>
          <w:tcPr>
            <w:tcW w:w="1576" w:type="dxa"/>
          </w:tcPr>
          <w:p w14:paraId="179BA876" w14:textId="34E75A67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73" w:type="dxa"/>
          </w:tcPr>
          <w:p w14:paraId="499A6998" w14:textId="5066F412" w:rsidR="001244A7" w:rsidRDefault="001244A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43D1C4EF" w14:textId="121308E0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617CE10F" w14:textId="77777777" w:rsidR="001244A7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  <w:vMerge/>
          </w:tcPr>
          <w:p w14:paraId="0ED2ED4B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CE61EDA" w14:textId="4A9890BC" w:rsidR="001244A7" w:rsidRDefault="001244A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8-20</w:t>
            </w:r>
          </w:p>
        </w:tc>
      </w:tr>
      <w:tr w:rsidR="007665F1" w:rsidRPr="00D83A64" w14:paraId="2C67724B" w14:textId="77777777" w:rsidTr="001244A7">
        <w:tc>
          <w:tcPr>
            <w:tcW w:w="649" w:type="dxa"/>
          </w:tcPr>
          <w:p w14:paraId="2E866CB8" w14:textId="50B9B95F" w:rsidR="007665F1" w:rsidRDefault="007665F1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2" w:type="dxa"/>
          </w:tcPr>
          <w:p w14:paraId="760595A6" w14:textId="75BB10D0" w:rsidR="007665F1" w:rsidRDefault="007665F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хикарпу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рчуна</w:t>
            </w:r>
            <w:proofErr w:type="spellEnd"/>
          </w:p>
        </w:tc>
        <w:tc>
          <w:tcPr>
            <w:tcW w:w="1576" w:type="dxa"/>
          </w:tcPr>
          <w:p w14:paraId="4F4AF418" w14:textId="2480FD6A" w:rsidR="007665F1" w:rsidRDefault="007665F1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3" w:type="dxa"/>
          </w:tcPr>
          <w:p w14:paraId="0983210D" w14:textId="7486AEB2" w:rsidR="007665F1" w:rsidRDefault="007665F1" w:rsidP="00935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</w:t>
            </w:r>
            <w:r w:rsidR="009359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485" w:type="dxa"/>
          </w:tcPr>
          <w:p w14:paraId="0697AB85" w14:textId="1C8E5351" w:rsidR="007665F1" w:rsidRDefault="007665F1" w:rsidP="00766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039BBED9" w14:textId="77777777" w:rsidR="007665F1" w:rsidRDefault="007665F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08F540C9" w14:textId="77777777" w:rsidR="007665F1" w:rsidRPr="00A04E96" w:rsidRDefault="007665F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3C30A1A" w14:textId="7E2946B6" w:rsidR="007665F1" w:rsidRDefault="007665F1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6</w:t>
            </w:r>
          </w:p>
        </w:tc>
      </w:tr>
      <w:tr w:rsidR="007665F1" w:rsidRPr="00D83A64" w14:paraId="0AE6AD68" w14:textId="77777777" w:rsidTr="001244A7">
        <w:tc>
          <w:tcPr>
            <w:tcW w:w="649" w:type="dxa"/>
          </w:tcPr>
          <w:p w14:paraId="763886DC" w14:textId="159A2034" w:rsidR="007665F1" w:rsidRDefault="007665F1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2" w:type="dxa"/>
          </w:tcPr>
          <w:p w14:paraId="719AABAB" w14:textId="74F68CEA" w:rsidR="007665F1" w:rsidRDefault="007665F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риоботрия японская</w:t>
            </w:r>
          </w:p>
        </w:tc>
        <w:tc>
          <w:tcPr>
            <w:tcW w:w="1576" w:type="dxa"/>
          </w:tcPr>
          <w:p w14:paraId="55B8A1CD" w14:textId="3188F0E2" w:rsidR="007665F1" w:rsidRDefault="007665F1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272417DB" w14:textId="744967BD" w:rsidR="007665F1" w:rsidRDefault="007665F1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2EB3F2FE" w14:textId="0BD6C442" w:rsidR="007665F1" w:rsidRDefault="007665F1" w:rsidP="00766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487DCA39" w14:textId="77777777" w:rsidR="007665F1" w:rsidRDefault="007665F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1CC3BF48" w14:textId="77777777" w:rsidR="007665F1" w:rsidRPr="00A04E96" w:rsidRDefault="007665F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C8DE714" w14:textId="77777777" w:rsidR="007665F1" w:rsidRDefault="007665F1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65F1" w:rsidRPr="00D83A64" w14:paraId="2FA77399" w14:textId="77777777" w:rsidTr="001244A7">
        <w:tc>
          <w:tcPr>
            <w:tcW w:w="649" w:type="dxa"/>
          </w:tcPr>
          <w:p w14:paraId="090DAAF7" w14:textId="1AF2FA58" w:rsidR="007665F1" w:rsidRDefault="007665F1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2" w:type="dxa"/>
          </w:tcPr>
          <w:p w14:paraId="6C646DAA" w14:textId="76F4C5FB" w:rsidR="007665F1" w:rsidRDefault="007665F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тензия крупнолистная </w:t>
            </w:r>
          </w:p>
        </w:tc>
        <w:tc>
          <w:tcPr>
            <w:tcW w:w="1576" w:type="dxa"/>
          </w:tcPr>
          <w:p w14:paraId="63D00BD7" w14:textId="275C18CF" w:rsidR="007665F1" w:rsidRDefault="007665F1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3F632553" w14:textId="2D7A0875" w:rsidR="007665F1" w:rsidRDefault="007665F1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599BC268" w14:textId="1CC2BED5" w:rsidR="007665F1" w:rsidRDefault="007665F1" w:rsidP="00766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477E0724" w14:textId="77777777" w:rsidR="007665F1" w:rsidRDefault="007665F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48E4D77B" w14:textId="77777777" w:rsidR="007665F1" w:rsidRPr="00A04E96" w:rsidRDefault="007665F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E2B56A3" w14:textId="77777777" w:rsidR="007665F1" w:rsidRDefault="007665F1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4C5" w:rsidRPr="00D83A64" w14:paraId="2E20A9D7" w14:textId="77777777" w:rsidTr="001244A7">
        <w:tc>
          <w:tcPr>
            <w:tcW w:w="649" w:type="dxa"/>
          </w:tcPr>
          <w:p w14:paraId="55EE3428" w14:textId="173ACB2F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2" w:type="dxa"/>
          </w:tcPr>
          <w:p w14:paraId="2E53D7A6" w14:textId="6B88C82A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молость нитчатая </w:t>
            </w:r>
          </w:p>
        </w:tc>
        <w:tc>
          <w:tcPr>
            <w:tcW w:w="1576" w:type="dxa"/>
          </w:tcPr>
          <w:p w14:paraId="6184B692" w14:textId="223718D1" w:rsidR="008B24C5" w:rsidRDefault="00B20AD8" w:rsidP="00935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п/м</w:t>
            </w:r>
          </w:p>
        </w:tc>
        <w:tc>
          <w:tcPr>
            <w:tcW w:w="1573" w:type="dxa"/>
          </w:tcPr>
          <w:p w14:paraId="3B5CF2E1" w14:textId="07962450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77DE7488" w14:textId="27F99FFF" w:rsidR="008B24C5" w:rsidRDefault="008B24C5" w:rsidP="00766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0 л</w:t>
            </w:r>
          </w:p>
        </w:tc>
        <w:tc>
          <w:tcPr>
            <w:tcW w:w="2245" w:type="dxa"/>
          </w:tcPr>
          <w:p w14:paraId="2C297A98" w14:textId="77777777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4E50F65B" w14:textId="77777777" w:rsidR="008B24C5" w:rsidRPr="00A04E96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307D26F" w14:textId="36BFDC33" w:rsidR="008B24C5" w:rsidRDefault="009359DB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гон</w:t>
            </w:r>
            <w:r w:rsidR="008B24C5">
              <w:rPr>
                <w:rFonts w:ascii="Times New Roman" w:hAnsi="Times New Roman" w:cs="Times New Roman"/>
                <w:sz w:val="26"/>
                <w:szCs w:val="26"/>
              </w:rPr>
              <w:t>/метры (баскет)</w:t>
            </w:r>
          </w:p>
        </w:tc>
      </w:tr>
      <w:tr w:rsidR="008B24C5" w:rsidRPr="00D83A64" w14:paraId="1BDEC025" w14:textId="77777777" w:rsidTr="001244A7">
        <w:tc>
          <w:tcPr>
            <w:tcW w:w="649" w:type="dxa"/>
          </w:tcPr>
          <w:p w14:paraId="63B1D4CF" w14:textId="3F6C43B8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2" w:type="dxa"/>
          </w:tcPr>
          <w:p w14:paraId="383DFDDD" w14:textId="602B81AB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вровишня лекарственная </w:t>
            </w:r>
          </w:p>
        </w:tc>
        <w:tc>
          <w:tcPr>
            <w:tcW w:w="1576" w:type="dxa"/>
          </w:tcPr>
          <w:p w14:paraId="3D40DA02" w14:textId="6C873F6B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73" w:type="dxa"/>
          </w:tcPr>
          <w:p w14:paraId="7BF84694" w14:textId="4AA88E3E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7EB8A362" w14:textId="1F7EBAC8" w:rsidR="008B24C5" w:rsidRDefault="008B24C5" w:rsidP="00766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</w:t>
            </w:r>
          </w:p>
        </w:tc>
        <w:tc>
          <w:tcPr>
            <w:tcW w:w="2245" w:type="dxa"/>
          </w:tcPr>
          <w:p w14:paraId="0C60DE1E" w14:textId="77777777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7B35CD95" w14:textId="77777777" w:rsidR="008B24C5" w:rsidRPr="00A04E96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A1CBF2B" w14:textId="77777777" w:rsidR="008B24C5" w:rsidRDefault="008B24C5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24C5" w:rsidRPr="00D83A64" w14:paraId="7F83062C" w14:textId="77777777" w:rsidTr="001244A7">
        <w:tc>
          <w:tcPr>
            <w:tcW w:w="649" w:type="dxa"/>
          </w:tcPr>
          <w:p w14:paraId="1DBB779E" w14:textId="2AC86B5D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2" w:type="dxa"/>
          </w:tcPr>
          <w:p w14:paraId="3BE8B4D3" w14:textId="088D3477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ат обыкновенный </w:t>
            </w:r>
          </w:p>
        </w:tc>
        <w:tc>
          <w:tcPr>
            <w:tcW w:w="1576" w:type="dxa"/>
          </w:tcPr>
          <w:p w14:paraId="696DE6FB" w14:textId="2C2267FD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38430D57" w14:textId="49B6E138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7F639A7E" w14:textId="56229832" w:rsidR="008B24C5" w:rsidRDefault="008B24C5" w:rsidP="00766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2B2AD673" w14:textId="77777777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2571CB3A" w14:textId="77777777" w:rsidR="008B24C5" w:rsidRPr="00A04E96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98E348F" w14:textId="0B185FD4" w:rsidR="008B24C5" w:rsidRDefault="008B24C5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.кн.кк</w:t>
            </w:r>
            <w:proofErr w:type="spellEnd"/>
          </w:p>
        </w:tc>
      </w:tr>
      <w:tr w:rsidR="008B24C5" w:rsidRPr="00D83A64" w14:paraId="3A692B75" w14:textId="77777777" w:rsidTr="001244A7">
        <w:tc>
          <w:tcPr>
            <w:tcW w:w="649" w:type="dxa"/>
          </w:tcPr>
          <w:p w14:paraId="4085DBA1" w14:textId="0A94A617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2" w:type="dxa"/>
          </w:tcPr>
          <w:p w14:paraId="6A4795D7" w14:textId="259650A1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576" w:type="dxa"/>
          </w:tcPr>
          <w:p w14:paraId="574C3797" w14:textId="129FFA39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21FD7792" w14:textId="6983B3A5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13E0DC1B" w14:textId="750EE950" w:rsidR="008B24C5" w:rsidRDefault="008B24C5" w:rsidP="007665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3468B6E6" w14:textId="77777777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303D6D26" w14:textId="77777777" w:rsidR="008B24C5" w:rsidRPr="00A04E96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F910B3E" w14:textId="28FD6A32" w:rsidR="008B24C5" w:rsidRDefault="008B24C5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женец </w:t>
            </w:r>
          </w:p>
        </w:tc>
      </w:tr>
      <w:tr w:rsidR="008B24C5" w:rsidRPr="00D83A64" w14:paraId="29F553E1" w14:textId="77777777" w:rsidTr="001244A7">
        <w:tc>
          <w:tcPr>
            <w:tcW w:w="649" w:type="dxa"/>
          </w:tcPr>
          <w:p w14:paraId="69DBDF23" w14:textId="5C34B417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2" w:type="dxa"/>
          </w:tcPr>
          <w:p w14:paraId="330C2D03" w14:textId="7EFF1ACC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ов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со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</w:tcPr>
          <w:p w14:paraId="7527AA1F" w14:textId="1BB40909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0DB665E5" w14:textId="7E5461B7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296FB4C5" w14:textId="56D7ED28" w:rsidR="008B24C5" w:rsidRDefault="008B24C5" w:rsidP="008B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3D76B458" w14:textId="77777777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0DF17873" w14:textId="77777777" w:rsidR="008B24C5" w:rsidRPr="00A04E96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3A69D83" w14:textId="3F1A4ECF" w:rsidR="008B24C5" w:rsidRDefault="00B20AD8" w:rsidP="009359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8</w:t>
            </w:r>
            <w:r w:rsidR="008B24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B24C5" w:rsidRPr="00D83A64" w14:paraId="0A704029" w14:textId="77777777" w:rsidTr="001244A7">
        <w:tc>
          <w:tcPr>
            <w:tcW w:w="649" w:type="dxa"/>
          </w:tcPr>
          <w:p w14:paraId="7DCF3108" w14:textId="10CA0AA4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2" w:type="dxa"/>
          </w:tcPr>
          <w:p w14:paraId="1098EC55" w14:textId="2DFD8A8A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шня птичья </w:t>
            </w:r>
          </w:p>
        </w:tc>
        <w:tc>
          <w:tcPr>
            <w:tcW w:w="1576" w:type="dxa"/>
          </w:tcPr>
          <w:p w14:paraId="55AF260F" w14:textId="72B8913E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3B53FB98" w14:textId="5C6EB28D" w:rsidR="008B24C5" w:rsidRDefault="008B24C5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1FE7D082" w14:textId="7B933E96" w:rsidR="008B24C5" w:rsidRDefault="008B24C5" w:rsidP="008B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5 л</w:t>
            </w:r>
          </w:p>
        </w:tc>
        <w:tc>
          <w:tcPr>
            <w:tcW w:w="2245" w:type="dxa"/>
          </w:tcPr>
          <w:p w14:paraId="1B36E059" w14:textId="77777777" w:rsidR="008B24C5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234976FF" w14:textId="77777777" w:rsidR="008B24C5" w:rsidRPr="00A04E96" w:rsidRDefault="008B24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466E51C" w14:textId="7B781057" w:rsidR="008B24C5" w:rsidRDefault="008B24C5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</w:t>
            </w:r>
          </w:p>
        </w:tc>
      </w:tr>
      <w:tr w:rsidR="00943A7A" w:rsidRPr="00D83A64" w14:paraId="4A56C318" w14:textId="77777777" w:rsidTr="001244A7">
        <w:tc>
          <w:tcPr>
            <w:tcW w:w="649" w:type="dxa"/>
          </w:tcPr>
          <w:p w14:paraId="4E022965" w14:textId="4D42A069" w:rsidR="00943A7A" w:rsidRDefault="00943A7A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2" w:type="dxa"/>
          </w:tcPr>
          <w:p w14:paraId="43FAD458" w14:textId="2E7EAAC8" w:rsidR="00943A7A" w:rsidRDefault="00943A7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склет японский </w:t>
            </w:r>
          </w:p>
        </w:tc>
        <w:tc>
          <w:tcPr>
            <w:tcW w:w="1576" w:type="dxa"/>
          </w:tcPr>
          <w:p w14:paraId="08B106D8" w14:textId="4C6A7D31" w:rsidR="00943A7A" w:rsidRDefault="00943A7A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3" w:type="dxa"/>
          </w:tcPr>
          <w:p w14:paraId="0A603BE7" w14:textId="0F10FFA1" w:rsidR="00943A7A" w:rsidRDefault="00943A7A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28E6BF92" w14:textId="68F679BD" w:rsidR="00943A7A" w:rsidRDefault="00943A7A" w:rsidP="008B24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375015C9" w14:textId="77777777" w:rsidR="00943A7A" w:rsidRDefault="00943A7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1660A061" w14:textId="77777777" w:rsidR="00943A7A" w:rsidRPr="00A04E96" w:rsidRDefault="00943A7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3F57358" w14:textId="77777777" w:rsidR="00943A7A" w:rsidRDefault="00943A7A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A7A" w:rsidRPr="00D83A64" w14:paraId="63C7DB27" w14:textId="77777777" w:rsidTr="001244A7">
        <w:tc>
          <w:tcPr>
            <w:tcW w:w="649" w:type="dxa"/>
          </w:tcPr>
          <w:p w14:paraId="6DF4D204" w14:textId="0344EE1D" w:rsidR="00943A7A" w:rsidRDefault="00943A7A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12" w:type="dxa"/>
          </w:tcPr>
          <w:p w14:paraId="6429D378" w14:textId="59403C55" w:rsidR="00943A7A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йция шершавая </w:t>
            </w:r>
          </w:p>
        </w:tc>
        <w:tc>
          <w:tcPr>
            <w:tcW w:w="1576" w:type="dxa"/>
          </w:tcPr>
          <w:p w14:paraId="33A291B7" w14:textId="105767D1" w:rsidR="00943A7A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3" w:type="dxa"/>
          </w:tcPr>
          <w:p w14:paraId="7EBCDB44" w14:textId="561D2402" w:rsidR="00943A7A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2E34ABFA" w14:textId="1215F499" w:rsidR="00943A7A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35B65B6E" w14:textId="77777777" w:rsidR="00943A7A" w:rsidRDefault="00943A7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2FDE5AFC" w14:textId="77777777" w:rsidR="00943A7A" w:rsidRPr="00A04E96" w:rsidRDefault="00943A7A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0554F17" w14:textId="77777777" w:rsidR="00943A7A" w:rsidRDefault="00943A7A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6E7CC1F5" w14:textId="77777777" w:rsidTr="001244A7">
        <w:tc>
          <w:tcPr>
            <w:tcW w:w="649" w:type="dxa"/>
          </w:tcPr>
          <w:p w14:paraId="55F3BF98" w14:textId="35EFD050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12" w:type="dxa"/>
          </w:tcPr>
          <w:p w14:paraId="030A1CCA" w14:textId="4BF0EA43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зильник поздний </w:t>
            </w:r>
          </w:p>
        </w:tc>
        <w:tc>
          <w:tcPr>
            <w:tcW w:w="1576" w:type="dxa"/>
          </w:tcPr>
          <w:p w14:paraId="35FF3173" w14:textId="7457E02F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73" w:type="dxa"/>
          </w:tcPr>
          <w:p w14:paraId="1A18C7DF" w14:textId="70BD4283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43B87E3E" w14:textId="1614BD26" w:rsidR="000F066F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17CFEE43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1EF43CBC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ACABB36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4884467C" w14:textId="77777777" w:rsidTr="001244A7">
        <w:tc>
          <w:tcPr>
            <w:tcW w:w="649" w:type="dxa"/>
          </w:tcPr>
          <w:p w14:paraId="24C63B16" w14:textId="6FF59377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2" w:type="dxa"/>
          </w:tcPr>
          <w:p w14:paraId="63D57702" w14:textId="6D583112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ициния китайская </w:t>
            </w:r>
          </w:p>
        </w:tc>
        <w:tc>
          <w:tcPr>
            <w:tcW w:w="1576" w:type="dxa"/>
          </w:tcPr>
          <w:p w14:paraId="0F437487" w14:textId="46F14D96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73" w:type="dxa"/>
          </w:tcPr>
          <w:p w14:paraId="29DA08A1" w14:textId="0EC03607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ана</w:t>
            </w:r>
          </w:p>
        </w:tc>
        <w:tc>
          <w:tcPr>
            <w:tcW w:w="1485" w:type="dxa"/>
          </w:tcPr>
          <w:p w14:paraId="2C89DB10" w14:textId="4FAC2BD5" w:rsidR="000F066F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3FA5AEBB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522D256F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901E393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1A74B821" w14:textId="77777777" w:rsidTr="001244A7">
        <w:tc>
          <w:tcPr>
            <w:tcW w:w="649" w:type="dxa"/>
          </w:tcPr>
          <w:p w14:paraId="6B2D8466" w14:textId="4914A94E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12" w:type="dxa"/>
          </w:tcPr>
          <w:p w14:paraId="4C3D3550" w14:textId="5A2EE288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рень обыкновенная </w:t>
            </w:r>
          </w:p>
        </w:tc>
        <w:tc>
          <w:tcPr>
            <w:tcW w:w="1576" w:type="dxa"/>
          </w:tcPr>
          <w:p w14:paraId="63332C6E" w14:textId="53B570BE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3" w:type="dxa"/>
          </w:tcPr>
          <w:p w14:paraId="3D3C6728" w14:textId="1CA0008E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514E3249" w14:textId="7F178359" w:rsidR="000F066F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3FEC02AC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5C2F4664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CAC563A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35BF677A" w14:textId="77777777" w:rsidTr="001244A7">
        <w:tc>
          <w:tcPr>
            <w:tcW w:w="649" w:type="dxa"/>
          </w:tcPr>
          <w:p w14:paraId="396DA4E7" w14:textId="6F11D774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412" w:type="dxa"/>
          </w:tcPr>
          <w:p w14:paraId="3E5C0FF4" w14:textId="15D72121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тсия японская </w:t>
            </w:r>
          </w:p>
        </w:tc>
        <w:tc>
          <w:tcPr>
            <w:tcW w:w="1576" w:type="dxa"/>
          </w:tcPr>
          <w:p w14:paraId="6CDCDBE7" w14:textId="791EA250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6FED2C12" w14:textId="297B158F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78C091D1" w14:textId="0E2FB7E9" w:rsidR="000F066F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0EA6F2B1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35B93C34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E4770CF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0116EFCD" w14:textId="77777777" w:rsidTr="001244A7">
        <w:tc>
          <w:tcPr>
            <w:tcW w:w="649" w:type="dxa"/>
          </w:tcPr>
          <w:p w14:paraId="6C34040E" w14:textId="08B7C626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12" w:type="dxa"/>
          </w:tcPr>
          <w:p w14:paraId="228C8666" w14:textId="67082B36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жжевельник китайский </w:t>
            </w:r>
          </w:p>
        </w:tc>
        <w:tc>
          <w:tcPr>
            <w:tcW w:w="1576" w:type="dxa"/>
          </w:tcPr>
          <w:p w14:paraId="040CAD88" w14:textId="10BF7DA2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73" w:type="dxa"/>
          </w:tcPr>
          <w:p w14:paraId="7569EFE7" w14:textId="1C12F740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7C256547" w14:textId="3B566865" w:rsidR="000F066F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41AB5871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656CC66F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90572EF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27EFE2D1" w14:textId="77777777" w:rsidTr="001244A7">
        <w:tc>
          <w:tcPr>
            <w:tcW w:w="649" w:type="dxa"/>
          </w:tcPr>
          <w:p w14:paraId="07420F8A" w14:textId="1A68B1C9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</w:t>
            </w:r>
          </w:p>
        </w:tc>
        <w:tc>
          <w:tcPr>
            <w:tcW w:w="2412" w:type="dxa"/>
          </w:tcPr>
          <w:p w14:paraId="0C5ACD32" w14:textId="65E21BB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ина лавровая </w:t>
            </w:r>
          </w:p>
        </w:tc>
        <w:tc>
          <w:tcPr>
            <w:tcW w:w="1576" w:type="dxa"/>
          </w:tcPr>
          <w:p w14:paraId="127EA326" w14:textId="2E4E249B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3" w:type="dxa"/>
          </w:tcPr>
          <w:p w14:paraId="1F45B42F" w14:textId="241353EC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501E3E93" w14:textId="3995B9FF" w:rsidR="000F066F" w:rsidRDefault="009359DB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33535C87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201179B1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9763C30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48837DF1" w14:textId="77777777" w:rsidTr="001244A7">
        <w:tc>
          <w:tcPr>
            <w:tcW w:w="649" w:type="dxa"/>
          </w:tcPr>
          <w:p w14:paraId="58857342" w14:textId="03A30A32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12" w:type="dxa"/>
          </w:tcPr>
          <w:p w14:paraId="12A39800" w14:textId="0EF8020D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тиния фразера </w:t>
            </w:r>
          </w:p>
        </w:tc>
        <w:tc>
          <w:tcPr>
            <w:tcW w:w="1576" w:type="dxa"/>
          </w:tcPr>
          <w:p w14:paraId="290AF67E" w14:textId="7421977D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573" w:type="dxa"/>
          </w:tcPr>
          <w:p w14:paraId="249F05FC" w14:textId="31C3450C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03B54F98" w14:textId="2769425E" w:rsidR="000F066F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5DBB32CA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71984E8A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B09F832" w14:textId="2ACD775F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0F066F" w:rsidRPr="00D83A64" w14:paraId="4659062F" w14:textId="77777777" w:rsidTr="001244A7">
        <w:tc>
          <w:tcPr>
            <w:tcW w:w="649" w:type="dxa"/>
          </w:tcPr>
          <w:p w14:paraId="157598F9" w14:textId="53E054D4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412" w:type="dxa"/>
          </w:tcPr>
          <w:p w14:paraId="5B7A3916" w14:textId="3F62D318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щина обыкновенная </w:t>
            </w:r>
          </w:p>
        </w:tc>
        <w:tc>
          <w:tcPr>
            <w:tcW w:w="1576" w:type="dxa"/>
          </w:tcPr>
          <w:p w14:paraId="7AECED69" w14:textId="4D49218A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3" w:type="dxa"/>
          </w:tcPr>
          <w:p w14:paraId="6E5CCEFA" w14:textId="03EE2625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797D3425" w14:textId="2E4EA2EE" w:rsidR="000F066F" w:rsidRDefault="009359DB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53465BDD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4D3F00D4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50FB32A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044CF6CD" w14:textId="77777777" w:rsidTr="001244A7">
        <w:tc>
          <w:tcPr>
            <w:tcW w:w="649" w:type="dxa"/>
          </w:tcPr>
          <w:p w14:paraId="30983EE8" w14:textId="27A7E3AB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12" w:type="dxa"/>
          </w:tcPr>
          <w:p w14:paraId="5BB22924" w14:textId="13B02220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ава американская </w:t>
            </w:r>
          </w:p>
        </w:tc>
        <w:tc>
          <w:tcPr>
            <w:tcW w:w="1576" w:type="dxa"/>
          </w:tcPr>
          <w:p w14:paraId="5CE12244" w14:textId="64E1552B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73" w:type="dxa"/>
          </w:tcPr>
          <w:p w14:paraId="43EC82E3" w14:textId="77777777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</w:tcPr>
          <w:p w14:paraId="636625CA" w14:textId="176C8B85" w:rsidR="000F066F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л</w:t>
            </w:r>
          </w:p>
        </w:tc>
        <w:tc>
          <w:tcPr>
            <w:tcW w:w="2245" w:type="dxa"/>
          </w:tcPr>
          <w:p w14:paraId="60C4A2BA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72A3AC6F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C1B09A0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09E11E92" w14:textId="77777777" w:rsidTr="001244A7">
        <w:tc>
          <w:tcPr>
            <w:tcW w:w="649" w:type="dxa"/>
          </w:tcPr>
          <w:p w14:paraId="71229BD1" w14:textId="7077C126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12" w:type="dxa"/>
          </w:tcPr>
          <w:p w14:paraId="57C08C39" w14:textId="63DC614A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ея кантонская </w:t>
            </w:r>
          </w:p>
        </w:tc>
        <w:tc>
          <w:tcPr>
            <w:tcW w:w="1576" w:type="dxa"/>
          </w:tcPr>
          <w:p w14:paraId="10D044BF" w14:textId="188D3032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3" w:type="dxa"/>
          </w:tcPr>
          <w:p w14:paraId="20EA054B" w14:textId="3F5D94A7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4CD9C0AC" w14:textId="020340CA" w:rsidR="000F066F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10 л </w:t>
            </w:r>
          </w:p>
        </w:tc>
        <w:tc>
          <w:tcPr>
            <w:tcW w:w="2245" w:type="dxa"/>
          </w:tcPr>
          <w:p w14:paraId="58C169B0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0F0071A9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F152961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066F" w:rsidRPr="00D83A64" w14:paraId="459657BD" w14:textId="77777777" w:rsidTr="001244A7">
        <w:tc>
          <w:tcPr>
            <w:tcW w:w="649" w:type="dxa"/>
          </w:tcPr>
          <w:p w14:paraId="6F1867D1" w14:textId="1EE8366D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12" w:type="dxa"/>
          </w:tcPr>
          <w:p w14:paraId="1653B3B1" w14:textId="27B5894C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рт обыкновенный </w:t>
            </w:r>
          </w:p>
        </w:tc>
        <w:tc>
          <w:tcPr>
            <w:tcW w:w="1576" w:type="dxa"/>
          </w:tcPr>
          <w:p w14:paraId="24213D08" w14:textId="7A60F6C2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2A2F2A6F" w14:textId="33F009AD" w:rsidR="000F066F" w:rsidRDefault="000F066F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6E7BA596" w14:textId="5206DB04" w:rsidR="000F066F" w:rsidRDefault="000F066F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188C4D5A" w14:textId="77777777" w:rsidR="000F066F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598031DD" w14:textId="77777777" w:rsidR="000F066F" w:rsidRPr="00A04E96" w:rsidRDefault="000F066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605BFA8" w14:textId="77777777" w:rsidR="000F066F" w:rsidRDefault="000F066F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C67" w:rsidRPr="00D83A64" w14:paraId="63565A0D" w14:textId="77777777" w:rsidTr="001244A7">
        <w:tc>
          <w:tcPr>
            <w:tcW w:w="649" w:type="dxa"/>
          </w:tcPr>
          <w:p w14:paraId="6E532572" w14:textId="08B578B8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412" w:type="dxa"/>
          </w:tcPr>
          <w:p w14:paraId="06D06EDE" w14:textId="75EC4507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ибискус китайский </w:t>
            </w:r>
          </w:p>
        </w:tc>
        <w:tc>
          <w:tcPr>
            <w:tcW w:w="1576" w:type="dxa"/>
          </w:tcPr>
          <w:p w14:paraId="0539F638" w14:textId="042125FE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3" w:type="dxa"/>
          </w:tcPr>
          <w:p w14:paraId="1BA78555" w14:textId="2E1E4B6D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04B2D032" w14:textId="10873AC1" w:rsidR="000C4C67" w:rsidRDefault="000C4C67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5AE9B81F" w14:textId="77777777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534972AC" w14:textId="77777777" w:rsidR="000C4C67" w:rsidRPr="00A04E96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3C12286" w14:textId="77777777" w:rsidR="000C4C67" w:rsidRDefault="000C4C6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C67" w:rsidRPr="00D83A64" w14:paraId="2C18318F" w14:textId="77777777" w:rsidTr="001244A7">
        <w:tc>
          <w:tcPr>
            <w:tcW w:w="649" w:type="dxa"/>
          </w:tcPr>
          <w:p w14:paraId="425A755F" w14:textId="1582B002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12" w:type="dxa"/>
          </w:tcPr>
          <w:p w14:paraId="23559B8C" w14:textId="0F8F16F3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рбари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нбер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</w:tcPr>
          <w:p w14:paraId="263D2220" w14:textId="7F702D95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1252FE6B" w14:textId="66121EA0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14F70BB7" w14:textId="58E232DA" w:rsidR="000C4C67" w:rsidRDefault="000C4C67" w:rsidP="000F06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648931D6" w14:textId="77777777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7E49CE15" w14:textId="77777777" w:rsidR="000C4C67" w:rsidRPr="00A04E96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073F8AE" w14:textId="77777777" w:rsidR="000C4C67" w:rsidRDefault="000C4C6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C67" w:rsidRPr="00D83A64" w14:paraId="11CAD60C" w14:textId="77777777" w:rsidTr="001244A7">
        <w:tc>
          <w:tcPr>
            <w:tcW w:w="649" w:type="dxa"/>
          </w:tcPr>
          <w:p w14:paraId="7951DAF2" w14:textId="7B87AA03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412" w:type="dxa"/>
          </w:tcPr>
          <w:p w14:paraId="54497404" w14:textId="63B0F1AB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вр благородный </w:t>
            </w:r>
          </w:p>
        </w:tc>
        <w:tc>
          <w:tcPr>
            <w:tcW w:w="1576" w:type="dxa"/>
          </w:tcPr>
          <w:p w14:paraId="20F4B245" w14:textId="16340AC9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3" w:type="dxa"/>
          </w:tcPr>
          <w:p w14:paraId="6667BB5C" w14:textId="48F0E6B7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. куст</w:t>
            </w:r>
          </w:p>
        </w:tc>
        <w:tc>
          <w:tcPr>
            <w:tcW w:w="1485" w:type="dxa"/>
          </w:tcPr>
          <w:p w14:paraId="348B9E66" w14:textId="1302CE25" w:rsidR="000C4C67" w:rsidRDefault="000C4C67" w:rsidP="000C4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6B48910F" w14:textId="77777777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59F1DCC4" w14:textId="77777777" w:rsidR="000C4C67" w:rsidRPr="00A04E96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EAF2FD5" w14:textId="77777777" w:rsidR="000C4C67" w:rsidRDefault="000C4C6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C67" w:rsidRPr="00D83A64" w14:paraId="399A67C7" w14:textId="77777777" w:rsidTr="001244A7">
        <w:tc>
          <w:tcPr>
            <w:tcW w:w="649" w:type="dxa"/>
          </w:tcPr>
          <w:p w14:paraId="075B3A3E" w14:textId="03C0A547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12" w:type="dxa"/>
          </w:tcPr>
          <w:p w14:paraId="51D616AB" w14:textId="3BB5F224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кка славная </w:t>
            </w:r>
          </w:p>
        </w:tc>
        <w:tc>
          <w:tcPr>
            <w:tcW w:w="1576" w:type="dxa"/>
          </w:tcPr>
          <w:p w14:paraId="1D30762A" w14:textId="4E171B5B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3" w:type="dxa"/>
          </w:tcPr>
          <w:p w14:paraId="6731ED24" w14:textId="579993D2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еточная </w:t>
            </w:r>
          </w:p>
        </w:tc>
        <w:tc>
          <w:tcPr>
            <w:tcW w:w="1485" w:type="dxa"/>
          </w:tcPr>
          <w:p w14:paraId="01636DA7" w14:textId="2F6EF0FA" w:rsidR="000C4C67" w:rsidRDefault="000C4C67" w:rsidP="000C4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5E723E89" w14:textId="77777777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5FD607AD" w14:textId="77777777" w:rsidR="000C4C67" w:rsidRPr="00A04E96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0F17175" w14:textId="77777777" w:rsidR="000C4C67" w:rsidRDefault="000C4C6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4C67" w:rsidRPr="00D83A64" w14:paraId="1D0718B0" w14:textId="77777777" w:rsidTr="001244A7">
        <w:tc>
          <w:tcPr>
            <w:tcW w:w="649" w:type="dxa"/>
          </w:tcPr>
          <w:p w14:paraId="40144663" w14:textId="346A732E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412" w:type="dxa"/>
          </w:tcPr>
          <w:p w14:paraId="64DD0ED1" w14:textId="0F7E829A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нол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ланж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76" w:type="dxa"/>
          </w:tcPr>
          <w:p w14:paraId="0F8E5360" w14:textId="036505D9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3" w:type="dxa"/>
          </w:tcPr>
          <w:p w14:paraId="62214F7B" w14:textId="13EE8EA5" w:rsidR="000C4C67" w:rsidRDefault="000C4C67" w:rsidP="00562C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32F31812" w14:textId="1B4679BB" w:rsidR="000C4C67" w:rsidRDefault="000C4C67" w:rsidP="000C4C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 л</w:t>
            </w:r>
          </w:p>
        </w:tc>
        <w:tc>
          <w:tcPr>
            <w:tcW w:w="2245" w:type="dxa"/>
          </w:tcPr>
          <w:p w14:paraId="32EF4414" w14:textId="77777777" w:rsidR="000C4C67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3" w:type="dxa"/>
          </w:tcPr>
          <w:p w14:paraId="20138F6E" w14:textId="77777777" w:rsidR="000C4C67" w:rsidRPr="00A04E96" w:rsidRDefault="000C4C6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9723279" w14:textId="77777777" w:rsidR="000C4C67" w:rsidRDefault="000C4C67" w:rsidP="00C50E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07D1D9" w14:textId="5226F087" w:rsidR="003C3642" w:rsidRDefault="003C3642" w:rsidP="003C3642">
      <w:pPr>
        <w:tabs>
          <w:tab w:val="left" w:pos="2430"/>
        </w:tabs>
      </w:pPr>
    </w:p>
    <w:p w14:paraId="3AE65BA9" w14:textId="32573C76" w:rsidR="007853F0" w:rsidRPr="007853F0" w:rsidRDefault="007853F0" w:rsidP="007853F0"/>
    <w:p w14:paraId="57B73B14" w14:textId="2B6261A8" w:rsidR="007853F0" w:rsidRPr="007853F0" w:rsidRDefault="007853F0" w:rsidP="007853F0"/>
    <w:p w14:paraId="78493961" w14:textId="2C2B25CA" w:rsidR="007853F0" w:rsidRPr="007853F0" w:rsidRDefault="007853F0" w:rsidP="007853F0"/>
    <w:p w14:paraId="0E55916D" w14:textId="03B8AA50" w:rsidR="007853F0" w:rsidRPr="007853F0" w:rsidRDefault="007853F0" w:rsidP="007853F0"/>
    <w:p w14:paraId="5E6A7CE0" w14:textId="364597F5" w:rsidR="007853F0" w:rsidRPr="007853F0" w:rsidRDefault="007853F0" w:rsidP="007853F0"/>
    <w:p w14:paraId="26E37224" w14:textId="7E9E8446" w:rsidR="007853F0" w:rsidRPr="007853F0" w:rsidRDefault="007853F0" w:rsidP="007853F0"/>
    <w:p w14:paraId="22457049" w14:textId="1FF405AB" w:rsidR="007853F0" w:rsidRDefault="007853F0" w:rsidP="007853F0"/>
    <w:p w14:paraId="6F8A3A79" w14:textId="77777777" w:rsidR="00613FC7" w:rsidRDefault="00613FC7" w:rsidP="007853F0"/>
    <w:p w14:paraId="342CCCE9" w14:textId="4CFB6D84" w:rsidR="007853F0" w:rsidRDefault="007853F0" w:rsidP="007853F0">
      <w:pPr>
        <w:tabs>
          <w:tab w:val="left" w:pos="7860"/>
        </w:tabs>
      </w:pPr>
      <w:r>
        <w:tab/>
      </w:r>
    </w:p>
    <w:p w14:paraId="64A54308" w14:textId="33098131" w:rsidR="007853F0" w:rsidRDefault="007853F0" w:rsidP="007853F0">
      <w:pPr>
        <w:tabs>
          <w:tab w:val="left" w:pos="786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853F0" w:rsidRPr="00D83A64" w14:paraId="4915148B" w14:textId="77777777" w:rsidTr="00033F95">
        <w:tc>
          <w:tcPr>
            <w:tcW w:w="14560" w:type="dxa"/>
            <w:gridSpan w:val="8"/>
          </w:tcPr>
          <w:p w14:paraId="078309A1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57A7">
              <w:rPr>
                <w:rFonts w:ascii="Times New Roman" w:hAnsi="Times New Roman" w:cs="Times New Roman"/>
                <w:sz w:val="26"/>
                <w:szCs w:val="26"/>
              </w:rPr>
              <w:t>23:49:0109022:1830</w:t>
            </w:r>
          </w:p>
        </w:tc>
      </w:tr>
      <w:tr w:rsidR="007853F0" w:rsidRPr="00D83A64" w14:paraId="53E21A42" w14:textId="77777777" w:rsidTr="00033F95">
        <w:tc>
          <w:tcPr>
            <w:tcW w:w="14560" w:type="dxa"/>
            <w:gridSpan w:val="8"/>
          </w:tcPr>
          <w:p w14:paraId="48C1F508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57A7">
              <w:rPr>
                <w:rFonts w:ascii="Times New Roman" w:hAnsi="Times New Roman" w:cs="Times New Roman"/>
                <w:sz w:val="26"/>
                <w:szCs w:val="26"/>
              </w:rPr>
              <w:t>пер. Пугачева – ул. Павлова (зеленая зона в районе здания общежития ДОСААФ)</w:t>
            </w:r>
          </w:p>
        </w:tc>
      </w:tr>
      <w:tr w:rsidR="007853F0" w:rsidRPr="00D83A64" w14:paraId="02E76E95" w14:textId="77777777" w:rsidTr="00033F95">
        <w:tc>
          <w:tcPr>
            <w:tcW w:w="14560" w:type="dxa"/>
            <w:gridSpan w:val="8"/>
          </w:tcPr>
          <w:p w14:paraId="24163477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57A7">
              <w:rPr>
                <w:rFonts w:ascii="Times New Roman" w:hAnsi="Times New Roman" w:cs="Times New Roman"/>
                <w:sz w:val="26"/>
                <w:szCs w:val="26"/>
              </w:rPr>
              <w:t>577</w:t>
            </w:r>
          </w:p>
        </w:tc>
      </w:tr>
      <w:tr w:rsidR="007853F0" w:rsidRPr="00D83A64" w14:paraId="1942AF33" w14:textId="77777777" w:rsidTr="00033F95">
        <w:tc>
          <w:tcPr>
            <w:tcW w:w="14560" w:type="dxa"/>
            <w:gridSpan w:val="8"/>
          </w:tcPr>
          <w:p w14:paraId="038A0A32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1B5DF41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3F0" w:rsidRPr="00D83A64" w14:paraId="1C1A287B" w14:textId="77777777" w:rsidTr="00033F95">
        <w:tc>
          <w:tcPr>
            <w:tcW w:w="14560" w:type="dxa"/>
            <w:gridSpan w:val="8"/>
          </w:tcPr>
          <w:p w14:paraId="2E4805FB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853F0" w:rsidRPr="00D83A64" w14:paraId="4E51639D" w14:textId="77777777" w:rsidTr="00033F95">
        <w:tc>
          <w:tcPr>
            <w:tcW w:w="14560" w:type="dxa"/>
            <w:gridSpan w:val="8"/>
          </w:tcPr>
          <w:p w14:paraId="328FB64D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853F0" w:rsidRPr="00D83A64" w14:paraId="4C8A8F45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23676E5B" w14:textId="77777777" w:rsidR="007853F0" w:rsidRPr="00C97CB9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2015740" w14:textId="77777777" w:rsidR="007853F0" w:rsidRPr="00C97CB9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87D02F3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EE6EFCF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853F0" w:rsidRPr="00D83A64" w14:paraId="1B34718D" w14:textId="77777777" w:rsidTr="00033F95">
        <w:tc>
          <w:tcPr>
            <w:tcW w:w="686" w:type="dxa"/>
            <w:vMerge/>
          </w:tcPr>
          <w:p w14:paraId="7AA7374F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C01CB74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BE727C9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DEE3399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3E2582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931DD85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90C035E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CEA14FF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3F0" w:rsidRPr="00D83A64" w14:paraId="08B3ECB6" w14:textId="77777777" w:rsidTr="00033F95">
        <w:tc>
          <w:tcPr>
            <w:tcW w:w="686" w:type="dxa"/>
          </w:tcPr>
          <w:p w14:paraId="45F4EBD0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007703D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869C0A9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C10C779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AC129A7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F67A416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60ED794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2711EB5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3F0" w:rsidRPr="00D83A64" w14:paraId="637D8917" w14:textId="77777777" w:rsidTr="00033F95">
        <w:tc>
          <w:tcPr>
            <w:tcW w:w="686" w:type="dxa"/>
          </w:tcPr>
          <w:p w14:paraId="798CA541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ACB616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3D22D0E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1173B5E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34D515B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836B91F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68A26C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2BB9A3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53F0" w:rsidRPr="00D83A64" w14:paraId="38E81808" w14:textId="77777777" w:rsidTr="00033F95">
        <w:tc>
          <w:tcPr>
            <w:tcW w:w="686" w:type="dxa"/>
          </w:tcPr>
          <w:p w14:paraId="62012054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04222B6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43A850B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0EEA89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B48670E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3A66365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13FF555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DB376FA" w14:textId="77777777" w:rsidR="007853F0" w:rsidRPr="00A04E96" w:rsidRDefault="007853F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AE153D" w14:textId="3AEECDA0" w:rsidR="007853F0" w:rsidRDefault="007853F0" w:rsidP="007853F0">
      <w:pPr>
        <w:tabs>
          <w:tab w:val="left" w:pos="7860"/>
        </w:tabs>
      </w:pPr>
    </w:p>
    <w:p w14:paraId="765345B1" w14:textId="73A59DF2" w:rsidR="007853F0" w:rsidRPr="007853F0" w:rsidRDefault="007853F0" w:rsidP="007853F0"/>
    <w:p w14:paraId="33A9367D" w14:textId="7D9C30B3" w:rsidR="007853F0" w:rsidRPr="007853F0" w:rsidRDefault="007853F0" w:rsidP="007853F0"/>
    <w:p w14:paraId="6C053451" w14:textId="1EB4F9D8" w:rsidR="007853F0" w:rsidRPr="007853F0" w:rsidRDefault="007853F0" w:rsidP="007853F0"/>
    <w:p w14:paraId="1FE19509" w14:textId="2C1F2B46" w:rsidR="007853F0" w:rsidRPr="007853F0" w:rsidRDefault="007853F0" w:rsidP="007853F0"/>
    <w:p w14:paraId="42CBEE54" w14:textId="2482D473" w:rsidR="007853F0" w:rsidRPr="007853F0" w:rsidRDefault="007853F0" w:rsidP="007853F0"/>
    <w:p w14:paraId="4A1D01A4" w14:textId="55D4BD74" w:rsidR="007853F0" w:rsidRPr="007853F0" w:rsidRDefault="007853F0" w:rsidP="007853F0"/>
    <w:p w14:paraId="5D74F2EA" w14:textId="5BC7F125" w:rsidR="007853F0" w:rsidRDefault="007853F0" w:rsidP="007853F0"/>
    <w:p w14:paraId="207B01A5" w14:textId="29FACB51" w:rsidR="001244A7" w:rsidRDefault="001244A7" w:rsidP="007853F0"/>
    <w:p w14:paraId="1556BAFE" w14:textId="77777777" w:rsidR="001244A7" w:rsidRDefault="001244A7" w:rsidP="007853F0"/>
    <w:p w14:paraId="6117949C" w14:textId="6AA0B73F" w:rsidR="007853F0" w:rsidRDefault="007853F0" w:rsidP="007853F0">
      <w:pPr>
        <w:tabs>
          <w:tab w:val="left" w:pos="2865"/>
        </w:tabs>
      </w:pPr>
      <w:r>
        <w:tab/>
      </w:r>
    </w:p>
    <w:p w14:paraId="32A2E1FA" w14:textId="2DC3F17D" w:rsidR="007853F0" w:rsidRDefault="007853F0" w:rsidP="007853F0">
      <w:pPr>
        <w:tabs>
          <w:tab w:val="left" w:pos="286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955F2" w:rsidRPr="00D83A64" w14:paraId="60FFFB51" w14:textId="77777777" w:rsidTr="00033F95">
        <w:tc>
          <w:tcPr>
            <w:tcW w:w="14560" w:type="dxa"/>
            <w:gridSpan w:val="8"/>
          </w:tcPr>
          <w:p w14:paraId="3BBD1CA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C7E">
              <w:rPr>
                <w:rFonts w:ascii="Times New Roman" w:hAnsi="Times New Roman" w:cs="Times New Roman"/>
                <w:sz w:val="26"/>
                <w:szCs w:val="26"/>
              </w:rPr>
              <w:t>23:49:0109022:1832</w:t>
            </w:r>
          </w:p>
        </w:tc>
      </w:tr>
      <w:tr w:rsidR="00F955F2" w:rsidRPr="00D83A64" w14:paraId="16093B97" w14:textId="77777777" w:rsidTr="00033F95">
        <w:tc>
          <w:tcPr>
            <w:tcW w:w="14560" w:type="dxa"/>
            <w:gridSpan w:val="8"/>
          </w:tcPr>
          <w:p w14:paraId="5759406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C7E">
              <w:rPr>
                <w:rFonts w:ascii="Times New Roman" w:hAnsi="Times New Roman" w:cs="Times New Roman"/>
                <w:sz w:val="26"/>
                <w:szCs w:val="26"/>
              </w:rPr>
              <w:t>пер. Пугачева – ул. Павлова (зеленая зона в районе здания общежития ДОСААФ)</w:t>
            </w:r>
          </w:p>
        </w:tc>
      </w:tr>
      <w:tr w:rsidR="00F955F2" w:rsidRPr="00D83A64" w14:paraId="58BC7F79" w14:textId="77777777" w:rsidTr="00033F95">
        <w:tc>
          <w:tcPr>
            <w:tcW w:w="14560" w:type="dxa"/>
            <w:gridSpan w:val="8"/>
          </w:tcPr>
          <w:p w14:paraId="7B3FC6D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5C7E">
              <w:rPr>
                <w:rFonts w:ascii="Times New Roman" w:hAnsi="Times New Roman" w:cs="Times New Roman"/>
                <w:sz w:val="26"/>
                <w:szCs w:val="26"/>
              </w:rPr>
              <w:t>439</w:t>
            </w:r>
          </w:p>
        </w:tc>
      </w:tr>
      <w:tr w:rsidR="00F955F2" w:rsidRPr="00D83A64" w14:paraId="19E7EE54" w14:textId="77777777" w:rsidTr="00033F95">
        <w:tc>
          <w:tcPr>
            <w:tcW w:w="14560" w:type="dxa"/>
            <w:gridSpan w:val="8"/>
          </w:tcPr>
          <w:p w14:paraId="52731C8C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51B0DA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5A5B4A2C" w14:textId="77777777" w:rsidTr="00033F95">
        <w:tc>
          <w:tcPr>
            <w:tcW w:w="14560" w:type="dxa"/>
            <w:gridSpan w:val="8"/>
          </w:tcPr>
          <w:p w14:paraId="71AECF8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955F2" w:rsidRPr="00D83A64" w14:paraId="65A72567" w14:textId="77777777" w:rsidTr="00033F95">
        <w:tc>
          <w:tcPr>
            <w:tcW w:w="14560" w:type="dxa"/>
            <w:gridSpan w:val="8"/>
          </w:tcPr>
          <w:p w14:paraId="7B3970B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955F2" w:rsidRPr="00D83A64" w14:paraId="0E73436C" w14:textId="77777777" w:rsidTr="001244A7">
        <w:trPr>
          <w:trHeight w:val="228"/>
        </w:trPr>
        <w:tc>
          <w:tcPr>
            <w:tcW w:w="637" w:type="dxa"/>
            <w:vMerge w:val="restart"/>
          </w:tcPr>
          <w:p w14:paraId="5852CE56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7BC2A4FC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75405F64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4198654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955F2" w:rsidRPr="00D83A64" w14:paraId="09FC3CD7" w14:textId="77777777" w:rsidTr="001244A7">
        <w:tc>
          <w:tcPr>
            <w:tcW w:w="637" w:type="dxa"/>
            <w:vMerge/>
          </w:tcPr>
          <w:p w14:paraId="76EE30C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2AD2BC2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718A01D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567623E5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0D4BF36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35C6009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0810E3C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0AFF94CD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09B10882" w14:textId="77777777" w:rsidTr="001244A7">
        <w:tc>
          <w:tcPr>
            <w:tcW w:w="637" w:type="dxa"/>
          </w:tcPr>
          <w:p w14:paraId="2CB6B8B5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78D8BED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2E1EE639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7272EC8D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3DE9C0E1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4B9941B1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 w:val="restart"/>
          </w:tcPr>
          <w:p w14:paraId="517A07DB" w14:textId="4AD8F906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730 от 23.05.2023</w:t>
            </w:r>
          </w:p>
        </w:tc>
        <w:tc>
          <w:tcPr>
            <w:tcW w:w="2007" w:type="dxa"/>
          </w:tcPr>
          <w:p w14:paraId="518C2D41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4B6CD5B4" w14:textId="77777777" w:rsidTr="001244A7">
        <w:tc>
          <w:tcPr>
            <w:tcW w:w="637" w:type="dxa"/>
          </w:tcPr>
          <w:p w14:paraId="67A01A4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041DC2D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04C91EF5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32B556DA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71D1A55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12C1B528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2C4F8764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209C23A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47EA3E54" w14:textId="77777777" w:rsidTr="001244A7">
        <w:tc>
          <w:tcPr>
            <w:tcW w:w="637" w:type="dxa"/>
          </w:tcPr>
          <w:p w14:paraId="294F41C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609BECB3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58D474B4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698E09E2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091E23E8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645437F9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0DF42A3F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B055DBE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140EB1" w14:textId="0066038C" w:rsidR="007853F0" w:rsidRDefault="007853F0" w:rsidP="007853F0">
      <w:pPr>
        <w:tabs>
          <w:tab w:val="left" w:pos="2865"/>
        </w:tabs>
      </w:pPr>
    </w:p>
    <w:p w14:paraId="64A2BBF8" w14:textId="5211F615" w:rsidR="00F955F2" w:rsidRPr="00F955F2" w:rsidRDefault="00F955F2" w:rsidP="00F955F2"/>
    <w:p w14:paraId="161A5574" w14:textId="0B4D041B" w:rsidR="00F955F2" w:rsidRPr="00F955F2" w:rsidRDefault="00F955F2" w:rsidP="00F955F2"/>
    <w:p w14:paraId="24A345CB" w14:textId="26B94940" w:rsidR="00F955F2" w:rsidRPr="00F955F2" w:rsidRDefault="00F955F2" w:rsidP="00F955F2"/>
    <w:p w14:paraId="2D3BE12F" w14:textId="6D3AA61B" w:rsidR="00F955F2" w:rsidRPr="00F955F2" w:rsidRDefault="00F955F2" w:rsidP="00F955F2"/>
    <w:p w14:paraId="7E03586F" w14:textId="616499A0" w:rsidR="00F955F2" w:rsidRPr="00F955F2" w:rsidRDefault="00F955F2" w:rsidP="00F955F2"/>
    <w:p w14:paraId="6B668057" w14:textId="5656750D" w:rsidR="00F955F2" w:rsidRPr="00F955F2" w:rsidRDefault="00F955F2" w:rsidP="00F955F2"/>
    <w:p w14:paraId="4DD55FD8" w14:textId="0DCABF6F" w:rsidR="00F955F2" w:rsidRDefault="00F955F2" w:rsidP="00F955F2"/>
    <w:p w14:paraId="361EB042" w14:textId="48FAD74C" w:rsidR="00F955F2" w:rsidRDefault="00F955F2" w:rsidP="00F955F2">
      <w:pPr>
        <w:tabs>
          <w:tab w:val="left" w:pos="2115"/>
        </w:tabs>
      </w:pPr>
      <w:r>
        <w:tab/>
      </w:r>
    </w:p>
    <w:p w14:paraId="5A22487D" w14:textId="7043C0FE" w:rsidR="00F955F2" w:rsidRDefault="00F955F2" w:rsidP="00F955F2">
      <w:pPr>
        <w:tabs>
          <w:tab w:val="left" w:pos="211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955F2" w:rsidRPr="00D83A64" w14:paraId="52DF0640" w14:textId="77777777" w:rsidTr="00033F95">
        <w:tc>
          <w:tcPr>
            <w:tcW w:w="14560" w:type="dxa"/>
            <w:gridSpan w:val="8"/>
          </w:tcPr>
          <w:p w14:paraId="3448407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1124">
              <w:rPr>
                <w:rFonts w:ascii="Times New Roman" w:hAnsi="Times New Roman" w:cs="Times New Roman"/>
                <w:sz w:val="26"/>
                <w:szCs w:val="26"/>
              </w:rPr>
              <w:t>23:49:0109018:1270</w:t>
            </w:r>
          </w:p>
        </w:tc>
      </w:tr>
      <w:tr w:rsidR="00F955F2" w:rsidRPr="00D83A64" w14:paraId="7CDCC09D" w14:textId="77777777" w:rsidTr="00033F95">
        <w:tc>
          <w:tcPr>
            <w:tcW w:w="14560" w:type="dxa"/>
            <w:gridSpan w:val="8"/>
          </w:tcPr>
          <w:p w14:paraId="50FFB558" w14:textId="1874624E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1124">
              <w:rPr>
                <w:rFonts w:ascii="Times New Roman" w:hAnsi="Times New Roman" w:cs="Times New Roman"/>
                <w:sz w:val="26"/>
                <w:szCs w:val="26"/>
              </w:rPr>
              <w:t>ул. Лазарева – пер. Почтов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1124">
              <w:rPr>
                <w:rFonts w:ascii="Times New Roman" w:hAnsi="Times New Roman" w:cs="Times New Roman"/>
                <w:sz w:val="26"/>
                <w:szCs w:val="26"/>
              </w:rPr>
              <w:t>(зеленая зона в районе ж/д №54)</w:t>
            </w:r>
          </w:p>
        </w:tc>
      </w:tr>
      <w:tr w:rsidR="00F955F2" w:rsidRPr="00D83A64" w14:paraId="26F35B6C" w14:textId="77777777" w:rsidTr="00033F95">
        <w:tc>
          <w:tcPr>
            <w:tcW w:w="14560" w:type="dxa"/>
            <w:gridSpan w:val="8"/>
          </w:tcPr>
          <w:p w14:paraId="3BD64A7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1124">
              <w:rPr>
                <w:rFonts w:ascii="Times New Roman" w:hAnsi="Times New Roman" w:cs="Times New Roman"/>
                <w:sz w:val="26"/>
                <w:szCs w:val="26"/>
              </w:rPr>
              <w:t>1326</w:t>
            </w:r>
          </w:p>
        </w:tc>
      </w:tr>
      <w:tr w:rsidR="00F955F2" w:rsidRPr="00D83A64" w14:paraId="12AACFC6" w14:textId="77777777" w:rsidTr="00033F95">
        <w:tc>
          <w:tcPr>
            <w:tcW w:w="14560" w:type="dxa"/>
            <w:gridSpan w:val="8"/>
          </w:tcPr>
          <w:p w14:paraId="61070DC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6A9944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799B59A7" w14:textId="77777777" w:rsidTr="00033F95">
        <w:tc>
          <w:tcPr>
            <w:tcW w:w="14560" w:type="dxa"/>
            <w:gridSpan w:val="8"/>
          </w:tcPr>
          <w:p w14:paraId="3DF1A03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955F2" w:rsidRPr="00D83A64" w14:paraId="30D7FD04" w14:textId="77777777" w:rsidTr="00033F95">
        <w:tc>
          <w:tcPr>
            <w:tcW w:w="14560" w:type="dxa"/>
            <w:gridSpan w:val="8"/>
          </w:tcPr>
          <w:p w14:paraId="57CB646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955F2" w:rsidRPr="00D83A64" w14:paraId="7FD8C546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912595E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FFB5FF5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99D410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0D4694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955F2" w:rsidRPr="00D83A64" w14:paraId="549442F7" w14:textId="77777777" w:rsidTr="00033F95">
        <w:tc>
          <w:tcPr>
            <w:tcW w:w="686" w:type="dxa"/>
            <w:vMerge/>
          </w:tcPr>
          <w:p w14:paraId="3A151CD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701560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94E1B2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475052D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8549744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03BF8B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7C1B60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D724A2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7498A1FA" w14:textId="77777777" w:rsidTr="00033F95">
        <w:tc>
          <w:tcPr>
            <w:tcW w:w="686" w:type="dxa"/>
          </w:tcPr>
          <w:p w14:paraId="56D9D49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DBCD2E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FF30CE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A41F96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00A440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4DFB4CD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527FF87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A82BCF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51AF8DE0" w14:textId="77777777" w:rsidTr="00033F95">
        <w:tc>
          <w:tcPr>
            <w:tcW w:w="686" w:type="dxa"/>
          </w:tcPr>
          <w:p w14:paraId="1E8AE7E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EEB0E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D04712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E7658C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D37F805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732C71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20C66B8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0CD5E8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0143933E" w14:textId="77777777" w:rsidTr="00033F95">
        <w:tc>
          <w:tcPr>
            <w:tcW w:w="686" w:type="dxa"/>
          </w:tcPr>
          <w:p w14:paraId="56E2A364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FA3051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C068A4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1F2F67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0E53F8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C37FF4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107FE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C0830C4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4FCB74" w14:textId="43EC0754" w:rsidR="00F955F2" w:rsidRDefault="00F955F2" w:rsidP="00F955F2">
      <w:pPr>
        <w:tabs>
          <w:tab w:val="left" w:pos="2115"/>
        </w:tabs>
      </w:pPr>
    </w:p>
    <w:p w14:paraId="50E20150" w14:textId="0959297D" w:rsidR="00F955F2" w:rsidRPr="00F955F2" w:rsidRDefault="00F955F2" w:rsidP="00F955F2"/>
    <w:p w14:paraId="3C996891" w14:textId="644D5971" w:rsidR="00F955F2" w:rsidRPr="00F955F2" w:rsidRDefault="00F955F2" w:rsidP="00F955F2"/>
    <w:p w14:paraId="066D2AEE" w14:textId="2514AF00" w:rsidR="00F955F2" w:rsidRPr="00F955F2" w:rsidRDefault="00F955F2" w:rsidP="00F955F2"/>
    <w:p w14:paraId="258A51DE" w14:textId="46737456" w:rsidR="00F955F2" w:rsidRPr="00F955F2" w:rsidRDefault="00F955F2" w:rsidP="00F955F2"/>
    <w:p w14:paraId="5642D40B" w14:textId="5CCD8ACD" w:rsidR="00F955F2" w:rsidRPr="00F955F2" w:rsidRDefault="00F955F2" w:rsidP="00F955F2"/>
    <w:p w14:paraId="5452CE63" w14:textId="07C485BC" w:rsidR="00F955F2" w:rsidRPr="00F955F2" w:rsidRDefault="00F955F2" w:rsidP="00F955F2"/>
    <w:p w14:paraId="194B21A4" w14:textId="725647B9" w:rsidR="00F955F2" w:rsidRDefault="00F955F2" w:rsidP="00F955F2"/>
    <w:p w14:paraId="730A786B" w14:textId="582FB9C1" w:rsidR="00F955F2" w:rsidRDefault="00F955F2" w:rsidP="00F955F2">
      <w:pPr>
        <w:tabs>
          <w:tab w:val="left" w:pos="3510"/>
        </w:tabs>
      </w:pPr>
      <w:r>
        <w:tab/>
      </w:r>
    </w:p>
    <w:p w14:paraId="39F6030C" w14:textId="2DDFA659" w:rsidR="00F955F2" w:rsidRDefault="00F955F2" w:rsidP="00F955F2">
      <w:pPr>
        <w:tabs>
          <w:tab w:val="left" w:pos="351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955F2" w:rsidRPr="00D83A64" w14:paraId="5D5A947B" w14:textId="77777777" w:rsidTr="00033F95">
        <w:tc>
          <w:tcPr>
            <w:tcW w:w="14560" w:type="dxa"/>
            <w:gridSpan w:val="8"/>
          </w:tcPr>
          <w:p w14:paraId="7F39897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558">
              <w:rPr>
                <w:rFonts w:ascii="Times New Roman" w:hAnsi="Times New Roman" w:cs="Times New Roman"/>
                <w:sz w:val="26"/>
                <w:szCs w:val="26"/>
              </w:rPr>
              <w:t>23:49:0109015:1435</w:t>
            </w:r>
          </w:p>
        </w:tc>
      </w:tr>
      <w:tr w:rsidR="00F955F2" w:rsidRPr="00D83A64" w14:paraId="36028F24" w14:textId="77777777" w:rsidTr="00033F95">
        <w:tc>
          <w:tcPr>
            <w:tcW w:w="14560" w:type="dxa"/>
            <w:gridSpan w:val="8"/>
          </w:tcPr>
          <w:p w14:paraId="76FF2A3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558">
              <w:rPr>
                <w:rFonts w:ascii="Times New Roman" w:hAnsi="Times New Roman" w:cs="Times New Roman"/>
                <w:sz w:val="26"/>
                <w:szCs w:val="26"/>
              </w:rPr>
              <w:t>ул. Победы в районе ж/д № 124-зеленая зона (альпийская горка)</w:t>
            </w:r>
          </w:p>
        </w:tc>
      </w:tr>
      <w:tr w:rsidR="00F955F2" w:rsidRPr="00D83A64" w14:paraId="1F74FA42" w14:textId="77777777" w:rsidTr="00033F95">
        <w:tc>
          <w:tcPr>
            <w:tcW w:w="14560" w:type="dxa"/>
            <w:gridSpan w:val="8"/>
          </w:tcPr>
          <w:p w14:paraId="1B3A1CF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5558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  <w:tr w:rsidR="00F955F2" w:rsidRPr="00D83A64" w14:paraId="3FE10D3C" w14:textId="77777777" w:rsidTr="00033F95">
        <w:tc>
          <w:tcPr>
            <w:tcW w:w="14560" w:type="dxa"/>
            <w:gridSpan w:val="8"/>
          </w:tcPr>
          <w:p w14:paraId="65B16BF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289146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3175ACF3" w14:textId="77777777" w:rsidTr="00033F95">
        <w:tc>
          <w:tcPr>
            <w:tcW w:w="14560" w:type="dxa"/>
            <w:gridSpan w:val="8"/>
          </w:tcPr>
          <w:p w14:paraId="37C591C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955F2" w:rsidRPr="00D83A64" w14:paraId="51DA19D3" w14:textId="77777777" w:rsidTr="00033F95">
        <w:tc>
          <w:tcPr>
            <w:tcW w:w="14560" w:type="dxa"/>
            <w:gridSpan w:val="8"/>
          </w:tcPr>
          <w:p w14:paraId="0A78A838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955F2" w:rsidRPr="00D83A64" w14:paraId="2670B9E8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371D974F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5427B82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288DA7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73279A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955F2" w:rsidRPr="00D83A64" w14:paraId="6CCB751C" w14:textId="77777777" w:rsidTr="00033F95">
        <w:tc>
          <w:tcPr>
            <w:tcW w:w="686" w:type="dxa"/>
            <w:vMerge/>
          </w:tcPr>
          <w:p w14:paraId="4D98B765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6C08DC8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40C27A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15AA84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DF5BD5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76DE35D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DB82D1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DA5CD8D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2250D614" w14:textId="77777777" w:rsidTr="00033F95">
        <w:tc>
          <w:tcPr>
            <w:tcW w:w="686" w:type="dxa"/>
          </w:tcPr>
          <w:p w14:paraId="545899AC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60C47E7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02F62C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EC46ED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769D08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170EE5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74FED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7603EA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5550B5D2" w14:textId="77777777" w:rsidTr="00033F95">
        <w:tc>
          <w:tcPr>
            <w:tcW w:w="686" w:type="dxa"/>
          </w:tcPr>
          <w:p w14:paraId="12317A5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F2EEA25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5D94A1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BFAF944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397B0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3250E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3577EB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EA544E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0C8393E8" w14:textId="77777777" w:rsidTr="00033F95">
        <w:tc>
          <w:tcPr>
            <w:tcW w:w="686" w:type="dxa"/>
          </w:tcPr>
          <w:p w14:paraId="145C0EC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AFF22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AE9F12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BD4377C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761683D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E8BDF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1CD2D8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757C09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FD66A4" w14:textId="2ECDF037" w:rsidR="00F955F2" w:rsidRDefault="00F955F2" w:rsidP="00F955F2">
      <w:pPr>
        <w:tabs>
          <w:tab w:val="left" w:pos="3510"/>
        </w:tabs>
      </w:pPr>
    </w:p>
    <w:p w14:paraId="2D854C04" w14:textId="6DC20DB7" w:rsidR="00F955F2" w:rsidRPr="00F955F2" w:rsidRDefault="00F955F2" w:rsidP="00F955F2"/>
    <w:p w14:paraId="489524A2" w14:textId="1CAB3E22" w:rsidR="00F955F2" w:rsidRPr="00F955F2" w:rsidRDefault="00F955F2" w:rsidP="00F955F2"/>
    <w:p w14:paraId="707B6BAD" w14:textId="49DEB712" w:rsidR="00F955F2" w:rsidRPr="00F955F2" w:rsidRDefault="00F955F2" w:rsidP="00F955F2"/>
    <w:p w14:paraId="002204AF" w14:textId="341A6A91" w:rsidR="00F955F2" w:rsidRPr="00F955F2" w:rsidRDefault="00F955F2" w:rsidP="00F955F2"/>
    <w:p w14:paraId="747710F8" w14:textId="16D2EF96" w:rsidR="00F955F2" w:rsidRPr="00F955F2" w:rsidRDefault="00F955F2" w:rsidP="00F955F2"/>
    <w:p w14:paraId="6A29BD58" w14:textId="65B817B8" w:rsidR="00F955F2" w:rsidRDefault="00F955F2" w:rsidP="00F955F2">
      <w:pPr>
        <w:tabs>
          <w:tab w:val="left" w:pos="261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955F2" w:rsidRPr="00D83A64" w14:paraId="586EA4F1" w14:textId="77777777" w:rsidTr="00033F95">
        <w:tc>
          <w:tcPr>
            <w:tcW w:w="14560" w:type="dxa"/>
            <w:gridSpan w:val="8"/>
          </w:tcPr>
          <w:p w14:paraId="67B2FBB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6DE4">
              <w:rPr>
                <w:rFonts w:ascii="Times New Roman" w:hAnsi="Times New Roman" w:cs="Times New Roman"/>
                <w:sz w:val="26"/>
                <w:szCs w:val="26"/>
              </w:rPr>
              <w:t>23:49:0109018:1267</w:t>
            </w:r>
          </w:p>
        </w:tc>
      </w:tr>
      <w:tr w:rsidR="00F955F2" w:rsidRPr="00D83A64" w14:paraId="3E36E253" w14:textId="77777777" w:rsidTr="00033F95">
        <w:tc>
          <w:tcPr>
            <w:tcW w:w="14560" w:type="dxa"/>
            <w:gridSpan w:val="8"/>
          </w:tcPr>
          <w:p w14:paraId="27BAA41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6DE4">
              <w:rPr>
                <w:rFonts w:ascii="Times New Roman" w:hAnsi="Times New Roman" w:cs="Times New Roman"/>
                <w:sz w:val="26"/>
                <w:szCs w:val="26"/>
              </w:rPr>
              <w:t>ул. Лазарева (в районе котельной №8)</w:t>
            </w:r>
          </w:p>
        </w:tc>
      </w:tr>
      <w:tr w:rsidR="00F955F2" w:rsidRPr="00D83A64" w14:paraId="2D837778" w14:textId="77777777" w:rsidTr="00033F95">
        <w:tc>
          <w:tcPr>
            <w:tcW w:w="14560" w:type="dxa"/>
            <w:gridSpan w:val="8"/>
          </w:tcPr>
          <w:p w14:paraId="5A95524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6DE4">
              <w:rPr>
                <w:rFonts w:ascii="Times New Roman" w:hAnsi="Times New Roman" w:cs="Times New Roman"/>
                <w:sz w:val="26"/>
                <w:szCs w:val="26"/>
              </w:rPr>
              <w:t>526</w:t>
            </w:r>
          </w:p>
        </w:tc>
      </w:tr>
      <w:tr w:rsidR="00F955F2" w:rsidRPr="00D83A64" w14:paraId="61FF97FB" w14:textId="77777777" w:rsidTr="00033F95">
        <w:tc>
          <w:tcPr>
            <w:tcW w:w="14560" w:type="dxa"/>
            <w:gridSpan w:val="8"/>
          </w:tcPr>
          <w:p w14:paraId="278AF71C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936AFB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497D0799" w14:textId="77777777" w:rsidTr="00033F95">
        <w:tc>
          <w:tcPr>
            <w:tcW w:w="14560" w:type="dxa"/>
            <w:gridSpan w:val="8"/>
          </w:tcPr>
          <w:p w14:paraId="2576613C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955F2" w:rsidRPr="00D83A64" w14:paraId="02071EE2" w14:textId="77777777" w:rsidTr="00033F95">
        <w:tc>
          <w:tcPr>
            <w:tcW w:w="14560" w:type="dxa"/>
            <w:gridSpan w:val="8"/>
          </w:tcPr>
          <w:p w14:paraId="5C99596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955F2" w:rsidRPr="00D83A64" w14:paraId="20DA9FBE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6387780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F4D5A92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598613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1D55995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955F2" w:rsidRPr="00D83A64" w14:paraId="3079477D" w14:textId="77777777" w:rsidTr="00033F95">
        <w:tc>
          <w:tcPr>
            <w:tcW w:w="686" w:type="dxa"/>
            <w:vMerge/>
          </w:tcPr>
          <w:p w14:paraId="7E2F042D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CC02F7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3EA425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D0020E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8FA3BB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2D0DB2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173550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092F2C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1E644C72" w14:textId="77777777" w:rsidTr="00033F95">
        <w:tc>
          <w:tcPr>
            <w:tcW w:w="686" w:type="dxa"/>
          </w:tcPr>
          <w:p w14:paraId="37B855E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5C49AC5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2724A3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595E0D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1E08A0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E1BFF2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318D92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509B58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617E5F59" w14:textId="77777777" w:rsidTr="00033F95">
        <w:tc>
          <w:tcPr>
            <w:tcW w:w="686" w:type="dxa"/>
          </w:tcPr>
          <w:p w14:paraId="08D58437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23DDA7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9F1FE3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3B148C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3432814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2658345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B69DF95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7B3382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0B1F34A6" w14:textId="77777777" w:rsidTr="00033F95">
        <w:tc>
          <w:tcPr>
            <w:tcW w:w="686" w:type="dxa"/>
          </w:tcPr>
          <w:p w14:paraId="481CCD1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F503E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9A3D497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D1F819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CBC5F4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1A0925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81BFCFD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4C52B6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CF4F28" w14:textId="473389CD" w:rsidR="00F955F2" w:rsidRDefault="00F955F2" w:rsidP="00F955F2">
      <w:pPr>
        <w:tabs>
          <w:tab w:val="left" w:pos="2610"/>
        </w:tabs>
      </w:pPr>
    </w:p>
    <w:p w14:paraId="1F3A563A" w14:textId="1C0ABBA6" w:rsidR="00F955F2" w:rsidRPr="00F955F2" w:rsidRDefault="00F955F2" w:rsidP="00F955F2"/>
    <w:p w14:paraId="62CD9B35" w14:textId="04C81A2C" w:rsidR="00F955F2" w:rsidRPr="00F955F2" w:rsidRDefault="00F955F2" w:rsidP="00F955F2"/>
    <w:p w14:paraId="0BA0BC44" w14:textId="30632B9C" w:rsidR="00F955F2" w:rsidRPr="00F955F2" w:rsidRDefault="00F955F2" w:rsidP="00F955F2"/>
    <w:p w14:paraId="678CCE45" w14:textId="1FD21BAA" w:rsidR="00F955F2" w:rsidRPr="00F955F2" w:rsidRDefault="00F955F2" w:rsidP="00F955F2"/>
    <w:p w14:paraId="5A7C0021" w14:textId="621DD4BE" w:rsidR="00F955F2" w:rsidRPr="00F955F2" w:rsidRDefault="00F955F2" w:rsidP="00F955F2"/>
    <w:p w14:paraId="2D77664D" w14:textId="24F22D7E" w:rsidR="00F955F2" w:rsidRDefault="00F955F2" w:rsidP="00F955F2"/>
    <w:p w14:paraId="79C80639" w14:textId="77777777" w:rsidR="00613FC7" w:rsidRPr="00F955F2" w:rsidRDefault="00613FC7" w:rsidP="00F955F2"/>
    <w:p w14:paraId="5CB8E2D9" w14:textId="545E4D4B" w:rsidR="00F955F2" w:rsidRDefault="00F955F2" w:rsidP="00F955F2">
      <w:pPr>
        <w:tabs>
          <w:tab w:val="left" w:pos="2340"/>
        </w:tabs>
      </w:pPr>
    </w:p>
    <w:p w14:paraId="40C822AB" w14:textId="77777777" w:rsidR="00BC645B" w:rsidRDefault="00BC645B" w:rsidP="00F955F2">
      <w:pPr>
        <w:tabs>
          <w:tab w:val="left" w:pos="23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413"/>
        <w:gridCol w:w="1577"/>
        <w:gridCol w:w="1571"/>
        <w:gridCol w:w="1485"/>
        <w:gridCol w:w="2245"/>
        <w:gridCol w:w="2614"/>
        <w:gridCol w:w="2007"/>
      </w:tblGrid>
      <w:tr w:rsidR="00F955F2" w:rsidRPr="00D83A64" w14:paraId="769D8BBC" w14:textId="77777777" w:rsidTr="00033F95">
        <w:tc>
          <w:tcPr>
            <w:tcW w:w="14560" w:type="dxa"/>
            <w:gridSpan w:val="8"/>
          </w:tcPr>
          <w:p w14:paraId="716CD11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95B">
              <w:rPr>
                <w:rFonts w:ascii="Times New Roman" w:hAnsi="Times New Roman" w:cs="Times New Roman"/>
                <w:sz w:val="26"/>
                <w:szCs w:val="26"/>
              </w:rPr>
              <w:t>23:49:0109027:1236</w:t>
            </w:r>
          </w:p>
        </w:tc>
      </w:tr>
      <w:tr w:rsidR="00F955F2" w:rsidRPr="00D83A64" w14:paraId="37D7CE52" w14:textId="77777777" w:rsidTr="00033F95">
        <w:tc>
          <w:tcPr>
            <w:tcW w:w="14560" w:type="dxa"/>
            <w:gridSpan w:val="8"/>
          </w:tcPr>
          <w:p w14:paraId="1506903A" w14:textId="643090C9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95B">
              <w:rPr>
                <w:rFonts w:ascii="Times New Roman" w:hAnsi="Times New Roman" w:cs="Times New Roman"/>
                <w:sz w:val="26"/>
                <w:szCs w:val="26"/>
              </w:rPr>
              <w:t>ул. Калараш зеленая зона в районе ж/д №123 (напротив ГИБДД)</w:t>
            </w:r>
          </w:p>
        </w:tc>
      </w:tr>
      <w:tr w:rsidR="00F955F2" w:rsidRPr="00D83A64" w14:paraId="0D8EF530" w14:textId="77777777" w:rsidTr="00033F95">
        <w:tc>
          <w:tcPr>
            <w:tcW w:w="14560" w:type="dxa"/>
            <w:gridSpan w:val="8"/>
          </w:tcPr>
          <w:p w14:paraId="6D13040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95B">
              <w:rPr>
                <w:rFonts w:ascii="Times New Roman" w:hAnsi="Times New Roman" w:cs="Times New Roman"/>
                <w:sz w:val="26"/>
                <w:szCs w:val="26"/>
              </w:rPr>
              <w:t>1564</w:t>
            </w:r>
          </w:p>
        </w:tc>
      </w:tr>
      <w:tr w:rsidR="00F955F2" w:rsidRPr="00D83A64" w14:paraId="737D3C51" w14:textId="77777777" w:rsidTr="00033F95">
        <w:tc>
          <w:tcPr>
            <w:tcW w:w="14560" w:type="dxa"/>
            <w:gridSpan w:val="8"/>
          </w:tcPr>
          <w:p w14:paraId="4060E82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0B74FCC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150A65F6" w14:textId="77777777" w:rsidTr="00033F95">
        <w:tc>
          <w:tcPr>
            <w:tcW w:w="14560" w:type="dxa"/>
            <w:gridSpan w:val="8"/>
          </w:tcPr>
          <w:p w14:paraId="267FEF4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955F2" w:rsidRPr="00D83A64" w14:paraId="63A4F483" w14:textId="77777777" w:rsidTr="00033F95">
        <w:tc>
          <w:tcPr>
            <w:tcW w:w="14560" w:type="dxa"/>
            <w:gridSpan w:val="8"/>
          </w:tcPr>
          <w:p w14:paraId="4AF63D9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955F2" w:rsidRPr="00D83A64" w14:paraId="00F82D8A" w14:textId="77777777" w:rsidTr="00641DB7">
        <w:trPr>
          <w:trHeight w:val="228"/>
        </w:trPr>
        <w:tc>
          <w:tcPr>
            <w:tcW w:w="648" w:type="dxa"/>
            <w:vMerge w:val="restart"/>
          </w:tcPr>
          <w:p w14:paraId="4A4523B3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1" w:type="dxa"/>
            <w:gridSpan w:val="5"/>
          </w:tcPr>
          <w:p w14:paraId="59776943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14" w:type="dxa"/>
            <w:vMerge w:val="restart"/>
          </w:tcPr>
          <w:p w14:paraId="550E040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15BCA44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955F2" w:rsidRPr="00D83A64" w14:paraId="4314E38D" w14:textId="77777777" w:rsidTr="00641DB7">
        <w:tc>
          <w:tcPr>
            <w:tcW w:w="648" w:type="dxa"/>
            <w:vMerge/>
          </w:tcPr>
          <w:p w14:paraId="4BF7BB8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3" w:type="dxa"/>
          </w:tcPr>
          <w:p w14:paraId="79E142C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7" w:type="dxa"/>
          </w:tcPr>
          <w:p w14:paraId="51CC3F8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71" w:type="dxa"/>
          </w:tcPr>
          <w:p w14:paraId="23AD4F7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5" w:type="dxa"/>
          </w:tcPr>
          <w:p w14:paraId="4ACD8D7F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ABA2D1C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14" w:type="dxa"/>
            <w:vMerge/>
          </w:tcPr>
          <w:p w14:paraId="63615B32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28F466B5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31D85C34" w14:textId="77777777" w:rsidTr="00641DB7">
        <w:tc>
          <w:tcPr>
            <w:tcW w:w="648" w:type="dxa"/>
          </w:tcPr>
          <w:p w14:paraId="136A8219" w14:textId="4E8C4EDC" w:rsidR="00F955F2" w:rsidRPr="00A04E96" w:rsidRDefault="00BA22E9" w:rsidP="00BA22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3" w:type="dxa"/>
          </w:tcPr>
          <w:p w14:paraId="780DC5CE" w14:textId="4DD7B502" w:rsidR="00F955F2" w:rsidRPr="00A04E96" w:rsidRDefault="00BA22E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ива растопыренная </w:t>
            </w:r>
          </w:p>
        </w:tc>
        <w:tc>
          <w:tcPr>
            <w:tcW w:w="1577" w:type="dxa"/>
          </w:tcPr>
          <w:p w14:paraId="436A700A" w14:textId="6747DC06" w:rsidR="00F955F2" w:rsidRPr="00A04E96" w:rsidRDefault="00BA22E9" w:rsidP="00BA22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1" w:type="dxa"/>
          </w:tcPr>
          <w:p w14:paraId="65590161" w14:textId="7DD7DD9E" w:rsidR="00F955F2" w:rsidRPr="00A04E96" w:rsidRDefault="00BA22E9" w:rsidP="00BA22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2296C699" w14:textId="66033BCF" w:rsidR="00F955F2" w:rsidRPr="00A04E96" w:rsidRDefault="00BA22E9" w:rsidP="00BA22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0D4DA5B1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76DA1D1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899DDA2" w14:textId="40AC14CD" w:rsidR="00F955F2" w:rsidRPr="00A04E96" w:rsidRDefault="00BA22E9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7-1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ногост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955F2" w:rsidRPr="00D83A64" w14:paraId="0BFB19E6" w14:textId="77777777" w:rsidTr="00641DB7">
        <w:tc>
          <w:tcPr>
            <w:tcW w:w="648" w:type="dxa"/>
          </w:tcPr>
          <w:p w14:paraId="54561440" w14:textId="4AFD9178" w:rsidR="00F955F2" w:rsidRPr="00A04E96" w:rsidRDefault="00BA22E9" w:rsidP="00BA22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3" w:type="dxa"/>
          </w:tcPr>
          <w:p w14:paraId="0553C188" w14:textId="6E7EEAC9" w:rsidR="00F955F2" w:rsidRPr="00A04E96" w:rsidRDefault="00BA22E9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жир обыкновенный </w:t>
            </w:r>
          </w:p>
        </w:tc>
        <w:tc>
          <w:tcPr>
            <w:tcW w:w="1577" w:type="dxa"/>
          </w:tcPr>
          <w:p w14:paraId="79342F8E" w14:textId="16021DEE" w:rsidR="00F955F2" w:rsidRPr="00A04E96" w:rsidRDefault="00BA22E9" w:rsidP="00BA22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1" w:type="dxa"/>
          </w:tcPr>
          <w:p w14:paraId="621160C8" w14:textId="59500AAE" w:rsidR="00F955F2" w:rsidRPr="00A04E96" w:rsidRDefault="00BA22E9" w:rsidP="00BA22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4FBABEC8" w14:textId="6635D403" w:rsidR="00F955F2" w:rsidRPr="00A04E96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4A35EE99" w14:textId="4033C385" w:rsidR="00F955F2" w:rsidRPr="00A04E96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.к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  <w:proofErr w:type="spellEnd"/>
          </w:p>
        </w:tc>
        <w:tc>
          <w:tcPr>
            <w:tcW w:w="2614" w:type="dxa"/>
          </w:tcPr>
          <w:p w14:paraId="120F4BA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FD65155" w14:textId="474E71A1" w:rsidR="00F955F2" w:rsidRPr="00A04E96" w:rsidRDefault="0082126A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37231">
              <w:rPr>
                <w:rFonts w:ascii="Times New Roman" w:hAnsi="Times New Roman" w:cs="Times New Roman"/>
                <w:sz w:val="26"/>
                <w:szCs w:val="26"/>
              </w:rPr>
              <w:t>8-12</w:t>
            </w:r>
          </w:p>
        </w:tc>
      </w:tr>
      <w:tr w:rsidR="00F955F2" w:rsidRPr="00D83A64" w14:paraId="53B3FAF2" w14:textId="77777777" w:rsidTr="00641DB7">
        <w:tc>
          <w:tcPr>
            <w:tcW w:w="648" w:type="dxa"/>
          </w:tcPr>
          <w:p w14:paraId="3B1D5550" w14:textId="24A6DEDB" w:rsidR="00F955F2" w:rsidRPr="00A04E96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3" w:type="dxa"/>
          </w:tcPr>
          <w:p w14:paraId="6F5E9FD9" w14:textId="33BBC6CD" w:rsidR="00F955F2" w:rsidRPr="00A04E96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сна пицундская </w:t>
            </w:r>
          </w:p>
        </w:tc>
        <w:tc>
          <w:tcPr>
            <w:tcW w:w="1577" w:type="dxa"/>
          </w:tcPr>
          <w:p w14:paraId="1C27341B" w14:textId="45C6675C" w:rsidR="00F955F2" w:rsidRPr="00A04E96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1" w:type="dxa"/>
          </w:tcPr>
          <w:p w14:paraId="2706B56B" w14:textId="7EF7E9A3" w:rsidR="00F955F2" w:rsidRPr="00A04E96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476A99E5" w14:textId="1403302B" w:rsidR="00F955F2" w:rsidRPr="00A04E96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5F9EBFBB" w14:textId="65642A69" w:rsidR="00F955F2" w:rsidRPr="00A04E96" w:rsidRDefault="00437231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.к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РФ</w:t>
            </w:r>
          </w:p>
        </w:tc>
        <w:tc>
          <w:tcPr>
            <w:tcW w:w="2614" w:type="dxa"/>
          </w:tcPr>
          <w:p w14:paraId="682E4518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21D9397" w14:textId="1CEF9589" w:rsidR="00F955F2" w:rsidRPr="00A04E96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60</w:t>
            </w:r>
          </w:p>
        </w:tc>
      </w:tr>
      <w:tr w:rsidR="00437231" w:rsidRPr="00D83A64" w14:paraId="6D9E0AD9" w14:textId="77777777" w:rsidTr="00641DB7">
        <w:tc>
          <w:tcPr>
            <w:tcW w:w="648" w:type="dxa"/>
          </w:tcPr>
          <w:p w14:paraId="258D044D" w14:textId="63130C95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3" w:type="dxa"/>
          </w:tcPr>
          <w:p w14:paraId="2DEAD797" w14:textId="06C04CFA" w:rsidR="00437231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он восточный</w:t>
            </w:r>
          </w:p>
        </w:tc>
        <w:tc>
          <w:tcPr>
            <w:tcW w:w="1577" w:type="dxa"/>
          </w:tcPr>
          <w:p w14:paraId="255D78A0" w14:textId="1A55B8E3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1" w:type="dxa"/>
          </w:tcPr>
          <w:p w14:paraId="0DE95185" w14:textId="0F0D66CB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4AE9020E" w14:textId="16B6EE02" w:rsidR="00437231" w:rsidRDefault="005A6453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0 л </w:t>
            </w:r>
          </w:p>
        </w:tc>
        <w:tc>
          <w:tcPr>
            <w:tcW w:w="2245" w:type="dxa"/>
          </w:tcPr>
          <w:p w14:paraId="6800A967" w14:textId="77777777" w:rsidR="00437231" w:rsidRDefault="00437231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7C6FB7D8" w14:textId="77777777" w:rsidR="00437231" w:rsidRPr="00A04E96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4ECDB18" w14:textId="1F71A73C" w:rsidR="00437231" w:rsidRDefault="0093623D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-150</w:t>
            </w:r>
          </w:p>
        </w:tc>
      </w:tr>
      <w:tr w:rsidR="00437231" w:rsidRPr="00D83A64" w14:paraId="3562A5B9" w14:textId="77777777" w:rsidTr="00641DB7">
        <w:tc>
          <w:tcPr>
            <w:tcW w:w="648" w:type="dxa"/>
          </w:tcPr>
          <w:p w14:paraId="05B7D75C" w14:textId="247C8998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3" w:type="dxa"/>
          </w:tcPr>
          <w:p w14:paraId="78CDA6F4" w14:textId="1EBD8833" w:rsidR="00437231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яз шершавый</w:t>
            </w:r>
          </w:p>
        </w:tc>
        <w:tc>
          <w:tcPr>
            <w:tcW w:w="1577" w:type="dxa"/>
          </w:tcPr>
          <w:p w14:paraId="048AEA3C" w14:textId="681ED6DB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1" w:type="dxa"/>
          </w:tcPr>
          <w:p w14:paraId="6048C28E" w14:textId="1F865178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625CBBB8" w14:textId="1BA1F693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</w:t>
            </w:r>
          </w:p>
        </w:tc>
        <w:tc>
          <w:tcPr>
            <w:tcW w:w="2245" w:type="dxa"/>
          </w:tcPr>
          <w:p w14:paraId="1A9A5E88" w14:textId="77777777" w:rsidR="00437231" w:rsidRDefault="00437231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2F295555" w14:textId="77777777" w:rsidR="00437231" w:rsidRPr="00A04E96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FBB741F" w14:textId="4A6BDB3D" w:rsidR="00437231" w:rsidRDefault="00437231" w:rsidP="005717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5717A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7231" w:rsidRPr="00D83A64" w14:paraId="27151AAC" w14:textId="77777777" w:rsidTr="00641DB7">
        <w:tc>
          <w:tcPr>
            <w:tcW w:w="648" w:type="dxa"/>
          </w:tcPr>
          <w:p w14:paraId="6004DD89" w14:textId="6FAD05CF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3" w:type="dxa"/>
          </w:tcPr>
          <w:p w14:paraId="35B3BCAB" w14:textId="709FFB2D" w:rsidR="00437231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ёза повислая </w:t>
            </w:r>
          </w:p>
        </w:tc>
        <w:tc>
          <w:tcPr>
            <w:tcW w:w="1577" w:type="dxa"/>
          </w:tcPr>
          <w:p w14:paraId="4B59B52D" w14:textId="584508A9" w:rsidR="00437231" w:rsidRDefault="00A765DA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1" w:type="dxa"/>
          </w:tcPr>
          <w:p w14:paraId="4B885D02" w14:textId="414E2121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4964F183" w14:textId="1F1BB768" w:rsidR="00437231" w:rsidRDefault="00A765DA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40 л</w:t>
            </w:r>
          </w:p>
        </w:tc>
        <w:tc>
          <w:tcPr>
            <w:tcW w:w="2245" w:type="dxa"/>
          </w:tcPr>
          <w:p w14:paraId="40921BFC" w14:textId="77777777" w:rsidR="00437231" w:rsidRDefault="00437231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404873E1" w14:textId="77777777" w:rsidR="00437231" w:rsidRPr="00A04E96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69256B4" w14:textId="3181E3A2" w:rsidR="00437231" w:rsidRDefault="005717AE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52 </w:t>
            </w:r>
          </w:p>
        </w:tc>
      </w:tr>
      <w:tr w:rsidR="00437231" w:rsidRPr="00D83A64" w14:paraId="740FAB5E" w14:textId="77777777" w:rsidTr="00641DB7">
        <w:tc>
          <w:tcPr>
            <w:tcW w:w="648" w:type="dxa"/>
          </w:tcPr>
          <w:p w14:paraId="1E0812AD" w14:textId="1282FD3C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3" w:type="dxa"/>
          </w:tcPr>
          <w:p w14:paraId="36C13EC8" w14:textId="4FF6D152" w:rsidR="00437231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парисови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всона</w:t>
            </w:r>
            <w:proofErr w:type="spellEnd"/>
          </w:p>
        </w:tc>
        <w:tc>
          <w:tcPr>
            <w:tcW w:w="1577" w:type="dxa"/>
          </w:tcPr>
          <w:p w14:paraId="2E924085" w14:textId="4AC91CEB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1" w:type="dxa"/>
          </w:tcPr>
          <w:p w14:paraId="3BC1FB32" w14:textId="2A884706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1BCE6E94" w14:textId="6F8B88E9" w:rsidR="00437231" w:rsidRDefault="00437231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5974ED32" w14:textId="77777777" w:rsidR="00437231" w:rsidRDefault="00437231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75BC714D" w14:textId="77777777" w:rsidR="00437231" w:rsidRPr="00A04E96" w:rsidRDefault="00437231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9538484" w14:textId="40344299" w:rsidR="00437231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337075" w:rsidRPr="00D83A64" w14:paraId="09FC0FE1" w14:textId="77777777" w:rsidTr="00641DB7">
        <w:tc>
          <w:tcPr>
            <w:tcW w:w="648" w:type="dxa"/>
          </w:tcPr>
          <w:p w14:paraId="7785F72A" w14:textId="25F9F3A5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3" w:type="dxa"/>
          </w:tcPr>
          <w:p w14:paraId="6967FD18" w14:textId="55C0C499" w:rsidR="00337075" w:rsidRDefault="003370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едр гималайский </w:t>
            </w:r>
          </w:p>
        </w:tc>
        <w:tc>
          <w:tcPr>
            <w:tcW w:w="1577" w:type="dxa"/>
          </w:tcPr>
          <w:p w14:paraId="55655EDB" w14:textId="5F42FD38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1" w:type="dxa"/>
          </w:tcPr>
          <w:p w14:paraId="2CF4C8EF" w14:textId="20140994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45CD3657" w14:textId="208F8E7F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6CAA8650" w14:textId="77777777" w:rsidR="00337075" w:rsidRDefault="00337075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64EF9BAE" w14:textId="77777777" w:rsidR="00337075" w:rsidRPr="00A04E96" w:rsidRDefault="003370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7343C59" w14:textId="4B3F202D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70-82 </w:t>
            </w:r>
          </w:p>
        </w:tc>
      </w:tr>
      <w:tr w:rsidR="00337075" w:rsidRPr="00D83A64" w14:paraId="2C3CB526" w14:textId="77777777" w:rsidTr="00641DB7">
        <w:tc>
          <w:tcPr>
            <w:tcW w:w="648" w:type="dxa"/>
          </w:tcPr>
          <w:p w14:paraId="63BCE2DF" w14:textId="2FFE4082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3" w:type="dxa"/>
          </w:tcPr>
          <w:p w14:paraId="60588211" w14:textId="13B36427" w:rsidR="00337075" w:rsidRDefault="003370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рёза повислая</w:t>
            </w:r>
          </w:p>
        </w:tc>
        <w:tc>
          <w:tcPr>
            <w:tcW w:w="1577" w:type="dxa"/>
          </w:tcPr>
          <w:p w14:paraId="3E82A616" w14:textId="6415FAC4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1" w:type="dxa"/>
          </w:tcPr>
          <w:p w14:paraId="352A60A7" w14:textId="1C3BEB3A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35CAA529" w14:textId="6FBCA745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3A2EDC1A" w14:textId="77777777" w:rsidR="00337075" w:rsidRDefault="00337075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32BEB2DA" w14:textId="77777777" w:rsidR="00337075" w:rsidRPr="00A04E96" w:rsidRDefault="003370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8E03421" w14:textId="53426415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337075" w:rsidRPr="00D83A64" w14:paraId="73B92E99" w14:textId="77777777" w:rsidTr="00641DB7">
        <w:tc>
          <w:tcPr>
            <w:tcW w:w="648" w:type="dxa"/>
          </w:tcPr>
          <w:p w14:paraId="030B7376" w14:textId="30261A30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3" w:type="dxa"/>
          </w:tcPr>
          <w:p w14:paraId="695918DB" w14:textId="7A10303B" w:rsidR="00337075" w:rsidRDefault="003370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нат обыкновенный </w:t>
            </w:r>
          </w:p>
        </w:tc>
        <w:tc>
          <w:tcPr>
            <w:tcW w:w="1577" w:type="dxa"/>
          </w:tcPr>
          <w:p w14:paraId="1A1B8319" w14:textId="5A1736DA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1" w:type="dxa"/>
          </w:tcPr>
          <w:p w14:paraId="2C811207" w14:textId="4F983D52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6E9D5601" w14:textId="26D1CC28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24F95ECC" w14:textId="545F8F3C" w:rsidR="00337075" w:rsidRDefault="00337075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4" w:type="dxa"/>
          </w:tcPr>
          <w:p w14:paraId="0DB68A75" w14:textId="77777777" w:rsidR="00337075" w:rsidRPr="00A04E96" w:rsidRDefault="003370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EEA75E2" w14:textId="69DF9F95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</w:tr>
      <w:tr w:rsidR="00337075" w:rsidRPr="00D83A64" w14:paraId="24BE6BA8" w14:textId="77777777" w:rsidTr="00641DB7">
        <w:tc>
          <w:tcPr>
            <w:tcW w:w="648" w:type="dxa"/>
          </w:tcPr>
          <w:p w14:paraId="47071FD3" w14:textId="5C1F1ED3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3" w:type="dxa"/>
          </w:tcPr>
          <w:p w14:paraId="775CCA19" w14:textId="0211E8F5" w:rsidR="00337075" w:rsidRDefault="003370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хикарпу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рчуна</w:t>
            </w:r>
            <w:proofErr w:type="spellEnd"/>
          </w:p>
        </w:tc>
        <w:tc>
          <w:tcPr>
            <w:tcW w:w="1577" w:type="dxa"/>
          </w:tcPr>
          <w:p w14:paraId="3DC2293A" w14:textId="0422AB71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1" w:type="dxa"/>
          </w:tcPr>
          <w:p w14:paraId="5CB4718E" w14:textId="15F311F7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485" w:type="dxa"/>
          </w:tcPr>
          <w:p w14:paraId="11754C79" w14:textId="6D9FD7F9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5C038969" w14:textId="77777777" w:rsidR="00337075" w:rsidRDefault="00337075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0EBB579D" w14:textId="77777777" w:rsidR="00337075" w:rsidRPr="00A04E96" w:rsidRDefault="003370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41CED0A" w14:textId="2546B345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-10</w:t>
            </w:r>
          </w:p>
        </w:tc>
      </w:tr>
      <w:tr w:rsidR="00337075" w:rsidRPr="00D83A64" w14:paraId="2EE2A89F" w14:textId="77777777" w:rsidTr="00641DB7">
        <w:tc>
          <w:tcPr>
            <w:tcW w:w="648" w:type="dxa"/>
          </w:tcPr>
          <w:p w14:paraId="16F2D77C" w14:textId="646B05EA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413" w:type="dxa"/>
          </w:tcPr>
          <w:p w14:paraId="7D4177AD" w14:textId="5D979173" w:rsidR="00337075" w:rsidRDefault="005717A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гава</w:t>
            </w:r>
            <w:r w:rsidR="00337075">
              <w:rPr>
                <w:rFonts w:ascii="Times New Roman" w:hAnsi="Times New Roman" w:cs="Times New Roman"/>
                <w:sz w:val="26"/>
                <w:szCs w:val="26"/>
              </w:rPr>
              <w:t xml:space="preserve"> американская</w:t>
            </w:r>
          </w:p>
        </w:tc>
        <w:tc>
          <w:tcPr>
            <w:tcW w:w="1577" w:type="dxa"/>
          </w:tcPr>
          <w:p w14:paraId="53991A90" w14:textId="2BCBD5B2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71" w:type="dxa"/>
          </w:tcPr>
          <w:p w14:paraId="339CE3C0" w14:textId="24BFEC9D" w:rsidR="00337075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37075">
              <w:rPr>
                <w:rFonts w:ascii="Times New Roman" w:hAnsi="Times New Roman" w:cs="Times New Roman"/>
                <w:sz w:val="26"/>
                <w:szCs w:val="26"/>
              </w:rPr>
              <w:t>озеточная</w:t>
            </w:r>
          </w:p>
        </w:tc>
        <w:tc>
          <w:tcPr>
            <w:tcW w:w="1485" w:type="dxa"/>
          </w:tcPr>
          <w:p w14:paraId="24DA03A2" w14:textId="05A36098" w:rsidR="00337075" w:rsidRDefault="00337075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 л</w:t>
            </w:r>
          </w:p>
        </w:tc>
        <w:tc>
          <w:tcPr>
            <w:tcW w:w="2245" w:type="dxa"/>
          </w:tcPr>
          <w:p w14:paraId="5ACA313F" w14:textId="77777777" w:rsidR="00337075" w:rsidRDefault="00337075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19D01E19" w14:textId="77777777" w:rsidR="00337075" w:rsidRPr="00A04E96" w:rsidRDefault="003370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01F613F" w14:textId="1F45005C" w:rsidR="00337075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40</w:t>
            </w:r>
          </w:p>
        </w:tc>
      </w:tr>
      <w:tr w:rsidR="00BC645B" w:rsidRPr="00D83A64" w14:paraId="50C88B76" w14:textId="77777777" w:rsidTr="00641DB7">
        <w:tc>
          <w:tcPr>
            <w:tcW w:w="648" w:type="dxa"/>
          </w:tcPr>
          <w:p w14:paraId="2EAA978B" w14:textId="296A0109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3" w:type="dxa"/>
          </w:tcPr>
          <w:p w14:paraId="61848B48" w14:textId="4D320410" w:rsidR="00BC645B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 каменный</w:t>
            </w:r>
          </w:p>
        </w:tc>
        <w:tc>
          <w:tcPr>
            <w:tcW w:w="1577" w:type="dxa"/>
          </w:tcPr>
          <w:p w14:paraId="34E0368D" w14:textId="12D2B527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1" w:type="dxa"/>
          </w:tcPr>
          <w:p w14:paraId="1899A08F" w14:textId="3BC32684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58B13F8D" w14:textId="4A111688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30 л </w:t>
            </w:r>
          </w:p>
        </w:tc>
        <w:tc>
          <w:tcPr>
            <w:tcW w:w="2245" w:type="dxa"/>
          </w:tcPr>
          <w:p w14:paraId="22DFE781" w14:textId="77777777" w:rsidR="00BC645B" w:rsidRDefault="00BC645B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02C10D31" w14:textId="77777777" w:rsidR="00BC645B" w:rsidRPr="00A04E96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323D5A9" w14:textId="77777777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45B" w:rsidRPr="00D83A64" w14:paraId="151A975F" w14:textId="77777777" w:rsidTr="00641DB7">
        <w:tc>
          <w:tcPr>
            <w:tcW w:w="648" w:type="dxa"/>
          </w:tcPr>
          <w:p w14:paraId="18426936" w14:textId="5188F54C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3" w:type="dxa"/>
          </w:tcPr>
          <w:p w14:paraId="46CB0AC4" w14:textId="3B856B1F" w:rsidR="00BC645B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токолосн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амбуковый</w:t>
            </w:r>
          </w:p>
        </w:tc>
        <w:tc>
          <w:tcPr>
            <w:tcW w:w="1577" w:type="dxa"/>
          </w:tcPr>
          <w:p w14:paraId="7668EC59" w14:textId="0DC0A956" w:rsidR="00BC645B" w:rsidRP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71" w:type="dxa"/>
          </w:tcPr>
          <w:p w14:paraId="324008CB" w14:textId="0B1FDF4B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в.</w:t>
            </w:r>
          </w:p>
        </w:tc>
        <w:tc>
          <w:tcPr>
            <w:tcW w:w="1485" w:type="dxa"/>
          </w:tcPr>
          <w:p w14:paraId="5D9E3454" w14:textId="61E6FDBD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194A5987" w14:textId="77777777" w:rsidR="00BC645B" w:rsidRDefault="00BC645B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54594FCE" w14:textId="77777777" w:rsidR="00BC645B" w:rsidRPr="00A04E96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15781C8" w14:textId="77777777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A23" w:rsidRPr="00D83A64" w14:paraId="0B27EC6C" w14:textId="77777777" w:rsidTr="00641DB7">
        <w:tc>
          <w:tcPr>
            <w:tcW w:w="648" w:type="dxa"/>
          </w:tcPr>
          <w:p w14:paraId="167EFE05" w14:textId="0F8129E0" w:rsidR="00A66A23" w:rsidRDefault="00A66A23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3" w:type="dxa"/>
          </w:tcPr>
          <w:p w14:paraId="20E3C103" w14:textId="483110AB" w:rsidR="00A66A23" w:rsidRDefault="00A66A2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рень обыкновенная</w:t>
            </w:r>
          </w:p>
        </w:tc>
        <w:tc>
          <w:tcPr>
            <w:tcW w:w="1577" w:type="dxa"/>
          </w:tcPr>
          <w:p w14:paraId="5C705699" w14:textId="0DB65A14" w:rsidR="00A66A23" w:rsidRDefault="00A66A23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71" w:type="dxa"/>
          </w:tcPr>
          <w:p w14:paraId="5CB7027F" w14:textId="10017937" w:rsidR="00A66A23" w:rsidRDefault="00A66A23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73E7B6F2" w14:textId="28C84F7C" w:rsidR="00A66A23" w:rsidRDefault="00A66A23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</w:t>
            </w:r>
          </w:p>
        </w:tc>
        <w:tc>
          <w:tcPr>
            <w:tcW w:w="2245" w:type="dxa"/>
          </w:tcPr>
          <w:p w14:paraId="1B6268F0" w14:textId="77777777" w:rsidR="00A66A23" w:rsidRDefault="00A66A23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29607EF4" w14:textId="77777777" w:rsidR="00A66A23" w:rsidRPr="00A04E96" w:rsidRDefault="00A66A2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5F32038" w14:textId="77777777" w:rsidR="00A66A23" w:rsidRDefault="00A66A23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45B" w:rsidRPr="00D83A64" w14:paraId="52C75068" w14:textId="77777777" w:rsidTr="00641DB7">
        <w:tc>
          <w:tcPr>
            <w:tcW w:w="648" w:type="dxa"/>
          </w:tcPr>
          <w:p w14:paraId="4284567C" w14:textId="72CB0059" w:rsidR="00BC645B" w:rsidRDefault="00641DB7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3" w:type="dxa"/>
          </w:tcPr>
          <w:p w14:paraId="69F69DE6" w14:textId="03243138" w:rsidR="00BC645B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577" w:type="dxa"/>
          </w:tcPr>
          <w:p w14:paraId="35146C01" w14:textId="1E80E6B2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1" w:type="dxa"/>
          </w:tcPr>
          <w:p w14:paraId="6B8027F8" w14:textId="68721111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ая</w:t>
            </w:r>
          </w:p>
        </w:tc>
        <w:tc>
          <w:tcPr>
            <w:tcW w:w="1485" w:type="dxa"/>
          </w:tcPr>
          <w:p w14:paraId="2E8A4B7B" w14:textId="534F9FBA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</w:t>
            </w:r>
          </w:p>
        </w:tc>
        <w:tc>
          <w:tcPr>
            <w:tcW w:w="2245" w:type="dxa"/>
          </w:tcPr>
          <w:p w14:paraId="0A7E873A" w14:textId="77777777" w:rsidR="00BC645B" w:rsidRDefault="00BC645B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331671DF" w14:textId="77777777" w:rsidR="00BC645B" w:rsidRPr="00A04E96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F1B3B85" w14:textId="77777777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45B" w:rsidRPr="00D83A64" w14:paraId="2B8DA86C" w14:textId="77777777" w:rsidTr="00641DB7">
        <w:tc>
          <w:tcPr>
            <w:tcW w:w="648" w:type="dxa"/>
          </w:tcPr>
          <w:p w14:paraId="69E2E33A" w14:textId="62A8DDC8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3" w:type="dxa"/>
          </w:tcPr>
          <w:p w14:paraId="403416AA" w14:textId="5B475445" w:rsidR="00BC645B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бискус китайский</w:t>
            </w:r>
          </w:p>
        </w:tc>
        <w:tc>
          <w:tcPr>
            <w:tcW w:w="1577" w:type="dxa"/>
          </w:tcPr>
          <w:p w14:paraId="2956557F" w14:textId="5A78C96F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1" w:type="dxa"/>
          </w:tcPr>
          <w:p w14:paraId="701AA587" w14:textId="76CFDB35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5" w:type="dxa"/>
          </w:tcPr>
          <w:p w14:paraId="494D1551" w14:textId="3CAE3EF0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л</w:t>
            </w:r>
          </w:p>
        </w:tc>
        <w:tc>
          <w:tcPr>
            <w:tcW w:w="2245" w:type="dxa"/>
          </w:tcPr>
          <w:p w14:paraId="2D37A635" w14:textId="77777777" w:rsidR="00BC645B" w:rsidRDefault="00BC645B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4AF01AAB" w14:textId="77777777" w:rsidR="00BC645B" w:rsidRPr="00A04E96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83BDCAC" w14:textId="77777777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C645B" w:rsidRPr="00D83A64" w14:paraId="744A4C52" w14:textId="77777777" w:rsidTr="00641DB7">
        <w:tc>
          <w:tcPr>
            <w:tcW w:w="648" w:type="dxa"/>
          </w:tcPr>
          <w:p w14:paraId="31B6FE5F" w14:textId="0C8B2269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3" w:type="dxa"/>
          </w:tcPr>
          <w:p w14:paraId="54494C3E" w14:textId="39CF351A" w:rsidR="00BC645B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ива растопыренная </w:t>
            </w:r>
          </w:p>
        </w:tc>
        <w:tc>
          <w:tcPr>
            <w:tcW w:w="1577" w:type="dxa"/>
          </w:tcPr>
          <w:p w14:paraId="1AFEB62D" w14:textId="5D34F006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1" w:type="dxa"/>
          </w:tcPr>
          <w:p w14:paraId="389F930C" w14:textId="0321AA60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5CD8FDC3" w14:textId="49D4106C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л</w:t>
            </w:r>
          </w:p>
        </w:tc>
        <w:tc>
          <w:tcPr>
            <w:tcW w:w="2245" w:type="dxa"/>
          </w:tcPr>
          <w:p w14:paraId="0B8C09D8" w14:textId="77777777" w:rsidR="00BC645B" w:rsidRDefault="00BC645B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16625B71" w14:textId="77777777" w:rsidR="00BC645B" w:rsidRPr="00A04E96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565ACBD3" w14:textId="2585AE8F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</w:t>
            </w:r>
          </w:p>
        </w:tc>
      </w:tr>
      <w:tr w:rsidR="00BC645B" w:rsidRPr="00D83A64" w14:paraId="414A2560" w14:textId="77777777" w:rsidTr="00641DB7">
        <w:tc>
          <w:tcPr>
            <w:tcW w:w="648" w:type="dxa"/>
          </w:tcPr>
          <w:p w14:paraId="10A51BD5" w14:textId="1A2C9AC7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3" w:type="dxa"/>
          </w:tcPr>
          <w:p w14:paraId="2929798C" w14:textId="61F11332" w:rsidR="00BC645B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па кавказская</w:t>
            </w:r>
          </w:p>
        </w:tc>
        <w:tc>
          <w:tcPr>
            <w:tcW w:w="1577" w:type="dxa"/>
          </w:tcPr>
          <w:p w14:paraId="3728A80E" w14:textId="787A4B8D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71" w:type="dxa"/>
          </w:tcPr>
          <w:p w14:paraId="2DC403C5" w14:textId="76BFDAAA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5" w:type="dxa"/>
          </w:tcPr>
          <w:p w14:paraId="53D15882" w14:textId="1C0B9ECE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 л </w:t>
            </w:r>
          </w:p>
        </w:tc>
        <w:tc>
          <w:tcPr>
            <w:tcW w:w="2245" w:type="dxa"/>
          </w:tcPr>
          <w:p w14:paraId="213D590E" w14:textId="77777777" w:rsidR="00BC645B" w:rsidRDefault="00BC645B" w:rsidP="004372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4" w:type="dxa"/>
          </w:tcPr>
          <w:p w14:paraId="498E4228" w14:textId="77777777" w:rsidR="00BC645B" w:rsidRPr="00A04E96" w:rsidRDefault="00BC645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18CCABA" w14:textId="1168943E" w:rsidR="00BC645B" w:rsidRDefault="00BC645B" w:rsidP="004372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6-20</w:t>
            </w:r>
          </w:p>
        </w:tc>
      </w:tr>
    </w:tbl>
    <w:p w14:paraId="688101CA" w14:textId="362F4869" w:rsidR="00F955F2" w:rsidRDefault="00F955F2" w:rsidP="00F955F2">
      <w:pPr>
        <w:tabs>
          <w:tab w:val="left" w:pos="2340"/>
        </w:tabs>
      </w:pPr>
    </w:p>
    <w:p w14:paraId="4EF9B25E" w14:textId="5C3CB243" w:rsidR="00F955F2" w:rsidRPr="00F955F2" w:rsidRDefault="00F955F2" w:rsidP="00F955F2"/>
    <w:p w14:paraId="1F8FA6AF" w14:textId="64FA4217" w:rsidR="00F955F2" w:rsidRPr="00F955F2" w:rsidRDefault="00F955F2" w:rsidP="00F955F2"/>
    <w:p w14:paraId="6FC6673C" w14:textId="297364CE" w:rsidR="00F955F2" w:rsidRPr="00F955F2" w:rsidRDefault="00F955F2" w:rsidP="00F955F2"/>
    <w:p w14:paraId="4AEEFDFD" w14:textId="4D92B3DE" w:rsidR="00F955F2" w:rsidRPr="00F955F2" w:rsidRDefault="00F955F2" w:rsidP="00F955F2"/>
    <w:p w14:paraId="100B2724" w14:textId="16E93B3D" w:rsidR="00F955F2" w:rsidRPr="00F955F2" w:rsidRDefault="00F955F2" w:rsidP="00F955F2"/>
    <w:p w14:paraId="0C925E9E" w14:textId="66448380" w:rsidR="00F955F2" w:rsidRDefault="00F955F2" w:rsidP="00F955F2"/>
    <w:p w14:paraId="6D75B6DD" w14:textId="740BD2A1" w:rsidR="00F955F2" w:rsidRDefault="00F955F2" w:rsidP="00F955F2">
      <w:pPr>
        <w:tabs>
          <w:tab w:val="left" w:pos="3210"/>
        </w:tabs>
      </w:pPr>
      <w:r>
        <w:tab/>
      </w:r>
    </w:p>
    <w:p w14:paraId="049C6EF7" w14:textId="0059B29B" w:rsidR="00BC645B" w:rsidRDefault="00BC645B" w:rsidP="00F955F2">
      <w:pPr>
        <w:tabs>
          <w:tab w:val="left" w:pos="3210"/>
        </w:tabs>
      </w:pPr>
    </w:p>
    <w:p w14:paraId="0C25929E" w14:textId="77777777" w:rsidR="00BC645B" w:rsidRDefault="00BC645B" w:rsidP="00F955F2">
      <w:pPr>
        <w:tabs>
          <w:tab w:val="left" w:pos="3210"/>
        </w:tabs>
      </w:pPr>
    </w:p>
    <w:p w14:paraId="5244AFF8" w14:textId="301F8FBE" w:rsidR="00F955F2" w:rsidRDefault="00F955F2" w:rsidP="00F955F2">
      <w:pPr>
        <w:tabs>
          <w:tab w:val="left" w:pos="3210"/>
        </w:tabs>
      </w:pPr>
    </w:p>
    <w:p w14:paraId="45DA2CE9" w14:textId="5DF9CC05" w:rsidR="00F955F2" w:rsidRDefault="00F955F2" w:rsidP="00F955F2">
      <w:pPr>
        <w:tabs>
          <w:tab w:val="left" w:pos="321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955F2" w:rsidRPr="00D83A64" w14:paraId="75512D21" w14:textId="77777777" w:rsidTr="00033F95">
        <w:tc>
          <w:tcPr>
            <w:tcW w:w="14560" w:type="dxa"/>
            <w:gridSpan w:val="8"/>
          </w:tcPr>
          <w:p w14:paraId="1BFDDE98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4156">
              <w:rPr>
                <w:rFonts w:ascii="Times New Roman" w:hAnsi="Times New Roman" w:cs="Times New Roman"/>
                <w:sz w:val="26"/>
                <w:szCs w:val="26"/>
              </w:rPr>
              <w:t>23:49:0000000:6322</w:t>
            </w:r>
          </w:p>
        </w:tc>
      </w:tr>
      <w:tr w:rsidR="00F955F2" w:rsidRPr="00D83A64" w14:paraId="38214C7C" w14:textId="77777777" w:rsidTr="00033F95">
        <w:tc>
          <w:tcPr>
            <w:tcW w:w="14560" w:type="dxa"/>
            <w:gridSpan w:val="8"/>
          </w:tcPr>
          <w:p w14:paraId="463D48DE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4156">
              <w:rPr>
                <w:rFonts w:ascii="Times New Roman" w:hAnsi="Times New Roman" w:cs="Times New Roman"/>
                <w:sz w:val="26"/>
                <w:szCs w:val="26"/>
              </w:rPr>
              <w:t>ул. Партизанская (откос напротив пансионата «Гренада») участок № 1</w:t>
            </w:r>
          </w:p>
        </w:tc>
      </w:tr>
      <w:tr w:rsidR="00F955F2" w:rsidRPr="00D83A64" w14:paraId="77434545" w14:textId="77777777" w:rsidTr="00033F95">
        <w:tc>
          <w:tcPr>
            <w:tcW w:w="14560" w:type="dxa"/>
            <w:gridSpan w:val="8"/>
          </w:tcPr>
          <w:p w14:paraId="707FF0BC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94156">
              <w:rPr>
                <w:rFonts w:ascii="Times New Roman" w:hAnsi="Times New Roman" w:cs="Times New Roman"/>
                <w:sz w:val="26"/>
                <w:szCs w:val="26"/>
              </w:rPr>
              <w:t>3708</w:t>
            </w:r>
          </w:p>
        </w:tc>
      </w:tr>
      <w:tr w:rsidR="00F955F2" w:rsidRPr="00D83A64" w14:paraId="78223513" w14:textId="77777777" w:rsidTr="00033F95">
        <w:tc>
          <w:tcPr>
            <w:tcW w:w="14560" w:type="dxa"/>
            <w:gridSpan w:val="8"/>
          </w:tcPr>
          <w:p w14:paraId="6AC5545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F415337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55F2" w:rsidRPr="00D83A64" w14:paraId="6A0523F8" w14:textId="77777777" w:rsidTr="00033F95">
        <w:tc>
          <w:tcPr>
            <w:tcW w:w="14560" w:type="dxa"/>
            <w:gridSpan w:val="8"/>
          </w:tcPr>
          <w:p w14:paraId="535B20C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955F2" w:rsidRPr="00D83A64" w14:paraId="1122B82D" w14:textId="77777777" w:rsidTr="00033F95">
        <w:tc>
          <w:tcPr>
            <w:tcW w:w="14560" w:type="dxa"/>
            <w:gridSpan w:val="8"/>
          </w:tcPr>
          <w:p w14:paraId="6241CB57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F955F2" w:rsidRPr="00D83A64" w14:paraId="7752454D" w14:textId="77777777" w:rsidTr="001244A7">
        <w:trPr>
          <w:trHeight w:val="228"/>
        </w:trPr>
        <w:tc>
          <w:tcPr>
            <w:tcW w:w="637" w:type="dxa"/>
            <w:vMerge w:val="restart"/>
          </w:tcPr>
          <w:p w14:paraId="7C005B94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34C636AD" w14:textId="77777777" w:rsidR="00F955F2" w:rsidRPr="00C97CB9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332C52B4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466DA4A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955F2" w:rsidRPr="00D83A64" w14:paraId="0D87BA89" w14:textId="77777777" w:rsidTr="001244A7">
        <w:tc>
          <w:tcPr>
            <w:tcW w:w="637" w:type="dxa"/>
            <w:vMerge/>
          </w:tcPr>
          <w:p w14:paraId="2A398260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7B4B69D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1727B266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68F3B883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68FA620A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688FFB6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76ACECEB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6309E449" w14:textId="77777777" w:rsidR="00F955F2" w:rsidRPr="00A04E96" w:rsidRDefault="00F955F2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09259A6E" w14:textId="77777777" w:rsidTr="001244A7">
        <w:tc>
          <w:tcPr>
            <w:tcW w:w="637" w:type="dxa"/>
          </w:tcPr>
          <w:p w14:paraId="2B0BD078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7F4955FE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3B74FFA3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127FEE8D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50EF64FF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0B02794F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 w:val="restart"/>
          </w:tcPr>
          <w:p w14:paraId="78F48A09" w14:textId="760764C8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3138 от 18.07.2023</w:t>
            </w:r>
          </w:p>
        </w:tc>
        <w:tc>
          <w:tcPr>
            <w:tcW w:w="2007" w:type="dxa"/>
          </w:tcPr>
          <w:p w14:paraId="58608044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4398F37B" w14:textId="77777777" w:rsidTr="001244A7">
        <w:tc>
          <w:tcPr>
            <w:tcW w:w="637" w:type="dxa"/>
          </w:tcPr>
          <w:p w14:paraId="02A22CC1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229BA3D5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47E8F34E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4ECAC868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54772C26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7AE59CFF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55C4D1C1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AAFC156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4A7" w:rsidRPr="00D83A64" w14:paraId="39ADD9B1" w14:textId="77777777" w:rsidTr="001244A7">
        <w:tc>
          <w:tcPr>
            <w:tcW w:w="637" w:type="dxa"/>
          </w:tcPr>
          <w:p w14:paraId="5DC19D9C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67C84109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0873EE88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62929F56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2DF78E78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0D215E79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  <w:vMerge/>
          </w:tcPr>
          <w:p w14:paraId="5432095E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E9E4AF2" w14:textId="77777777" w:rsidR="001244A7" w:rsidRPr="00A04E96" w:rsidRDefault="001244A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314D2CD" w14:textId="1D87A94F" w:rsidR="00F955F2" w:rsidRDefault="00F955F2" w:rsidP="00F955F2">
      <w:pPr>
        <w:tabs>
          <w:tab w:val="left" w:pos="3210"/>
        </w:tabs>
      </w:pPr>
    </w:p>
    <w:p w14:paraId="7876EBCD" w14:textId="054108D8" w:rsidR="00841BB5" w:rsidRPr="00841BB5" w:rsidRDefault="00841BB5" w:rsidP="00841BB5"/>
    <w:p w14:paraId="2AFCF334" w14:textId="450AD63A" w:rsidR="00841BB5" w:rsidRPr="00841BB5" w:rsidRDefault="00841BB5" w:rsidP="00841BB5"/>
    <w:p w14:paraId="4BC93BB9" w14:textId="0204FB15" w:rsidR="00841BB5" w:rsidRPr="00841BB5" w:rsidRDefault="00841BB5" w:rsidP="00841BB5"/>
    <w:p w14:paraId="14210410" w14:textId="51A58C77" w:rsidR="00841BB5" w:rsidRPr="00841BB5" w:rsidRDefault="00841BB5" w:rsidP="00841BB5"/>
    <w:p w14:paraId="570A99FB" w14:textId="4CC20979" w:rsidR="00841BB5" w:rsidRPr="00841BB5" w:rsidRDefault="00841BB5" w:rsidP="00841BB5"/>
    <w:p w14:paraId="4AF25840" w14:textId="4E305B4D" w:rsidR="00841BB5" w:rsidRPr="00841BB5" w:rsidRDefault="00841BB5" w:rsidP="00841BB5"/>
    <w:p w14:paraId="302B80D3" w14:textId="0FF9EF0E" w:rsidR="00841BB5" w:rsidRDefault="00841BB5" w:rsidP="00841BB5"/>
    <w:p w14:paraId="521A2366" w14:textId="77777777" w:rsidR="000E03D1" w:rsidRDefault="000E03D1" w:rsidP="00841BB5">
      <w:pPr>
        <w:tabs>
          <w:tab w:val="left" w:pos="4035"/>
        </w:tabs>
      </w:pPr>
    </w:p>
    <w:p w14:paraId="01BE8D22" w14:textId="77777777" w:rsidR="000E03D1" w:rsidRDefault="000E03D1" w:rsidP="00841BB5">
      <w:pPr>
        <w:tabs>
          <w:tab w:val="left" w:pos="4035"/>
        </w:tabs>
      </w:pPr>
    </w:p>
    <w:p w14:paraId="02549BBF" w14:textId="4FCCE01D" w:rsidR="00841BB5" w:rsidRDefault="00841BB5" w:rsidP="00841BB5">
      <w:pPr>
        <w:tabs>
          <w:tab w:val="left" w:pos="4035"/>
        </w:tabs>
      </w:pPr>
      <w:r>
        <w:lastRenderedPageBreak/>
        <w:tab/>
      </w:r>
    </w:p>
    <w:p w14:paraId="19F8F613" w14:textId="7F04E5BF" w:rsidR="00841BB5" w:rsidRDefault="00841BB5" w:rsidP="00841BB5">
      <w:pPr>
        <w:tabs>
          <w:tab w:val="left" w:pos="403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72FFE" w:rsidRPr="00D83A64" w14:paraId="528A104B" w14:textId="77777777" w:rsidTr="00033F95">
        <w:tc>
          <w:tcPr>
            <w:tcW w:w="14560" w:type="dxa"/>
            <w:gridSpan w:val="8"/>
          </w:tcPr>
          <w:p w14:paraId="2D23D408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5BA">
              <w:rPr>
                <w:rFonts w:ascii="Times New Roman" w:hAnsi="Times New Roman" w:cs="Times New Roman"/>
                <w:sz w:val="26"/>
                <w:szCs w:val="26"/>
              </w:rPr>
              <w:t>23:49:0109022:1846</w:t>
            </w:r>
          </w:p>
        </w:tc>
      </w:tr>
      <w:tr w:rsidR="00772FFE" w:rsidRPr="00D83A64" w14:paraId="36733A7F" w14:textId="77777777" w:rsidTr="00033F95">
        <w:tc>
          <w:tcPr>
            <w:tcW w:w="14560" w:type="dxa"/>
            <w:gridSpan w:val="8"/>
          </w:tcPr>
          <w:p w14:paraId="15A001D6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5BA">
              <w:rPr>
                <w:rFonts w:ascii="Times New Roman" w:hAnsi="Times New Roman" w:cs="Times New Roman"/>
                <w:sz w:val="26"/>
                <w:szCs w:val="26"/>
              </w:rPr>
              <w:t>пересечение пер. Павлова – ул. Павлова (склон напротив ж/д № 11 по ул. Павлова</w:t>
            </w:r>
          </w:p>
        </w:tc>
      </w:tr>
      <w:tr w:rsidR="00772FFE" w:rsidRPr="00D83A64" w14:paraId="4763C76B" w14:textId="77777777" w:rsidTr="00033F95">
        <w:tc>
          <w:tcPr>
            <w:tcW w:w="14560" w:type="dxa"/>
            <w:gridSpan w:val="8"/>
          </w:tcPr>
          <w:p w14:paraId="7D97E61C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35BA">
              <w:rPr>
                <w:rFonts w:ascii="Times New Roman" w:hAnsi="Times New Roman" w:cs="Times New Roman"/>
                <w:sz w:val="26"/>
                <w:szCs w:val="26"/>
              </w:rPr>
              <w:t>1709</w:t>
            </w:r>
          </w:p>
        </w:tc>
      </w:tr>
      <w:tr w:rsidR="00772FFE" w:rsidRPr="00D83A64" w14:paraId="5CD6DA6D" w14:textId="77777777" w:rsidTr="00033F95">
        <w:tc>
          <w:tcPr>
            <w:tcW w:w="14560" w:type="dxa"/>
            <w:gridSpan w:val="8"/>
          </w:tcPr>
          <w:p w14:paraId="59E62877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DAB39D7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FE" w:rsidRPr="00D83A64" w14:paraId="736BD652" w14:textId="77777777" w:rsidTr="00033F95">
        <w:tc>
          <w:tcPr>
            <w:tcW w:w="14560" w:type="dxa"/>
            <w:gridSpan w:val="8"/>
          </w:tcPr>
          <w:p w14:paraId="39866209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72FFE" w:rsidRPr="00D83A64" w14:paraId="1B9F247D" w14:textId="77777777" w:rsidTr="00033F95">
        <w:tc>
          <w:tcPr>
            <w:tcW w:w="14560" w:type="dxa"/>
            <w:gridSpan w:val="8"/>
          </w:tcPr>
          <w:p w14:paraId="0B0A0CF1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72FFE" w:rsidRPr="00D83A64" w14:paraId="7901FD26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434785F5" w14:textId="77777777" w:rsidR="00772FFE" w:rsidRPr="00C97CB9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9EAEAD6" w14:textId="77777777" w:rsidR="00772FFE" w:rsidRPr="00C97CB9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43FDD9F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125FA5A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72FFE" w:rsidRPr="00D83A64" w14:paraId="739D330A" w14:textId="77777777" w:rsidTr="00033F95">
        <w:tc>
          <w:tcPr>
            <w:tcW w:w="686" w:type="dxa"/>
            <w:vMerge/>
          </w:tcPr>
          <w:p w14:paraId="5C598C52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26906D2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23788BF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785D4EF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446D4F4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C645F57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1AA907B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7758C88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FE" w:rsidRPr="00D83A64" w14:paraId="02A9504A" w14:textId="77777777" w:rsidTr="00033F95">
        <w:tc>
          <w:tcPr>
            <w:tcW w:w="686" w:type="dxa"/>
          </w:tcPr>
          <w:p w14:paraId="70BC0DBA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678596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37CD6C9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748AA45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9B8FD51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8DB0DFA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6B40BE9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439A631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FE" w:rsidRPr="00D83A64" w14:paraId="6CF8AAB6" w14:textId="77777777" w:rsidTr="00033F95">
        <w:tc>
          <w:tcPr>
            <w:tcW w:w="686" w:type="dxa"/>
          </w:tcPr>
          <w:p w14:paraId="3479D9FC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1AC6DBE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EFAF0A9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BEF46AE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5775F66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F938BE5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A6AA0BE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7A5569E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FFE" w:rsidRPr="00D83A64" w14:paraId="4E5E9D69" w14:textId="77777777" w:rsidTr="00033F95">
        <w:tc>
          <w:tcPr>
            <w:tcW w:w="686" w:type="dxa"/>
          </w:tcPr>
          <w:p w14:paraId="1AB9F49E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AEA0579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EE0D603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27F1007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969556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EEBF84F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DA1C70B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25DAA64" w14:textId="77777777" w:rsidR="00772FFE" w:rsidRPr="00A04E96" w:rsidRDefault="00772FF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EEDCE5" w14:textId="46001A8B" w:rsidR="00841BB5" w:rsidRDefault="00841BB5" w:rsidP="00841BB5">
      <w:pPr>
        <w:tabs>
          <w:tab w:val="left" w:pos="4035"/>
        </w:tabs>
      </w:pPr>
    </w:p>
    <w:p w14:paraId="0D073385" w14:textId="685033CE" w:rsidR="00704D45" w:rsidRPr="00704D45" w:rsidRDefault="00704D45" w:rsidP="00704D45"/>
    <w:p w14:paraId="67E05268" w14:textId="23C64131" w:rsidR="00704D45" w:rsidRPr="00704D45" w:rsidRDefault="00704D45" w:rsidP="00704D45"/>
    <w:p w14:paraId="07BFAD60" w14:textId="5F6AF4AB" w:rsidR="00704D45" w:rsidRPr="00704D45" w:rsidRDefault="00704D45" w:rsidP="00704D45"/>
    <w:p w14:paraId="25393830" w14:textId="1F2D4AC7" w:rsidR="00704D45" w:rsidRPr="00704D45" w:rsidRDefault="00704D45" w:rsidP="00704D45"/>
    <w:p w14:paraId="279A76C2" w14:textId="6BCAA85F" w:rsidR="00704D45" w:rsidRPr="00704D45" w:rsidRDefault="00704D45" w:rsidP="00704D45"/>
    <w:p w14:paraId="58AA31AE" w14:textId="1440D314" w:rsidR="00704D45" w:rsidRPr="00704D45" w:rsidRDefault="00704D45" w:rsidP="00704D45"/>
    <w:p w14:paraId="15EE6B34" w14:textId="7693618F" w:rsidR="00704D45" w:rsidRPr="00704D45" w:rsidRDefault="00704D45" w:rsidP="00704D45"/>
    <w:p w14:paraId="0F12A995" w14:textId="5D30C988" w:rsidR="00704D45" w:rsidRDefault="00704D45" w:rsidP="00704D45">
      <w:pPr>
        <w:tabs>
          <w:tab w:val="left" w:pos="2475"/>
        </w:tabs>
      </w:pPr>
      <w:r>
        <w:lastRenderedPageBreak/>
        <w:tab/>
      </w:r>
    </w:p>
    <w:p w14:paraId="33B04AE3" w14:textId="0D35B033" w:rsidR="00704D45" w:rsidRDefault="00704D45" w:rsidP="00704D45">
      <w:pPr>
        <w:tabs>
          <w:tab w:val="left" w:pos="247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04D45" w:rsidRPr="00D83A64" w14:paraId="79A99187" w14:textId="77777777" w:rsidTr="00033F95">
        <w:tc>
          <w:tcPr>
            <w:tcW w:w="14560" w:type="dxa"/>
            <w:gridSpan w:val="8"/>
          </w:tcPr>
          <w:p w14:paraId="471131A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23:49:0125017:1657</w:t>
            </w:r>
          </w:p>
        </w:tc>
      </w:tr>
      <w:tr w:rsidR="00704D45" w:rsidRPr="00D83A64" w14:paraId="467A1455" w14:textId="77777777" w:rsidTr="00033F95">
        <w:tc>
          <w:tcPr>
            <w:tcW w:w="14560" w:type="dxa"/>
            <w:gridSpan w:val="8"/>
          </w:tcPr>
          <w:p w14:paraId="7940D00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в районе улицы Батумское шоссе</w:t>
            </w:r>
          </w:p>
        </w:tc>
      </w:tr>
      <w:tr w:rsidR="00704D45" w:rsidRPr="00D83A64" w14:paraId="2089AB36" w14:textId="77777777" w:rsidTr="00033F95">
        <w:tc>
          <w:tcPr>
            <w:tcW w:w="14560" w:type="dxa"/>
            <w:gridSpan w:val="8"/>
          </w:tcPr>
          <w:p w14:paraId="546ACEB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798</w:t>
            </w:r>
          </w:p>
        </w:tc>
      </w:tr>
      <w:tr w:rsidR="00704D45" w:rsidRPr="00D83A64" w14:paraId="580A4BE0" w14:textId="77777777" w:rsidTr="00033F95">
        <w:tc>
          <w:tcPr>
            <w:tcW w:w="14560" w:type="dxa"/>
            <w:gridSpan w:val="8"/>
          </w:tcPr>
          <w:p w14:paraId="5C79F0D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D1920C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1097CB81" w14:textId="77777777" w:rsidTr="00033F95">
        <w:tc>
          <w:tcPr>
            <w:tcW w:w="14560" w:type="dxa"/>
            <w:gridSpan w:val="8"/>
          </w:tcPr>
          <w:p w14:paraId="1E0DC05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04D45" w:rsidRPr="00D83A64" w14:paraId="45B1F27E" w14:textId="77777777" w:rsidTr="00033F95">
        <w:tc>
          <w:tcPr>
            <w:tcW w:w="14560" w:type="dxa"/>
            <w:gridSpan w:val="8"/>
          </w:tcPr>
          <w:p w14:paraId="2A66D2C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704D45" w:rsidRPr="00D83A64" w14:paraId="456D0760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56B09474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F3C0752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CF1C52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226613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04D45" w:rsidRPr="00D83A64" w14:paraId="3946D7FE" w14:textId="77777777" w:rsidTr="00033F95">
        <w:tc>
          <w:tcPr>
            <w:tcW w:w="686" w:type="dxa"/>
            <w:vMerge/>
          </w:tcPr>
          <w:p w14:paraId="02C0B9E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6A9A0F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4905AA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0F38BD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A49A88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6D2231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6984AF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B8004D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7F25E848" w14:textId="77777777" w:rsidTr="00033F95">
        <w:tc>
          <w:tcPr>
            <w:tcW w:w="686" w:type="dxa"/>
          </w:tcPr>
          <w:p w14:paraId="6DD8F8F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D4502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713F75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4053C5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7E7DC9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506A60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B1B7F0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8E61E5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46259DCF" w14:textId="77777777" w:rsidTr="00033F95">
        <w:tc>
          <w:tcPr>
            <w:tcW w:w="686" w:type="dxa"/>
          </w:tcPr>
          <w:p w14:paraId="6C4D10B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386E80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97FA97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194DCB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6E387C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1DCEBC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4F2A1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0F39B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3863EA67" w14:textId="77777777" w:rsidTr="00033F95">
        <w:tc>
          <w:tcPr>
            <w:tcW w:w="686" w:type="dxa"/>
          </w:tcPr>
          <w:p w14:paraId="2C23EBD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1C32B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9D2372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09A8E2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44BACA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62C727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231191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09CBF4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B53DD0" w14:textId="1F7B6DFB" w:rsidR="00704D45" w:rsidRDefault="00704D45" w:rsidP="00704D45">
      <w:pPr>
        <w:tabs>
          <w:tab w:val="left" w:pos="2475"/>
        </w:tabs>
      </w:pPr>
    </w:p>
    <w:p w14:paraId="5D36EAC8" w14:textId="1ED9E821" w:rsidR="00704D45" w:rsidRPr="00704D45" w:rsidRDefault="00704D45" w:rsidP="00704D45"/>
    <w:p w14:paraId="28AAFBED" w14:textId="428F86F1" w:rsidR="00704D45" w:rsidRPr="00704D45" w:rsidRDefault="00704D45" w:rsidP="00704D45"/>
    <w:p w14:paraId="1738AF35" w14:textId="74A64E0E" w:rsidR="00704D45" w:rsidRPr="00704D45" w:rsidRDefault="00704D45" w:rsidP="00704D45"/>
    <w:p w14:paraId="2B0D6C11" w14:textId="3CF7A11E" w:rsidR="00704D45" w:rsidRPr="00704D45" w:rsidRDefault="00704D45" w:rsidP="00704D45"/>
    <w:p w14:paraId="02ECC6AE" w14:textId="508EBF53" w:rsidR="00704D45" w:rsidRPr="00704D45" w:rsidRDefault="00704D45" w:rsidP="00704D45"/>
    <w:p w14:paraId="0F4EC340" w14:textId="5BA52E8A" w:rsidR="00704D45" w:rsidRPr="00704D45" w:rsidRDefault="00704D45" w:rsidP="00704D45"/>
    <w:p w14:paraId="6AF73820" w14:textId="29311538" w:rsidR="00704D45" w:rsidRPr="00704D45" w:rsidRDefault="00704D45" w:rsidP="00704D45"/>
    <w:p w14:paraId="5B07C6E8" w14:textId="546689A6" w:rsidR="00704D45" w:rsidRDefault="00704D45" w:rsidP="00704D45"/>
    <w:p w14:paraId="7CBB7733" w14:textId="1E5CD984" w:rsidR="00704D45" w:rsidRDefault="00704D45" w:rsidP="00704D45">
      <w:pPr>
        <w:tabs>
          <w:tab w:val="left" w:pos="153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04D45" w:rsidRPr="00D83A64" w14:paraId="234518B2" w14:textId="77777777" w:rsidTr="00033F95">
        <w:tc>
          <w:tcPr>
            <w:tcW w:w="14560" w:type="dxa"/>
            <w:gridSpan w:val="8"/>
          </w:tcPr>
          <w:p w14:paraId="05C9A17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C8">
              <w:rPr>
                <w:rFonts w:ascii="Times New Roman" w:hAnsi="Times New Roman" w:cs="Times New Roman"/>
                <w:sz w:val="26"/>
                <w:szCs w:val="26"/>
              </w:rPr>
              <w:t>23:49:0125017:1658</w:t>
            </w:r>
          </w:p>
        </w:tc>
      </w:tr>
      <w:tr w:rsidR="00704D45" w:rsidRPr="00D83A64" w14:paraId="6EF0B3B8" w14:textId="77777777" w:rsidTr="00033F95">
        <w:tc>
          <w:tcPr>
            <w:tcW w:w="14560" w:type="dxa"/>
            <w:gridSpan w:val="8"/>
          </w:tcPr>
          <w:p w14:paraId="2CD127C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C8">
              <w:rPr>
                <w:rFonts w:ascii="Times New Roman" w:hAnsi="Times New Roman" w:cs="Times New Roman"/>
                <w:sz w:val="26"/>
                <w:szCs w:val="26"/>
              </w:rPr>
              <w:t>в районе улицы Батумское шоссе</w:t>
            </w:r>
          </w:p>
        </w:tc>
      </w:tr>
      <w:tr w:rsidR="00704D45" w:rsidRPr="00D83A64" w14:paraId="58184ED5" w14:textId="77777777" w:rsidTr="00033F95">
        <w:tc>
          <w:tcPr>
            <w:tcW w:w="14560" w:type="dxa"/>
            <w:gridSpan w:val="8"/>
          </w:tcPr>
          <w:p w14:paraId="232B884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C8">
              <w:rPr>
                <w:rFonts w:ascii="Times New Roman" w:hAnsi="Times New Roman" w:cs="Times New Roman"/>
                <w:sz w:val="26"/>
                <w:szCs w:val="26"/>
              </w:rPr>
              <w:t>858</w:t>
            </w:r>
          </w:p>
        </w:tc>
      </w:tr>
      <w:tr w:rsidR="00704D45" w:rsidRPr="00D83A64" w14:paraId="2D192473" w14:textId="77777777" w:rsidTr="00033F95">
        <w:tc>
          <w:tcPr>
            <w:tcW w:w="14560" w:type="dxa"/>
            <w:gridSpan w:val="8"/>
          </w:tcPr>
          <w:p w14:paraId="379513F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D2B318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3F1174A0" w14:textId="77777777" w:rsidTr="00033F95">
        <w:tc>
          <w:tcPr>
            <w:tcW w:w="14560" w:type="dxa"/>
            <w:gridSpan w:val="8"/>
          </w:tcPr>
          <w:p w14:paraId="3898200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04D45" w:rsidRPr="00D83A64" w14:paraId="60BB61BB" w14:textId="77777777" w:rsidTr="00033F95">
        <w:tc>
          <w:tcPr>
            <w:tcW w:w="14560" w:type="dxa"/>
            <w:gridSpan w:val="8"/>
          </w:tcPr>
          <w:p w14:paraId="1BB3EDE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704D45" w:rsidRPr="00D83A64" w14:paraId="54555AAB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0FA12B76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50D1041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13564E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86CE33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04D45" w:rsidRPr="00D83A64" w14:paraId="3444ADB3" w14:textId="77777777" w:rsidTr="00033F95">
        <w:tc>
          <w:tcPr>
            <w:tcW w:w="686" w:type="dxa"/>
            <w:vMerge/>
          </w:tcPr>
          <w:p w14:paraId="698439F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0B0D5D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B09089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49ADD5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4297E9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56EB0F1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2AFFA0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418536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5D1578FD" w14:textId="77777777" w:rsidTr="00033F95">
        <w:tc>
          <w:tcPr>
            <w:tcW w:w="686" w:type="dxa"/>
          </w:tcPr>
          <w:p w14:paraId="49C87B9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B3A990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20DE32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D05D2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992A96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A79345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DA1E0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C01C9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500D608D" w14:textId="77777777" w:rsidTr="00033F95">
        <w:tc>
          <w:tcPr>
            <w:tcW w:w="686" w:type="dxa"/>
          </w:tcPr>
          <w:p w14:paraId="1BCF5B3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CEB875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2B3716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911D51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C2852A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1F8C50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FACC75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268F86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2AF8F70A" w14:textId="77777777" w:rsidTr="00033F95">
        <w:tc>
          <w:tcPr>
            <w:tcW w:w="686" w:type="dxa"/>
          </w:tcPr>
          <w:p w14:paraId="2C3DEDB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ED5864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08D5B3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F1056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6911A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D6968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659535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DF277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1E2240" w14:textId="620CF855" w:rsidR="00704D45" w:rsidRDefault="00704D45" w:rsidP="00704D45">
      <w:pPr>
        <w:tabs>
          <w:tab w:val="left" w:pos="1530"/>
        </w:tabs>
      </w:pPr>
    </w:p>
    <w:p w14:paraId="269FC679" w14:textId="5A8DD185" w:rsidR="00704D45" w:rsidRPr="00704D45" w:rsidRDefault="00704D45" w:rsidP="00704D45"/>
    <w:p w14:paraId="0DABB2B0" w14:textId="0EF2B579" w:rsidR="00704D45" w:rsidRPr="00704D45" w:rsidRDefault="00704D45" w:rsidP="00704D45"/>
    <w:p w14:paraId="1028AAE4" w14:textId="0330AEB2" w:rsidR="00704D45" w:rsidRPr="00704D45" w:rsidRDefault="00704D45" w:rsidP="00704D45"/>
    <w:p w14:paraId="7DAA892C" w14:textId="125D6B21" w:rsidR="00704D45" w:rsidRPr="00704D45" w:rsidRDefault="00704D45" w:rsidP="00704D45"/>
    <w:p w14:paraId="24E38B0F" w14:textId="485A8F85" w:rsidR="00704D45" w:rsidRPr="00704D45" w:rsidRDefault="00704D45" w:rsidP="00704D45"/>
    <w:p w14:paraId="5540CFAF" w14:textId="326C5BC5" w:rsidR="00704D45" w:rsidRPr="00704D45" w:rsidRDefault="00704D45" w:rsidP="00704D45"/>
    <w:p w14:paraId="02095D53" w14:textId="3C4DFAF1" w:rsidR="00704D45" w:rsidRPr="00704D45" w:rsidRDefault="00704D45" w:rsidP="00704D45"/>
    <w:p w14:paraId="16A0B577" w14:textId="2E5E4C68" w:rsidR="00704D45" w:rsidRDefault="00704D45" w:rsidP="00704D45"/>
    <w:p w14:paraId="72A5F1C4" w14:textId="1A845B83" w:rsidR="00704D45" w:rsidRDefault="00704D45" w:rsidP="00704D45">
      <w:pPr>
        <w:tabs>
          <w:tab w:val="left" w:pos="91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04D45" w:rsidRPr="00D83A64" w14:paraId="282BA0B0" w14:textId="77777777" w:rsidTr="00033F95">
        <w:tc>
          <w:tcPr>
            <w:tcW w:w="14560" w:type="dxa"/>
            <w:gridSpan w:val="8"/>
          </w:tcPr>
          <w:p w14:paraId="3374F01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12E">
              <w:rPr>
                <w:rFonts w:ascii="Times New Roman" w:hAnsi="Times New Roman" w:cs="Times New Roman"/>
                <w:sz w:val="26"/>
                <w:szCs w:val="26"/>
              </w:rPr>
              <w:t>23:49:0125017:1659</w:t>
            </w:r>
          </w:p>
        </w:tc>
      </w:tr>
      <w:tr w:rsidR="00704D45" w:rsidRPr="00D83A64" w14:paraId="65EB6AE2" w14:textId="77777777" w:rsidTr="00033F95">
        <w:tc>
          <w:tcPr>
            <w:tcW w:w="14560" w:type="dxa"/>
            <w:gridSpan w:val="8"/>
          </w:tcPr>
          <w:p w14:paraId="2CC03CD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C8">
              <w:rPr>
                <w:rFonts w:ascii="Times New Roman" w:hAnsi="Times New Roman" w:cs="Times New Roman"/>
                <w:sz w:val="26"/>
                <w:szCs w:val="26"/>
              </w:rPr>
              <w:t>в районе улицы Батумское шоссе</w:t>
            </w:r>
          </w:p>
        </w:tc>
      </w:tr>
      <w:tr w:rsidR="00704D45" w:rsidRPr="00D83A64" w14:paraId="56068638" w14:textId="77777777" w:rsidTr="00033F95">
        <w:tc>
          <w:tcPr>
            <w:tcW w:w="14560" w:type="dxa"/>
            <w:gridSpan w:val="8"/>
          </w:tcPr>
          <w:p w14:paraId="13704B5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12E">
              <w:rPr>
                <w:rFonts w:ascii="Times New Roman" w:hAnsi="Times New Roman" w:cs="Times New Roman"/>
                <w:sz w:val="26"/>
                <w:szCs w:val="26"/>
              </w:rPr>
              <w:t>452</w:t>
            </w:r>
          </w:p>
        </w:tc>
      </w:tr>
      <w:tr w:rsidR="00704D45" w:rsidRPr="00D83A64" w14:paraId="76A6C10E" w14:textId="77777777" w:rsidTr="00033F95">
        <w:tc>
          <w:tcPr>
            <w:tcW w:w="14560" w:type="dxa"/>
            <w:gridSpan w:val="8"/>
          </w:tcPr>
          <w:p w14:paraId="5357EEB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F6E545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71E2848F" w14:textId="77777777" w:rsidTr="00033F95">
        <w:tc>
          <w:tcPr>
            <w:tcW w:w="14560" w:type="dxa"/>
            <w:gridSpan w:val="8"/>
          </w:tcPr>
          <w:p w14:paraId="7649377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04D45" w:rsidRPr="00D83A64" w14:paraId="32116821" w14:textId="77777777" w:rsidTr="00033F95">
        <w:tc>
          <w:tcPr>
            <w:tcW w:w="14560" w:type="dxa"/>
            <w:gridSpan w:val="8"/>
          </w:tcPr>
          <w:p w14:paraId="1A044D2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704D45" w:rsidRPr="00D83A64" w14:paraId="01F765B7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0D476FA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1E54F7A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526E26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FC920A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04D45" w:rsidRPr="00D83A64" w14:paraId="34709A8E" w14:textId="77777777" w:rsidTr="00033F95">
        <w:tc>
          <w:tcPr>
            <w:tcW w:w="686" w:type="dxa"/>
            <w:vMerge/>
          </w:tcPr>
          <w:p w14:paraId="0B05E14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A0BC7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06BC16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0E7210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DEABB2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11A5DB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3B8A4F8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419FFA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7DEA780A" w14:textId="77777777" w:rsidTr="00033F95">
        <w:tc>
          <w:tcPr>
            <w:tcW w:w="686" w:type="dxa"/>
          </w:tcPr>
          <w:p w14:paraId="5EE615F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E5C9D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7E56B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D26B9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77A06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D509F8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905B6C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426A0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1FFC2718" w14:textId="77777777" w:rsidTr="00033F95">
        <w:tc>
          <w:tcPr>
            <w:tcW w:w="686" w:type="dxa"/>
          </w:tcPr>
          <w:p w14:paraId="270C0E3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8B4F0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F642FC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18932B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76B7F6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202917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79376C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F40B21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49B24EB9" w14:textId="77777777" w:rsidTr="00033F95">
        <w:tc>
          <w:tcPr>
            <w:tcW w:w="686" w:type="dxa"/>
          </w:tcPr>
          <w:p w14:paraId="2774935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E465A3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FF940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6DE6BD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DDB0F4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7E54B1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27F863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14C5DA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B7779F" w14:textId="4987EA3D" w:rsidR="00704D45" w:rsidRDefault="00704D45" w:rsidP="00704D45">
      <w:pPr>
        <w:tabs>
          <w:tab w:val="left" w:pos="915"/>
        </w:tabs>
      </w:pPr>
    </w:p>
    <w:p w14:paraId="7E320876" w14:textId="607BA30E" w:rsidR="00704D45" w:rsidRPr="00704D45" w:rsidRDefault="00704D45" w:rsidP="00704D45"/>
    <w:p w14:paraId="022B4A99" w14:textId="51D98262" w:rsidR="00704D45" w:rsidRPr="00704D45" w:rsidRDefault="00704D45" w:rsidP="00704D45"/>
    <w:p w14:paraId="206BC94A" w14:textId="6215E4A3" w:rsidR="00704D45" w:rsidRPr="00704D45" w:rsidRDefault="00704D45" w:rsidP="00704D45"/>
    <w:p w14:paraId="7CF1295D" w14:textId="4ACCC10E" w:rsidR="00704D45" w:rsidRPr="00704D45" w:rsidRDefault="00704D45" w:rsidP="00704D45"/>
    <w:p w14:paraId="2C17220F" w14:textId="0E82697A" w:rsidR="00704D45" w:rsidRPr="00704D45" w:rsidRDefault="00704D45" w:rsidP="00704D45"/>
    <w:p w14:paraId="3C15207F" w14:textId="118C844D" w:rsidR="00704D45" w:rsidRPr="00704D45" w:rsidRDefault="00704D45" w:rsidP="00704D45"/>
    <w:p w14:paraId="56BC417B" w14:textId="0F28FEC7" w:rsidR="00704D45" w:rsidRDefault="00704D45" w:rsidP="00704D45"/>
    <w:p w14:paraId="32C2CBC5" w14:textId="6231FB8C" w:rsidR="00704D45" w:rsidRDefault="00704D45" w:rsidP="00704D45">
      <w:pPr>
        <w:tabs>
          <w:tab w:val="left" w:pos="1695"/>
        </w:tabs>
      </w:pPr>
      <w:r>
        <w:lastRenderedPageBreak/>
        <w:tab/>
      </w:r>
    </w:p>
    <w:p w14:paraId="328C1E86" w14:textId="447BCD67" w:rsidR="00704D45" w:rsidRDefault="00704D45" w:rsidP="00704D45">
      <w:pPr>
        <w:tabs>
          <w:tab w:val="left" w:pos="169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415"/>
        <w:gridCol w:w="1577"/>
        <w:gridCol w:w="1573"/>
        <w:gridCol w:w="1488"/>
        <w:gridCol w:w="2245"/>
        <w:gridCol w:w="2619"/>
        <w:gridCol w:w="2007"/>
      </w:tblGrid>
      <w:tr w:rsidR="00704D45" w:rsidRPr="00D83A64" w14:paraId="7DE6D1F3" w14:textId="77777777" w:rsidTr="00033F95">
        <w:tc>
          <w:tcPr>
            <w:tcW w:w="14560" w:type="dxa"/>
            <w:gridSpan w:val="8"/>
          </w:tcPr>
          <w:p w14:paraId="2A93A9D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DA1">
              <w:rPr>
                <w:rFonts w:ascii="Times New Roman" w:hAnsi="Times New Roman" w:cs="Times New Roman"/>
                <w:sz w:val="26"/>
                <w:szCs w:val="26"/>
              </w:rPr>
              <w:t>23:49:0000000</w:t>
            </w:r>
            <w:r w:rsidRPr="00AE773B">
              <w:rPr>
                <w:rFonts w:ascii="Times New Roman" w:hAnsi="Times New Roman" w:cs="Times New Roman"/>
                <w:sz w:val="26"/>
                <w:szCs w:val="26"/>
              </w:rPr>
              <w:t>:8268</w:t>
            </w:r>
          </w:p>
        </w:tc>
      </w:tr>
      <w:tr w:rsidR="00704D45" w:rsidRPr="00D83A64" w14:paraId="0244C7A5" w14:textId="77777777" w:rsidTr="00033F95">
        <w:tc>
          <w:tcPr>
            <w:tcW w:w="14560" w:type="dxa"/>
            <w:gridSpan w:val="8"/>
          </w:tcPr>
          <w:p w14:paraId="1B11505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8C8">
              <w:rPr>
                <w:rFonts w:ascii="Times New Roman" w:hAnsi="Times New Roman" w:cs="Times New Roman"/>
                <w:sz w:val="26"/>
                <w:szCs w:val="26"/>
              </w:rPr>
              <w:t>в районе улицы Батумское шоссе</w:t>
            </w:r>
          </w:p>
        </w:tc>
      </w:tr>
      <w:tr w:rsidR="00704D45" w:rsidRPr="00D83A64" w14:paraId="0EEB45BF" w14:textId="77777777" w:rsidTr="00033F95">
        <w:tc>
          <w:tcPr>
            <w:tcW w:w="14560" w:type="dxa"/>
            <w:gridSpan w:val="8"/>
          </w:tcPr>
          <w:p w14:paraId="23ABBFD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6DA1">
              <w:rPr>
                <w:rFonts w:ascii="Times New Roman" w:hAnsi="Times New Roman" w:cs="Times New Roman"/>
                <w:sz w:val="26"/>
                <w:szCs w:val="26"/>
              </w:rPr>
              <w:t>1 019</w:t>
            </w:r>
          </w:p>
        </w:tc>
      </w:tr>
      <w:tr w:rsidR="00704D45" w:rsidRPr="00D83A64" w14:paraId="703D312A" w14:textId="77777777" w:rsidTr="00033F95">
        <w:tc>
          <w:tcPr>
            <w:tcW w:w="14560" w:type="dxa"/>
            <w:gridSpan w:val="8"/>
          </w:tcPr>
          <w:p w14:paraId="72DF621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EC1EA0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297E43FF" w14:textId="77777777" w:rsidTr="00033F95">
        <w:tc>
          <w:tcPr>
            <w:tcW w:w="14560" w:type="dxa"/>
            <w:gridSpan w:val="8"/>
          </w:tcPr>
          <w:p w14:paraId="769411D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04D45" w:rsidRPr="00D83A64" w14:paraId="577D9DD2" w14:textId="77777777" w:rsidTr="00033F95">
        <w:tc>
          <w:tcPr>
            <w:tcW w:w="14560" w:type="dxa"/>
            <w:gridSpan w:val="8"/>
          </w:tcPr>
          <w:p w14:paraId="6C03591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704D45" w:rsidRPr="00D83A64" w14:paraId="344ED43E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091C72CF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236D29CC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DE92C3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552CB5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04D45" w:rsidRPr="00D83A64" w14:paraId="39043A03" w14:textId="77777777" w:rsidTr="00033F95">
        <w:tc>
          <w:tcPr>
            <w:tcW w:w="686" w:type="dxa"/>
            <w:vMerge/>
          </w:tcPr>
          <w:p w14:paraId="4F3124F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B64EF4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A3C49D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5E8944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68DD20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9BEDC5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A16C26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62BCA7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7D9CBA83" w14:textId="77777777" w:rsidTr="00033F95">
        <w:tc>
          <w:tcPr>
            <w:tcW w:w="686" w:type="dxa"/>
          </w:tcPr>
          <w:p w14:paraId="723250B1" w14:textId="22FD0B93" w:rsidR="00704D45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0F4E7AB5" w14:textId="7F6365A8" w:rsidR="00704D45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ахикарпус Форчуна</w:t>
            </w:r>
          </w:p>
        </w:tc>
        <w:tc>
          <w:tcPr>
            <w:tcW w:w="1600" w:type="dxa"/>
          </w:tcPr>
          <w:p w14:paraId="50C63484" w14:textId="233FE906" w:rsidR="00704D45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5ED97FB9" w14:textId="4ADED541" w:rsidR="00704D45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582" w:type="dxa"/>
          </w:tcPr>
          <w:p w14:paraId="5905B8E4" w14:textId="0040F68C" w:rsidR="00704D45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1969" w:type="dxa"/>
          </w:tcPr>
          <w:p w14:paraId="4B92F71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01F102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2BB118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274F844E" w14:textId="77777777" w:rsidTr="00033F95">
        <w:tc>
          <w:tcPr>
            <w:tcW w:w="686" w:type="dxa"/>
          </w:tcPr>
          <w:p w14:paraId="00AC3C90" w14:textId="573EFBA0" w:rsidR="00704D45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6A9C1549" w14:textId="255A9538" w:rsidR="00704D45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ея </w:t>
            </w:r>
            <w:r w:rsidR="00DC0837">
              <w:rPr>
                <w:rFonts w:ascii="Times New Roman" w:hAnsi="Times New Roman" w:cs="Times New Roman"/>
                <w:sz w:val="26"/>
                <w:szCs w:val="26"/>
              </w:rPr>
              <w:t>кантонская</w:t>
            </w:r>
          </w:p>
        </w:tc>
        <w:tc>
          <w:tcPr>
            <w:tcW w:w="1600" w:type="dxa"/>
          </w:tcPr>
          <w:p w14:paraId="00E97B79" w14:textId="38034E17" w:rsidR="00704D45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599" w:type="dxa"/>
          </w:tcPr>
          <w:p w14:paraId="183289C1" w14:textId="34CD6672" w:rsidR="00704D45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арник</w:t>
            </w:r>
          </w:p>
        </w:tc>
        <w:tc>
          <w:tcPr>
            <w:tcW w:w="1582" w:type="dxa"/>
          </w:tcPr>
          <w:p w14:paraId="65DB7ED0" w14:textId="4CE8DA48" w:rsidR="00704D45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1969" w:type="dxa"/>
          </w:tcPr>
          <w:p w14:paraId="309CE4C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01044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0DDFC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0B2B6CD3" w14:textId="77777777" w:rsidTr="00033F95">
        <w:tc>
          <w:tcPr>
            <w:tcW w:w="686" w:type="dxa"/>
          </w:tcPr>
          <w:p w14:paraId="30936D1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CCF382" w14:textId="378ABC56" w:rsidR="00704D45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ень обыкновенный</w:t>
            </w:r>
          </w:p>
        </w:tc>
        <w:tc>
          <w:tcPr>
            <w:tcW w:w="1600" w:type="dxa"/>
          </w:tcPr>
          <w:p w14:paraId="2BA68823" w14:textId="163278EB" w:rsidR="00704D45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99" w:type="dxa"/>
          </w:tcPr>
          <w:p w14:paraId="2EC16C40" w14:textId="32BCFEC9" w:rsidR="00704D45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4D629C4E" w14:textId="05E23CCE" w:rsidR="00704D45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-30</w:t>
            </w:r>
          </w:p>
        </w:tc>
        <w:tc>
          <w:tcPr>
            <w:tcW w:w="1969" w:type="dxa"/>
          </w:tcPr>
          <w:p w14:paraId="5B1339F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BA4C76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B8367A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700" w:rsidRPr="00D83A64" w14:paraId="5A26BE88" w14:textId="77777777" w:rsidTr="00033F95">
        <w:tc>
          <w:tcPr>
            <w:tcW w:w="686" w:type="dxa"/>
          </w:tcPr>
          <w:p w14:paraId="2128DB97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77CFCA8" w14:textId="0198D6F3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600" w:type="dxa"/>
          </w:tcPr>
          <w:p w14:paraId="50F599D7" w14:textId="53435073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</w:tcPr>
          <w:p w14:paraId="791B9AA7" w14:textId="512F9784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ое</w:t>
            </w:r>
          </w:p>
        </w:tc>
        <w:tc>
          <w:tcPr>
            <w:tcW w:w="1582" w:type="dxa"/>
          </w:tcPr>
          <w:p w14:paraId="3308F8CC" w14:textId="791B1D13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</w:p>
        </w:tc>
        <w:tc>
          <w:tcPr>
            <w:tcW w:w="1969" w:type="dxa"/>
          </w:tcPr>
          <w:p w14:paraId="7A3D74F6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BCECD1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4D5D3AF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700" w:rsidRPr="00D83A64" w14:paraId="51FD3895" w14:textId="77777777" w:rsidTr="00033F95">
        <w:tc>
          <w:tcPr>
            <w:tcW w:w="686" w:type="dxa"/>
          </w:tcPr>
          <w:p w14:paraId="1B685F12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E13EC17" w14:textId="49497B64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парис горизонтальный</w:t>
            </w:r>
          </w:p>
        </w:tc>
        <w:tc>
          <w:tcPr>
            <w:tcW w:w="1600" w:type="dxa"/>
          </w:tcPr>
          <w:p w14:paraId="2D54EAD3" w14:textId="03F2C338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9" w:type="dxa"/>
          </w:tcPr>
          <w:p w14:paraId="2DC16A88" w14:textId="1CC86BD9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7020C0FD" w14:textId="09E924D0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1969" w:type="dxa"/>
          </w:tcPr>
          <w:p w14:paraId="3398A518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20254E0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E7ECFF8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700" w:rsidRPr="00D83A64" w14:paraId="1859B614" w14:textId="77777777" w:rsidTr="00033F95">
        <w:tc>
          <w:tcPr>
            <w:tcW w:w="686" w:type="dxa"/>
          </w:tcPr>
          <w:p w14:paraId="7A7094A7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C03B36B" w14:textId="3E9CD76A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б грузинский</w:t>
            </w:r>
          </w:p>
        </w:tc>
        <w:tc>
          <w:tcPr>
            <w:tcW w:w="1600" w:type="dxa"/>
          </w:tcPr>
          <w:p w14:paraId="4506E750" w14:textId="5035FAFB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34E4C0EE" w14:textId="09597499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46CA2E45" w14:textId="5ACEEC55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</w:p>
        </w:tc>
        <w:tc>
          <w:tcPr>
            <w:tcW w:w="1969" w:type="dxa"/>
          </w:tcPr>
          <w:p w14:paraId="555DF5AA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0A66A7B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B4F9D7D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700" w:rsidRPr="00D83A64" w14:paraId="500D924F" w14:textId="77777777" w:rsidTr="00033F95">
        <w:tc>
          <w:tcPr>
            <w:tcW w:w="686" w:type="dxa"/>
          </w:tcPr>
          <w:p w14:paraId="0EB188D0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DA53A0" w14:textId="3CFD3EE1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квидамбар  смолоносный </w:t>
            </w:r>
          </w:p>
        </w:tc>
        <w:tc>
          <w:tcPr>
            <w:tcW w:w="1600" w:type="dxa"/>
          </w:tcPr>
          <w:p w14:paraId="11C70695" w14:textId="6390B858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9" w:type="dxa"/>
          </w:tcPr>
          <w:p w14:paraId="1B54335C" w14:textId="432D2816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084310DD" w14:textId="699B29A4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1969" w:type="dxa"/>
          </w:tcPr>
          <w:p w14:paraId="0FEAA9DB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882F98C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3AC322D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700" w:rsidRPr="00D83A64" w14:paraId="1A8F4254" w14:textId="77777777" w:rsidTr="00033F95">
        <w:tc>
          <w:tcPr>
            <w:tcW w:w="686" w:type="dxa"/>
          </w:tcPr>
          <w:p w14:paraId="33B2AFC0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0D246D" w14:textId="0D8B9341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ехколючковая</w:t>
            </w:r>
            <w:proofErr w:type="spellEnd"/>
          </w:p>
        </w:tc>
        <w:tc>
          <w:tcPr>
            <w:tcW w:w="1600" w:type="dxa"/>
          </w:tcPr>
          <w:p w14:paraId="383B54F8" w14:textId="00997A95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57379319" w14:textId="6CA2D7B1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0A12FA3B" w14:textId="63C75B00" w:rsidR="00806700" w:rsidRPr="00A04E96" w:rsidRDefault="00DC083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</w:t>
            </w:r>
          </w:p>
        </w:tc>
        <w:tc>
          <w:tcPr>
            <w:tcW w:w="1969" w:type="dxa"/>
          </w:tcPr>
          <w:p w14:paraId="15165C3D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5DD497C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558CBCC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6700" w:rsidRPr="00D83A64" w14:paraId="0518C9A9" w14:textId="77777777" w:rsidTr="00033F95">
        <w:tc>
          <w:tcPr>
            <w:tcW w:w="686" w:type="dxa"/>
          </w:tcPr>
          <w:p w14:paraId="04F0559A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310BA8F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3D1A99D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D649F37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83CB6C8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C3CDA2C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58A705A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B04E02B" w14:textId="77777777" w:rsidR="00806700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83B046" w14:textId="333B2A85" w:rsidR="00704D45" w:rsidRDefault="00704D45" w:rsidP="00704D45">
      <w:pPr>
        <w:tabs>
          <w:tab w:val="left" w:pos="1695"/>
        </w:tabs>
      </w:pPr>
    </w:p>
    <w:p w14:paraId="089B9517" w14:textId="53B346AE" w:rsidR="00704D45" w:rsidRDefault="00704D45" w:rsidP="00F347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04D45" w:rsidRPr="00D83A64" w14:paraId="6C746BF7" w14:textId="77777777" w:rsidTr="00033F95">
        <w:tc>
          <w:tcPr>
            <w:tcW w:w="14560" w:type="dxa"/>
            <w:gridSpan w:val="8"/>
          </w:tcPr>
          <w:p w14:paraId="10ECEE0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6068">
              <w:rPr>
                <w:rFonts w:ascii="Times New Roman" w:hAnsi="Times New Roman" w:cs="Times New Roman"/>
                <w:sz w:val="26"/>
                <w:szCs w:val="26"/>
              </w:rPr>
              <w:t>23:49:0102011:1132</w:t>
            </w:r>
          </w:p>
        </w:tc>
      </w:tr>
      <w:tr w:rsidR="00704D45" w:rsidRPr="00D83A64" w14:paraId="55B9793A" w14:textId="77777777" w:rsidTr="00033F95">
        <w:tc>
          <w:tcPr>
            <w:tcW w:w="14560" w:type="dxa"/>
            <w:gridSpan w:val="8"/>
          </w:tcPr>
          <w:p w14:paraId="495ED26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6068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046068">
              <w:rPr>
                <w:rFonts w:ascii="Times New Roman" w:hAnsi="Times New Roman" w:cs="Times New Roman"/>
                <w:sz w:val="26"/>
                <w:szCs w:val="26"/>
              </w:rPr>
              <w:t>ул.Свободы</w:t>
            </w:r>
            <w:proofErr w:type="spellEnd"/>
            <w:r w:rsidRPr="00046068">
              <w:rPr>
                <w:rFonts w:ascii="Times New Roman" w:hAnsi="Times New Roman" w:cs="Times New Roman"/>
                <w:sz w:val="26"/>
                <w:szCs w:val="26"/>
              </w:rPr>
              <w:t>, участок 54</w:t>
            </w:r>
          </w:p>
        </w:tc>
      </w:tr>
      <w:tr w:rsidR="00704D45" w:rsidRPr="00D83A64" w14:paraId="28FAF93D" w14:textId="77777777" w:rsidTr="00033F95">
        <w:tc>
          <w:tcPr>
            <w:tcW w:w="14560" w:type="dxa"/>
            <w:gridSpan w:val="8"/>
          </w:tcPr>
          <w:p w14:paraId="476C836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6068">
              <w:rPr>
                <w:rFonts w:ascii="Times New Roman" w:hAnsi="Times New Roman" w:cs="Times New Roman"/>
                <w:sz w:val="26"/>
                <w:szCs w:val="26"/>
              </w:rPr>
              <w:t>498</w:t>
            </w:r>
          </w:p>
        </w:tc>
      </w:tr>
      <w:tr w:rsidR="00704D45" w:rsidRPr="00D83A64" w14:paraId="18870544" w14:textId="77777777" w:rsidTr="00033F95">
        <w:tc>
          <w:tcPr>
            <w:tcW w:w="14560" w:type="dxa"/>
            <w:gridSpan w:val="8"/>
          </w:tcPr>
          <w:p w14:paraId="3F3870A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3477CA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063ADD01" w14:textId="77777777" w:rsidTr="00033F95">
        <w:tc>
          <w:tcPr>
            <w:tcW w:w="14560" w:type="dxa"/>
            <w:gridSpan w:val="8"/>
          </w:tcPr>
          <w:p w14:paraId="0EE1C47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04D45" w:rsidRPr="00D83A64" w14:paraId="13DB9EDE" w14:textId="77777777" w:rsidTr="00033F95">
        <w:tc>
          <w:tcPr>
            <w:tcW w:w="14560" w:type="dxa"/>
            <w:gridSpan w:val="8"/>
          </w:tcPr>
          <w:p w14:paraId="1B3D25B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704D45" w:rsidRPr="00D83A64" w14:paraId="106E78E5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B6A5A86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A1FC981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082396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EE0C83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04D45" w:rsidRPr="00D83A64" w14:paraId="04E01F14" w14:textId="77777777" w:rsidTr="00033F95">
        <w:tc>
          <w:tcPr>
            <w:tcW w:w="686" w:type="dxa"/>
            <w:vMerge/>
          </w:tcPr>
          <w:p w14:paraId="7920AD9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B0C09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8D8496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C85B0D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FDE049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3620E1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3C2382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CF02C4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0CAE827D" w14:textId="77777777" w:rsidTr="00033F95">
        <w:tc>
          <w:tcPr>
            <w:tcW w:w="686" w:type="dxa"/>
          </w:tcPr>
          <w:p w14:paraId="2514EFF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F46F5A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04AEB7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53858B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DAF996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9CDE1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1019BE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C6F4E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7E932230" w14:textId="77777777" w:rsidTr="00033F95">
        <w:tc>
          <w:tcPr>
            <w:tcW w:w="686" w:type="dxa"/>
          </w:tcPr>
          <w:p w14:paraId="1DD0A1D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7DDAA4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DADC6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456CF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272705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B4C71F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BC67E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CEA964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561FCA03" w14:textId="77777777" w:rsidTr="00033F95">
        <w:tc>
          <w:tcPr>
            <w:tcW w:w="686" w:type="dxa"/>
          </w:tcPr>
          <w:p w14:paraId="6D937EE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783A4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561D32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4EF1D1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3C00F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CFD655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0246B4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0346BF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AB6B50" w14:textId="2065939A" w:rsidR="00704D45" w:rsidRDefault="00704D45" w:rsidP="00704D45">
      <w:pPr>
        <w:ind w:firstLine="708"/>
      </w:pPr>
    </w:p>
    <w:p w14:paraId="73DC42CC" w14:textId="63FB93BA" w:rsidR="00704D45" w:rsidRPr="00704D45" w:rsidRDefault="00704D45" w:rsidP="00704D45"/>
    <w:p w14:paraId="455F3E15" w14:textId="71DD7A9A" w:rsidR="00704D45" w:rsidRPr="00704D45" w:rsidRDefault="00704D45" w:rsidP="00704D45"/>
    <w:p w14:paraId="58B55104" w14:textId="3EF1F606" w:rsidR="00704D45" w:rsidRPr="00704D45" w:rsidRDefault="00704D45" w:rsidP="00704D45"/>
    <w:p w14:paraId="63780969" w14:textId="0F0DFB0E" w:rsidR="00704D45" w:rsidRPr="00704D45" w:rsidRDefault="00704D45" w:rsidP="00704D45"/>
    <w:p w14:paraId="26650FDE" w14:textId="0E1E91F1" w:rsidR="00704D45" w:rsidRPr="00704D45" w:rsidRDefault="00704D45" w:rsidP="00704D45"/>
    <w:p w14:paraId="45D1794E" w14:textId="10278C5E" w:rsidR="00704D45" w:rsidRPr="00704D45" w:rsidRDefault="00704D45" w:rsidP="00704D45"/>
    <w:p w14:paraId="58409C42" w14:textId="41B76CF6" w:rsidR="00704D45" w:rsidRPr="00704D45" w:rsidRDefault="00704D45" w:rsidP="00704D45"/>
    <w:p w14:paraId="34DC032B" w14:textId="77724E60" w:rsidR="00704D45" w:rsidRDefault="00704D45" w:rsidP="00704D45"/>
    <w:p w14:paraId="7735BD32" w14:textId="43B92161" w:rsidR="00704D45" w:rsidRDefault="00704D45" w:rsidP="00704D45">
      <w:pPr>
        <w:tabs>
          <w:tab w:val="left" w:pos="192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04D45" w:rsidRPr="00D83A64" w14:paraId="4DD435CC" w14:textId="77777777" w:rsidTr="00033F95">
        <w:tc>
          <w:tcPr>
            <w:tcW w:w="14560" w:type="dxa"/>
            <w:gridSpan w:val="8"/>
          </w:tcPr>
          <w:p w14:paraId="6935BE5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205">
              <w:rPr>
                <w:rFonts w:ascii="Times New Roman" w:hAnsi="Times New Roman" w:cs="Times New Roman"/>
                <w:sz w:val="26"/>
                <w:szCs w:val="26"/>
              </w:rPr>
              <w:t>23:49:0102011:1130</w:t>
            </w:r>
          </w:p>
        </w:tc>
      </w:tr>
      <w:tr w:rsidR="00704D45" w:rsidRPr="00D83A64" w14:paraId="3CE57FF8" w14:textId="77777777" w:rsidTr="00033F95">
        <w:tc>
          <w:tcPr>
            <w:tcW w:w="14560" w:type="dxa"/>
            <w:gridSpan w:val="8"/>
          </w:tcPr>
          <w:p w14:paraId="6120A84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205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472205">
              <w:rPr>
                <w:rFonts w:ascii="Times New Roman" w:hAnsi="Times New Roman" w:cs="Times New Roman"/>
                <w:sz w:val="26"/>
                <w:szCs w:val="26"/>
              </w:rPr>
              <w:t>ул.Свободы</w:t>
            </w:r>
            <w:proofErr w:type="spellEnd"/>
            <w:r w:rsidRPr="00472205">
              <w:rPr>
                <w:rFonts w:ascii="Times New Roman" w:hAnsi="Times New Roman" w:cs="Times New Roman"/>
                <w:sz w:val="26"/>
                <w:szCs w:val="26"/>
              </w:rPr>
              <w:t>, участок 52</w:t>
            </w:r>
          </w:p>
        </w:tc>
      </w:tr>
      <w:tr w:rsidR="00704D45" w:rsidRPr="00D83A64" w14:paraId="66BC07C6" w14:textId="77777777" w:rsidTr="00033F95">
        <w:tc>
          <w:tcPr>
            <w:tcW w:w="14560" w:type="dxa"/>
            <w:gridSpan w:val="8"/>
          </w:tcPr>
          <w:p w14:paraId="4B6B197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2205">
              <w:rPr>
                <w:rFonts w:ascii="Times New Roman" w:hAnsi="Times New Roman" w:cs="Times New Roman"/>
                <w:sz w:val="26"/>
                <w:szCs w:val="26"/>
              </w:rPr>
              <w:t>446</w:t>
            </w:r>
          </w:p>
        </w:tc>
      </w:tr>
      <w:tr w:rsidR="00704D45" w:rsidRPr="00D83A64" w14:paraId="63C1D266" w14:textId="77777777" w:rsidTr="00033F95">
        <w:tc>
          <w:tcPr>
            <w:tcW w:w="14560" w:type="dxa"/>
            <w:gridSpan w:val="8"/>
          </w:tcPr>
          <w:p w14:paraId="56831D3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F0451C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3C82C9A8" w14:textId="77777777" w:rsidTr="00033F95">
        <w:tc>
          <w:tcPr>
            <w:tcW w:w="14560" w:type="dxa"/>
            <w:gridSpan w:val="8"/>
          </w:tcPr>
          <w:p w14:paraId="1DB1792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04D45" w:rsidRPr="00D83A64" w14:paraId="2159A554" w14:textId="77777777" w:rsidTr="00033F95">
        <w:tc>
          <w:tcPr>
            <w:tcW w:w="14560" w:type="dxa"/>
            <w:gridSpan w:val="8"/>
          </w:tcPr>
          <w:p w14:paraId="007EF3B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704D45" w:rsidRPr="00D83A64" w14:paraId="3AE3C66A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0728512D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0BED92B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49E101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EDC0CC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04D45" w:rsidRPr="00D83A64" w14:paraId="321B3B5F" w14:textId="77777777" w:rsidTr="00033F95">
        <w:tc>
          <w:tcPr>
            <w:tcW w:w="686" w:type="dxa"/>
            <w:vMerge/>
          </w:tcPr>
          <w:p w14:paraId="4F3F99A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F5E6D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5A5C42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3623A1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A5C951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CCFBD43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89C989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A95DBB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39473E30" w14:textId="77777777" w:rsidTr="00033F95">
        <w:tc>
          <w:tcPr>
            <w:tcW w:w="686" w:type="dxa"/>
          </w:tcPr>
          <w:p w14:paraId="59C18C5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130F35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F42A5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B0A495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AD604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A54834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73D06D8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B3C745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7305028A" w14:textId="77777777" w:rsidTr="00033F95">
        <w:tc>
          <w:tcPr>
            <w:tcW w:w="686" w:type="dxa"/>
          </w:tcPr>
          <w:p w14:paraId="7D298D7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E24891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AAAF04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D06F85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952FCB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B693B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4D77A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8F4D10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482156BE" w14:textId="77777777" w:rsidTr="00033F95">
        <w:tc>
          <w:tcPr>
            <w:tcW w:w="686" w:type="dxa"/>
          </w:tcPr>
          <w:p w14:paraId="223F5D06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3E0707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44680E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FCC26D0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5F9CDE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B5E118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2D361C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25BD5A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4267CC" w14:textId="215FAB45" w:rsidR="00704D45" w:rsidRDefault="00704D45" w:rsidP="00704D45">
      <w:pPr>
        <w:tabs>
          <w:tab w:val="left" w:pos="1920"/>
        </w:tabs>
      </w:pPr>
    </w:p>
    <w:p w14:paraId="6E3A2951" w14:textId="4850028F" w:rsidR="00704D45" w:rsidRPr="00704D45" w:rsidRDefault="00704D45" w:rsidP="00704D45"/>
    <w:p w14:paraId="407F04C9" w14:textId="63E76EE1" w:rsidR="00704D45" w:rsidRPr="00704D45" w:rsidRDefault="00704D45" w:rsidP="00704D45"/>
    <w:p w14:paraId="4095A21A" w14:textId="47789CA8" w:rsidR="00704D45" w:rsidRPr="00704D45" w:rsidRDefault="00704D45" w:rsidP="00704D45"/>
    <w:p w14:paraId="791EB15E" w14:textId="29876946" w:rsidR="00704D45" w:rsidRPr="00704D45" w:rsidRDefault="00704D45" w:rsidP="00704D45"/>
    <w:p w14:paraId="4ADE5B4D" w14:textId="4F616DA4" w:rsidR="00704D45" w:rsidRPr="00704D45" w:rsidRDefault="00704D45" w:rsidP="00704D45"/>
    <w:p w14:paraId="67B81028" w14:textId="1B50B7BC" w:rsidR="00704D45" w:rsidRPr="00704D45" w:rsidRDefault="00704D45" w:rsidP="00704D45"/>
    <w:p w14:paraId="02A55BAD" w14:textId="1CBAAE0D" w:rsidR="00704D45" w:rsidRPr="00704D45" w:rsidRDefault="00704D45" w:rsidP="00704D45"/>
    <w:p w14:paraId="40B3F706" w14:textId="53188AE7" w:rsidR="00704D45" w:rsidRDefault="00704D45" w:rsidP="00704D45"/>
    <w:p w14:paraId="6F95A512" w14:textId="7214F5C2" w:rsidR="00704D45" w:rsidRDefault="00704D45" w:rsidP="00704D45">
      <w:pPr>
        <w:tabs>
          <w:tab w:val="left" w:pos="132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04D45" w:rsidRPr="00D83A64" w14:paraId="64742A9A" w14:textId="77777777" w:rsidTr="00033F95">
        <w:tc>
          <w:tcPr>
            <w:tcW w:w="14560" w:type="dxa"/>
            <w:gridSpan w:val="8"/>
          </w:tcPr>
          <w:p w14:paraId="36E0ADB1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077D">
              <w:rPr>
                <w:rFonts w:ascii="Times New Roman" w:hAnsi="Times New Roman" w:cs="Times New Roman"/>
                <w:sz w:val="26"/>
                <w:szCs w:val="26"/>
              </w:rPr>
              <w:t>23:49:0109027:1186</w:t>
            </w:r>
          </w:p>
        </w:tc>
      </w:tr>
      <w:tr w:rsidR="00704D45" w:rsidRPr="00D83A64" w14:paraId="47C4BF5A" w14:textId="77777777" w:rsidTr="00033F95">
        <w:tc>
          <w:tcPr>
            <w:tcW w:w="14560" w:type="dxa"/>
            <w:gridSpan w:val="8"/>
          </w:tcPr>
          <w:p w14:paraId="579344D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077D">
              <w:rPr>
                <w:rFonts w:ascii="Times New Roman" w:hAnsi="Times New Roman" w:cs="Times New Roman"/>
                <w:sz w:val="26"/>
                <w:szCs w:val="26"/>
              </w:rPr>
              <w:t>Сквер по ул.Павлова,64</w:t>
            </w:r>
          </w:p>
        </w:tc>
      </w:tr>
      <w:tr w:rsidR="00704D45" w:rsidRPr="00D83A64" w14:paraId="76D13B80" w14:textId="77777777" w:rsidTr="00033F95">
        <w:tc>
          <w:tcPr>
            <w:tcW w:w="14560" w:type="dxa"/>
            <w:gridSpan w:val="8"/>
          </w:tcPr>
          <w:p w14:paraId="61EDB1F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077D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704D45" w:rsidRPr="00D83A64" w14:paraId="6939EE46" w14:textId="77777777" w:rsidTr="00033F95">
        <w:tc>
          <w:tcPr>
            <w:tcW w:w="14560" w:type="dxa"/>
            <w:gridSpan w:val="8"/>
          </w:tcPr>
          <w:p w14:paraId="53E4977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3943EC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63C6A706" w14:textId="77777777" w:rsidTr="00033F95">
        <w:tc>
          <w:tcPr>
            <w:tcW w:w="14560" w:type="dxa"/>
            <w:gridSpan w:val="8"/>
          </w:tcPr>
          <w:p w14:paraId="6E76EF4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704D45" w:rsidRPr="00D83A64" w14:paraId="14126202" w14:textId="77777777" w:rsidTr="00033F95">
        <w:tc>
          <w:tcPr>
            <w:tcW w:w="14560" w:type="dxa"/>
            <w:gridSpan w:val="8"/>
          </w:tcPr>
          <w:p w14:paraId="57027369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704D45" w:rsidRPr="00D83A64" w14:paraId="10B09D09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2046988E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F575168" w14:textId="77777777" w:rsidR="00704D45" w:rsidRPr="00C97CB9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3DAEA1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053FA2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04D45" w:rsidRPr="00D83A64" w14:paraId="0B108042" w14:textId="77777777" w:rsidTr="00033F95">
        <w:tc>
          <w:tcPr>
            <w:tcW w:w="686" w:type="dxa"/>
            <w:vMerge/>
          </w:tcPr>
          <w:p w14:paraId="6285273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3DD3E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3F8035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CA5DF94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27EED9C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A6E4007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29B3BE2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8554A4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2C26F990" w14:textId="77777777" w:rsidTr="00033F95">
        <w:tc>
          <w:tcPr>
            <w:tcW w:w="686" w:type="dxa"/>
          </w:tcPr>
          <w:p w14:paraId="1315295D" w14:textId="16BF5093" w:rsidR="00704D45" w:rsidRPr="00A04E96" w:rsidRDefault="00436C14" w:rsidP="0043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2DE08FE8" w14:textId="3A3A49D8" w:rsidR="00704D45" w:rsidRPr="00A04E96" w:rsidRDefault="00436C1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ире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тон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0" w:type="dxa"/>
          </w:tcPr>
          <w:p w14:paraId="1AFD76D3" w14:textId="692FB4D7" w:rsidR="00704D45" w:rsidRPr="00A04E96" w:rsidRDefault="00436C14" w:rsidP="0043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08C43155" w14:textId="6978579B" w:rsidR="00704D45" w:rsidRPr="00A04E96" w:rsidRDefault="00436C1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69A53197" w14:textId="5D166EE7" w:rsidR="00704D45" w:rsidRPr="00A04E96" w:rsidRDefault="00436C1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016C520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93F77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E8A568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52E1E209" w14:textId="77777777" w:rsidTr="00033F95">
        <w:tc>
          <w:tcPr>
            <w:tcW w:w="686" w:type="dxa"/>
          </w:tcPr>
          <w:p w14:paraId="6E40CA0C" w14:textId="22AA6443" w:rsidR="00704D45" w:rsidRPr="00A04E96" w:rsidRDefault="00436C14" w:rsidP="0043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46942C2A" w14:textId="5C172BA3" w:rsidR="00704D45" w:rsidRPr="00A04E96" w:rsidRDefault="00436C1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вровишня лекарственная </w:t>
            </w:r>
          </w:p>
        </w:tc>
        <w:tc>
          <w:tcPr>
            <w:tcW w:w="1600" w:type="dxa"/>
          </w:tcPr>
          <w:p w14:paraId="3D6F2033" w14:textId="7FF1EA2C" w:rsidR="00704D45" w:rsidRPr="00A04E96" w:rsidRDefault="00436C14" w:rsidP="0043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6B330F4E" w14:textId="5BF85142" w:rsidR="00704D45" w:rsidRPr="00A04E96" w:rsidRDefault="00436C1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20DF07D1" w14:textId="3F6F786B" w:rsidR="00704D45" w:rsidRPr="00A04E96" w:rsidRDefault="00436C1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1969" w:type="dxa"/>
          </w:tcPr>
          <w:p w14:paraId="273BA6BB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6782A8D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B053C2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4D45" w:rsidRPr="00D83A64" w14:paraId="5BF811C8" w14:textId="77777777" w:rsidTr="00033F95">
        <w:tc>
          <w:tcPr>
            <w:tcW w:w="686" w:type="dxa"/>
          </w:tcPr>
          <w:p w14:paraId="3EA957C0" w14:textId="5DA708D9" w:rsidR="00704D45" w:rsidRPr="00A04E96" w:rsidRDefault="00436C14" w:rsidP="0043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</w:tcPr>
          <w:p w14:paraId="01982A7C" w14:textId="09FEA2BF" w:rsidR="00704D45" w:rsidRPr="00A04E96" w:rsidRDefault="00436C1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вр благородный </w:t>
            </w:r>
          </w:p>
        </w:tc>
        <w:tc>
          <w:tcPr>
            <w:tcW w:w="1600" w:type="dxa"/>
          </w:tcPr>
          <w:p w14:paraId="45A28055" w14:textId="08B6308A" w:rsidR="00704D45" w:rsidRPr="00A04E96" w:rsidRDefault="00436C14" w:rsidP="00436C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062219F2" w14:textId="24146F82" w:rsidR="00704D45" w:rsidRPr="00A04E96" w:rsidRDefault="00436C1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/р куст</w:t>
            </w:r>
          </w:p>
        </w:tc>
        <w:tc>
          <w:tcPr>
            <w:tcW w:w="1582" w:type="dxa"/>
          </w:tcPr>
          <w:p w14:paraId="654A086B" w14:textId="7DFC96CC" w:rsidR="00704D45" w:rsidRPr="00A04E96" w:rsidRDefault="00436C1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 л </w:t>
            </w:r>
          </w:p>
        </w:tc>
        <w:tc>
          <w:tcPr>
            <w:tcW w:w="1969" w:type="dxa"/>
          </w:tcPr>
          <w:p w14:paraId="6431D0DA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6262F2F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1ECFECE" w14:textId="77777777" w:rsidR="00704D45" w:rsidRPr="00A04E96" w:rsidRDefault="00704D4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924FAE1" w14:textId="08D86496" w:rsidR="00704D45" w:rsidRDefault="00704D45" w:rsidP="00704D45">
      <w:pPr>
        <w:tabs>
          <w:tab w:val="left" w:pos="1320"/>
        </w:tabs>
      </w:pPr>
    </w:p>
    <w:p w14:paraId="709776BA" w14:textId="7DB2AC29" w:rsidR="00FF33D7" w:rsidRPr="00FF33D7" w:rsidRDefault="00FF33D7" w:rsidP="00FF33D7"/>
    <w:p w14:paraId="4A83A4FE" w14:textId="375D871B" w:rsidR="00FF33D7" w:rsidRPr="00FF33D7" w:rsidRDefault="00FF33D7" w:rsidP="00FF33D7"/>
    <w:p w14:paraId="1A14E0B1" w14:textId="2DFC9D86" w:rsidR="00FF33D7" w:rsidRPr="00FF33D7" w:rsidRDefault="00FF33D7" w:rsidP="00FF33D7"/>
    <w:p w14:paraId="4F33F27F" w14:textId="16EAE3A8" w:rsidR="00FF33D7" w:rsidRPr="00FF33D7" w:rsidRDefault="00FF33D7" w:rsidP="00FF33D7"/>
    <w:p w14:paraId="4C2C5EA0" w14:textId="5D36FB9C" w:rsidR="00FF33D7" w:rsidRPr="00FF33D7" w:rsidRDefault="00FF33D7" w:rsidP="00FF33D7"/>
    <w:p w14:paraId="215F878F" w14:textId="68E04466" w:rsidR="00FF33D7" w:rsidRPr="00FF33D7" w:rsidRDefault="00FF33D7" w:rsidP="00FF33D7"/>
    <w:p w14:paraId="7EACF9E2" w14:textId="4CFB4478" w:rsidR="00FF33D7" w:rsidRDefault="00FF33D7" w:rsidP="00FF33D7"/>
    <w:p w14:paraId="5E7E82B0" w14:textId="366884A3" w:rsidR="00FF33D7" w:rsidRDefault="00FF33D7" w:rsidP="00FF33D7"/>
    <w:p w14:paraId="62B52DDD" w14:textId="5BAD7085" w:rsidR="00FF33D7" w:rsidRDefault="00FF33D7" w:rsidP="00FF33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FF33D7" w:rsidRPr="00D83A64" w14:paraId="5D729DB7" w14:textId="77777777" w:rsidTr="00033F95">
        <w:tc>
          <w:tcPr>
            <w:tcW w:w="14560" w:type="dxa"/>
            <w:gridSpan w:val="8"/>
          </w:tcPr>
          <w:p w14:paraId="19794C58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3D3">
              <w:rPr>
                <w:rFonts w:ascii="Times New Roman" w:hAnsi="Times New Roman" w:cs="Times New Roman"/>
                <w:sz w:val="26"/>
                <w:szCs w:val="26"/>
              </w:rPr>
              <w:t>23:49:0000000:9093</w:t>
            </w:r>
          </w:p>
        </w:tc>
      </w:tr>
      <w:tr w:rsidR="00FF33D7" w:rsidRPr="00D83A64" w14:paraId="13FEE336" w14:textId="77777777" w:rsidTr="00033F95">
        <w:tc>
          <w:tcPr>
            <w:tcW w:w="14560" w:type="dxa"/>
            <w:gridSpan w:val="8"/>
          </w:tcPr>
          <w:p w14:paraId="111955D7" w14:textId="786171E6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3D3">
              <w:rPr>
                <w:rFonts w:ascii="Times New Roman" w:hAnsi="Times New Roman" w:cs="Times New Roman"/>
                <w:sz w:val="26"/>
                <w:szCs w:val="26"/>
              </w:rPr>
              <w:t>Сквер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3D3">
              <w:rPr>
                <w:rFonts w:ascii="Times New Roman" w:hAnsi="Times New Roman" w:cs="Times New Roman"/>
                <w:sz w:val="26"/>
                <w:szCs w:val="26"/>
              </w:rPr>
              <w:t>Линейная 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3D3">
              <w:rPr>
                <w:rFonts w:ascii="Times New Roman" w:hAnsi="Times New Roman" w:cs="Times New Roman"/>
                <w:sz w:val="26"/>
                <w:szCs w:val="26"/>
              </w:rPr>
              <w:t>Головинка</w:t>
            </w:r>
          </w:p>
        </w:tc>
      </w:tr>
      <w:tr w:rsidR="00FF33D7" w:rsidRPr="00D83A64" w14:paraId="492919D8" w14:textId="77777777" w:rsidTr="00033F95">
        <w:tc>
          <w:tcPr>
            <w:tcW w:w="14560" w:type="dxa"/>
            <w:gridSpan w:val="8"/>
          </w:tcPr>
          <w:p w14:paraId="345F5ABF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3D3">
              <w:rPr>
                <w:rFonts w:ascii="Times New Roman" w:hAnsi="Times New Roman" w:cs="Times New Roman"/>
                <w:sz w:val="26"/>
                <w:szCs w:val="26"/>
              </w:rPr>
              <w:t>13 046</w:t>
            </w:r>
          </w:p>
        </w:tc>
      </w:tr>
      <w:tr w:rsidR="00FF33D7" w:rsidRPr="00D83A64" w14:paraId="4965B4B1" w14:textId="77777777" w:rsidTr="00033F95">
        <w:tc>
          <w:tcPr>
            <w:tcW w:w="14560" w:type="dxa"/>
            <w:gridSpan w:val="8"/>
          </w:tcPr>
          <w:p w14:paraId="48D13FBF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E8758C8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3D7" w:rsidRPr="00D83A64" w14:paraId="52F6EF68" w14:textId="77777777" w:rsidTr="00033F95">
        <w:tc>
          <w:tcPr>
            <w:tcW w:w="14560" w:type="dxa"/>
            <w:gridSpan w:val="8"/>
          </w:tcPr>
          <w:p w14:paraId="5DD1C171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FF33D7" w:rsidRPr="00D83A64" w14:paraId="6F72E900" w14:textId="77777777" w:rsidTr="00033F95">
        <w:tc>
          <w:tcPr>
            <w:tcW w:w="14560" w:type="dxa"/>
            <w:gridSpan w:val="8"/>
          </w:tcPr>
          <w:p w14:paraId="664B3D13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FF33D7" w:rsidRPr="00D83A64" w14:paraId="0F357E8D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2661A2CE" w14:textId="77777777" w:rsidR="00FF33D7" w:rsidRPr="00C97CB9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AAF91C8" w14:textId="77777777" w:rsidR="00FF33D7" w:rsidRPr="00C97CB9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C784A13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DBE7904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FF33D7" w:rsidRPr="00D83A64" w14:paraId="19FE4567" w14:textId="77777777" w:rsidTr="00033F95">
        <w:tc>
          <w:tcPr>
            <w:tcW w:w="686" w:type="dxa"/>
            <w:vMerge/>
          </w:tcPr>
          <w:p w14:paraId="12449083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B68A849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90CE94A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F5E7D98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7051586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9177F56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57CCEEC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01B14EB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3D7" w:rsidRPr="00D83A64" w14:paraId="6B8E77BB" w14:textId="77777777" w:rsidTr="00033F95">
        <w:tc>
          <w:tcPr>
            <w:tcW w:w="686" w:type="dxa"/>
          </w:tcPr>
          <w:p w14:paraId="4AB94594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AF0B58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652FAE0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86F16EE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8CF5ABD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5D8D9EE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B2D4E0F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418840A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3D7" w:rsidRPr="00D83A64" w14:paraId="39D4006E" w14:textId="77777777" w:rsidTr="00033F95">
        <w:tc>
          <w:tcPr>
            <w:tcW w:w="686" w:type="dxa"/>
          </w:tcPr>
          <w:p w14:paraId="539423C3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52CE028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5A04316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03A73D8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D7AD892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CD32E3C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A189D0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C30DE7C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3D7" w:rsidRPr="00D83A64" w14:paraId="453D40AB" w14:textId="77777777" w:rsidTr="00033F95">
        <w:tc>
          <w:tcPr>
            <w:tcW w:w="686" w:type="dxa"/>
          </w:tcPr>
          <w:p w14:paraId="15215D72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C0A9DF4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E5A74AD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3B0549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646A5D9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F555811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203CAC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C46AAC" w14:textId="77777777" w:rsidR="00FF33D7" w:rsidRPr="00A04E96" w:rsidRDefault="00FF33D7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7C2741C" w14:textId="354C5A1C" w:rsidR="00FF33D7" w:rsidRDefault="00FF33D7" w:rsidP="00FF33D7"/>
    <w:p w14:paraId="4D29A2A9" w14:textId="515219F7" w:rsidR="008B3BC3" w:rsidRPr="008B3BC3" w:rsidRDefault="008B3BC3" w:rsidP="008B3BC3"/>
    <w:p w14:paraId="55BAFA23" w14:textId="011AEFA7" w:rsidR="008B3BC3" w:rsidRPr="008B3BC3" w:rsidRDefault="008B3BC3" w:rsidP="008B3BC3"/>
    <w:p w14:paraId="01689278" w14:textId="23C7ACEF" w:rsidR="008B3BC3" w:rsidRPr="008B3BC3" w:rsidRDefault="008B3BC3" w:rsidP="008B3BC3"/>
    <w:p w14:paraId="3E4219A9" w14:textId="08DF48DE" w:rsidR="008B3BC3" w:rsidRPr="008B3BC3" w:rsidRDefault="008B3BC3" w:rsidP="008B3BC3"/>
    <w:p w14:paraId="78FB2DFC" w14:textId="5720055F" w:rsidR="008B3BC3" w:rsidRPr="008B3BC3" w:rsidRDefault="008B3BC3" w:rsidP="008B3BC3"/>
    <w:p w14:paraId="027AEBDA" w14:textId="40B6B19C" w:rsidR="008B3BC3" w:rsidRPr="008B3BC3" w:rsidRDefault="008B3BC3" w:rsidP="008B3BC3"/>
    <w:p w14:paraId="3BC875FB" w14:textId="1462F388" w:rsidR="008B3BC3" w:rsidRPr="008B3BC3" w:rsidRDefault="008B3BC3" w:rsidP="008B3BC3"/>
    <w:p w14:paraId="3325579D" w14:textId="3A9EE625" w:rsidR="008B3BC3" w:rsidRDefault="008B3BC3" w:rsidP="008B3BC3"/>
    <w:p w14:paraId="7CEFF78C" w14:textId="0D3C4C40" w:rsidR="008B3BC3" w:rsidRDefault="008B3BC3" w:rsidP="008B3BC3">
      <w:pPr>
        <w:tabs>
          <w:tab w:val="left" w:pos="160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B3BC3" w:rsidRPr="00D83A64" w14:paraId="2A038655" w14:textId="77777777" w:rsidTr="00033F95">
        <w:tc>
          <w:tcPr>
            <w:tcW w:w="14560" w:type="dxa"/>
            <w:gridSpan w:val="8"/>
          </w:tcPr>
          <w:p w14:paraId="0793EA74" w14:textId="77777777" w:rsidR="008B3BC3" w:rsidRPr="009D7A32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7A32">
              <w:rPr>
                <w:rFonts w:ascii="Times New Roman" w:hAnsi="Times New Roman" w:cs="Times New Roman"/>
                <w:sz w:val="26"/>
                <w:szCs w:val="26"/>
              </w:rPr>
              <w:t>23:49:0117005:1215</w:t>
            </w:r>
          </w:p>
          <w:p w14:paraId="50961DD6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BC3" w:rsidRPr="00D83A64" w14:paraId="4D2E3DC3" w14:textId="77777777" w:rsidTr="00033F95">
        <w:tc>
          <w:tcPr>
            <w:tcW w:w="14560" w:type="dxa"/>
            <w:gridSpan w:val="8"/>
          </w:tcPr>
          <w:p w14:paraId="64452F23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7A32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9D7A32">
              <w:rPr>
                <w:rFonts w:ascii="Times New Roman" w:hAnsi="Times New Roman" w:cs="Times New Roman"/>
                <w:sz w:val="26"/>
                <w:szCs w:val="26"/>
              </w:rPr>
              <w:t>ул.Линейная</w:t>
            </w:r>
            <w:proofErr w:type="spellEnd"/>
            <w:r w:rsidRPr="009D7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7A32">
              <w:rPr>
                <w:rFonts w:ascii="Times New Roman" w:hAnsi="Times New Roman" w:cs="Times New Roman"/>
                <w:sz w:val="26"/>
                <w:szCs w:val="26"/>
              </w:rPr>
              <w:t>п.Головинка</w:t>
            </w:r>
            <w:proofErr w:type="spellEnd"/>
          </w:p>
        </w:tc>
      </w:tr>
      <w:tr w:rsidR="008B3BC3" w:rsidRPr="00D83A64" w14:paraId="770518CB" w14:textId="77777777" w:rsidTr="00033F95">
        <w:tc>
          <w:tcPr>
            <w:tcW w:w="14560" w:type="dxa"/>
            <w:gridSpan w:val="8"/>
          </w:tcPr>
          <w:p w14:paraId="020438D6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7A32">
              <w:rPr>
                <w:rFonts w:ascii="Times New Roman" w:hAnsi="Times New Roman" w:cs="Times New Roman"/>
                <w:sz w:val="26"/>
                <w:szCs w:val="26"/>
              </w:rPr>
              <w:t>509</w:t>
            </w:r>
          </w:p>
        </w:tc>
      </w:tr>
      <w:tr w:rsidR="008B3BC3" w:rsidRPr="00D83A64" w14:paraId="1E1E8A08" w14:textId="77777777" w:rsidTr="00033F95">
        <w:tc>
          <w:tcPr>
            <w:tcW w:w="14560" w:type="dxa"/>
            <w:gridSpan w:val="8"/>
          </w:tcPr>
          <w:p w14:paraId="199526A7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9F8854D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BC3" w:rsidRPr="00D83A64" w14:paraId="278FE49F" w14:textId="77777777" w:rsidTr="00033F95">
        <w:tc>
          <w:tcPr>
            <w:tcW w:w="14560" w:type="dxa"/>
            <w:gridSpan w:val="8"/>
          </w:tcPr>
          <w:p w14:paraId="14A20B15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B3BC3" w:rsidRPr="00D83A64" w14:paraId="4B653CD0" w14:textId="77777777" w:rsidTr="00033F95">
        <w:tc>
          <w:tcPr>
            <w:tcW w:w="14560" w:type="dxa"/>
            <w:gridSpan w:val="8"/>
          </w:tcPr>
          <w:p w14:paraId="56425FE2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8B3BC3" w:rsidRPr="00D83A64" w14:paraId="54270AC7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05DADDFE" w14:textId="77777777" w:rsidR="008B3BC3" w:rsidRPr="00C97CB9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883185D" w14:textId="77777777" w:rsidR="008B3BC3" w:rsidRPr="00C97CB9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84A7F61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D056CAC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B3BC3" w:rsidRPr="00D83A64" w14:paraId="6F96ADEF" w14:textId="77777777" w:rsidTr="00033F95">
        <w:tc>
          <w:tcPr>
            <w:tcW w:w="686" w:type="dxa"/>
            <w:vMerge/>
          </w:tcPr>
          <w:p w14:paraId="78D55DB7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C792520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E9208FA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36F3C2F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D6496FD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7013F6C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5EB186F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7151A17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BC3" w:rsidRPr="00D83A64" w14:paraId="57AE7920" w14:textId="77777777" w:rsidTr="00033F95">
        <w:tc>
          <w:tcPr>
            <w:tcW w:w="686" w:type="dxa"/>
          </w:tcPr>
          <w:p w14:paraId="029B91E7" w14:textId="334BEEAF" w:rsidR="008B3BC3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253909EF" w14:textId="7C49E49A" w:rsidR="008B3BC3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ик канарский</w:t>
            </w:r>
          </w:p>
        </w:tc>
        <w:tc>
          <w:tcPr>
            <w:tcW w:w="1600" w:type="dxa"/>
          </w:tcPr>
          <w:p w14:paraId="183EE674" w14:textId="4E042293" w:rsidR="008B3BC3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401BA557" w14:textId="406A6DD4" w:rsidR="008B3BC3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582" w:type="dxa"/>
          </w:tcPr>
          <w:p w14:paraId="7FA2D318" w14:textId="45127AAE" w:rsidR="008B3BC3" w:rsidRPr="00A04E96" w:rsidRDefault="0080670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</w:p>
        </w:tc>
        <w:tc>
          <w:tcPr>
            <w:tcW w:w="1969" w:type="dxa"/>
          </w:tcPr>
          <w:p w14:paraId="24892D6A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DA0125A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0ECCE2D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BC3" w:rsidRPr="00D83A64" w14:paraId="27600FC7" w14:textId="77777777" w:rsidTr="00033F95">
        <w:tc>
          <w:tcPr>
            <w:tcW w:w="686" w:type="dxa"/>
          </w:tcPr>
          <w:p w14:paraId="5B69A63A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F1AE498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5C0A024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9CC67EA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BB1F87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2B53545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CC94685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0A364D5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BC3" w:rsidRPr="00D83A64" w14:paraId="4EDE187C" w14:textId="77777777" w:rsidTr="00033F95">
        <w:tc>
          <w:tcPr>
            <w:tcW w:w="686" w:type="dxa"/>
          </w:tcPr>
          <w:p w14:paraId="2B4A1B50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506939E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85A0024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FC46CED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D937FB7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E974B20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D29D494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CD1651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2A4489" w14:textId="1C1E7302" w:rsidR="008B3BC3" w:rsidRDefault="008B3BC3" w:rsidP="008B3BC3">
      <w:pPr>
        <w:tabs>
          <w:tab w:val="left" w:pos="1605"/>
        </w:tabs>
      </w:pPr>
    </w:p>
    <w:p w14:paraId="572EE745" w14:textId="3D6B3036" w:rsidR="008B3BC3" w:rsidRPr="008B3BC3" w:rsidRDefault="008B3BC3" w:rsidP="008B3BC3"/>
    <w:p w14:paraId="542561E8" w14:textId="3929D667" w:rsidR="008B3BC3" w:rsidRPr="008B3BC3" w:rsidRDefault="008B3BC3" w:rsidP="008B3BC3"/>
    <w:p w14:paraId="1512EE16" w14:textId="12446C1B" w:rsidR="008B3BC3" w:rsidRPr="008B3BC3" w:rsidRDefault="008B3BC3" w:rsidP="008B3BC3"/>
    <w:p w14:paraId="65F3FE6E" w14:textId="5C74ABC2" w:rsidR="008B3BC3" w:rsidRPr="008B3BC3" w:rsidRDefault="008B3BC3" w:rsidP="008B3BC3"/>
    <w:p w14:paraId="02EE1D9A" w14:textId="03F2548C" w:rsidR="008B3BC3" w:rsidRPr="008B3BC3" w:rsidRDefault="008B3BC3" w:rsidP="008B3BC3"/>
    <w:p w14:paraId="02A229CD" w14:textId="222A44A7" w:rsidR="008B3BC3" w:rsidRPr="008B3BC3" w:rsidRDefault="008B3BC3" w:rsidP="008B3BC3"/>
    <w:p w14:paraId="4A98852D" w14:textId="5839F65F" w:rsidR="008B3BC3" w:rsidRDefault="008B3BC3" w:rsidP="008B3BC3"/>
    <w:p w14:paraId="42AD9159" w14:textId="04836D3A" w:rsidR="008B3BC3" w:rsidRDefault="008B3BC3" w:rsidP="008B3BC3">
      <w:pPr>
        <w:tabs>
          <w:tab w:val="left" w:pos="1455"/>
        </w:tabs>
      </w:pPr>
      <w:r>
        <w:tab/>
      </w:r>
    </w:p>
    <w:p w14:paraId="41020FD4" w14:textId="072615FB" w:rsidR="008B3BC3" w:rsidRDefault="008B3BC3" w:rsidP="008B3BC3">
      <w:pPr>
        <w:tabs>
          <w:tab w:val="left" w:pos="145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8B3BC3" w:rsidRPr="00D83A64" w14:paraId="202C5B6C" w14:textId="77777777" w:rsidTr="00033F95">
        <w:tc>
          <w:tcPr>
            <w:tcW w:w="14560" w:type="dxa"/>
            <w:gridSpan w:val="8"/>
          </w:tcPr>
          <w:p w14:paraId="52ABB42F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856">
              <w:rPr>
                <w:rFonts w:ascii="Times New Roman" w:hAnsi="Times New Roman" w:cs="Times New Roman"/>
                <w:sz w:val="26"/>
                <w:szCs w:val="26"/>
              </w:rPr>
              <w:t>23:49:0117005:1214</w:t>
            </w:r>
          </w:p>
        </w:tc>
      </w:tr>
      <w:tr w:rsidR="008B3BC3" w:rsidRPr="00D83A64" w14:paraId="28F4B999" w14:textId="77777777" w:rsidTr="00033F95">
        <w:tc>
          <w:tcPr>
            <w:tcW w:w="14560" w:type="dxa"/>
            <w:gridSpan w:val="8"/>
          </w:tcPr>
          <w:p w14:paraId="60BC0ABC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7A32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9D7A32">
              <w:rPr>
                <w:rFonts w:ascii="Times New Roman" w:hAnsi="Times New Roman" w:cs="Times New Roman"/>
                <w:sz w:val="26"/>
                <w:szCs w:val="26"/>
              </w:rPr>
              <w:t>ул.Линейная</w:t>
            </w:r>
            <w:proofErr w:type="spellEnd"/>
            <w:r w:rsidRPr="009D7A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D7A32">
              <w:rPr>
                <w:rFonts w:ascii="Times New Roman" w:hAnsi="Times New Roman" w:cs="Times New Roman"/>
                <w:sz w:val="26"/>
                <w:szCs w:val="26"/>
              </w:rPr>
              <w:t>п.Головинка</w:t>
            </w:r>
            <w:proofErr w:type="spellEnd"/>
          </w:p>
        </w:tc>
      </w:tr>
      <w:tr w:rsidR="008B3BC3" w:rsidRPr="00D83A64" w14:paraId="1D41C7E2" w14:textId="77777777" w:rsidTr="00033F95">
        <w:tc>
          <w:tcPr>
            <w:tcW w:w="14560" w:type="dxa"/>
            <w:gridSpan w:val="8"/>
          </w:tcPr>
          <w:p w14:paraId="4F80DA41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7856">
              <w:rPr>
                <w:rFonts w:ascii="Times New Roman" w:hAnsi="Times New Roman" w:cs="Times New Roman"/>
                <w:sz w:val="26"/>
                <w:szCs w:val="26"/>
              </w:rPr>
              <w:t>3034</w:t>
            </w:r>
          </w:p>
        </w:tc>
      </w:tr>
      <w:tr w:rsidR="008B3BC3" w:rsidRPr="00D83A64" w14:paraId="0332369D" w14:textId="77777777" w:rsidTr="00033F95">
        <w:tc>
          <w:tcPr>
            <w:tcW w:w="14560" w:type="dxa"/>
            <w:gridSpan w:val="8"/>
          </w:tcPr>
          <w:p w14:paraId="7F9DDB86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5FBAD3F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BC3" w:rsidRPr="00D83A64" w14:paraId="33A9285D" w14:textId="77777777" w:rsidTr="00033F95">
        <w:tc>
          <w:tcPr>
            <w:tcW w:w="14560" w:type="dxa"/>
            <w:gridSpan w:val="8"/>
          </w:tcPr>
          <w:p w14:paraId="3865C7A7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4597">
              <w:rPr>
                <w:rFonts w:ascii="Times New Roman" w:hAnsi="Times New Roman" w:cs="Times New Roman"/>
                <w:sz w:val="26"/>
                <w:szCs w:val="26"/>
              </w:rPr>
              <w:t>основной- благоустройство территории, вспомогательный- благоустроенные озелененные территории</w:t>
            </w:r>
          </w:p>
        </w:tc>
      </w:tr>
      <w:tr w:rsidR="008B3BC3" w:rsidRPr="00D83A64" w14:paraId="36A9C8D6" w14:textId="77777777" w:rsidTr="00033F95">
        <w:tc>
          <w:tcPr>
            <w:tcW w:w="14560" w:type="dxa"/>
            <w:gridSpan w:val="8"/>
          </w:tcPr>
          <w:p w14:paraId="7B7E4854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178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8B3BC3" w:rsidRPr="00D83A64" w14:paraId="34CF9C75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2A8A7935" w14:textId="77777777" w:rsidR="008B3BC3" w:rsidRPr="00C97CB9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D58BA53" w14:textId="77777777" w:rsidR="008B3BC3" w:rsidRPr="00C97CB9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FF0D459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50F3E24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8B3BC3" w:rsidRPr="00D83A64" w14:paraId="30CB531B" w14:textId="77777777" w:rsidTr="00033F95">
        <w:tc>
          <w:tcPr>
            <w:tcW w:w="686" w:type="dxa"/>
            <w:vMerge/>
          </w:tcPr>
          <w:p w14:paraId="1BB202E2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7254B6E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CCB7EB3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75C8544B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2156B516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66DDFF1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034D6F4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5626FD2C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BC3" w:rsidRPr="00D83A64" w14:paraId="24DAED04" w14:textId="77777777" w:rsidTr="00033F95">
        <w:tc>
          <w:tcPr>
            <w:tcW w:w="686" w:type="dxa"/>
          </w:tcPr>
          <w:p w14:paraId="03400FA6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BA508CE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54F94D7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90DC9F5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1098B48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6310360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15B58E3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86DBC3A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BC3" w:rsidRPr="00D83A64" w14:paraId="61828898" w14:textId="77777777" w:rsidTr="00033F95">
        <w:tc>
          <w:tcPr>
            <w:tcW w:w="686" w:type="dxa"/>
          </w:tcPr>
          <w:p w14:paraId="7DC37450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E52144D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E1B5E6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70C0FED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CBA2A2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32AE8C8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03128E2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8FA32FA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BC3" w:rsidRPr="00D83A64" w14:paraId="365E219F" w14:textId="77777777" w:rsidTr="00033F95">
        <w:tc>
          <w:tcPr>
            <w:tcW w:w="686" w:type="dxa"/>
          </w:tcPr>
          <w:p w14:paraId="67BF1F02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15903B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84AEE9E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DB0EC4F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7663C0F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81AEF7B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C6207F8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7D8771B" w14:textId="77777777" w:rsidR="008B3BC3" w:rsidRPr="00A04E96" w:rsidRDefault="008B3BC3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25E91E" w14:textId="4B37A17A" w:rsidR="008B3BC3" w:rsidRDefault="008B3BC3" w:rsidP="008B3BC3">
      <w:pPr>
        <w:tabs>
          <w:tab w:val="left" w:pos="1455"/>
        </w:tabs>
      </w:pPr>
    </w:p>
    <w:p w14:paraId="303AB005" w14:textId="567F7C78" w:rsidR="008B3BC3" w:rsidRPr="008B3BC3" w:rsidRDefault="008B3BC3" w:rsidP="008B3BC3"/>
    <w:p w14:paraId="73D6DA76" w14:textId="1487DD07" w:rsidR="008B3BC3" w:rsidRPr="008B3BC3" w:rsidRDefault="008B3BC3" w:rsidP="008B3BC3"/>
    <w:p w14:paraId="3B370845" w14:textId="494517C8" w:rsidR="008B3BC3" w:rsidRPr="008B3BC3" w:rsidRDefault="008B3BC3" w:rsidP="008B3BC3"/>
    <w:p w14:paraId="7AAE2FE4" w14:textId="07702EAD" w:rsidR="008B3BC3" w:rsidRPr="008B3BC3" w:rsidRDefault="008B3BC3" w:rsidP="008B3BC3"/>
    <w:p w14:paraId="75BB453D" w14:textId="2C5C1D50" w:rsidR="008B3BC3" w:rsidRPr="008B3BC3" w:rsidRDefault="008B3BC3" w:rsidP="008B3BC3"/>
    <w:p w14:paraId="64DD4C1E" w14:textId="18BE14BC" w:rsidR="008B3BC3" w:rsidRPr="008B3BC3" w:rsidRDefault="008B3BC3" w:rsidP="008B3BC3"/>
    <w:p w14:paraId="3A9A83D2" w14:textId="6BB65D4E" w:rsidR="00CD37F5" w:rsidRDefault="00CD37F5" w:rsidP="001244A7">
      <w:pPr>
        <w:tabs>
          <w:tab w:val="left" w:pos="3885"/>
        </w:tabs>
      </w:pPr>
    </w:p>
    <w:p w14:paraId="0D4649E5" w14:textId="1183332C" w:rsidR="00CD37F5" w:rsidRPr="00CD37F5" w:rsidRDefault="00CD37F5" w:rsidP="00802765">
      <w:pPr>
        <w:tabs>
          <w:tab w:val="left" w:pos="3240"/>
        </w:tabs>
      </w:pPr>
      <w:r>
        <w:tab/>
      </w:r>
    </w:p>
    <w:p w14:paraId="400932B6" w14:textId="3BEB4AA2" w:rsidR="00CD37F5" w:rsidRDefault="00CD37F5" w:rsidP="00CD37F5">
      <w:pPr>
        <w:ind w:firstLine="70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8280E" w:rsidRPr="00D83A64" w14:paraId="6403C443" w14:textId="77777777" w:rsidTr="00033F95">
        <w:tc>
          <w:tcPr>
            <w:tcW w:w="14560" w:type="dxa"/>
            <w:gridSpan w:val="8"/>
          </w:tcPr>
          <w:p w14:paraId="0372BE86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2A">
              <w:rPr>
                <w:rFonts w:ascii="Times New Roman" w:hAnsi="Times New Roman" w:cs="Times New Roman"/>
                <w:sz w:val="26"/>
                <w:szCs w:val="26"/>
              </w:rPr>
              <w:t>23:49:0109028:5925</w:t>
            </w:r>
          </w:p>
        </w:tc>
      </w:tr>
      <w:tr w:rsidR="0078280E" w:rsidRPr="00D83A64" w14:paraId="678E58B6" w14:textId="77777777" w:rsidTr="00033F95">
        <w:tc>
          <w:tcPr>
            <w:tcW w:w="14560" w:type="dxa"/>
            <w:gridSpan w:val="8"/>
          </w:tcPr>
          <w:p w14:paraId="7F8D3745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2A">
              <w:rPr>
                <w:rFonts w:ascii="Times New Roman" w:hAnsi="Times New Roman" w:cs="Times New Roman"/>
                <w:sz w:val="26"/>
                <w:szCs w:val="26"/>
              </w:rPr>
              <w:t>Сквер в районе улиц Калараш-Малышева</w:t>
            </w:r>
          </w:p>
        </w:tc>
      </w:tr>
      <w:tr w:rsidR="0078280E" w:rsidRPr="00D83A64" w14:paraId="7D758884" w14:textId="77777777" w:rsidTr="00033F95">
        <w:tc>
          <w:tcPr>
            <w:tcW w:w="14560" w:type="dxa"/>
            <w:gridSpan w:val="8"/>
          </w:tcPr>
          <w:p w14:paraId="5AEE27B1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2A">
              <w:rPr>
                <w:rFonts w:ascii="Times New Roman" w:hAnsi="Times New Roman" w:cs="Times New Roman"/>
                <w:sz w:val="26"/>
                <w:szCs w:val="26"/>
              </w:rPr>
              <w:t>5180</w:t>
            </w:r>
          </w:p>
        </w:tc>
      </w:tr>
      <w:tr w:rsidR="0078280E" w:rsidRPr="00D83A64" w14:paraId="096CFC15" w14:textId="77777777" w:rsidTr="00033F95">
        <w:tc>
          <w:tcPr>
            <w:tcW w:w="14560" w:type="dxa"/>
            <w:gridSpan w:val="8"/>
          </w:tcPr>
          <w:p w14:paraId="21031A47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F13E60B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D83A64" w14:paraId="29255FD0" w14:textId="77777777" w:rsidTr="00033F95">
        <w:tc>
          <w:tcPr>
            <w:tcW w:w="14560" w:type="dxa"/>
            <w:gridSpan w:val="8"/>
          </w:tcPr>
          <w:p w14:paraId="350F5B11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2A">
              <w:rPr>
                <w:rFonts w:ascii="Times New Roman" w:hAnsi="Times New Roman" w:cs="Times New Roman"/>
                <w:sz w:val="26"/>
                <w:szCs w:val="26"/>
              </w:rPr>
              <w:t>Прогулочная набережная</w:t>
            </w:r>
          </w:p>
        </w:tc>
      </w:tr>
      <w:tr w:rsidR="0078280E" w:rsidRPr="00D83A64" w14:paraId="45C651F5" w14:textId="77777777" w:rsidTr="00033F95">
        <w:tc>
          <w:tcPr>
            <w:tcW w:w="14560" w:type="dxa"/>
            <w:gridSpan w:val="8"/>
          </w:tcPr>
          <w:p w14:paraId="19D970B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23D"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8280E" w:rsidRPr="00D83A64" w14:paraId="74CDB970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442FB4B" w14:textId="77777777" w:rsidR="0078280E" w:rsidRPr="00C97CB9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8AF5D89" w14:textId="77777777" w:rsidR="0078280E" w:rsidRPr="00C97CB9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AA4432F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AB24A01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8280E" w:rsidRPr="00D83A64" w14:paraId="5C0A052D" w14:textId="77777777" w:rsidTr="00033F95">
        <w:tc>
          <w:tcPr>
            <w:tcW w:w="686" w:type="dxa"/>
            <w:vMerge/>
          </w:tcPr>
          <w:p w14:paraId="134FFCEB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EA6875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5A2980D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9B01259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2BCC230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E728DD2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BB777B8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878C428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D83A64" w14:paraId="20DFB9D5" w14:textId="77777777" w:rsidTr="00033F95">
        <w:tc>
          <w:tcPr>
            <w:tcW w:w="686" w:type="dxa"/>
          </w:tcPr>
          <w:p w14:paraId="0775769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53B0F6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B89DFD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691DDD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4F815EF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C6E5ED8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1396953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8A5B5C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D83A64" w14:paraId="7908D367" w14:textId="77777777" w:rsidTr="00033F95">
        <w:tc>
          <w:tcPr>
            <w:tcW w:w="686" w:type="dxa"/>
          </w:tcPr>
          <w:p w14:paraId="41E8D8F3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CD7C170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24B36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702C4A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03F9695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280B06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DFBB32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C141225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D83A64" w14:paraId="5D00FB31" w14:textId="77777777" w:rsidTr="00033F95">
        <w:tc>
          <w:tcPr>
            <w:tcW w:w="686" w:type="dxa"/>
          </w:tcPr>
          <w:p w14:paraId="62A31EEF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6E6B53B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BC35C51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B97EFF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749C1F2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3A23B6E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1CEAEA0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10DE46E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9AEC83" w14:textId="1C67567C" w:rsidR="00CD37F5" w:rsidRDefault="00CD37F5" w:rsidP="00CD37F5">
      <w:pPr>
        <w:ind w:firstLine="708"/>
      </w:pPr>
    </w:p>
    <w:p w14:paraId="436DA2B2" w14:textId="600763B9" w:rsidR="0078280E" w:rsidRPr="0078280E" w:rsidRDefault="0078280E" w:rsidP="0078280E"/>
    <w:p w14:paraId="1689A0FA" w14:textId="38F15875" w:rsidR="0078280E" w:rsidRPr="0078280E" w:rsidRDefault="0078280E" w:rsidP="0078280E"/>
    <w:p w14:paraId="1DDB5ED7" w14:textId="03D22BE3" w:rsidR="0078280E" w:rsidRPr="0078280E" w:rsidRDefault="0078280E" w:rsidP="0078280E"/>
    <w:p w14:paraId="30EA4569" w14:textId="26758B7D" w:rsidR="0078280E" w:rsidRPr="0078280E" w:rsidRDefault="0078280E" w:rsidP="0078280E"/>
    <w:p w14:paraId="0674F2AF" w14:textId="4F8EE6DC" w:rsidR="0078280E" w:rsidRPr="0078280E" w:rsidRDefault="0078280E" w:rsidP="0078280E"/>
    <w:p w14:paraId="383B641C" w14:textId="597C4602" w:rsidR="0078280E" w:rsidRPr="0078280E" w:rsidRDefault="0078280E" w:rsidP="0078280E"/>
    <w:p w14:paraId="0F96B1A4" w14:textId="23299E2C" w:rsidR="0078280E" w:rsidRPr="0078280E" w:rsidRDefault="0078280E" w:rsidP="0078280E"/>
    <w:p w14:paraId="0EA5BD4D" w14:textId="075BF91C" w:rsidR="0078280E" w:rsidRPr="0078280E" w:rsidRDefault="0078280E" w:rsidP="0078280E"/>
    <w:p w14:paraId="6E705B3F" w14:textId="5105967C" w:rsidR="0078280E" w:rsidRDefault="0078280E" w:rsidP="0078280E">
      <w:pPr>
        <w:tabs>
          <w:tab w:val="left" w:pos="163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8280E" w:rsidRPr="001167E8" w14:paraId="64EA25AC" w14:textId="77777777" w:rsidTr="00033F95">
        <w:tc>
          <w:tcPr>
            <w:tcW w:w="14560" w:type="dxa"/>
            <w:gridSpan w:val="8"/>
          </w:tcPr>
          <w:p w14:paraId="3D4A429C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6"/>
                <w:szCs w:val="26"/>
              </w:rPr>
              <w:t>23:49:0109028:5928</w:t>
            </w:r>
          </w:p>
        </w:tc>
      </w:tr>
      <w:tr w:rsidR="0078280E" w:rsidRPr="001167E8" w14:paraId="6CC39860" w14:textId="77777777" w:rsidTr="00033F95">
        <w:tc>
          <w:tcPr>
            <w:tcW w:w="14560" w:type="dxa"/>
            <w:gridSpan w:val="8"/>
          </w:tcPr>
          <w:p w14:paraId="05B430DF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242A">
              <w:rPr>
                <w:rFonts w:ascii="Times New Roman" w:hAnsi="Times New Roman" w:cs="Times New Roman"/>
                <w:sz w:val="26"/>
                <w:szCs w:val="26"/>
              </w:rPr>
              <w:t>Сквер в районе улиц Калараш-Малышева</w:t>
            </w:r>
          </w:p>
        </w:tc>
      </w:tr>
      <w:tr w:rsidR="0078280E" w:rsidRPr="001167E8" w14:paraId="38234FBD" w14:textId="77777777" w:rsidTr="00033F95">
        <w:tc>
          <w:tcPr>
            <w:tcW w:w="14560" w:type="dxa"/>
            <w:gridSpan w:val="8"/>
          </w:tcPr>
          <w:p w14:paraId="26B99203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6"/>
                <w:szCs w:val="26"/>
              </w:rPr>
              <w:t>1193</w:t>
            </w:r>
          </w:p>
        </w:tc>
      </w:tr>
      <w:tr w:rsidR="0078280E" w:rsidRPr="001167E8" w14:paraId="1C53CAC9" w14:textId="77777777" w:rsidTr="00033F95">
        <w:tc>
          <w:tcPr>
            <w:tcW w:w="14560" w:type="dxa"/>
            <w:gridSpan w:val="8"/>
          </w:tcPr>
          <w:p w14:paraId="3DB6C68C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7EBCE3D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1167E8" w14:paraId="27552053" w14:textId="77777777" w:rsidTr="00033F95">
        <w:tc>
          <w:tcPr>
            <w:tcW w:w="14560" w:type="dxa"/>
            <w:gridSpan w:val="8"/>
          </w:tcPr>
          <w:p w14:paraId="5597459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</w:tr>
      <w:tr w:rsidR="0078280E" w:rsidRPr="001167E8" w14:paraId="4BC8E850" w14:textId="77777777" w:rsidTr="00033F95">
        <w:tc>
          <w:tcPr>
            <w:tcW w:w="14560" w:type="dxa"/>
            <w:gridSpan w:val="8"/>
          </w:tcPr>
          <w:p w14:paraId="07C5D6A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23D"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8280E" w:rsidRPr="001167E8" w14:paraId="06DE6E23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75851382" w14:textId="77777777" w:rsidR="0078280E" w:rsidRPr="00C97CB9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D4A6940" w14:textId="77777777" w:rsidR="0078280E" w:rsidRPr="00C97CB9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AB47C03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9066F08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8280E" w:rsidRPr="001167E8" w14:paraId="73CA781B" w14:textId="77777777" w:rsidTr="00033F95">
        <w:tc>
          <w:tcPr>
            <w:tcW w:w="686" w:type="dxa"/>
            <w:vMerge/>
          </w:tcPr>
          <w:p w14:paraId="1E33DB4E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67107B7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941E326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FB429AE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DAFE23B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F86F28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7134A69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A1A736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1167E8" w14:paraId="6BC67FD2" w14:textId="77777777" w:rsidTr="00033F95">
        <w:tc>
          <w:tcPr>
            <w:tcW w:w="686" w:type="dxa"/>
          </w:tcPr>
          <w:p w14:paraId="396E9267" w14:textId="52D6DCEB" w:rsidR="0078280E" w:rsidRPr="00A04E96" w:rsidRDefault="00C71E15" w:rsidP="00C71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61F35727" w14:textId="68AC9193" w:rsidR="0078280E" w:rsidRPr="00A04E96" w:rsidRDefault="00C71E1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иния лжеакация</w:t>
            </w:r>
          </w:p>
        </w:tc>
        <w:tc>
          <w:tcPr>
            <w:tcW w:w="1600" w:type="dxa"/>
          </w:tcPr>
          <w:p w14:paraId="4F6355EC" w14:textId="77BE404E" w:rsidR="0078280E" w:rsidRPr="00C71E15" w:rsidRDefault="00C71E15" w:rsidP="00C71E15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м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99" w:type="dxa"/>
          </w:tcPr>
          <w:p w14:paraId="30E42803" w14:textId="3524C3DD" w:rsidR="0078280E" w:rsidRPr="00A04E96" w:rsidRDefault="00C71E15" w:rsidP="00C71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3BDFB66F" w14:textId="35F1AE71" w:rsidR="0078280E" w:rsidRPr="00A04E96" w:rsidRDefault="00C71E1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5</w:t>
            </w:r>
            <w:r w:rsidR="00E102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106694C6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A66183E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9BCD1B9" w14:textId="31758F31" w:rsidR="0078280E" w:rsidRPr="00A04E96" w:rsidRDefault="00C71E15" w:rsidP="00C71E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осль</w:t>
            </w:r>
          </w:p>
        </w:tc>
      </w:tr>
      <w:tr w:rsidR="0078280E" w:rsidRPr="001167E8" w14:paraId="56777F41" w14:textId="77777777" w:rsidTr="00033F95">
        <w:tc>
          <w:tcPr>
            <w:tcW w:w="686" w:type="dxa"/>
          </w:tcPr>
          <w:p w14:paraId="39227E6C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B58B4B2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5190B1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CCB906D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8709757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26AB442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291FEAC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E3FD41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1167E8" w14:paraId="539CFD14" w14:textId="77777777" w:rsidTr="00033F95">
        <w:tc>
          <w:tcPr>
            <w:tcW w:w="686" w:type="dxa"/>
          </w:tcPr>
          <w:p w14:paraId="4159B5E2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9A36DB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DB45A9E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B056380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8C6E1F7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0D7B0F9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DAD1E0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56660D0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6AF234" w14:textId="058E2EB1" w:rsidR="0078280E" w:rsidRDefault="0078280E" w:rsidP="0078280E">
      <w:pPr>
        <w:tabs>
          <w:tab w:val="left" w:pos="1635"/>
        </w:tabs>
      </w:pPr>
    </w:p>
    <w:p w14:paraId="3AA1E164" w14:textId="6F508FCB" w:rsidR="0078280E" w:rsidRPr="0078280E" w:rsidRDefault="0078280E" w:rsidP="0078280E"/>
    <w:p w14:paraId="00A9501E" w14:textId="7A733BA1" w:rsidR="0078280E" w:rsidRPr="0078280E" w:rsidRDefault="0078280E" w:rsidP="0078280E"/>
    <w:p w14:paraId="31C37A30" w14:textId="33335BA1" w:rsidR="0078280E" w:rsidRPr="0078280E" w:rsidRDefault="0078280E" w:rsidP="0078280E"/>
    <w:p w14:paraId="544F014F" w14:textId="75F21B06" w:rsidR="0078280E" w:rsidRPr="0078280E" w:rsidRDefault="0078280E" w:rsidP="0078280E"/>
    <w:p w14:paraId="6403A186" w14:textId="7A5884B1" w:rsidR="0078280E" w:rsidRPr="0078280E" w:rsidRDefault="0078280E" w:rsidP="0078280E"/>
    <w:p w14:paraId="30E77389" w14:textId="3A4824B7" w:rsidR="0078280E" w:rsidRPr="0078280E" w:rsidRDefault="0078280E" w:rsidP="0078280E"/>
    <w:p w14:paraId="7CB54111" w14:textId="508E190B" w:rsidR="0078280E" w:rsidRDefault="0078280E" w:rsidP="0078280E"/>
    <w:p w14:paraId="76639C2D" w14:textId="666B5ABD" w:rsidR="0078280E" w:rsidRDefault="0078280E" w:rsidP="0078280E"/>
    <w:p w14:paraId="3F84F02F" w14:textId="69FF07A6" w:rsidR="0078280E" w:rsidRDefault="0078280E" w:rsidP="007828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8280E" w:rsidRPr="001167E8" w14:paraId="50FF799C" w14:textId="77777777" w:rsidTr="00033F95">
        <w:tc>
          <w:tcPr>
            <w:tcW w:w="14560" w:type="dxa"/>
            <w:gridSpan w:val="8"/>
          </w:tcPr>
          <w:p w14:paraId="143F0715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064">
              <w:rPr>
                <w:rFonts w:ascii="Times New Roman" w:hAnsi="Times New Roman" w:cs="Times New Roman"/>
                <w:sz w:val="26"/>
                <w:szCs w:val="26"/>
              </w:rPr>
              <w:t>23:49:0109028:354</w:t>
            </w:r>
          </w:p>
        </w:tc>
      </w:tr>
      <w:tr w:rsidR="0078280E" w:rsidRPr="001167E8" w14:paraId="5357CBB1" w14:textId="77777777" w:rsidTr="00033F95">
        <w:tc>
          <w:tcPr>
            <w:tcW w:w="14560" w:type="dxa"/>
            <w:gridSpan w:val="8"/>
          </w:tcPr>
          <w:p w14:paraId="73E92C5C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064">
              <w:rPr>
                <w:rFonts w:ascii="Times New Roman" w:hAnsi="Times New Roman" w:cs="Times New Roman"/>
                <w:sz w:val="26"/>
                <w:szCs w:val="26"/>
              </w:rPr>
              <w:t xml:space="preserve">Парк по </w:t>
            </w:r>
            <w:proofErr w:type="spellStart"/>
            <w:r w:rsidRPr="00EA2064">
              <w:rPr>
                <w:rFonts w:ascii="Times New Roman" w:hAnsi="Times New Roman" w:cs="Times New Roman"/>
                <w:sz w:val="26"/>
                <w:szCs w:val="26"/>
              </w:rPr>
              <w:t>ул.Аэродромная</w:t>
            </w:r>
            <w:proofErr w:type="spellEnd"/>
          </w:p>
        </w:tc>
      </w:tr>
      <w:tr w:rsidR="0078280E" w:rsidRPr="001167E8" w14:paraId="094D58A5" w14:textId="77777777" w:rsidTr="00033F95">
        <w:tc>
          <w:tcPr>
            <w:tcW w:w="14560" w:type="dxa"/>
            <w:gridSpan w:val="8"/>
          </w:tcPr>
          <w:p w14:paraId="6A2E3252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064">
              <w:rPr>
                <w:rFonts w:ascii="Times New Roman" w:hAnsi="Times New Roman" w:cs="Times New Roman"/>
                <w:sz w:val="26"/>
                <w:szCs w:val="26"/>
              </w:rPr>
              <w:t>3873</w:t>
            </w:r>
          </w:p>
        </w:tc>
      </w:tr>
      <w:tr w:rsidR="0078280E" w:rsidRPr="001167E8" w14:paraId="55DA958D" w14:textId="77777777" w:rsidTr="00033F95">
        <w:tc>
          <w:tcPr>
            <w:tcW w:w="14560" w:type="dxa"/>
            <w:gridSpan w:val="8"/>
          </w:tcPr>
          <w:p w14:paraId="774E7825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8642B37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1167E8" w14:paraId="76157A4D" w14:textId="77777777" w:rsidTr="00033F95">
        <w:tc>
          <w:tcPr>
            <w:tcW w:w="14560" w:type="dxa"/>
            <w:gridSpan w:val="8"/>
          </w:tcPr>
          <w:p w14:paraId="3DA82162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</w:tr>
      <w:tr w:rsidR="0078280E" w:rsidRPr="001167E8" w14:paraId="2BBC8650" w14:textId="77777777" w:rsidTr="00033F95">
        <w:tc>
          <w:tcPr>
            <w:tcW w:w="14560" w:type="dxa"/>
            <w:gridSpan w:val="8"/>
          </w:tcPr>
          <w:p w14:paraId="3101C3AD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2064">
              <w:rPr>
                <w:rFonts w:ascii="Times New Roman" w:hAnsi="Times New Roman" w:cs="Times New Roman"/>
                <w:sz w:val="26"/>
                <w:szCs w:val="26"/>
              </w:rPr>
              <w:t>парк</w:t>
            </w:r>
          </w:p>
        </w:tc>
      </w:tr>
      <w:tr w:rsidR="0078280E" w:rsidRPr="001167E8" w14:paraId="6E0C1005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7A7962F5" w14:textId="77777777" w:rsidR="0078280E" w:rsidRPr="00C97CB9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1DD63E2D" w14:textId="77777777" w:rsidR="0078280E" w:rsidRPr="00C97CB9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F1C10D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2BF4021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8280E" w:rsidRPr="001167E8" w14:paraId="14560FBD" w14:textId="77777777" w:rsidTr="00033F95">
        <w:tc>
          <w:tcPr>
            <w:tcW w:w="686" w:type="dxa"/>
            <w:vMerge/>
          </w:tcPr>
          <w:p w14:paraId="5FCF8E72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898845B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E1A61D6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5283338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241DB70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38C2756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2CDEB4D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0C8D9BD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1167E8" w14:paraId="7AA2D280" w14:textId="77777777" w:rsidTr="00033F95">
        <w:tc>
          <w:tcPr>
            <w:tcW w:w="686" w:type="dxa"/>
          </w:tcPr>
          <w:p w14:paraId="44A6849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339D19A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C2AC9A1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085E04F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AFB00BB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A57CB18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517244D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3D84383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1167E8" w14:paraId="06BB9D88" w14:textId="77777777" w:rsidTr="00033F95">
        <w:tc>
          <w:tcPr>
            <w:tcW w:w="686" w:type="dxa"/>
          </w:tcPr>
          <w:p w14:paraId="53727781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5F653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BBA77D3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B939DC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9181FF3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D8E8C82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0B15243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DAD91B4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280E" w:rsidRPr="001167E8" w14:paraId="130712F8" w14:textId="77777777" w:rsidTr="00033F95">
        <w:tc>
          <w:tcPr>
            <w:tcW w:w="686" w:type="dxa"/>
          </w:tcPr>
          <w:p w14:paraId="669716B0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D4E4530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C127D1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214D8C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FA8DEC9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C778036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F7E847C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3AD8653" w14:textId="77777777" w:rsidR="0078280E" w:rsidRPr="00A04E96" w:rsidRDefault="0078280E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D55D91" w14:textId="59ED5560" w:rsidR="0078280E" w:rsidRDefault="0078280E" w:rsidP="0078280E"/>
    <w:p w14:paraId="00F12716" w14:textId="3E7516FD" w:rsidR="0014029F" w:rsidRPr="0014029F" w:rsidRDefault="0014029F" w:rsidP="0014029F"/>
    <w:p w14:paraId="2CFFB0E5" w14:textId="6831FCFB" w:rsidR="0014029F" w:rsidRPr="0014029F" w:rsidRDefault="0014029F" w:rsidP="0014029F"/>
    <w:p w14:paraId="60C32770" w14:textId="39CCD000" w:rsidR="0014029F" w:rsidRPr="0014029F" w:rsidRDefault="0014029F" w:rsidP="0014029F"/>
    <w:p w14:paraId="01546174" w14:textId="1D2B3D44" w:rsidR="0014029F" w:rsidRPr="0014029F" w:rsidRDefault="0014029F" w:rsidP="0014029F"/>
    <w:p w14:paraId="1EDA0DEF" w14:textId="2E553998" w:rsidR="0014029F" w:rsidRPr="0014029F" w:rsidRDefault="0014029F" w:rsidP="0014029F"/>
    <w:p w14:paraId="168F3B0D" w14:textId="0FD90DBF" w:rsidR="0014029F" w:rsidRPr="0014029F" w:rsidRDefault="0014029F" w:rsidP="0014029F"/>
    <w:p w14:paraId="14F11412" w14:textId="7F9BB0CB" w:rsidR="0014029F" w:rsidRPr="0014029F" w:rsidRDefault="0014029F" w:rsidP="0014029F"/>
    <w:p w14:paraId="12DA516D" w14:textId="5C726D3B" w:rsidR="0014029F" w:rsidRPr="0014029F" w:rsidRDefault="0014029F" w:rsidP="0014029F"/>
    <w:p w14:paraId="2CD557D6" w14:textId="41246A0C" w:rsidR="0014029F" w:rsidRDefault="0014029F" w:rsidP="0014029F">
      <w:pPr>
        <w:tabs>
          <w:tab w:val="left" w:pos="162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4029F" w:rsidRPr="001167E8" w14:paraId="733E6DDF" w14:textId="77777777" w:rsidTr="00033F95">
        <w:tc>
          <w:tcPr>
            <w:tcW w:w="14560" w:type="dxa"/>
            <w:gridSpan w:val="8"/>
          </w:tcPr>
          <w:p w14:paraId="36D061A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015">
              <w:rPr>
                <w:rFonts w:ascii="Times New Roman" w:hAnsi="Times New Roman" w:cs="Times New Roman"/>
                <w:sz w:val="26"/>
                <w:szCs w:val="26"/>
              </w:rPr>
              <w:t>23:49:0109028:5157</w:t>
            </w:r>
          </w:p>
        </w:tc>
      </w:tr>
      <w:tr w:rsidR="0014029F" w:rsidRPr="001167E8" w14:paraId="44702261" w14:textId="77777777" w:rsidTr="00033F95">
        <w:tc>
          <w:tcPr>
            <w:tcW w:w="14560" w:type="dxa"/>
            <w:gridSpan w:val="8"/>
          </w:tcPr>
          <w:p w14:paraId="3D0A050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015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483015">
              <w:rPr>
                <w:rFonts w:ascii="Times New Roman" w:hAnsi="Times New Roman" w:cs="Times New Roman"/>
                <w:sz w:val="26"/>
                <w:szCs w:val="26"/>
              </w:rPr>
              <w:t>ул.Калараш</w:t>
            </w:r>
            <w:proofErr w:type="spellEnd"/>
            <w:r w:rsidRPr="00483015">
              <w:rPr>
                <w:rFonts w:ascii="Times New Roman" w:hAnsi="Times New Roman" w:cs="Times New Roman"/>
                <w:sz w:val="26"/>
                <w:szCs w:val="26"/>
              </w:rPr>
              <w:t xml:space="preserve"> 64/3</w:t>
            </w:r>
          </w:p>
        </w:tc>
      </w:tr>
      <w:tr w:rsidR="0014029F" w:rsidRPr="001167E8" w14:paraId="68D38EAF" w14:textId="77777777" w:rsidTr="00033F95">
        <w:tc>
          <w:tcPr>
            <w:tcW w:w="14560" w:type="dxa"/>
            <w:gridSpan w:val="8"/>
          </w:tcPr>
          <w:p w14:paraId="1CE3C39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015">
              <w:rPr>
                <w:rFonts w:ascii="Times New Roman" w:hAnsi="Times New Roman" w:cs="Times New Roman"/>
                <w:sz w:val="26"/>
                <w:szCs w:val="26"/>
              </w:rPr>
              <w:t>1770</w:t>
            </w:r>
          </w:p>
        </w:tc>
      </w:tr>
      <w:tr w:rsidR="0014029F" w:rsidRPr="001167E8" w14:paraId="247DE921" w14:textId="77777777" w:rsidTr="00033F95">
        <w:tc>
          <w:tcPr>
            <w:tcW w:w="14560" w:type="dxa"/>
            <w:gridSpan w:val="8"/>
          </w:tcPr>
          <w:p w14:paraId="1715C21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8C2CEA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07220CA4" w14:textId="77777777" w:rsidTr="00033F95">
        <w:tc>
          <w:tcPr>
            <w:tcW w:w="14560" w:type="dxa"/>
            <w:gridSpan w:val="8"/>
          </w:tcPr>
          <w:p w14:paraId="0D656D6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</w:tr>
      <w:tr w:rsidR="0014029F" w:rsidRPr="001167E8" w14:paraId="3053A66A" w14:textId="77777777" w:rsidTr="00033F95">
        <w:tc>
          <w:tcPr>
            <w:tcW w:w="14560" w:type="dxa"/>
            <w:gridSpan w:val="8"/>
          </w:tcPr>
          <w:p w14:paraId="404BA05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3015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14029F" w:rsidRPr="001167E8" w14:paraId="770C4F0D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142404CE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44D91393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6D0C5D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242C85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4029F" w:rsidRPr="001167E8" w14:paraId="516A5429" w14:textId="77777777" w:rsidTr="00033F95">
        <w:tc>
          <w:tcPr>
            <w:tcW w:w="686" w:type="dxa"/>
            <w:vMerge/>
          </w:tcPr>
          <w:p w14:paraId="2E418E5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3FDCF8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B0E816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686F15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1E61EF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43E49E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4A55BB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6BD261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3BC8F1A1" w14:textId="77777777" w:rsidTr="00033F95">
        <w:tc>
          <w:tcPr>
            <w:tcW w:w="686" w:type="dxa"/>
          </w:tcPr>
          <w:p w14:paraId="772B77A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99CB1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C11C6D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1050B0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983FF8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7EDBF0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6C6F84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2F186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20158151" w14:textId="77777777" w:rsidTr="00033F95">
        <w:tc>
          <w:tcPr>
            <w:tcW w:w="686" w:type="dxa"/>
          </w:tcPr>
          <w:p w14:paraId="26EA73C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B6834F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7C3DC5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FE9BB5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4C402F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EB2B75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93056F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E849A0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179FB48C" w14:textId="77777777" w:rsidTr="00033F95">
        <w:tc>
          <w:tcPr>
            <w:tcW w:w="686" w:type="dxa"/>
          </w:tcPr>
          <w:p w14:paraId="740ECF8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73D26D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008F9F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36AB1E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36D83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6115E3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58529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E64AF2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D0513AB" w14:textId="24221DB5" w:rsidR="0014029F" w:rsidRDefault="0014029F" w:rsidP="0014029F">
      <w:pPr>
        <w:tabs>
          <w:tab w:val="left" w:pos="1620"/>
        </w:tabs>
      </w:pPr>
    </w:p>
    <w:p w14:paraId="4BDA73E8" w14:textId="169D6C3E" w:rsidR="0014029F" w:rsidRPr="0014029F" w:rsidRDefault="0014029F" w:rsidP="0014029F"/>
    <w:p w14:paraId="304E3BA6" w14:textId="445320D4" w:rsidR="0014029F" w:rsidRPr="0014029F" w:rsidRDefault="0014029F" w:rsidP="0014029F"/>
    <w:p w14:paraId="441F3078" w14:textId="7B93420F" w:rsidR="0014029F" w:rsidRPr="0014029F" w:rsidRDefault="0014029F" w:rsidP="0014029F"/>
    <w:p w14:paraId="5B5A2AD0" w14:textId="2D296706" w:rsidR="0014029F" w:rsidRPr="0014029F" w:rsidRDefault="0014029F" w:rsidP="0014029F"/>
    <w:p w14:paraId="28621584" w14:textId="55E0359B" w:rsidR="0014029F" w:rsidRPr="0014029F" w:rsidRDefault="0014029F" w:rsidP="0014029F"/>
    <w:p w14:paraId="15754E2F" w14:textId="50451081" w:rsidR="0014029F" w:rsidRPr="0014029F" w:rsidRDefault="0014029F" w:rsidP="0014029F"/>
    <w:p w14:paraId="0496FDE2" w14:textId="2F96727D" w:rsidR="0014029F" w:rsidRPr="0014029F" w:rsidRDefault="0014029F" w:rsidP="0014029F"/>
    <w:p w14:paraId="39B2DF68" w14:textId="1E3162E3" w:rsidR="0014029F" w:rsidRDefault="0014029F" w:rsidP="0014029F"/>
    <w:p w14:paraId="67AB6A97" w14:textId="4723E620" w:rsidR="0014029F" w:rsidRDefault="0014029F" w:rsidP="0014029F">
      <w:pPr>
        <w:tabs>
          <w:tab w:val="left" w:pos="337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4029F" w:rsidRPr="001167E8" w14:paraId="1A2BF4F5" w14:textId="77777777" w:rsidTr="00033F95">
        <w:tc>
          <w:tcPr>
            <w:tcW w:w="14560" w:type="dxa"/>
            <w:gridSpan w:val="8"/>
          </w:tcPr>
          <w:p w14:paraId="5BF326F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E68">
              <w:rPr>
                <w:rFonts w:ascii="Times New Roman" w:hAnsi="Times New Roman" w:cs="Times New Roman"/>
                <w:sz w:val="26"/>
                <w:szCs w:val="26"/>
              </w:rPr>
              <w:t>23:49:0109028:5927</w:t>
            </w:r>
          </w:p>
        </w:tc>
      </w:tr>
      <w:tr w:rsidR="0014029F" w:rsidRPr="001167E8" w14:paraId="5F1063DC" w14:textId="77777777" w:rsidTr="00033F95">
        <w:tc>
          <w:tcPr>
            <w:tcW w:w="14560" w:type="dxa"/>
            <w:gridSpan w:val="8"/>
          </w:tcPr>
          <w:p w14:paraId="2361193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E68">
              <w:rPr>
                <w:rFonts w:ascii="Times New Roman" w:hAnsi="Times New Roman" w:cs="Times New Roman"/>
                <w:sz w:val="26"/>
                <w:szCs w:val="26"/>
              </w:rPr>
              <w:t xml:space="preserve">Сквер в районе </w:t>
            </w:r>
            <w:proofErr w:type="spellStart"/>
            <w:r w:rsidRPr="00502E68">
              <w:rPr>
                <w:rFonts w:ascii="Times New Roman" w:hAnsi="Times New Roman" w:cs="Times New Roman"/>
                <w:sz w:val="26"/>
                <w:szCs w:val="26"/>
              </w:rPr>
              <w:t>ул.Калараш</w:t>
            </w:r>
            <w:proofErr w:type="spellEnd"/>
            <w:r w:rsidRPr="00502E68">
              <w:rPr>
                <w:rFonts w:ascii="Times New Roman" w:hAnsi="Times New Roman" w:cs="Times New Roman"/>
                <w:sz w:val="26"/>
                <w:szCs w:val="26"/>
              </w:rPr>
              <w:t>-Малышева</w:t>
            </w:r>
          </w:p>
        </w:tc>
      </w:tr>
      <w:tr w:rsidR="0014029F" w:rsidRPr="001167E8" w14:paraId="656468FF" w14:textId="77777777" w:rsidTr="00033F95">
        <w:tc>
          <w:tcPr>
            <w:tcW w:w="14560" w:type="dxa"/>
            <w:gridSpan w:val="8"/>
          </w:tcPr>
          <w:p w14:paraId="12D3E0D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2E68">
              <w:rPr>
                <w:rFonts w:ascii="Times New Roman" w:hAnsi="Times New Roman" w:cs="Times New Roman"/>
                <w:sz w:val="26"/>
                <w:szCs w:val="26"/>
              </w:rPr>
              <w:t>3866</w:t>
            </w:r>
          </w:p>
        </w:tc>
      </w:tr>
      <w:tr w:rsidR="0014029F" w:rsidRPr="001167E8" w14:paraId="468FB858" w14:textId="77777777" w:rsidTr="00033F95">
        <w:tc>
          <w:tcPr>
            <w:tcW w:w="14560" w:type="dxa"/>
            <w:gridSpan w:val="8"/>
          </w:tcPr>
          <w:p w14:paraId="581CEBE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892107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1BF404DF" w14:textId="77777777" w:rsidTr="00033F95">
        <w:tc>
          <w:tcPr>
            <w:tcW w:w="14560" w:type="dxa"/>
            <w:gridSpan w:val="8"/>
          </w:tcPr>
          <w:p w14:paraId="129FEA8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</w:tr>
      <w:tr w:rsidR="0014029F" w:rsidRPr="001167E8" w14:paraId="6BE7B429" w14:textId="77777777" w:rsidTr="00033F95">
        <w:tc>
          <w:tcPr>
            <w:tcW w:w="14560" w:type="dxa"/>
            <w:gridSpan w:val="8"/>
          </w:tcPr>
          <w:p w14:paraId="7B6BA6B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4029F" w:rsidRPr="001167E8" w14:paraId="2A79E06F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32F78880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D3C56DD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EDD373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79D595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4029F" w:rsidRPr="001167E8" w14:paraId="142D5637" w14:textId="77777777" w:rsidTr="00033F95">
        <w:tc>
          <w:tcPr>
            <w:tcW w:w="686" w:type="dxa"/>
            <w:vMerge/>
          </w:tcPr>
          <w:p w14:paraId="20A3DD2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67674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EF0CC6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6DF6B0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41AE2C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67B05A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8956A5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71DFAD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6EA062D7" w14:textId="77777777" w:rsidTr="00033F95">
        <w:tc>
          <w:tcPr>
            <w:tcW w:w="686" w:type="dxa"/>
          </w:tcPr>
          <w:p w14:paraId="2A51275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5FFB2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B32848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C13BAF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BF9445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4C0966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B57A9F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D21394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30FA60D1" w14:textId="77777777" w:rsidTr="00033F95">
        <w:tc>
          <w:tcPr>
            <w:tcW w:w="686" w:type="dxa"/>
          </w:tcPr>
          <w:p w14:paraId="19FCB57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ECA445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0AB7FB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E5044D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86E858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05C75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BE188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ABF891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453FB8C9" w14:textId="77777777" w:rsidTr="00033F95">
        <w:tc>
          <w:tcPr>
            <w:tcW w:w="686" w:type="dxa"/>
          </w:tcPr>
          <w:p w14:paraId="1060ED4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17B448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100244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D7C140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1A1E4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1083E5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44B8FE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1DD638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7403004" w14:textId="53649625" w:rsidR="0014029F" w:rsidRDefault="0014029F" w:rsidP="0014029F">
      <w:pPr>
        <w:tabs>
          <w:tab w:val="left" w:pos="3375"/>
        </w:tabs>
      </w:pPr>
    </w:p>
    <w:p w14:paraId="54E0F3FD" w14:textId="54FD15FD" w:rsidR="0014029F" w:rsidRPr="0014029F" w:rsidRDefault="0014029F" w:rsidP="0014029F"/>
    <w:p w14:paraId="0C416607" w14:textId="43F3C939" w:rsidR="0014029F" w:rsidRPr="0014029F" w:rsidRDefault="0014029F" w:rsidP="0014029F"/>
    <w:p w14:paraId="7A7B6FC3" w14:textId="6C7B86CB" w:rsidR="0014029F" w:rsidRPr="0014029F" w:rsidRDefault="0014029F" w:rsidP="0014029F"/>
    <w:p w14:paraId="59EF1CCB" w14:textId="45308C1C" w:rsidR="0014029F" w:rsidRPr="0014029F" w:rsidRDefault="0014029F" w:rsidP="0014029F"/>
    <w:p w14:paraId="727BEB61" w14:textId="1701E6F2" w:rsidR="0014029F" w:rsidRPr="0014029F" w:rsidRDefault="0014029F" w:rsidP="0014029F"/>
    <w:p w14:paraId="3F058B62" w14:textId="52C114A7" w:rsidR="0014029F" w:rsidRPr="0014029F" w:rsidRDefault="0014029F" w:rsidP="0014029F"/>
    <w:p w14:paraId="544233A4" w14:textId="0AC406C7" w:rsidR="0014029F" w:rsidRPr="0014029F" w:rsidRDefault="0014029F" w:rsidP="0014029F"/>
    <w:p w14:paraId="1D44BEDC" w14:textId="715ACB18" w:rsidR="0014029F" w:rsidRPr="0014029F" w:rsidRDefault="0014029F" w:rsidP="0014029F"/>
    <w:p w14:paraId="432E5B5E" w14:textId="51DEB803" w:rsidR="0014029F" w:rsidRDefault="0014029F" w:rsidP="0014029F">
      <w:pPr>
        <w:tabs>
          <w:tab w:val="left" w:pos="141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4029F" w:rsidRPr="001167E8" w14:paraId="1EA4D22D" w14:textId="77777777" w:rsidTr="00033F95">
        <w:tc>
          <w:tcPr>
            <w:tcW w:w="14560" w:type="dxa"/>
            <w:gridSpan w:val="8"/>
          </w:tcPr>
          <w:p w14:paraId="1527459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444">
              <w:rPr>
                <w:rFonts w:ascii="Times New Roman" w:hAnsi="Times New Roman" w:cs="Times New Roman"/>
                <w:sz w:val="26"/>
                <w:szCs w:val="26"/>
              </w:rPr>
              <w:t>23:49:0127003:1491</w:t>
            </w:r>
          </w:p>
        </w:tc>
      </w:tr>
      <w:tr w:rsidR="0014029F" w:rsidRPr="001167E8" w14:paraId="40B77C5A" w14:textId="77777777" w:rsidTr="00033F95">
        <w:tc>
          <w:tcPr>
            <w:tcW w:w="14560" w:type="dxa"/>
            <w:gridSpan w:val="8"/>
          </w:tcPr>
          <w:p w14:paraId="341FBD8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444">
              <w:rPr>
                <w:rFonts w:ascii="Times New Roman" w:hAnsi="Times New Roman" w:cs="Times New Roman"/>
                <w:sz w:val="26"/>
                <w:szCs w:val="26"/>
              </w:rPr>
              <w:t xml:space="preserve">Сквер аул </w:t>
            </w:r>
            <w:proofErr w:type="spellStart"/>
            <w:r w:rsidRPr="00467444">
              <w:rPr>
                <w:rFonts w:ascii="Times New Roman" w:hAnsi="Times New Roman" w:cs="Times New Roman"/>
                <w:sz w:val="26"/>
                <w:szCs w:val="26"/>
              </w:rPr>
              <w:t>Хаджиго</w:t>
            </w:r>
            <w:proofErr w:type="spellEnd"/>
            <w:r w:rsidRPr="004674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67444">
              <w:rPr>
                <w:rFonts w:ascii="Times New Roman" w:hAnsi="Times New Roman" w:cs="Times New Roman"/>
                <w:sz w:val="26"/>
                <w:szCs w:val="26"/>
              </w:rPr>
              <w:t>ул.Левобережная</w:t>
            </w:r>
            <w:proofErr w:type="spellEnd"/>
            <w:r w:rsidRPr="00467444">
              <w:rPr>
                <w:rFonts w:ascii="Times New Roman" w:hAnsi="Times New Roman" w:cs="Times New Roman"/>
                <w:sz w:val="26"/>
                <w:szCs w:val="26"/>
              </w:rPr>
              <w:t xml:space="preserve"> уч.1-а/1</w:t>
            </w:r>
          </w:p>
        </w:tc>
      </w:tr>
      <w:tr w:rsidR="0014029F" w:rsidRPr="001167E8" w14:paraId="244CF363" w14:textId="77777777" w:rsidTr="00033F95">
        <w:tc>
          <w:tcPr>
            <w:tcW w:w="14560" w:type="dxa"/>
            <w:gridSpan w:val="8"/>
          </w:tcPr>
          <w:p w14:paraId="5A2A500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444">
              <w:rPr>
                <w:rFonts w:ascii="Times New Roman" w:hAnsi="Times New Roman" w:cs="Times New Roman"/>
                <w:sz w:val="26"/>
                <w:szCs w:val="26"/>
              </w:rPr>
              <w:t>3968</w:t>
            </w:r>
          </w:p>
        </w:tc>
      </w:tr>
      <w:tr w:rsidR="0014029F" w:rsidRPr="001167E8" w14:paraId="53041367" w14:textId="77777777" w:rsidTr="00033F95">
        <w:tc>
          <w:tcPr>
            <w:tcW w:w="14560" w:type="dxa"/>
            <w:gridSpan w:val="8"/>
          </w:tcPr>
          <w:p w14:paraId="3721E47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2A45CE3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062D917A" w14:textId="77777777" w:rsidTr="00033F95">
        <w:tc>
          <w:tcPr>
            <w:tcW w:w="14560" w:type="dxa"/>
            <w:gridSpan w:val="8"/>
          </w:tcPr>
          <w:p w14:paraId="5E693BF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</w:tr>
      <w:tr w:rsidR="0014029F" w:rsidRPr="001167E8" w14:paraId="3CD59C85" w14:textId="77777777" w:rsidTr="00033F95">
        <w:tc>
          <w:tcPr>
            <w:tcW w:w="14560" w:type="dxa"/>
            <w:gridSpan w:val="8"/>
          </w:tcPr>
          <w:p w14:paraId="1D32B1A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44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14029F" w:rsidRPr="001167E8" w14:paraId="2C77D665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9E28024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15ADF83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63D76C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F02E0D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4029F" w:rsidRPr="001167E8" w14:paraId="736A62AF" w14:textId="77777777" w:rsidTr="00033F95">
        <w:tc>
          <w:tcPr>
            <w:tcW w:w="686" w:type="dxa"/>
            <w:vMerge/>
          </w:tcPr>
          <w:p w14:paraId="0C68AF2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713D8B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F6E8A4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0EBB817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A616FA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1704CB2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DF1A80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AC8C64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07171B94" w14:textId="77777777" w:rsidTr="00033F95">
        <w:tc>
          <w:tcPr>
            <w:tcW w:w="686" w:type="dxa"/>
          </w:tcPr>
          <w:p w14:paraId="5358C0D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EEA0BD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3D4D88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78366F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7120D3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A91B7A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3F056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BF907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0B0BED89" w14:textId="77777777" w:rsidTr="00033F95">
        <w:tc>
          <w:tcPr>
            <w:tcW w:w="686" w:type="dxa"/>
          </w:tcPr>
          <w:p w14:paraId="1C89B32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9AB272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609D54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24854B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BE6F2B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5F9D7C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CD6E45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B021C7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455977FD" w14:textId="77777777" w:rsidTr="00033F95">
        <w:tc>
          <w:tcPr>
            <w:tcW w:w="686" w:type="dxa"/>
          </w:tcPr>
          <w:p w14:paraId="63A4597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309FD8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14F29B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4FF070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6BD52F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82482D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BBCDD2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77D19F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846266D" w14:textId="19920332" w:rsidR="0014029F" w:rsidRDefault="0014029F" w:rsidP="0014029F">
      <w:pPr>
        <w:tabs>
          <w:tab w:val="left" w:pos="1410"/>
        </w:tabs>
      </w:pPr>
    </w:p>
    <w:p w14:paraId="119165E7" w14:textId="11FF0AC0" w:rsidR="0014029F" w:rsidRPr="0014029F" w:rsidRDefault="0014029F" w:rsidP="0014029F"/>
    <w:p w14:paraId="004C2FF3" w14:textId="05D81DFD" w:rsidR="0014029F" w:rsidRPr="0014029F" w:rsidRDefault="0014029F" w:rsidP="0014029F"/>
    <w:p w14:paraId="4F031E2F" w14:textId="45A9C22C" w:rsidR="0014029F" w:rsidRPr="0014029F" w:rsidRDefault="0014029F" w:rsidP="0014029F"/>
    <w:p w14:paraId="1C8AD9C5" w14:textId="15D10E7F" w:rsidR="0014029F" w:rsidRPr="0014029F" w:rsidRDefault="0014029F" w:rsidP="0014029F"/>
    <w:p w14:paraId="1025CCE5" w14:textId="15322DDC" w:rsidR="0014029F" w:rsidRPr="0014029F" w:rsidRDefault="0014029F" w:rsidP="0014029F"/>
    <w:p w14:paraId="4115FB08" w14:textId="034C3EE5" w:rsidR="0014029F" w:rsidRDefault="0014029F" w:rsidP="0014029F"/>
    <w:p w14:paraId="1F159AA1" w14:textId="3249DDDA" w:rsidR="0014029F" w:rsidRDefault="0014029F" w:rsidP="0014029F">
      <w:pPr>
        <w:tabs>
          <w:tab w:val="left" w:pos="1020"/>
        </w:tabs>
      </w:pPr>
      <w:r>
        <w:tab/>
      </w:r>
    </w:p>
    <w:p w14:paraId="56D0BC6D" w14:textId="20D97F56" w:rsidR="0014029F" w:rsidRDefault="0014029F" w:rsidP="0014029F">
      <w:pPr>
        <w:tabs>
          <w:tab w:val="left" w:pos="1020"/>
        </w:tabs>
      </w:pPr>
    </w:p>
    <w:p w14:paraId="52F6C2A2" w14:textId="5F95AA20" w:rsidR="0014029F" w:rsidRDefault="0014029F" w:rsidP="0014029F">
      <w:pPr>
        <w:tabs>
          <w:tab w:val="left" w:pos="102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4029F" w:rsidRPr="001167E8" w14:paraId="083F12D5" w14:textId="77777777" w:rsidTr="00033F95">
        <w:tc>
          <w:tcPr>
            <w:tcW w:w="14560" w:type="dxa"/>
            <w:gridSpan w:val="8"/>
          </w:tcPr>
          <w:p w14:paraId="7137E45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76F">
              <w:rPr>
                <w:rFonts w:ascii="Times New Roman" w:hAnsi="Times New Roman" w:cs="Times New Roman"/>
                <w:sz w:val="26"/>
                <w:szCs w:val="26"/>
              </w:rPr>
              <w:t>23:49:0127003:1492</w:t>
            </w:r>
          </w:p>
        </w:tc>
      </w:tr>
      <w:tr w:rsidR="0014029F" w:rsidRPr="001167E8" w14:paraId="1013BD57" w14:textId="77777777" w:rsidTr="00033F95">
        <w:tc>
          <w:tcPr>
            <w:tcW w:w="14560" w:type="dxa"/>
            <w:gridSpan w:val="8"/>
          </w:tcPr>
          <w:p w14:paraId="76C21E5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76F">
              <w:rPr>
                <w:rFonts w:ascii="Times New Roman" w:hAnsi="Times New Roman" w:cs="Times New Roman"/>
                <w:sz w:val="26"/>
                <w:szCs w:val="26"/>
              </w:rPr>
              <w:t xml:space="preserve">Сквер аул </w:t>
            </w:r>
            <w:proofErr w:type="spellStart"/>
            <w:r w:rsidRPr="0085776F">
              <w:rPr>
                <w:rFonts w:ascii="Times New Roman" w:hAnsi="Times New Roman" w:cs="Times New Roman"/>
                <w:sz w:val="26"/>
                <w:szCs w:val="26"/>
              </w:rPr>
              <w:t>Хаджиго</w:t>
            </w:r>
            <w:proofErr w:type="spellEnd"/>
            <w:r w:rsidRPr="0085776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5776F">
              <w:rPr>
                <w:rFonts w:ascii="Times New Roman" w:hAnsi="Times New Roman" w:cs="Times New Roman"/>
                <w:sz w:val="26"/>
                <w:szCs w:val="26"/>
              </w:rPr>
              <w:t>ул.Левобережная</w:t>
            </w:r>
            <w:proofErr w:type="spellEnd"/>
            <w:r w:rsidRPr="0085776F">
              <w:rPr>
                <w:rFonts w:ascii="Times New Roman" w:hAnsi="Times New Roman" w:cs="Times New Roman"/>
                <w:sz w:val="26"/>
                <w:szCs w:val="26"/>
              </w:rPr>
              <w:t xml:space="preserve"> уч.1-а</w:t>
            </w:r>
          </w:p>
        </w:tc>
      </w:tr>
      <w:tr w:rsidR="0014029F" w:rsidRPr="001167E8" w14:paraId="7AAE033A" w14:textId="77777777" w:rsidTr="00033F95">
        <w:tc>
          <w:tcPr>
            <w:tcW w:w="14560" w:type="dxa"/>
            <w:gridSpan w:val="8"/>
          </w:tcPr>
          <w:p w14:paraId="6053674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776F">
              <w:rPr>
                <w:rFonts w:ascii="Times New Roman" w:hAnsi="Times New Roman" w:cs="Times New Roman"/>
                <w:sz w:val="26"/>
                <w:szCs w:val="26"/>
              </w:rPr>
              <w:t>17482</w:t>
            </w:r>
          </w:p>
        </w:tc>
      </w:tr>
      <w:tr w:rsidR="0014029F" w:rsidRPr="001167E8" w14:paraId="01AD6E9F" w14:textId="77777777" w:rsidTr="00033F95">
        <w:tc>
          <w:tcPr>
            <w:tcW w:w="14560" w:type="dxa"/>
            <w:gridSpan w:val="8"/>
          </w:tcPr>
          <w:p w14:paraId="00BED29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3A2A55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52239F1F" w14:textId="77777777" w:rsidTr="00033F95">
        <w:tc>
          <w:tcPr>
            <w:tcW w:w="14560" w:type="dxa"/>
            <w:gridSpan w:val="8"/>
          </w:tcPr>
          <w:p w14:paraId="7579865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</w:tr>
      <w:tr w:rsidR="0014029F" w:rsidRPr="001167E8" w14:paraId="74DA2E87" w14:textId="77777777" w:rsidTr="00033F95">
        <w:tc>
          <w:tcPr>
            <w:tcW w:w="14560" w:type="dxa"/>
            <w:gridSpan w:val="8"/>
          </w:tcPr>
          <w:p w14:paraId="3B9C439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44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14029F" w:rsidRPr="001167E8" w14:paraId="127E59F8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7137EB19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9431A3E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6E526F3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B82C2F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4029F" w:rsidRPr="001167E8" w14:paraId="1CF70FC2" w14:textId="77777777" w:rsidTr="00033F95">
        <w:tc>
          <w:tcPr>
            <w:tcW w:w="686" w:type="dxa"/>
            <w:vMerge/>
          </w:tcPr>
          <w:p w14:paraId="144E49A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6C34E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43571D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15CC6E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F47738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3287D5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635DC83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FD72D7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56DB1D9A" w14:textId="77777777" w:rsidTr="00033F95">
        <w:tc>
          <w:tcPr>
            <w:tcW w:w="686" w:type="dxa"/>
          </w:tcPr>
          <w:p w14:paraId="4D2458C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66F635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A4333F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F2E1E8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75685C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D57D21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D23237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814F3D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664D9FFB" w14:textId="77777777" w:rsidTr="00033F95">
        <w:tc>
          <w:tcPr>
            <w:tcW w:w="686" w:type="dxa"/>
          </w:tcPr>
          <w:p w14:paraId="2F0B741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71535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79751A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3234E3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C7CDE8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D71207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7F6EC5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6D4A1B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5D23A7CC" w14:textId="77777777" w:rsidTr="00033F95">
        <w:tc>
          <w:tcPr>
            <w:tcW w:w="686" w:type="dxa"/>
          </w:tcPr>
          <w:p w14:paraId="4AFF559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0839A4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3C1C15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B23585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600AF6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355422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8D6CBA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3505D9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BAC6F56" w14:textId="0EB92CFA" w:rsidR="0014029F" w:rsidRDefault="0014029F" w:rsidP="0014029F">
      <w:pPr>
        <w:tabs>
          <w:tab w:val="left" w:pos="1020"/>
        </w:tabs>
      </w:pPr>
    </w:p>
    <w:p w14:paraId="70FF25FE" w14:textId="076183CD" w:rsidR="0014029F" w:rsidRPr="0014029F" w:rsidRDefault="0014029F" w:rsidP="0014029F"/>
    <w:p w14:paraId="430A1322" w14:textId="748CDA03" w:rsidR="0014029F" w:rsidRPr="0014029F" w:rsidRDefault="0014029F" w:rsidP="0014029F"/>
    <w:p w14:paraId="5A949D0C" w14:textId="1259CE39" w:rsidR="0014029F" w:rsidRPr="0014029F" w:rsidRDefault="0014029F" w:rsidP="0014029F"/>
    <w:p w14:paraId="1A4913A9" w14:textId="008401A8" w:rsidR="0014029F" w:rsidRPr="0014029F" w:rsidRDefault="0014029F" w:rsidP="0014029F"/>
    <w:p w14:paraId="6340338A" w14:textId="3106271A" w:rsidR="0014029F" w:rsidRPr="0014029F" w:rsidRDefault="0014029F" w:rsidP="0014029F"/>
    <w:p w14:paraId="5416D9F3" w14:textId="0BB42063" w:rsidR="0014029F" w:rsidRPr="0014029F" w:rsidRDefault="0014029F" w:rsidP="0014029F"/>
    <w:p w14:paraId="184B3907" w14:textId="18D78AD3" w:rsidR="0014029F" w:rsidRDefault="0014029F" w:rsidP="0014029F"/>
    <w:p w14:paraId="1FF58CDB" w14:textId="14AC97B5" w:rsidR="0014029F" w:rsidRDefault="0014029F" w:rsidP="0014029F">
      <w:pPr>
        <w:tabs>
          <w:tab w:val="left" w:pos="1275"/>
        </w:tabs>
      </w:pPr>
      <w:r>
        <w:tab/>
      </w:r>
    </w:p>
    <w:p w14:paraId="3C44AB28" w14:textId="31670469" w:rsidR="0014029F" w:rsidRDefault="0014029F" w:rsidP="0014029F">
      <w:pPr>
        <w:tabs>
          <w:tab w:val="left" w:pos="127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4029F" w:rsidRPr="001167E8" w14:paraId="160E08F5" w14:textId="77777777" w:rsidTr="00033F95">
        <w:tc>
          <w:tcPr>
            <w:tcW w:w="14560" w:type="dxa"/>
            <w:gridSpan w:val="8"/>
          </w:tcPr>
          <w:p w14:paraId="65E179E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BF3">
              <w:rPr>
                <w:rFonts w:ascii="Times New Roman" w:hAnsi="Times New Roman" w:cs="Times New Roman"/>
                <w:sz w:val="26"/>
                <w:szCs w:val="26"/>
              </w:rPr>
              <w:t>23:49:0109028:6014</w:t>
            </w:r>
          </w:p>
        </w:tc>
      </w:tr>
      <w:tr w:rsidR="0014029F" w:rsidRPr="001167E8" w14:paraId="75D234D4" w14:textId="77777777" w:rsidTr="00033F95">
        <w:tc>
          <w:tcPr>
            <w:tcW w:w="14560" w:type="dxa"/>
            <w:gridSpan w:val="8"/>
          </w:tcPr>
          <w:p w14:paraId="337A4C6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BF3">
              <w:rPr>
                <w:rFonts w:ascii="Times New Roman" w:hAnsi="Times New Roman" w:cs="Times New Roman"/>
                <w:sz w:val="26"/>
                <w:szCs w:val="26"/>
              </w:rPr>
              <w:t xml:space="preserve">Сквер по улице </w:t>
            </w:r>
            <w:proofErr w:type="spellStart"/>
            <w:r w:rsidRPr="001A5BF3">
              <w:rPr>
                <w:rFonts w:ascii="Times New Roman" w:hAnsi="Times New Roman" w:cs="Times New Roman"/>
                <w:sz w:val="26"/>
                <w:szCs w:val="26"/>
              </w:rPr>
              <w:t>Тормахова</w:t>
            </w:r>
            <w:proofErr w:type="spellEnd"/>
            <w:r w:rsidRPr="001A5BF3">
              <w:rPr>
                <w:rFonts w:ascii="Times New Roman" w:hAnsi="Times New Roman" w:cs="Times New Roman"/>
                <w:sz w:val="26"/>
                <w:szCs w:val="26"/>
              </w:rPr>
              <w:t>, 38/2</w:t>
            </w:r>
          </w:p>
        </w:tc>
      </w:tr>
      <w:tr w:rsidR="0014029F" w:rsidRPr="001167E8" w14:paraId="1C3C8F95" w14:textId="77777777" w:rsidTr="00033F95">
        <w:tc>
          <w:tcPr>
            <w:tcW w:w="14560" w:type="dxa"/>
            <w:gridSpan w:val="8"/>
          </w:tcPr>
          <w:p w14:paraId="1C419D4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A5BF3">
              <w:rPr>
                <w:rFonts w:ascii="Times New Roman" w:hAnsi="Times New Roman" w:cs="Times New Roman"/>
                <w:sz w:val="26"/>
                <w:szCs w:val="26"/>
              </w:rPr>
              <w:t>730</w:t>
            </w:r>
          </w:p>
        </w:tc>
      </w:tr>
      <w:tr w:rsidR="0014029F" w:rsidRPr="001167E8" w14:paraId="021F39C0" w14:textId="77777777" w:rsidTr="00033F95">
        <w:tc>
          <w:tcPr>
            <w:tcW w:w="14560" w:type="dxa"/>
            <w:gridSpan w:val="8"/>
          </w:tcPr>
          <w:p w14:paraId="5A5CFD3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3C6B797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5FEEB628" w14:textId="77777777" w:rsidTr="00033F95">
        <w:tc>
          <w:tcPr>
            <w:tcW w:w="14560" w:type="dxa"/>
            <w:gridSpan w:val="8"/>
          </w:tcPr>
          <w:p w14:paraId="02F72FB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67E8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</w:tr>
      <w:tr w:rsidR="0014029F" w:rsidRPr="001167E8" w14:paraId="18550115" w14:textId="77777777" w:rsidTr="00033F95">
        <w:tc>
          <w:tcPr>
            <w:tcW w:w="14560" w:type="dxa"/>
            <w:gridSpan w:val="8"/>
          </w:tcPr>
          <w:p w14:paraId="63CF073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7444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14029F" w:rsidRPr="001167E8" w14:paraId="4E89B1B8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10174146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72FC835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F2098C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092105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4029F" w:rsidRPr="001167E8" w14:paraId="3E8D4468" w14:textId="77777777" w:rsidTr="00033F95">
        <w:tc>
          <w:tcPr>
            <w:tcW w:w="686" w:type="dxa"/>
            <w:vMerge/>
          </w:tcPr>
          <w:p w14:paraId="1373D11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D2817E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6629982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64BF534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AEACAB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C6EEAD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06338A8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025629C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03FDBAB9" w14:textId="77777777" w:rsidTr="00033F95">
        <w:tc>
          <w:tcPr>
            <w:tcW w:w="686" w:type="dxa"/>
          </w:tcPr>
          <w:p w14:paraId="4C861B7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FD8218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8B49E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79FFC0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5F94D78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C1D7CA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2451E3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A4F95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009EAB33" w14:textId="77777777" w:rsidTr="00033F95">
        <w:tc>
          <w:tcPr>
            <w:tcW w:w="686" w:type="dxa"/>
          </w:tcPr>
          <w:p w14:paraId="37F10F7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5EB344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B415EC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5DE1A7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4A9173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5ECCC1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85D39E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B84618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43176E59" w14:textId="77777777" w:rsidTr="00033F95">
        <w:tc>
          <w:tcPr>
            <w:tcW w:w="686" w:type="dxa"/>
          </w:tcPr>
          <w:p w14:paraId="621A829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E11BEF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9D8E22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069B24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1E88CF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1754E7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C4F86BD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1F0EF4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20F2AE" w14:textId="382FA473" w:rsidR="0014029F" w:rsidRDefault="0014029F" w:rsidP="0014029F">
      <w:pPr>
        <w:tabs>
          <w:tab w:val="left" w:pos="1275"/>
        </w:tabs>
      </w:pPr>
    </w:p>
    <w:p w14:paraId="16C4B289" w14:textId="1301F4AF" w:rsidR="0014029F" w:rsidRPr="0014029F" w:rsidRDefault="0014029F" w:rsidP="0014029F"/>
    <w:p w14:paraId="4D1498EB" w14:textId="2A3B43D1" w:rsidR="0014029F" w:rsidRPr="0014029F" w:rsidRDefault="0014029F" w:rsidP="0014029F"/>
    <w:p w14:paraId="1BF392CF" w14:textId="57ADD6C9" w:rsidR="0014029F" w:rsidRPr="0014029F" w:rsidRDefault="0014029F" w:rsidP="0014029F"/>
    <w:p w14:paraId="2F42A044" w14:textId="2A0B0E25" w:rsidR="0014029F" w:rsidRPr="0014029F" w:rsidRDefault="0014029F" w:rsidP="0014029F"/>
    <w:p w14:paraId="052A7930" w14:textId="4977CE73" w:rsidR="0014029F" w:rsidRDefault="0014029F" w:rsidP="0014029F"/>
    <w:p w14:paraId="029090DE" w14:textId="77777777" w:rsidR="00F34775" w:rsidRDefault="00F34775" w:rsidP="0014029F"/>
    <w:p w14:paraId="1C2044E2" w14:textId="77777777" w:rsidR="00F34775" w:rsidRPr="0014029F" w:rsidRDefault="00F34775" w:rsidP="0014029F"/>
    <w:p w14:paraId="1437EB78" w14:textId="40511E54" w:rsidR="0014029F" w:rsidRDefault="0014029F" w:rsidP="0014029F"/>
    <w:p w14:paraId="03055E27" w14:textId="27468DF5" w:rsidR="0014029F" w:rsidRDefault="0014029F" w:rsidP="0014029F">
      <w:pPr>
        <w:tabs>
          <w:tab w:val="left" w:pos="1065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4029F" w:rsidRPr="001167E8" w14:paraId="4697D110" w14:textId="77777777" w:rsidTr="00033F95">
        <w:tc>
          <w:tcPr>
            <w:tcW w:w="14560" w:type="dxa"/>
            <w:gridSpan w:val="8"/>
          </w:tcPr>
          <w:p w14:paraId="4882377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23:49:0000000:9127</w:t>
            </w:r>
          </w:p>
        </w:tc>
      </w:tr>
      <w:tr w:rsidR="0014029F" w:rsidRPr="001167E8" w14:paraId="23FFDA8D" w14:textId="77777777" w:rsidTr="00033F95">
        <w:tc>
          <w:tcPr>
            <w:tcW w:w="14560" w:type="dxa"/>
            <w:gridSpan w:val="8"/>
          </w:tcPr>
          <w:p w14:paraId="493C290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ул.Российская</w:t>
            </w:r>
            <w:proofErr w:type="spellEnd"/>
          </w:p>
        </w:tc>
      </w:tr>
      <w:tr w:rsidR="0014029F" w:rsidRPr="001167E8" w14:paraId="4A928921" w14:textId="77777777" w:rsidTr="00033F95">
        <w:tc>
          <w:tcPr>
            <w:tcW w:w="14560" w:type="dxa"/>
            <w:gridSpan w:val="8"/>
          </w:tcPr>
          <w:p w14:paraId="29700C3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459</w:t>
            </w:r>
          </w:p>
        </w:tc>
      </w:tr>
      <w:tr w:rsidR="0014029F" w:rsidRPr="001167E8" w14:paraId="69DA0D4A" w14:textId="77777777" w:rsidTr="00033F95">
        <w:tc>
          <w:tcPr>
            <w:tcW w:w="14560" w:type="dxa"/>
            <w:gridSpan w:val="8"/>
          </w:tcPr>
          <w:p w14:paraId="72A3925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831641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4CC07EF0" w14:textId="77777777" w:rsidTr="00033F95">
        <w:tc>
          <w:tcPr>
            <w:tcW w:w="14560" w:type="dxa"/>
            <w:gridSpan w:val="8"/>
          </w:tcPr>
          <w:p w14:paraId="6D3CB38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4029F" w:rsidRPr="001167E8" w14:paraId="1C7FFEA6" w14:textId="77777777" w:rsidTr="00033F95">
        <w:tc>
          <w:tcPr>
            <w:tcW w:w="14560" w:type="dxa"/>
            <w:gridSpan w:val="8"/>
          </w:tcPr>
          <w:p w14:paraId="0FD293E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4029F" w:rsidRPr="001167E8" w14:paraId="07E4A519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7558ECF6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F877E38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C02171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373BB03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4029F" w:rsidRPr="001167E8" w14:paraId="34D57A61" w14:textId="77777777" w:rsidTr="00033F95">
        <w:tc>
          <w:tcPr>
            <w:tcW w:w="686" w:type="dxa"/>
            <w:vMerge/>
          </w:tcPr>
          <w:p w14:paraId="699E658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CA8F34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8890C4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CAA0AB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26ADEF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8F939B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4C282F5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CAC30B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1FF7AE6A" w14:textId="77777777" w:rsidTr="00033F95">
        <w:tc>
          <w:tcPr>
            <w:tcW w:w="686" w:type="dxa"/>
          </w:tcPr>
          <w:p w14:paraId="7CC4A0EB" w14:textId="1464F4F2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1E5E54BA" w14:textId="4C7A4049" w:rsidR="0014029F" w:rsidRPr="00A04E96" w:rsidRDefault="004D200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иния лжеакация</w:t>
            </w:r>
          </w:p>
        </w:tc>
        <w:tc>
          <w:tcPr>
            <w:tcW w:w="1600" w:type="dxa"/>
          </w:tcPr>
          <w:p w14:paraId="23E53911" w14:textId="7F9B9E39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9" w:type="dxa"/>
          </w:tcPr>
          <w:p w14:paraId="2BCAFE52" w14:textId="77279C06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258B4BA9" w14:textId="6EF5A398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  <w:r w:rsidR="00350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6BE24AE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35FE50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0E1C2B6" w14:textId="0000D1D2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-34</w:t>
            </w:r>
          </w:p>
        </w:tc>
      </w:tr>
      <w:tr w:rsidR="0014029F" w:rsidRPr="001167E8" w14:paraId="6BA9CA4E" w14:textId="77777777" w:rsidTr="00033F95">
        <w:tc>
          <w:tcPr>
            <w:tcW w:w="686" w:type="dxa"/>
          </w:tcPr>
          <w:p w14:paraId="7BEADA5E" w14:textId="3A7E18B1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7BC83B63" w14:textId="36147F51" w:rsidR="0014029F" w:rsidRPr="00A04E96" w:rsidRDefault="004D200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ирючина блестящая </w:t>
            </w:r>
          </w:p>
        </w:tc>
        <w:tc>
          <w:tcPr>
            <w:tcW w:w="1600" w:type="dxa"/>
          </w:tcPr>
          <w:p w14:paraId="4B9B2CE4" w14:textId="4B6512DA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1B15FE46" w14:textId="45EE2AFB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35C875EF" w14:textId="6091E672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  <w:r w:rsidR="00350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666115A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87D07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654BB7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43162583" w14:textId="77777777" w:rsidTr="00033F95">
        <w:tc>
          <w:tcPr>
            <w:tcW w:w="686" w:type="dxa"/>
          </w:tcPr>
          <w:p w14:paraId="6BC30400" w14:textId="289E25FC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</w:tcPr>
          <w:p w14:paraId="337D62F8" w14:textId="04EC7618" w:rsidR="0014029F" w:rsidRPr="00A04E96" w:rsidRDefault="004D200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лковица черная</w:t>
            </w:r>
          </w:p>
        </w:tc>
        <w:tc>
          <w:tcPr>
            <w:tcW w:w="1600" w:type="dxa"/>
          </w:tcPr>
          <w:p w14:paraId="6C4A9E61" w14:textId="7E7B2D6A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05AAEAB9" w14:textId="3496772B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08FB7BE0" w14:textId="5842874B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  <w:r w:rsidR="00350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32CBEA7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3EF740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244340B5" w14:textId="144E3FF0" w:rsidR="0014029F" w:rsidRPr="00A04E96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</w:t>
            </w:r>
          </w:p>
        </w:tc>
      </w:tr>
      <w:tr w:rsidR="004D2005" w:rsidRPr="001167E8" w14:paraId="2FC6B101" w14:textId="77777777" w:rsidTr="00033F95">
        <w:tc>
          <w:tcPr>
            <w:tcW w:w="686" w:type="dxa"/>
          </w:tcPr>
          <w:p w14:paraId="1AA4A0F8" w14:textId="74814BB3" w:rsidR="004D2005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2" w:type="dxa"/>
          </w:tcPr>
          <w:p w14:paraId="38C00E81" w14:textId="7CC4751E" w:rsidR="004D2005" w:rsidRDefault="004D200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ива растопыренная </w:t>
            </w:r>
          </w:p>
        </w:tc>
        <w:tc>
          <w:tcPr>
            <w:tcW w:w="1600" w:type="dxa"/>
          </w:tcPr>
          <w:p w14:paraId="3AF93E7C" w14:textId="17CDF7A3" w:rsidR="004D2005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06DEE9CD" w14:textId="7292F8F9" w:rsidR="004D2005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30BC0D47" w14:textId="0B4D26F6" w:rsidR="004D2005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  <w:r w:rsidR="003501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39563249" w14:textId="77777777" w:rsidR="004D2005" w:rsidRPr="00A04E96" w:rsidRDefault="004D200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D3FE06" w14:textId="77777777" w:rsidR="004D2005" w:rsidRPr="00A04E96" w:rsidRDefault="004D200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1C50E68" w14:textId="541041F8" w:rsidR="004D2005" w:rsidRDefault="004D2005" w:rsidP="004D20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8-16</w:t>
            </w:r>
          </w:p>
        </w:tc>
      </w:tr>
    </w:tbl>
    <w:p w14:paraId="58C0AF78" w14:textId="3ECA6482" w:rsidR="0014029F" w:rsidRDefault="0014029F" w:rsidP="0014029F">
      <w:pPr>
        <w:tabs>
          <w:tab w:val="left" w:pos="1065"/>
        </w:tabs>
      </w:pPr>
    </w:p>
    <w:p w14:paraId="757EA218" w14:textId="161D6EE1" w:rsidR="0014029F" w:rsidRPr="0014029F" w:rsidRDefault="0014029F" w:rsidP="0014029F"/>
    <w:p w14:paraId="02336078" w14:textId="08088DF3" w:rsidR="0014029F" w:rsidRPr="0014029F" w:rsidRDefault="0014029F" w:rsidP="0014029F"/>
    <w:p w14:paraId="4B3A5927" w14:textId="187B0EA5" w:rsidR="0014029F" w:rsidRPr="0014029F" w:rsidRDefault="0014029F" w:rsidP="0014029F"/>
    <w:p w14:paraId="43ED8032" w14:textId="095BD71C" w:rsidR="0014029F" w:rsidRPr="0014029F" w:rsidRDefault="0014029F" w:rsidP="0014029F"/>
    <w:p w14:paraId="2357F197" w14:textId="7FDBEBF8" w:rsidR="0014029F" w:rsidRPr="0014029F" w:rsidRDefault="0014029F" w:rsidP="0014029F"/>
    <w:p w14:paraId="73ECF63D" w14:textId="07D533AD" w:rsidR="0014029F" w:rsidRDefault="0014029F" w:rsidP="0014029F">
      <w:pPr>
        <w:tabs>
          <w:tab w:val="left" w:pos="129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4029F" w:rsidRPr="001167E8" w14:paraId="13FE98E5" w14:textId="77777777" w:rsidTr="00033F95">
        <w:tc>
          <w:tcPr>
            <w:tcW w:w="14560" w:type="dxa"/>
            <w:gridSpan w:val="8"/>
          </w:tcPr>
          <w:p w14:paraId="30003BB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A5B">
              <w:rPr>
                <w:rFonts w:ascii="Times New Roman" w:hAnsi="Times New Roman" w:cs="Times New Roman"/>
                <w:sz w:val="26"/>
                <w:szCs w:val="26"/>
              </w:rPr>
              <w:t>23:49:0000000:9132</w:t>
            </w:r>
          </w:p>
        </w:tc>
      </w:tr>
      <w:tr w:rsidR="0014029F" w:rsidRPr="001167E8" w14:paraId="088B4B4E" w14:textId="77777777" w:rsidTr="00033F95">
        <w:tc>
          <w:tcPr>
            <w:tcW w:w="14560" w:type="dxa"/>
            <w:gridSpan w:val="8"/>
          </w:tcPr>
          <w:p w14:paraId="293C476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ул.Российская</w:t>
            </w:r>
            <w:proofErr w:type="spellEnd"/>
          </w:p>
        </w:tc>
      </w:tr>
      <w:tr w:rsidR="0014029F" w:rsidRPr="001167E8" w14:paraId="1051CFF0" w14:textId="77777777" w:rsidTr="00033F95">
        <w:tc>
          <w:tcPr>
            <w:tcW w:w="14560" w:type="dxa"/>
            <w:gridSpan w:val="8"/>
          </w:tcPr>
          <w:p w14:paraId="62D4948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5A5B">
              <w:rPr>
                <w:rFonts w:ascii="Times New Roman" w:hAnsi="Times New Roman" w:cs="Times New Roman"/>
                <w:sz w:val="26"/>
                <w:szCs w:val="26"/>
              </w:rPr>
              <w:t>13939</w:t>
            </w:r>
          </w:p>
        </w:tc>
      </w:tr>
      <w:tr w:rsidR="0014029F" w:rsidRPr="001167E8" w14:paraId="2D6E3B09" w14:textId="77777777" w:rsidTr="00033F95">
        <w:tc>
          <w:tcPr>
            <w:tcW w:w="14560" w:type="dxa"/>
            <w:gridSpan w:val="8"/>
          </w:tcPr>
          <w:p w14:paraId="2DA2F11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F0712E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1874910F" w14:textId="77777777" w:rsidTr="00033F95">
        <w:tc>
          <w:tcPr>
            <w:tcW w:w="14560" w:type="dxa"/>
            <w:gridSpan w:val="8"/>
          </w:tcPr>
          <w:p w14:paraId="78DB846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4029F" w:rsidRPr="001167E8" w14:paraId="1C2AF598" w14:textId="77777777" w:rsidTr="00033F95">
        <w:tc>
          <w:tcPr>
            <w:tcW w:w="14560" w:type="dxa"/>
            <w:gridSpan w:val="8"/>
          </w:tcPr>
          <w:p w14:paraId="4AEDB44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4029F" w:rsidRPr="001167E8" w14:paraId="47256067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371C9938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F2EBA61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1EB10E8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98825F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4029F" w:rsidRPr="001167E8" w14:paraId="332F3B45" w14:textId="77777777" w:rsidTr="00033F95">
        <w:tc>
          <w:tcPr>
            <w:tcW w:w="686" w:type="dxa"/>
            <w:vMerge/>
          </w:tcPr>
          <w:p w14:paraId="7FF029E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85797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0A9264C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2D314B96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572D87C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08BF497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D72487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452450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7299E5F3" w14:textId="77777777" w:rsidTr="00033F95">
        <w:tc>
          <w:tcPr>
            <w:tcW w:w="686" w:type="dxa"/>
          </w:tcPr>
          <w:p w14:paraId="3601871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3A8E3C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136783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1AEE82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E0D7BB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64FB08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A34534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46ADC7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5DA70977" w14:textId="77777777" w:rsidTr="00033F95">
        <w:tc>
          <w:tcPr>
            <w:tcW w:w="686" w:type="dxa"/>
          </w:tcPr>
          <w:p w14:paraId="1517981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5333553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91921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39F17A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95B7FE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764725D2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82E61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2C2FE6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1B74E20A" w14:textId="77777777" w:rsidTr="00033F95">
        <w:tc>
          <w:tcPr>
            <w:tcW w:w="686" w:type="dxa"/>
          </w:tcPr>
          <w:p w14:paraId="6C22F5B7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439655E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8F2929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0CEEF46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62351A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400A15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3AD52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7113D98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5F97BC" w14:textId="69EEB7A8" w:rsidR="0014029F" w:rsidRPr="0014029F" w:rsidRDefault="0014029F" w:rsidP="0014029F"/>
    <w:p w14:paraId="1ECDF6C6" w14:textId="5E80CB57" w:rsidR="0014029F" w:rsidRDefault="0014029F" w:rsidP="0014029F"/>
    <w:p w14:paraId="0E05B867" w14:textId="09A3B58B" w:rsidR="0014029F" w:rsidRDefault="0014029F" w:rsidP="0014029F">
      <w:pPr>
        <w:tabs>
          <w:tab w:val="left" w:pos="945"/>
        </w:tabs>
      </w:pPr>
      <w:r>
        <w:tab/>
      </w:r>
    </w:p>
    <w:p w14:paraId="68783A49" w14:textId="6760E37A" w:rsidR="00613FC7" w:rsidRDefault="00613FC7" w:rsidP="0014029F">
      <w:pPr>
        <w:tabs>
          <w:tab w:val="left" w:pos="945"/>
        </w:tabs>
      </w:pPr>
    </w:p>
    <w:p w14:paraId="0B039AD0" w14:textId="2456C8B9" w:rsidR="00613FC7" w:rsidRDefault="00613FC7" w:rsidP="0014029F">
      <w:pPr>
        <w:tabs>
          <w:tab w:val="left" w:pos="945"/>
        </w:tabs>
      </w:pPr>
    </w:p>
    <w:p w14:paraId="305F2CA9" w14:textId="4E4125DC" w:rsidR="00613FC7" w:rsidRDefault="00613FC7" w:rsidP="0014029F">
      <w:pPr>
        <w:tabs>
          <w:tab w:val="left" w:pos="945"/>
        </w:tabs>
      </w:pPr>
    </w:p>
    <w:p w14:paraId="4C0D626C" w14:textId="77777777" w:rsidR="00F34775" w:rsidRDefault="00F34775" w:rsidP="0014029F">
      <w:pPr>
        <w:tabs>
          <w:tab w:val="left" w:pos="945"/>
        </w:tabs>
      </w:pPr>
    </w:p>
    <w:p w14:paraId="7963865B" w14:textId="77777777" w:rsidR="00F34775" w:rsidRDefault="00F34775" w:rsidP="0014029F">
      <w:pPr>
        <w:tabs>
          <w:tab w:val="left" w:pos="945"/>
        </w:tabs>
      </w:pPr>
    </w:p>
    <w:p w14:paraId="2AD1AB78" w14:textId="77777777" w:rsidR="00F34775" w:rsidRDefault="00F34775" w:rsidP="0014029F">
      <w:pPr>
        <w:tabs>
          <w:tab w:val="left" w:pos="945"/>
        </w:tabs>
      </w:pPr>
    </w:p>
    <w:p w14:paraId="34565A4A" w14:textId="77777777" w:rsidR="00613FC7" w:rsidRDefault="00613FC7" w:rsidP="0014029F">
      <w:pPr>
        <w:tabs>
          <w:tab w:val="left" w:pos="945"/>
        </w:tabs>
      </w:pPr>
    </w:p>
    <w:p w14:paraId="0580433E" w14:textId="24A04AE3" w:rsidR="0014029F" w:rsidRDefault="0014029F" w:rsidP="0014029F">
      <w:pPr>
        <w:tabs>
          <w:tab w:val="left" w:pos="94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415"/>
        <w:gridCol w:w="1577"/>
        <w:gridCol w:w="1572"/>
        <w:gridCol w:w="1488"/>
        <w:gridCol w:w="2245"/>
        <w:gridCol w:w="2620"/>
        <w:gridCol w:w="2007"/>
      </w:tblGrid>
      <w:tr w:rsidR="0014029F" w:rsidRPr="001167E8" w14:paraId="7BE0A79C" w14:textId="77777777" w:rsidTr="00033F95">
        <w:tc>
          <w:tcPr>
            <w:tcW w:w="14560" w:type="dxa"/>
            <w:gridSpan w:val="8"/>
          </w:tcPr>
          <w:p w14:paraId="37F6387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5804">
              <w:rPr>
                <w:rFonts w:ascii="Times New Roman" w:hAnsi="Times New Roman" w:cs="Times New Roman"/>
                <w:sz w:val="26"/>
                <w:szCs w:val="26"/>
              </w:rPr>
              <w:t>23:49:0125009:2346</w:t>
            </w:r>
          </w:p>
        </w:tc>
      </w:tr>
      <w:tr w:rsidR="0014029F" w:rsidRPr="001167E8" w14:paraId="11BE6B4E" w14:textId="77777777" w:rsidTr="00033F95">
        <w:tc>
          <w:tcPr>
            <w:tcW w:w="14560" w:type="dxa"/>
            <w:gridSpan w:val="8"/>
          </w:tcPr>
          <w:p w14:paraId="748AF3F8" w14:textId="11C89408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416D8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ул.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Российская</w:t>
            </w:r>
          </w:p>
        </w:tc>
      </w:tr>
      <w:tr w:rsidR="0014029F" w:rsidRPr="001167E8" w14:paraId="6BB66629" w14:textId="77777777" w:rsidTr="00033F95">
        <w:tc>
          <w:tcPr>
            <w:tcW w:w="14560" w:type="dxa"/>
            <w:gridSpan w:val="8"/>
          </w:tcPr>
          <w:p w14:paraId="51274CB4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5804">
              <w:rPr>
                <w:rFonts w:ascii="Times New Roman" w:hAnsi="Times New Roman" w:cs="Times New Roman"/>
                <w:sz w:val="26"/>
                <w:szCs w:val="26"/>
              </w:rPr>
              <w:t>4581</w:t>
            </w:r>
          </w:p>
        </w:tc>
      </w:tr>
      <w:tr w:rsidR="0014029F" w:rsidRPr="001167E8" w14:paraId="5A357716" w14:textId="77777777" w:rsidTr="00033F95">
        <w:tc>
          <w:tcPr>
            <w:tcW w:w="14560" w:type="dxa"/>
            <w:gridSpan w:val="8"/>
          </w:tcPr>
          <w:p w14:paraId="4F7A2BC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CED648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029F" w:rsidRPr="001167E8" w14:paraId="6F00F326" w14:textId="77777777" w:rsidTr="00033F95">
        <w:tc>
          <w:tcPr>
            <w:tcW w:w="14560" w:type="dxa"/>
            <w:gridSpan w:val="8"/>
          </w:tcPr>
          <w:p w14:paraId="5026791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4029F" w:rsidRPr="001167E8" w14:paraId="5AB80988" w14:textId="77777777" w:rsidTr="00033F95">
        <w:tc>
          <w:tcPr>
            <w:tcW w:w="14560" w:type="dxa"/>
            <w:gridSpan w:val="8"/>
          </w:tcPr>
          <w:p w14:paraId="127CD9B1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4029F" w:rsidRPr="001167E8" w14:paraId="4AE77BC9" w14:textId="77777777" w:rsidTr="00B91C4C">
        <w:trPr>
          <w:trHeight w:val="228"/>
        </w:trPr>
        <w:tc>
          <w:tcPr>
            <w:tcW w:w="636" w:type="dxa"/>
            <w:vMerge w:val="restart"/>
          </w:tcPr>
          <w:p w14:paraId="61528304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7" w:type="dxa"/>
            <w:gridSpan w:val="5"/>
          </w:tcPr>
          <w:p w14:paraId="35791DC6" w14:textId="77777777" w:rsidR="0014029F" w:rsidRPr="00C97CB9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0" w:type="dxa"/>
            <w:vMerge w:val="restart"/>
          </w:tcPr>
          <w:p w14:paraId="02780F4C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52EF8C5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4029F" w:rsidRPr="001167E8" w14:paraId="4E0A7262" w14:textId="77777777" w:rsidTr="00B91C4C">
        <w:tc>
          <w:tcPr>
            <w:tcW w:w="636" w:type="dxa"/>
            <w:vMerge/>
          </w:tcPr>
          <w:p w14:paraId="2D84B5DF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5" w:type="dxa"/>
          </w:tcPr>
          <w:p w14:paraId="5741FC69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7" w:type="dxa"/>
          </w:tcPr>
          <w:p w14:paraId="197D1E2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72" w:type="dxa"/>
          </w:tcPr>
          <w:p w14:paraId="6FFAF8D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8" w:type="dxa"/>
          </w:tcPr>
          <w:p w14:paraId="0A282F50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42ABCB55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0" w:type="dxa"/>
            <w:vMerge/>
          </w:tcPr>
          <w:p w14:paraId="53A4495B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609EFADA" w14:textId="77777777" w:rsidR="0014029F" w:rsidRPr="00A04E96" w:rsidRDefault="0014029F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C4C" w:rsidRPr="001167E8" w14:paraId="64FFF1DF" w14:textId="77777777" w:rsidTr="00B91C4C">
        <w:tc>
          <w:tcPr>
            <w:tcW w:w="636" w:type="dxa"/>
          </w:tcPr>
          <w:p w14:paraId="01D2F6BE" w14:textId="56E3C3B5" w:rsidR="00B91C4C" w:rsidRPr="00A04E96" w:rsidRDefault="00B91C4C" w:rsidP="00E41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5" w:type="dxa"/>
          </w:tcPr>
          <w:p w14:paraId="15508209" w14:textId="361A8FB4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поль пирамидальный</w:t>
            </w:r>
          </w:p>
        </w:tc>
        <w:tc>
          <w:tcPr>
            <w:tcW w:w="1577" w:type="dxa"/>
          </w:tcPr>
          <w:p w14:paraId="4C9950CA" w14:textId="3407B7FF" w:rsidR="00B91C4C" w:rsidRPr="00A04E96" w:rsidRDefault="00B91C4C" w:rsidP="00E41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72" w:type="dxa"/>
          </w:tcPr>
          <w:p w14:paraId="30BD24BC" w14:textId="38E5B6A9" w:rsidR="00B91C4C" w:rsidRPr="00A04E96" w:rsidRDefault="00B91C4C" w:rsidP="00E41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8" w:type="dxa"/>
          </w:tcPr>
          <w:p w14:paraId="6337017C" w14:textId="096A8409" w:rsidR="00B91C4C" w:rsidRPr="00A04E96" w:rsidRDefault="00B91C4C" w:rsidP="00E41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50 л</w:t>
            </w:r>
          </w:p>
        </w:tc>
        <w:tc>
          <w:tcPr>
            <w:tcW w:w="2245" w:type="dxa"/>
          </w:tcPr>
          <w:p w14:paraId="5040CCEF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Merge w:val="restart"/>
          </w:tcPr>
          <w:p w14:paraId="6102D353" w14:textId="6DDEC98D" w:rsidR="00B91C4C" w:rsidRPr="00B767A0" w:rsidRDefault="00B767A0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1336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10.08.2023</w:t>
            </w:r>
          </w:p>
        </w:tc>
        <w:tc>
          <w:tcPr>
            <w:tcW w:w="2007" w:type="dxa"/>
          </w:tcPr>
          <w:p w14:paraId="44720393" w14:textId="4FCDF79B" w:rsidR="00B91C4C" w:rsidRPr="00A04E96" w:rsidRDefault="00B91C4C" w:rsidP="00E41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50-90</w:t>
            </w:r>
          </w:p>
        </w:tc>
      </w:tr>
      <w:tr w:rsidR="00B91C4C" w:rsidRPr="001167E8" w14:paraId="0214B973" w14:textId="77777777" w:rsidTr="00B91C4C">
        <w:tc>
          <w:tcPr>
            <w:tcW w:w="636" w:type="dxa"/>
          </w:tcPr>
          <w:p w14:paraId="49EEDF30" w14:textId="16E9A7A2" w:rsidR="00B91C4C" w:rsidRPr="00A04E96" w:rsidRDefault="00B91C4C" w:rsidP="00E416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5" w:type="dxa"/>
          </w:tcPr>
          <w:p w14:paraId="6BF512D8" w14:textId="58980C96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сми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сни</w:t>
            </w:r>
            <w:proofErr w:type="spellEnd"/>
          </w:p>
        </w:tc>
        <w:tc>
          <w:tcPr>
            <w:tcW w:w="1577" w:type="dxa"/>
          </w:tcPr>
          <w:p w14:paraId="33E0E394" w14:textId="2BA0D24C" w:rsidR="00B91C4C" w:rsidRPr="00A04E96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72" w:type="dxa"/>
          </w:tcPr>
          <w:p w14:paraId="55876906" w14:textId="10190C39" w:rsidR="00B91C4C" w:rsidRPr="00A04E96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8" w:type="dxa"/>
          </w:tcPr>
          <w:p w14:paraId="46D4F73A" w14:textId="06BEBC3C" w:rsidR="00B91C4C" w:rsidRPr="00A04E96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5 л </w:t>
            </w:r>
          </w:p>
        </w:tc>
        <w:tc>
          <w:tcPr>
            <w:tcW w:w="2245" w:type="dxa"/>
          </w:tcPr>
          <w:p w14:paraId="731D430F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Merge/>
          </w:tcPr>
          <w:p w14:paraId="44A2923B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BD0BDF9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C4C" w:rsidRPr="001167E8" w14:paraId="5B513F5B" w14:textId="77777777" w:rsidTr="00B91C4C">
        <w:tc>
          <w:tcPr>
            <w:tcW w:w="636" w:type="dxa"/>
          </w:tcPr>
          <w:p w14:paraId="701B28E5" w14:textId="6BDD06C5" w:rsidR="00B91C4C" w:rsidRPr="00A04E96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5" w:type="dxa"/>
          </w:tcPr>
          <w:p w14:paraId="5CFCDB45" w14:textId="6E00B656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577" w:type="dxa"/>
          </w:tcPr>
          <w:p w14:paraId="6B74BD35" w14:textId="2C5FE533" w:rsidR="00B91C4C" w:rsidRPr="00A04E96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72" w:type="dxa"/>
          </w:tcPr>
          <w:p w14:paraId="788B7D9B" w14:textId="2960B862" w:rsidR="00B91C4C" w:rsidRPr="00A04E96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ая</w:t>
            </w:r>
          </w:p>
        </w:tc>
        <w:tc>
          <w:tcPr>
            <w:tcW w:w="1488" w:type="dxa"/>
          </w:tcPr>
          <w:p w14:paraId="1A5E9E1E" w14:textId="27B26C8D" w:rsidR="00B91C4C" w:rsidRPr="00A04E96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3AE4B3A6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Merge/>
          </w:tcPr>
          <w:p w14:paraId="72CCBD78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338DA074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C4C" w:rsidRPr="001167E8" w14:paraId="2E3B64DD" w14:textId="77777777" w:rsidTr="00B91C4C">
        <w:tc>
          <w:tcPr>
            <w:tcW w:w="636" w:type="dxa"/>
          </w:tcPr>
          <w:p w14:paraId="4557872E" w14:textId="575988A0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5" w:type="dxa"/>
          </w:tcPr>
          <w:p w14:paraId="49E9B758" w14:textId="59247C92" w:rsidR="00B91C4C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а плетистая </w:t>
            </w:r>
          </w:p>
        </w:tc>
        <w:tc>
          <w:tcPr>
            <w:tcW w:w="1577" w:type="dxa"/>
          </w:tcPr>
          <w:p w14:paraId="262B7753" w14:textId="67CBC899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72" w:type="dxa"/>
          </w:tcPr>
          <w:p w14:paraId="6C8D6226" w14:textId="57C98CF3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8" w:type="dxa"/>
          </w:tcPr>
          <w:p w14:paraId="06FB3216" w14:textId="4A4C0F4A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0 л</w:t>
            </w:r>
          </w:p>
        </w:tc>
        <w:tc>
          <w:tcPr>
            <w:tcW w:w="2245" w:type="dxa"/>
          </w:tcPr>
          <w:p w14:paraId="6DBD2738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Merge/>
          </w:tcPr>
          <w:p w14:paraId="0C967626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33F4B60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1C4C" w:rsidRPr="001167E8" w14:paraId="015346C2" w14:textId="77777777" w:rsidTr="00B91C4C">
        <w:tc>
          <w:tcPr>
            <w:tcW w:w="636" w:type="dxa"/>
          </w:tcPr>
          <w:p w14:paraId="3487B07F" w14:textId="72CE2AF5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5" w:type="dxa"/>
          </w:tcPr>
          <w:p w14:paraId="548ABEA5" w14:textId="18F305F7" w:rsidR="00B91C4C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на обыкновенная</w:t>
            </w:r>
          </w:p>
        </w:tc>
        <w:tc>
          <w:tcPr>
            <w:tcW w:w="1577" w:type="dxa"/>
          </w:tcPr>
          <w:p w14:paraId="69C096DB" w14:textId="3E38A521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72" w:type="dxa"/>
          </w:tcPr>
          <w:p w14:paraId="1C684460" w14:textId="42ED9166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8" w:type="dxa"/>
          </w:tcPr>
          <w:p w14:paraId="6713D12B" w14:textId="3B237E44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 л</w:t>
            </w:r>
          </w:p>
        </w:tc>
        <w:tc>
          <w:tcPr>
            <w:tcW w:w="2245" w:type="dxa"/>
          </w:tcPr>
          <w:p w14:paraId="7E4C4498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Merge/>
          </w:tcPr>
          <w:p w14:paraId="4EF08396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BF501CE" w14:textId="29BD3A9E" w:rsidR="00B91C4C" w:rsidRPr="00A04E96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-14</w:t>
            </w:r>
          </w:p>
        </w:tc>
      </w:tr>
      <w:tr w:rsidR="00B91C4C" w:rsidRPr="001167E8" w14:paraId="742DB90E" w14:textId="77777777" w:rsidTr="00B91C4C">
        <w:tc>
          <w:tcPr>
            <w:tcW w:w="636" w:type="dxa"/>
          </w:tcPr>
          <w:p w14:paraId="7B82E530" w14:textId="00DB6893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5" w:type="dxa"/>
          </w:tcPr>
          <w:p w14:paraId="679F5BD2" w14:textId="284B48A6" w:rsidR="00B91C4C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молость нитчатая</w:t>
            </w:r>
          </w:p>
        </w:tc>
        <w:tc>
          <w:tcPr>
            <w:tcW w:w="1577" w:type="dxa"/>
          </w:tcPr>
          <w:p w14:paraId="67926B04" w14:textId="77777777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14:paraId="77206F96" w14:textId="0F7CF313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8" w:type="dxa"/>
          </w:tcPr>
          <w:p w14:paraId="3265C65A" w14:textId="37A4D1DB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05774417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Merge/>
          </w:tcPr>
          <w:p w14:paraId="4B7BCE38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67A30618" w14:textId="1341B260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м/погон.</w:t>
            </w:r>
          </w:p>
        </w:tc>
      </w:tr>
      <w:tr w:rsidR="00B91C4C" w:rsidRPr="001167E8" w14:paraId="09CEA738" w14:textId="77777777" w:rsidTr="00B91C4C">
        <w:tc>
          <w:tcPr>
            <w:tcW w:w="636" w:type="dxa"/>
          </w:tcPr>
          <w:p w14:paraId="53869379" w14:textId="57F1C810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5" w:type="dxa"/>
          </w:tcPr>
          <w:p w14:paraId="6CD45DD9" w14:textId="7B6F5ABD" w:rsidR="00B91C4C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щина обыкновенная</w:t>
            </w:r>
          </w:p>
        </w:tc>
        <w:tc>
          <w:tcPr>
            <w:tcW w:w="1577" w:type="dxa"/>
          </w:tcPr>
          <w:p w14:paraId="2A214652" w14:textId="79F8F1E7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72" w:type="dxa"/>
          </w:tcPr>
          <w:p w14:paraId="59936E43" w14:textId="0FA06411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488" w:type="dxa"/>
          </w:tcPr>
          <w:p w14:paraId="07F9DC35" w14:textId="176FA435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 л</w:t>
            </w:r>
          </w:p>
        </w:tc>
        <w:tc>
          <w:tcPr>
            <w:tcW w:w="2245" w:type="dxa"/>
          </w:tcPr>
          <w:p w14:paraId="178184E5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0" w:type="dxa"/>
            <w:vMerge/>
          </w:tcPr>
          <w:p w14:paraId="5ED3FC0A" w14:textId="77777777" w:rsidR="00B91C4C" w:rsidRPr="00A04E96" w:rsidRDefault="00B91C4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578E3FA" w14:textId="77777777" w:rsidR="00B91C4C" w:rsidRDefault="00B91C4C" w:rsidP="00D00C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ABFA53" w14:textId="779E8E40" w:rsidR="001A0675" w:rsidRPr="001A0675" w:rsidRDefault="001A0675" w:rsidP="001A0675"/>
    <w:p w14:paraId="5110EE19" w14:textId="4BFD4594" w:rsidR="001A0675" w:rsidRDefault="001A0675" w:rsidP="001A0675"/>
    <w:p w14:paraId="4E63129C" w14:textId="49CDCE54" w:rsidR="006E2A02" w:rsidRDefault="006E2A02" w:rsidP="001A0675"/>
    <w:p w14:paraId="77713651" w14:textId="4D3DBE68" w:rsidR="006E2A02" w:rsidRDefault="006E2A02" w:rsidP="001A0675"/>
    <w:p w14:paraId="54BE74B8" w14:textId="77777777" w:rsidR="006E2A02" w:rsidRDefault="006E2A02" w:rsidP="001A0675"/>
    <w:p w14:paraId="22601C06" w14:textId="4D752718" w:rsidR="001A0675" w:rsidRDefault="001A0675" w:rsidP="001A0675">
      <w:pPr>
        <w:tabs>
          <w:tab w:val="left" w:pos="114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A0675" w:rsidRPr="001167E8" w14:paraId="68F4C146" w14:textId="77777777" w:rsidTr="00033F95">
        <w:tc>
          <w:tcPr>
            <w:tcW w:w="14560" w:type="dxa"/>
            <w:gridSpan w:val="8"/>
          </w:tcPr>
          <w:p w14:paraId="2DCB3D2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6611">
              <w:rPr>
                <w:rFonts w:ascii="Times New Roman" w:hAnsi="Times New Roman" w:cs="Times New Roman"/>
                <w:sz w:val="26"/>
                <w:szCs w:val="26"/>
              </w:rPr>
              <w:t>23:49:0125020:1435</w:t>
            </w:r>
          </w:p>
        </w:tc>
      </w:tr>
      <w:tr w:rsidR="001A0675" w:rsidRPr="001167E8" w14:paraId="07D8B68E" w14:textId="77777777" w:rsidTr="00033F95">
        <w:tc>
          <w:tcPr>
            <w:tcW w:w="14560" w:type="dxa"/>
            <w:gridSpan w:val="8"/>
          </w:tcPr>
          <w:p w14:paraId="10A793AB" w14:textId="56F68FF3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леная зона по ул.</w:t>
            </w:r>
            <w:r w:rsidR="006E2A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Российская</w:t>
            </w:r>
          </w:p>
        </w:tc>
      </w:tr>
      <w:tr w:rsidR="001A0675" w:rsidRPr="001167E8" w14:paraId="730EADE7" w14:textId="77777777" w:rsidTr="00033F95">
        <w:tc>
          <w:tcPr>
            <w:tcW w:w="14560" w:type="dxa"/>
            <w:gridSpan w:val="8"/>
          </w:tcPr>
          <w:p w14:paraId="1FE0183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76611">
              <w:rPr>
                <w:rFonts w:ascii="Times New Roman" w:hAnsi="Times New Roman" w:cs="Times New Roman"/>
                <w:sz w:val="26"/>
                <w:szCs w:val="26"/>
              </w:rPr>
              <w:t>1071</w:t>
            </w:r>
          </w:p>
        </w:tc>
      </w:tr>
      <w:tr w:rsidR="001A0675" w:rsidRPr="001167E8" w14:paraId="317AB372" w14:textId="77777777" w:rsidTr="00033F95">
        <w:tc>
          <w:tcPr>
            <w:tcW w:w="14560" w:type="dxa"/>
            <w:gridSpan w:val="8"/>
          </w:tcPr>
          <w:p w14:paraId="15327DA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D0AC6D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5F16D983" w14:textId="77777777" w:rsidTr="00033F95">
        <w:tc>
          <w:tcPr>
            <w:tcW w:w="14560" w:type="dxa"/>
            <w:gridSpan w:val="8"/>
          </w:tcPr>
          <w:p w14:paraId="4B42DCA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A0675" w:rsidRPr="001167E8" w14:paraId="3A7EAD86" w14:textId="77777777" w:rsidTr="00033F95">
        <w:tc>
          <w:tcPr>
            <w:tcW w:w="14560" w:type="dxa"/>
            <w:gridSpan w:val="8"/>
          </w:tcPr>
          <w:p w14:paraId="0AA36C4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A0675" w:rsidRPr="001167E8" w14:paraId="326C7C72" w14:textId="77777777" w:rsidTr="0064573A">
        <w:trPr>
          <w:trHeight w:val="228"/>
        </w:trPr>
        <w:tc>
          <w:tcPr>
            <w:tcW w:w="637" w:type="dxa"/>
            <w:vMerge w:val="restart"/>
          </w:tcPr>
          <w:p w14:paraId="28D3C892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5FC2492D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3B7E2FC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72FB6C0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A0675" w:rsidRPr="001167E8" w14:paraId="0D6E47C6" w14:textId="77777777" w:rsidTr="0064573A">
        <w:tc>
          <w:tcPr>
            <w:tcW w:w="637" w:type="dxa"/>
            <w:vMerge/>
          </w:tcPr>
          <w:p w14:paraId="06EEFFE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19DBF64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2683752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1C31587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2C1ABEA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1910806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2919EB2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625FB9F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573A" w:rsidRPr="001167E8" w14:paraId="47432F82" w14:textId="77777777" w:rsidTr="0064573A">
        <w:tc>
          <w:tcPr>
            <w:tcW w:w="637" w:type="dxa"/>
          </w:tcPr>
          <w:p w14:paraId="5AC420E3" w14:textId="06B8FC66" w:rsidR="0064573A" w:rsidRPr="00A04E96" w:rsidRDefault="0064573A" w:rsidP="00645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923" w:type="dxa"/>
            <w:gridSpan w:val="7"/>
          </w:tcPr>
          <w:p w14:paraId="7456F6B3" w14:textId="19F459A0" w:rsidR="0064573A" w:rsidRPr="00A04E96" w:rsidRDefault="0064573A" w:rsidP="006457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истка поросли малоценных пород деревьев 3 гр. до 5 см</w:t>
            </w:r>
          </w:p>
        </w:tc>
      </w:tr>
      <w:tr w:rsidR="001A0675" w:rsidRPr="001167E8" w14:paraId="495B87DC" w14:textId="77777777" w:rsidTr="0064573A">
        <w:tc>
          <w:tcPr>
            <w:tcW w:w="637" w:type="dxa"/>
          </w:tcPr>
          <w:p w14:paraId="7782591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5EA03FB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44B9153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0B70A32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7B2EAD8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48C523D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4DFD91C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3CD62F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0F31BE6D" w14:textId="77777777" w:rsidTr="0064573A">
        <w:tc>
          <w:tcPr>
            <w:tcW w:w="637" w:type="dxa"/>
          </w:tcPr>
          <w:p w14:paraId="5777D7B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2B9C5F2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28FC224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6BBCE5D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48C9A12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7A3906C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78C6BCF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7B4B34B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69A773" w14:textId="6DD1651C" w:rsidR="001A0675" w:rsidRDefault="001A0675" w:rsidP="001A0675">
      <w:pPr>
        <w:tabs>
          <w:tab w:val="left" w:pos="1140"/>
        </w:tabs>
      </w:pPr>
    </w:p>
    <w:p w14:paraId="1520CD80" w14:textId="26785163" w:rsidR="001A0675" w:rsidRPr="001A0675" w:rsidRDefault="001A0675" w:rsidP="001A0675"/>
    <w:p w14:paraId="70D70B0B" w14:textId="04CF9B29" w:rsidR="001A0675" w:rsidRPr="001A0675" w:rsidRDefault="001A0675" w:rsidP="001A0675"/>
    <w:p w14:paraId="2B80389B" w14:textId="71085B70" w:rsidR="001A0675" w:rsidRPr="001A0675" w:rsidRDefault="001A0675" w:rsidP="001A0675"/>
    <w:p w14:paraId="68A8BC50" w14:textId="2C4D472B" w:rsidR="001A0675" w:rsidRPr="001A0675" w:rsidRDefault="001A0675" w:rsidP="001A0675"/>
    <w:p w14:paraId="2BB00AFF" w14:textId="1BA2B254" w:rsidR="001A0675" w:rsidRPr="001A0675" w:rsidRDefault="001A0675" w:rsidP="001A0675"/>
    <w:p w14:paraId="4BA00440" w14:textId="54CFECE1" w:rsidR="001A0675" w:rsidRDefault="001A0675" w:rsidP="001A0675"/>
    <w:p w14:paraId="0AF215DB" w14:textId="2D1ED334" w:rsidR="001A0675" w:rsidRDefault="001A0675" w:rsidP="001A0675">
      <w:pPr>
        <w:tabs>
          <w:tab w:val="left" w:pos="960"/>
        </w:tabs>
      </w:pPr>
    </w:p>
    <w:p w14:paraId="37A4278E" w14:textId="2F8E514C" w:rsidR="001A0675" w:rsidRDefault="001A0675" w:rsidP="001A0675">
      <w:pPr>
        <w:tabs>
          <w:tab w:val="left" w:pos="96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A0675" w:rsidRPr="001167E8" w14:paraId="65E2355B" w14:textId="77777777" w:rsidTr="00033F95">
        <w:tc>
          <w:tcPr>
            <w:tcW w:w="14560" w:type="dxa"/>
            <w:gridSpan w:val="8"/>
          </w:tcPr>
          <w:p w14:paraId="1DD0949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441C">
              <w:rPr>
                <w:rFonts w:ascii="Times New Roman" w:hAnsi="Times New Roman" w:cs="Times New Roman"/>
                <w:sz w:val="26"/>
                <w:szCs w:val="26"/>
              </w:rPr>
              <w:t>23:49:0125020:1436</w:t>
            </w:r>
          </w:p>
        </w:tc>
      </w:tr>
      <w:tr w:rsidR="001A0675" w:rsidRPr="001167E8" w14:paraId="713FE0B1" w14:textId="77777777" w:rsidTr="00033F95">
        <w:tc>
          <w:tcPr>
            <w:tcW w:w="14560" w:type="dxa"/>
            <w:gridSpan w:val="8"/>
          </w:tcPr>
          <w:p w14:paraId="3225DA99" w14:textId="6C07BB65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леная зон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Российская</w:t>
            </w:r>
          </w:p>
        </w:tc>
      </w:tr>
      <w:tr w:rsidR="001A0675" w:rsidRPr="001167E8" w14:paraId="09039EC1" w14:textId="77777777" w:rsidTr="00033F95">
        <w:tc>
          <w:tcPr>
            <w:tcW w:w="14560" w:type="dxa"/>
            <w:gridSpan w:val="8"/>
          </w:tcPr>
          <w:p w14:paraId="3A9BE09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441C">
              <w:rPr>
                <w:rFonts w:ascii="Times New Roman" w:hAnsi="Times New Roman" w:cs="Times New Roman"/>
                <w:sz w:val="26"/>
                <w:szCs w:val="26"/>
              </w:rPr>
              <w:t>3766</w:t>
            </w:r>
          </w:p>
        </w:tc>
      </w:tr>
      <w:tr w:rsidR="001A0675" w:rsidRPr="001167E8" w14:paraId="5056EEF0" w14:textId="77777777" w:rsidTr="00033F95">
        <w:tc>
          <w:tcPr>
            <w:tcW w:w="14560" w:type="dxa"/>
            <w:gridSpan w:val="8"/>
          </w:tcPr>
          <w:p w14:paraId="6AEE17C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B13C41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10397889" w14:textId="77777777" w:rsidTr="00033F95">
        <w:tc>
          <w:tcPr>
            <w:tcW w:w="14560" w:type="dxa"/>
            <w:gridSpan w:val="8"/>
          </w:tcPr>
          <w:p w14:paraId="321950B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A0675" w:rsidRPr="001167E8" w14:paraId="186280E5" w14:textId="77777777" w:rsidTr="00033F95">
        <w:tc>
          <w:tcPr>
            <w:tcW w:w="14560" w:type="dxa"/>
            <w:gridSpan w:val="8"/>
          </w:tcPr>
          <w:p w14:paraId="07D1D84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A0675" w:rsidRPr="001167E8" w14:paraId="151D23C0" w14:textId="77777777" w:rsidTr="00737064">
        <w:trPr>
          <w:trHeight w:val="228"/>
        </w:trPr>
        <w:tc>
          <w:tcPr>
            <w:tcW w:w="637" w:type="dxa"/>
            <w:vMerge w:val="restart"/>
          </w:tcPr>
          <w:p w14:paraId="15F7A304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5835916A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1A187BD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38544D1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A0675" w:rsidRPr="001167E8" w14:paraId="5D1BDD02" w14:textId="77777777" w:rsidTr="00737064">
        <w:tc>
          <w:tcPr>
            <w:tcW w:w="637" w:type="dxa"/>
            <w:vMerge/>
          </w:tcPr>
          <w:p w14:paraId="19F1346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5574EB8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017B664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7610081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601320B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58DAE11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5FF9728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7FAAF8E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08C0F1EF" w14:textId="77777777" w:rsidTr="00737064">
        <w:tc>
          <w:tcPr>
            <w:tcW w:w="637" w:type="dxa"/>
          </w:tcPr>
          <w:p w14:paraId="622E35D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21D47D6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6FDCB64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0148DEE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639B8D4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6188667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48D0B27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095B25A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13E7E751" w14:textId="77777777" w:rsidTr="00737064">
        <w:tc>
          <w:tcPr>
            <w:tcW w:w="637" w:type="dxa"/>
          </w:tcPr>
          <w:p w14:paraId="6D0E050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4DE31DD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1CFD256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3691189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776944D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1C82490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4D38DE2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19B01A2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D19ADE" w14:textId="7FAD1171" w:rsidR="001A0675" w:rsidRDefault="001A0675" w:rsidP="001A0675">
      <w:pPr>
        <w:tabs>
          <w:tab w:val="left" w:pos="960"/>
        </w:tabs>
      </w:pPr>
    </w:p>
    <w:p w14:paraId="2D8310B7" w14:textId="18250F47" w:rsidR="001A0675" w:rsidRPr="001A0675" w:rsidRDefault="001A0675" w:rsidP="001A0675"/>
    <w:p w14:paraId="60C7E59E" w14:textId="6FC0BB88" w:rsidR="001A0675" w:rsidRPr="001A0675" w:rsidRDefault="001A0675" w:rsidP="001A0675"/>
    <w:p w14:paraId="4FE74824" w14:textId="76C7711B" w:rsidR="001A0675" w:rsidRPr="001A0675" w:rsidRDefault="001A0675" w:rsidP="001A0675"/>
    <w:p w14:paraId="5C4B0574" w14:textId="451D1BAA" w:rsidR="001A0675" w:rsidRPr="001A0675" w:rsidRDefault="001A0675" w:rsidP="001A0675"/>
    <w:p w14:paraId="08BB3183" w14:textId="10671F85" w:rsidR="001A0675" w:rsidRPr="001A0675" w:rsidRDefault="001A0675" w:rsidP="001A0675"/>
    <w:p w14:paraId="2AAE870A" w14:textId="31414467" w:rsidR="001A0675" w:rsidRDefault="001A0675" w:rsidP="001A0675"/>
    <w:p w14:paraId="24D9D7AB" w14:textId="2990A7FD" w:rsidR="001A0675" w:rsidRDefault="001A0675" w:rsidP="001A0675">
      <w:pPr>
        <w:tabs>
          <w:tab w:val="left" w:pos="3135"/>
        </w:tabs>
      </w:pPr>
      <w:r>
        <w:tab/>
      </w:r>
    </w:p>
    <w:p w14:paraId="2D895307" w14:textId="77777777" w:rsidR="006E2A02" w:rsidRDefault="006E2A02" w:rsidP="001A0675">
      <w:pPr>
        <w:tabs>
          <w:tab w:val="left" w:pos="3135"/>
        </w:tabs>
      </w:pPr>
    </w:p>
    <w:p w14:paraId="7B79B2B9" w14:textId="06CA6CA1" w:rsidR="001A0675" w:rsidRDefault="001A0675" w:rsidP="001A0675">
      <w:pPr>
        <w:tabs>
          <w:tab w:val="left" w:pos="313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415"/>
        <w:gridCol w:w="1577"/>
        <w:gridCol w:w="1574"/>
        <w:gridCol w:w="1488"/>
        <w:gridCol w:w="2245"/>
        <w:gridCol w:w="2618"/>
        <w:gridCol w:w="2007"/>
      </w:tblGrid>
      <w:tr w:rsidR="001A0675" w:rsidRPr="001167E8" w14:paraId="55274D0B" w14:textId="77777777" w:rsidTr="00033F95">
        <w:tc>
          <w:tcPr>
            <w:tcW w:w="14560" w:type="dxa"/>
            <w:gridSpan w:val="8"/>
          </w:tcPr>
          <w:p w14:paraId="752630B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75C">
              <w:rPr>
                <w:rFonts w:ascii="Times New Roman" w:hAnsi="Times New Roman" w:cs="Times New Roman"/>
                <w:sz w:val="26"/>
                <w:szCs w:val="26"/>
              </w:rPr>
              <w:t>23:49:0125020:1437</w:t>
            </w:r>
          </w:p>
        </w:tc>
      </w:tr>
      <w:tr w:rsidR="001A0675" w:rsidRPr="001167E8" w14:paraId="6C5DD49D" w14:textId="77777777" w:rsidTr="00033F95">
        <w:tc>
          <w:tcPr>
            <w:tcW w:w="14560" w:type="dxa"/>
            <w:gridSpan w:val="8"/>
          </w:tcPr>
          <w:p w14:paraId="5FC38F50" w14:textId="4D37EA5F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леная зон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Российская</w:t>
            </w:r>
          </w:p>
        </w:tc>
      </w:tr>
      <w:tr w:rsidR="001A0675" w:rsidRPr="001167E8" w14:paraId="6935C4AF" w14:textId="77777777" w:rsidTr="00033F95">
        <w:tc>
          <w:tcPr>
            <w:tcW w:w="14560" w:type="dxa"/>
            <w:gridSpan w:val="8"/>
          </w:tcPr>
          <w:p w14:paraId="66B2821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175C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</w:tr>
      <w:tr w:rsidR="001A0675" w:rsidRPr="001167E8" w14:paraId="66E333AF" w14:textId="77777777" w:rsidTr="00033F95">
        <w:tc>
          <w:tcPr>
            <w:tcW w:w="14560" w:type="dxa"/>
            <w:gridSpan w:val="8"/>
          </w:tcPr>
          <w:p w14:paraId="4EC751F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FA0CCF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5797E144" w14:textId="77777777" w:rsidTr="00033F95">
        <w:tc>
          <w:tcPr>
            <w:tcW w:w="14560" w:type="dxa"/>
            <w:gridSpan w:val="8"/>
          </w:tcPr>
          <w:p w14:paraId="35429D4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A0675" w:rsidRPr="001167E8" w14:paraId="23CEF761" w14:textId="77777777" w:rsidTr="00033F95">
        <w:tc>
          <w:tcPr>
            <w:tcW w:w="14560" w:type="dxa"/>
            <w:gridSpan w:val="8"/>
          </w:tcPr>
          <w:p w14:paraId="78A9C3F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A0675" w:rsidRPr="001167E8" w14:paraId="4F1D1C25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55F4FD68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2AA6F53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F7D963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FF9D99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A0675" w:rsidRPr="001167E8" w14:paraId="0F5E12D0" w14:textId="77777777" w:rsidTr="00033F95">
        <w:tc>
          <w:tcPr>
            <w:tcW w:w="686" w:type="dxa"/>
            <w:vMerge/>
          </w:tcPr>
          <w:p w14:paraId="2ACD8A5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A3FF4D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72A14E9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1502F2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6C2DA53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E28E63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21553F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37428E6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0F7C36A2" w14:textId="77777777" w:rsidTr="00033F95">
        <w:tc>
          <w:tcPr>
            <w:tcW w:w="686" w:type="dxa"/>
          </w:tcPr>
          <w:p w14:paraId="27045FAD" w14:textId="6D880BAB" w:rsidR="001A0675" w:rsidRPr="00A04E96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6DD72678" w14:textId="29AB3EE5" w:rsidR="001A0675" w:rsidRPr="00A04E96" w:rsidRDefault="00B908D4" w:rsidP="00B908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кка славная</w:t>
            </w:r>
          </w:p>
        </w:tc>
        <w:tc>
          <w:tcPr>
            <w:tcW w:w="1600" w:type="dxa"/>
          </w:tcPr>
          <w:p w14:paraId="71EBB364" w14:textId="2998A0B3" w:rsidR="001A0675" w:rsidRPr="00A04E96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7A4DEF72" w14:textId="4B66299B" w:rsidR="001A0675" w:rsidRPr="00A04E96" w:rsidRDefault="008D046F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зеточная</w:t>
            </w:r>
          </w:p>
        </w:tc>
        <w:tc>
          <w:tcPr>
            <w:tcW w:w="1582" w:type="dxa"/>
          </w:tcPr>
          <w:p w14:paraId="1AE7ECD1" w14:textId="00F6463D" w:rsidR="001A0675" w:rsidRPr="00A04E96" w:rsidRDefault="00B908D4" w:rsidP="00E8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  <w:r w:rsidR="00610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4E74BFE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FF2E0A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3A22BE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39445BEE" w14:textId="77777777" w:rsidTr="00033F95">
        <w:tc>
          <w:tcPr>
            <w:tcW w:w="686" w:type="dxa"/>
          </w:tcPr>
          <w:p w14:paraId="2B48B148" w14:textId="451129FD" w:rsidR="001A0675" w:rsidRPr="00A04E96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1EC5D520" w14:textId="0A3E92C2" w:rsidR="001A0675" w:rsidRPr="00A04E96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вр благородный</w:t>
            </w:r>
          </w:p>
        </w:tc>
        <w:tc>
          <w:tcPr>
            <w:tcW w:w="1600" w:type="dxa"/>
          </w:tcPr>
          <w:p w14:paraId="268DE86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D1A28C3" w14:textId="2DCEE81F" w:rsidR="001A0675" w:rsidRPr="00A04E96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5F9A9D26" w14:textId="02F14F75" w:rsidR="001A0675" w:rsidRPr="00A04E96" w:rsidRDefault="00B908D4" w:rsidP="00E8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  <w:r w:rsidR="00610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498BB29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F501BE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F4A87B1" w14:textId="431B848E" w:rsidR="001A0675" w:rsidRPr="00A04E96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м/погон</w:t>
            </w:r>
          </w:p>
        </w:tc>
      </w:tr>
      <w:tr w:rsidR="001A0675" w:rsidRPr="001167E8" w14:paraId="47DFC76F" w14:textId="77777777" w:rsidTr="00033F95">
        <w:tc>
          <w:tcPr>
            <w:tcW w:w="686" w:type="dxa"/>
          </w:tcPr>
          <w:p w14:paraId="0E879002" w14:textId="11B90817" w:rsidR="001A0675" w:rsidRPr="00A04E96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</w:tcPr>
          <w:p w14:paraId="01AC4857" w14:textId="79517F1B" w:rsidR="001A0675" w:rsidRPr="00A04E96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ир обыкновенный</w:t>
            </w:r>
          </w:p>
        </w:tc>
        <w:tc>
          <w:tcPr>
            <w:tcW w:w="1600" w:type="dxa"/>
          </w:tcPr>
          <w:p w14:paraId="495FDA24" w14:textId="46862BA4" w:rsidR="001A0675" w:rsidRPr="00A04E96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7D407B2E" w14:textId="53D5CE66" w:rsidR="001A0675" w:rsidRPr="00A04E96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2DC29E54" w14:textId="7E81DEF1" w:rsidR="001A0675" w:rsidRPr="00A04E96" w:rsidRDefault="00B908D4" w:rsidP="00E8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30</w:t>
            </w:r>
            <w:r w:rsidR="00610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1E40D7DB" w14:textId="21E4E67E" w:rsidR="001A0675" w:rsidRPr="00A04E96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.к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к</w:t>
            </w:r>
            <w:proofErr w:type="spellEnd"/>
          </w:p>
        </w:tc>
        <w:tc>
          <w:tcPr>
            <w:tcW w:w="2825" w:type="dxa"/>
          </w:tcPr>
          <w:p w14:paraId="38A5B02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7634F23" w14:textId="631928BA" w:rsidR="001A0675" w:rsidRPr="00A04E96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</w:t>
            </w:r>
          </w:p>
        </w:tc>
      </w:tr>
      <w:tr w:rsidR="00B908D4" w:rsidRPr="001167E8" w14:paraId="54FF0CE3" w14:textId="77777777" w:rsidTr="00033F95">
        <w:tc>
          <w:tcPr>
            <w:tcW w:w="686" w:type="dxa"/>
          </w:tcPr>
          <w:p w14:paraId="41137FC7" w14:textId="579E543A" w:rsidR="00B908D4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2" w:type="dxa"/>
          </w:tcPr>
          <w:p w14:paraId="2419D547" w14:textId="5CE5E09F" w:rsidR="00B908D4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хикарпус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орчуна</w:t>
            </w:r>
            <w:proofErr w:type="spellEnd"/>
          </w:p>
        </w:tc>
        <w:tc>
          <w:tcPr>
            <w:tcW w:w="1600" w:type="dxa"/>
          </w:tcPr>
          <w:p w14:paraId="0E17D26C" w14:textId="79E72EA4" w:rsidR="00B908D4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42F0339B" w14:textId="24D257C5" w:rsidR="00B908D4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льма</w:t>
            </w:r>
          </w:p>
        </w:tc>
        <w:tc>
          <w:tcPr>
            <w:tcW w:w="1582" w:type="dxa"/>
          </w:tcPr>
          <w:p w14:paraId="13F887E5" w14:textId="5752CC07" w:rsidR="00B908D4" w:rsidRDefault="00B908D4" w:rsidP="00E8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0</w:t>
            </w:r>
            <w:r w:rsidR="00610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408213B7" w14:textId="77777777" w:rsidR="00B908D4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93B1DCF" w14:textId="77777777" w:rsidR="00B908D4" w:rsidRPr="00A04E96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BF36F3B" w14:textId="1281BCAC" w:rsidR="00B908D4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0</w:t>
            </w:r>
          </w:p>
        </w:tc>
      </w:tr>
      <w:tr w:rsidR="00B908D4" w:rsidRPr="001167E8" w14:paraId="739DECB9" w14:textId="77777777" w:rsidTr="00033F95">
        <w:tc>
          <w:tcPr>
            <w:tcW w:w="686" w:type="dxa"/>
          </w:tcPr>
          <w:p w14:paraId="4EE465F4" w14:textId="0C8F7A22" w:rsidR="00B908D4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2" w:type="dxa"/>
          </w:tcPr>
          <w:p w14:paraId="2B281D34" w14:textId="538DD12C" w:rsidR="00B908D4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ава пампасная </w:t>
            </w:r>
          </w:p>
        </w:tc>
        <w:tc>
          <w:tcPr>
            <w:tcW w:w="1600" w:type="dxa"/>
          </w:tcPr>
          <w:p w14:paraId="3CF52C62" w14:textId="029E77B4" w:rsidR="00B908D4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24B472EF" w14:textId="703B080A" w:rsidR="00B908D4" w:rsidRDefault="00B908D4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39AA11AB" w14:textId="1E6A1F9B" w:rsidR="00B908D4" w:rsidRDefault="00E879FC" w:rsidP="00E8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10</w:t>
            </w:r>
            <w:r w:rsidR="00610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4C74949A" w14:textId="77777777" w:rsidR="00B908D4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F75BCBA" w14:textId="77777777" w:rsidR="00B908D4" w:rsidRPr="00A04E96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2D5EACF" w14:textId="77777777" w:rsidR="00B908D4" w:rsidRDefault="00B908D4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9FC" w:rsidRPr="001167E8" w14:paraId="7EDA6F1F" w14:textId="77777777" w:rsidTr="00033F95">
        <w:tc>
          <w:tcPr>
            <w:tcW w:w="686" w:type="dxa"/>
          </w:tcPr>
          <w:p w14:paraId="0D01681B" w14:textId="1CE5E655" w:rsidR="00E879FC" w:rsidRDefault="00E879FC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2" w:type="dxa"/>
          </w:tcPr>
          <w:p w14:paraId="0A03832B" w14:textId="2F4D4150" w:rsidR="00E879FC" w:rsidRDefault="00E879F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600" w:type="dxa"/>
          </w:tcPr>
          <w:p w14:paraId="43CBB44E" w14:textId="41CF6C42" w:rsidR="00E879FC" w:rsidRDefault="00E879FC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78D0EA33" w14:textId="3CC4026E" w:rsidR="00E879FC" w:rsidRDefault="00E879FC" w:rsidP="00B908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01B5ACE1" w14:textId="684B48D6" w:rsidR="00E879FC" w:rsidRDefault="008D046F" w:rsidP="00E87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лее 2</w:t>
            </w:r>
            <w:r w:rsidR="00E879F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106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879F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969" w:type="dxa"/>
          </w:tcPr>
          <w:p w14:paraId="31B5DB14" w14:textId="77777777" w:rsidR="00E879FC" w:rsidRDefault="00E879F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8A24F9B" w14:textId="77777777" w:rsidR="00E879FC" w:rsidRPr="00A04E96" w:rsidRDefault="00E879F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5D4C6C5" w14:textId="77777777" w:rsidR="00E879FC" w:rsidRDefault="00E879FC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B61510" w14:textId="75271A25" w:rsidR="001A0675" w:rsidRDefault="001A0675" w:rsidP="001A0675">
      <w:pPr>
        <w:tabs>
          <w:tab w:val="left" w:pos="3135"/>
        </w:tabs>
      </w:pPr>
    </w:p>
    <w:p w14:paraId="78230343" w14:textId="72410B10" w:rsidR="001A0675" w:rsidRPr="001A0675" w:rsidRDefault="001A0675" w:rsidP="001A0675"/>
    <w:p w14:paraId="44524A0A" w14:textId="23EF4AC2" w:rsidR="001A0675" w:rsidRPr="001A0675" w:rsidRDefault="001A0675" w:rsidP="001A0675"/>
    <w:p w14:paraId="2E13C83F" w14:textId="47F5F593" w:rsidR="001A0675" w:rsidRPr="001A0675" w:rsidRDefault="001A0675" w:rsidP="001A0675"/>
    <w:p w14:paraId="41DAD654" w14:textId="035D2AC3" w:rsidR="001A0675" w:rsidRPr="001A0675" w:rsidRDefault="001A0675" w:rsidP="001A0675"/>
    <w:p w14:paraId="11674A21" w14:textId="0D4011BA" w:rsidR="006E2A02" w:rsidRDefault="006E2A02" w:rsidP="001A0675">
      <w:pPr>
        <w:tabs>
          <w:tab w:val="left" w:pos="4725"/>
        </w:tabs>
      </w:pPr>
    </w:p>
    <w:p w14:paraId="415BA80D" w14:textId="744AD875" w:rsidR="000E03D1" w:rsidRDefault="000E03D1" w:rsidP="001A0675">
      <w:pPr>
        <w:tabs>
          <w:tab w:val="left" w:pos="4725"/>
        </w:tabs>
      </w:pPr>
    </w:p>
    <w:p w14:paraId="765EE342" w14:textId="77777777" w:rsidR="000E03D1" w:rsidRDefault="000E03D1" w:rsidP="001A0675">
      <w:pPr>
        <w:tabs>
          <w:tab w:val="left" w:pos="472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A0675" w:rsidRPr="001167E8" w14:paraId="17EAA7AF" w14:textId="77777777" w:rsidTr="00033F95">
        <w:tc>
          <w:tcPr>
            <w:tcW w:w="14560" w:type="dxa"/>
            <w:gridSpan w:val="8"/>
          </w:tcPr>
          <w:p w14:paraId="5A916C0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E4F">
              <w:rPr>
                <w:rFonts w:ascii="Times New Roman" w:hAnsi="Times New Roman" w:cs="Times New Roman"/>
                <w:sz w:val="26"/>
                <w:szCs w:val="26"/>
              </w:rPr>
              <w:t>23:49:0125020:1438</w:t>
            </w:r>
          </w:p>
        </w:tc>
      </w:tr>
      <w:tr w:rsidR="001A0675" w:rsidRPr="001167E8" w14:paraId="5C7BC14F" w14:textId="77777777" w:rsidTr="00033F95">
        <w:tc>
          <w:tcPr>
            <w:tcW w:w="14560" w:type="dxa"/>
            <w:gridSpan w:val="8"/>
          </w:tcPr>
          <w:p w14:paraId="202F953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ул.Российская</w:t>
            </w:r>
            <w:proofErr w:type="spellEnd"/>
          </w:p>
        </w:tc>
      </w:tr>
      <w:tr w:rsidR="001A0675" w:rsidRPr="001167E8" w14:paraId="17487427" w14:textId="77777777" w:rsidTr="00033F95">
        <w:tc>
          <w:tcPr>
            <w:tcW w:w="14560" w:type="dxa"/>
            <w:gridSpan w:val="8"/>
          </w:tcPr>
          <w:p w14:paraId="12B3D03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1E4F">
              <w:rPr>
                <w:rFonts w:ascii="Times New Roman" w:hAnsi="Times New Roman" w:cs="Times New Roman"/>
                <w:sz w:val="26"/>
                <w:szCs w:val="26"/>
              </w:rPr>
              <w:t>684</w:t>
            </w:r>
          </w:p>
        </w:tc>
      </w:tr>
      <w:tr w:rsidR="001A0675" w:rsidRPr="001167E8" w14:paraId="11AFEBA6" w14:textId="77777777" w:rsidTr="00033F95">
        <w:tc>
          <w:tcPr>
            <w:tcW w:w="14560" w:type="dxa"/>
            <w:gridSpan w:val="8"/>
          </w:tcPr>
          <w:p w14:paraId="519CB44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03BD569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25FF4049" w14:textId="77777777" w:rsidTr="00033F95">
        <w:tc>
          <w:tcPr>
            <w:tcW w:w="14560" w:type="dxa"/>
            <w:gridSpan w:val="8"/>
          </w:tcPr>
          <w:p w14:paraId="24EFFE6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A0675" w:rsidRPr="001167E8" w14:paraId="7E95C8EF" w14:textId="77777777" w:rsidTr="00033F95">
        <w:tc>
          <w:tcPr>
            <w:tcW w:w="14560" w:type="dxa"/>
            <w:gridSpan w:val="8"/>
          </w:tcPr>
          <w:p w14:paraId="4C51F0F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A0675" w:rsidRPr="001167E8" w14:paraId="042AF747" w14:textId="77777777" w:rsidTr="00023468">
        <w:trPr>
          <w:trHeight w:val="228"/>
        </w:trPr>
        <w:tc>
          <w:tcPr>
            <w:tcW w:w="637" w:type="dxa"/>
            <w:vMerge w:val="restart"/>
          </w:tcPr>
          <w:p w14:paraId="534A622C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94" w:type="dxa"/>
            <w:gridSpan w:val="5"/>
          </w:tcPr>
          <w:p w14:paraId="67A51ACF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622" w:type="dxa"/>
            <w:vMerge w:val="restart"/>
          </w:tcPr>
          <w:p w14:paraId="4402557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2007" w:type="dxa"/>
            <w:vMerge w:val="restart"/>
          </w:tcPr>
          <w:p w14:paraId="289556A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A0675" w:rsidRPr="001167E8" w14:paraId="0CF1A5D4" w14:textId="77777777" w:rsidTr="00023468">
        <w:tc>
          <w:tcPr>
            <w:tcW w:w="637" w:type="dxa"/>
            <w:vMerge/>
          </w:tcPr>
          <w:p w14:paraId="7F5D1CC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322520A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578" w:type="dxa"/>
          </w:tcPr>
          <w:p w14:paraId="5561BEE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66" w:type="dxa"/>
          </w:tcPr>
          <w:p w14:paraId="21E51B1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489" w:type="dxa"/>
          </w:tcPr>
          <w:p w14:paraId="6D4C977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245" w:type="dxa"/>
          </w:tcPr>
          <w:p w14:paraId="2E5BC23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622" w:type="dxa"/>
            <w:vMerge/>
          </w:tcPr>
          <w:p w14:paraId="1135A55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  <w:vMerge/>
          </w:tcPr>
          <w:p w14:paraId="52150F1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5493DF67" w14:textId="77777777" w:rsidTr="00023468">
        <w:tc>
          <w:tcPr>
            <w:tcW w:w="637" w:type="dxa"/>
          </w:tcPr>
          <w:p w14:paraId="2D7364C6" w14:textId="2DC6BA4F" w:rsidR="001A0675" w:rsidRPr="00A04E96" w:rsidRDefault="00023468" w:rsidP="00023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6" w:type="dxa"/>
          </w:tcPr>
          <w:p w14:paraId="3EEDC098" w14:textId="7F2CB5C6" w:rsidR="001A0675" w:rsidRPr="00A04E96" w:rsidRDefault="00023468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биния лжеакация</w:t>
            </w:r>
          </w:p>
        </w:tc>
        <w:tc>
          <w:tcPr>
            <w:tcW w:w="1578" w:type="dxa"/>
          </w:tcPr>
          <w:p w14:paraId="420257B1" w14:textId="714660C4" w:rsidR="001A0675" w:rsidRPr="00A04E96" w:rsidRDefault="00023468" w:rsidP="00023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6" w:type="dxa"/>
          </w:tcPr>
          <w:p w14:paraId="6EEAFE49" w14:textId="0216D444" w:rsidR="001A0675" w:rsidRPr="00A04E96" w:rsidRDefault="00023468" w:rsidP="00023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489" w:type="dxa"/>
          </w:tcPr>
          <w:p w14:paraId="482A2051" w14:textId="221C029A" w:rsidR="001A0675" w:rsidRPr="00A04E96" w:rsidRDefault="00023468" w:rsidP="000234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лее 20 л </w:t>
            </w:r>
          </w:p>
        </w:tc>
        <w:tc>
          <w:tcPr>
            <w:tcW w:w="2245" w:type="dxa"/>
          </w:tcPr>
          <w:p w14:paraId="1326AF8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4E296BD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261A289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14536562" w14:textId="77777777" w:rsidTr="00023468">
        <w:tc>
          <w:tcPr>
            <w:tcW w:w="637" w:type="dxa"/>
          </w:tcPr>
          <w:p w14:paraId="326503D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6" w:type="dxa"/>
          </w:tcPr>
          <w:p w14:paraId="685140D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8" w:type="dxa"/>
          </w:tcPr>
          <w:p w14:paraId="1031945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6" w:type="dxa"/>
          </w:tcPr>
          <w:p w14:paraId="5914500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9" w:type="dxa"/>
          </w:tcPr>
          <w:p w14:paraId="7B4E090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7BBC78F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2" w:type="dxa"/>
          </w:tcPr>
          <w:p w14:paraId="0879F45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7" w:type="dxa"/>
          </w:tcPr>
          <w:p w14:paraId="499FD8F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9C6BC0" w14:textId="48DE8A94" w:rsidR="001A0675" w:rsidRPr="001A0675" w:rsidRDefault="001A0675" w:rsidP="001A0675"/>
    <w:p w14:paraId="1C7723D6" w14:textId="21A69AF1" w:rsidR="001A0675" w:rsidRPr="001A0675" w:rsidRDefault="001A0675" w:rsidP="001A0675"/>
    <w:p w14:paraId="0F92CCFF" w14:textId="0DCF0405" w:rsidR="001A0675" w:rsidRPr="001A0675" w:rsidRDefault="001A0675" w:rsidP="001A0675"/>
    <w:p w14:paraId="59D9DBD4" w14:textId="15D32DB5" w:rsidR="001A0675" w:rsidRPr="001A0675" w:rsidRDefault="001A0675" w:rsidP="001A0675"/>
    <w:p w14:paraId="618D3C7D" w14:textId="0256690C" w:rsidR="001A0675" w:rsidRPr="001A0675" w:rsidRDefault="001A0675" w:rsidP="001A0675"/>
    <w:p w14:paraId="48089879" w14:textId="0CCE2CC2" w:rsidR="001A0675" w:rsidRPr="001A0675" w:rsidRDefault="001A0675" w:rsidP="001A0675"/>
    <w:p w14:paraId="5C97CDF0" w14:textId="46C46A9F" w:rsidR="001A0675" w:rsidRPr="001A0675" w:rsidRDefault="001A0675" w:rsidP="001A0675"/>
    <w:p w14:paraId="783B27F4" w14:textId="1078C5D0" w:rsidR="001A0675" w:rsidRDefault="001A0675" w:rsidP="001A0675"/>
    <w:p w14:paraId="04496DF2" w14:textId="24F751CA" w:rsidR="001A0675" w:rsidRDefault="001A0675" w:rsidP="001A0675">
      <w:pPr>
        <w:tabs>
          <w:tab w:val="left" w:pos="1725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A0675" w:rsidRPr="001167E8" w14:paraId="262DE4F9" w14:textId="77777777" w:rsidTr="00033F95">
        <w:tc>
          <w:tcPr>
            <w:tcW w:w="14560" w:type="dxa"/>
            <w:gridSpan w:val="8"/>
          </w:tcPr>
          <w:p w14:paraId="483B4E0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7A4">
              <w:rPr>
                <w:rFonts w:ascii="Times New Roman" w:hAnsi="Times New Roman" w:cs="Times New Roman"/>
                <w:sz w:val="26"/>
                <w:szCs w:val="26"/>
              </w:rPr>
              <w:t>23:49:0136009:9415</w:t>
            </w:r>
          </w:p>
        </w:tc>
      </w:tr>
      <w:tr w:rsidR="001A0675" w:rsidRPr="001167E8" w14:paraId="62E9FDCF" w14:textId="77777777" w:rsidTr="00033F95">
        <w:tc>
          <w:tcPr>
            <w:tcW w:w="14560" w:type="dxa"/>
            <w:gridSpan w:val="8"/>
          </w:tcPr>
          <w:p w14:paraId="49B5EA4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леная зона по ул. Российская</w:t>
            </w:r>
          </w:p>
        </w:tc>
      </w:tr>
      <w:tr w:rsidR="001A0675" w:rsidRPr="001167E8" w14:paraId="2D72ECF3" w14:textId="77777777" w:rsidTr="00033F95">
        <w:tc>
          <w:tcPr>
            <w:tcW w:w="14560" w:type="dxa"/>
            <w:gridSpan w:val="8"/>
          </w:tcPr>
          <w:p w14:paraId="45BAE1B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47A4">
              <w:rPr>
                <w:rFonts w:ascii="Times New Roman" w:hAnsi="Times New Roman" w:cs="Times New Roman"/>
                <w:sz w:val="26"/>
                <w:szCs w:val="26"/>
              </w:rPr>
              <w:t>1361</w:t>
            </w:r>
          </w:p>
        </w:tc>
      </w:tr>
      <w:tr w:rsidR="001A0675" w:rsidRPr="001167E8" w14:paraId="0C0E346E" w14:textId="77777777" w:rsidTr="00033F95">
        <w:tc>
          <w:tcPr>
            <w:tcW w:w="14560" w:type="dxa"/>
            <w:gridSpan w:val="8"/>
          </w:tcPr>
          <w:p w14:paraId="2CF8DF3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298695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0B982634" w14:textId="77777777" w:rsidTr="00033F95">
        <w:tc>
          <w:tcPr>
            <w:tcW w:w="14560" w:type="dxa"/>
            <w:gridSpan w:val="8"/>
          </w:tcPr>
          <w:p w14:paraId="17FE232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A0675" w:rsidRPr="001167E8" w14:paraId="473CE75E" w14:textId="77777777" w:rsidTr="00033F95">
        <w:tc>
          <w:tcPr>
            <w:tcW w:w="14560" w:type="dxa"/>
            <w:gridSpan w:val="8"/>
          </w:tcPr>
          <w:p w14:paraId="66FE5CD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A0675" w:rsidRPr="001167E8" w14:paraId="335FFF68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0684E8A1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3DD160C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3A38E9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74A32F7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A0675" w:rsidRPr="001167E8" w14:paraId="4D9D9225" w14:textId="77777777" w:rsidTr="00033F95">
        <w:tc>
          <w:tcPr>
            <w:tcW w:w="686" w:type="dxa"/>
            <w:vMerge/>
          </w:tcPr>
          <w:p w14:paraId="04D60E4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2EE76F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155910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AAAA4F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F86B01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D1ECDA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1C380D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43197E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55E77EF8" w14:textId="77777777" w:rsidTr="00033F95">
        <w:tc>
          <w:tcPr>
            <w:tcW w:w="686" w:type="dxa"/>
          </w:tcPr>
          <w:p w14:paraId="30FC80B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1E3B0B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6FE74E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AD8A74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495258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CD9FB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375B42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8D399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7921C776" w14:textId="77777777" w:rsidTr="00033F95">
        <w:tc>
          <w:tcPr>
            <w:tcW w:w="686" w:type="dxa"/>
          </w:tcPr>
          <w:p w14:paraId="2CFEC88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55F09F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A0DB09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A3CF16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7F0657C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163740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F67ADB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780895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35F01F69" w14:textId="77777777" w:rsidTr="00033F95">
        <w:tc>
          <w:tcPr>
            <w:tcW w:w="686" w:type="dxa"/>
          </w:tcPr>
          <w:p w14:paraId="1FEDF98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78B371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2CE49C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EF0FC8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E14D1D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FC1F25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E7A4B3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4A480D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F09761E" w14:textId="0325A427" w:rsidR="001A0675" w:rsidRDefault="001A0675" w:rsidP="001A0675">
      <w:pPr>
        <w:tabs>
          <w:tab w:val="left" w:pos="1725"/>
        </w:tabs>
      </w:pPr>
    </w:p>
    <w:p w14:paraId="56172BEE" w14:textId="51FD3968" w:rsidR="001A0675" w:rsidRPr="001A0675" w:rsidRDefault="001A0675" w:rsidP="001A0675"/>
    <w:p w14:paraId="7A90237E" w14:textId="06AE9B61" w:rsidR="001A0675" w:rsidRPr="001A0675" w:rsidRDefault="001A0675" w:rsidP="001A0675"/>
    <w:p w14:paraId="738B7C6D" w14:textId="49315789" w:rsidR="001A0675" w:rsidRPr="001A0675" w:rsidRDefault="001A0675" w:rsidP="001A0675"/>
    <w:p w14:paraId="04F7F904" w14:textId="3818C48D" w:rsidR="001A0675" w:rsidRPr="001A0675" w:rsidRDefault="001A0675" w:rsidP="001A0675"/>
    <w:p w14:paraId="2939349C" w14:textId="12A400EB" w:rsidR="001A0675" w:rsidRPr="001A0675" w:rsidRDefault="001A0675" w:rsidP="001A0675"/>
    <w:p w14:paraId="38C3EC59" w14:textId="4F4ED5EB" w:rsidR="001A0675" w:rsidRPr="001A0675" w:rsidRDefault="001A0675" w:rsidP="001A0675"/>
    <w:p w14:paraId="1E716C12" w14:textId="004B9DE6" w:rsidR="001A0675" w:rsidRPr="001A0675" w:rsidRDefault="001A0675" w:rsidP="001A0675"/>
    <w:p w14:paraId="6FF52C3C" w14:textId="2BAEF608" w:rsidR="001A0675" w:rsidRDefault="001A0675" w:rsidP="001A0675"/>
    <w:p w14:paraId="3C2D3B1A" w14:textId="77777777" w:rsidR="000E03D1" w:rsidRDefault="000E03D1" w:rsidP="001A0675">
      <w:pPr>
        <w:tabs>
          <w:tab w:val="left" w:pos="1500"/>
        </w:tabs>
      </w:pPr>
    </w:p>
    <w:p w14:paraId="136BD149" w14:textId="77777777" w:rsidR="000E03D1" w:rsidRDefault="000E03D1" w:rsidP="001A0675">
      <w:pPr>
        <w:tabs>
          <w:tab w:val="left" w:pos="1500"/>
        </w:tabs>
      </w:pPr>
    </w:p>
    <w:p w14:paraId="3BF263B1" w14:textId="77777777" w:rsidR="000E03D1" w:rsidRDefault="000E03D1" w:rsidP="001A0675">
      <w:pPr>
        <w:tabs>
          <w:tab w:val="left" w:pos="1500"/>
        </w:tabs>
      </w:pPr>
    </w:p>
    <w:p w14:paraId="722158E9" w14:textId="2A488A67" w:rsidR="001A0675" w:rsidRDefault="001A0675" w:rsidP="001A0675">
      <w:pPr>
        <w:tabs>
          <w:tab w:val="left" w:pos="1500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A0675" w:rsidRPr="001167E8" w14:paraId="1C39331B" w14:textId="77777777" w:rsidTr="00033F95">
        <w:tc>
          <w:tcPr>
            <w:tcW w:w="14560" w:type="dxa"/>
            <w:gridSpan w:val="8"/>
          </w:tcPr>
          <w:p w14:paraId="16497C7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B2B">
              <w:rPr>
                <w:rFonts w:ascii="Times New Roman" w:hAnsi="Times New Roman" w:cs="Times New Roman"/>
                <w:sz w:val="26"/>
                <w:szCs w:val="26"/>
              </w:rPr>
              <w:t>23:49:0136009:9416</w:t>
            </w:r>
          </w:p>
        </w:tc>
      </w:tr>
      <w:tr w:rsidR="001A0675" w:rsidRPr="001167E8" w14:paraId="618C5CD9" w14:textId="77777777" w:rsidTr="00033F95">
        <w:tc>
          <w:tcPr>
            <w:tcW w:w="14560" w:type="dxa"/>
            <w:gridSpan w:val="8"/>
          </w:tcPr>
          <w:p w14:paraId="596A6408" w14:textId="4FA04528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леная зона по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Российская</w:t>
            </w:r>
          </w:p>
        </w:tc>
      </w:tr>
      <w:tr w:rsidR="001A0675" w:rsidRPr="001167E8" w14:paraId="13AD0387" w14:textId="77777777" w:rsidTr="00033F95">
        <w:tc>
          <w:tcPr>
            <w:tcW w:w="14560" w:type="dxa"/>
            <w:gridSpan w:val="8"/>
          </w:tcPr>
          <w:p w14:paraId="60D2D7C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5B2B">
              <w:rPr>
                <w:rFonts w:ascii="Times New Roman" w:hAnsi="Times New Roman" w:cs="Times New Roman"/>
                <w:sz w:val="26"/>
                <w:szCs w:val="26"/>
              </w:rPr>
              <w:t>572</w:t>
            </w:r>
          </w:p>
        </w:tc>
      </w:tr>
      <w:tr w:rsidR="001A0675" w:rsidRPr="001167E8" w14:paraId="4F6A32C5" w14:textId="77777777" w:rsidTr="00033F95">
        <w:tc>
          <w:tcPr>
            <w:tcW w:w="14560" w:type="dxa"/>
            <w:gridSpan w:val="8"/>
          </w:tcPr>
          <w:p w14:paraId="6F6D0CC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590647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51E657F6" w14:textId="77777777" w:rsidTr="00033F95">
        <w:tc>
          <w:tcPr>
            <w:tcW w:w="14560" w:type="dxa"/>
            <w:gridSpan w:val="8"/>
          </w:tcPr>
          <w:p w14:paraId="382A82B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A0675" w:rsidRPr="001167E8" w14:paraId="258B4896" w14:textId="77777777" w:rsidTr="00033F95">
        <w:tc>
          <w:tcPr>
            <w:tcW w:w="14560" w:type="dxa"/>
            <w:gridSpan w:val="8"/>
          </w:tcPr>
          <w:p w14:paraId="0CC9674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A0675" w:rsidRPr="001167E8" w14:paraId="77DD74B6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B6C74C3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AC8479D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307025B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59644CA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A0675" w:rsidRPr="001167E8" w14:paraId="691B988E" w14:textId="77777777" w:rsidTr="00033F95">
        <w:tc>
          <w:tcPr>
            <w:tcW w:w="686" w:type="dxa"/>
            <w:vMerge/>
          </w:tcPr>
          <w:p w14:paraId="05D3665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0A447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16F164C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5B4983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3C41237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9FB6F9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DF5C7E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4901E78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31F00270" w14:textId="77777777" w:rsidTr="00033F95">
        <w:tc>
          <w:tcPr>
            <w:tcW w:w="686" w:type="dxa"/>
          </w:tcPr>
          <w:p w14:paraId="62B8651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70BE81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7ED3C36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FC025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AF3694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719905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AC26BF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FB5865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473326AA" w14:textId="77777777" w:rsidTr="00033F95">
        <w:tc>
          <w:tcPr>
            <w:tcW w:w="686" w:type="dxa"/>
          </w:tcPr>
          <w:p w14:paraId="5F9A511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E24AC8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FFA949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6B23933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ED3727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0DAC57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03D5A98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6D5E80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01ECE590" w14:textId="77777777" w:rsidTr="00033F95">
        <w:tc>
          <w:tcPr>
            <w:tcW w:w="686" w:type="dxa"/>
          </w:tcPr>
          <w:p w14:paraId="105F249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D0BB71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57B6EA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B4FF3B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544F25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112DFE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C24A65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50F2AE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AB3F913" w14:textId="4B92E7C5" w:rsidR="001A0675" w:rsidRDefault="001A0675" w:rsidP="001A0675">
      <w:pPr>
        <w:tabs>
          <w:tab w:val="left" w:pos="1500"/>
        </w:tabs>
      </w:pPr>
    </w:p>
    <w:p w14:paraId="5DD248E8" w14:textId="6743CC0A" w:rsidR="001A0675" w:rsidRPr="001A0675" w:rsidRDefault="001A0675" w:rsidP="001A0675"/>
    <w:p w14:paraId="2EF77AB8" w14:textId="672BAB93" w:rsidR="001A0675" w:rsidRPr="001A0675" w:rsidRDefault="001A0675" w:rsidP="001A0675"/>
    <w:p w14:paraId="1162123A" w14:textId="7A61FD27" w:rsidR="001A0675" w:rsidRPr="001A0675" w:rsidRDefault="001A0675" w:rsidP="001A0675"/>
    <w:p w14:paraId="1C39C951" w14:textId="6FECDD8C" w:rsidR="001A0675" w:rsidRPr="001A0675" w:rsidRDefault="001A0675" w:rsidP="001A0675"/>
    <w:p w14:paraId="6CFC3BBE" w14:textId="238CD9D7" w:rsidR="001A0675" w:rsidRPr="001A0675" w:rsidRDefault="001A0675" w:rsidP="001A0675"/>
    <w:p w14:paraId="1FFB62EE" w14:textId="1AB3BC5F" w:rsidR="00AE773B" w:rsidRDefault="00AE773B" w:rsidP="001A0675">
      <w:pPr>
        <w:tabs>
          <w:tab w:val="left" w:pos="166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A0675" w:rsidRPr="001167E8" w14:paraId="6C60BE29" w14:textId="77777777" w:rsidTr="00033F95">
        <w:tc>
          <w:tcPr>
            <w:tcW w:w="14560" w:type="dxa"/>
            <w:gridSpan w:val="8"/>
          </w:tcPr>
          <w:p w14:paraId="721A0C8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29F">
              <w:rPr>
                <w:rFonts w:ascii="Times New Roman" w:hAnsi="Times New Roman" w:cs="Times New Roman"/>
                <w:sz w:val="26"/>
                <w:szCs w:val="26"/>
              </w:rPr>
              <w:t>23:49:0125008:1859</w:t>
            </w:r>
          </w:p>
        </w:tc>
      </w:tr>
      <w:tr w:rsidR="001A0675" w:rsidRPr="001167E8" w14:paraId="0D2BC1F0" w14:textId="77777777" w:rsidTr="00033F95">
        <w:tc>
          <w:tcPr>
            <w:tcW w:w="14560" w:type="dxa"/>
            <w:gridSpan w:val="8"/>
          </w:tcPr>
          <w:p w14:paraId="566C209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29F">
              <w:rPr>
                <w:rFonts w:ascii="Times New Roman" w:hAnsi="Times New Roman" w:cs="Times New Roman"/>
                <w:sz w:val="26"/>
                <w:szCs w:val="26"/>
              </w:rPr>
              <w:t xml:space="preserve">Сквер по </w:t>
            </w:r>
            <w:proofErr w:type="spellStart"/>
            <w:r w:rsidRPr="00CB029F">
              <w:rPr>
                <w:rFonts w:ascii="Times New Roman" w:hAnsi="Times New Roman" w:cs="Times New Roman"/>
                <w:sz w:val="26"/>
                <w:szCs w:val="26"/>
              </w:rPr>
              <w:t>ул.Гайдара</w:t>
            </w:r>
            <w:proofErr w:type="spellEnd"/>
          </w:p>
        </w:tc>
      </w:tr>
      <w:tr w:rsidR="001A0675" w:rsidRPr="001167E8" w14:paraId="5A1B2897" w14:textId="77777777" w:rsidTr="00033F95">
        <w:tc>
          <w:tcPr>
            <w:tcW w:w="14560" w:type="dxa"/>
            <w:gridSpan w:val="8"/>
          </w:tcPr>
          <w:p w14:paraId="62BBCFA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29F">
              <w:rPr>
                <w:rFonts w:ascii="Times New Roman" w:hAnsi="Times New Roman" w:cs="Times New Roman"/>
                <w:sz w:val="26"/>
                <w:szCs w:val="26"/>
              </w:rPr>
              <w:t>735</w:t>
            </w:r>
          </w:p>
        </w:tc>
      </w:tr>
      <w:tr w:rsidR="001A0675" w:rsidRPr="001167E8" w14:paraId="4871BAF8" w14:textId="77777777" w:rsidTr="00033F95">
        <w:tc>
          <w:tcPr>
            <w:tcW w:w="14560" w:type="dxa"/>
            <w:gridSpan w:val="8"/>
          </w:tcPr>
          <w:p w14:paraId="5EF115A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1D8779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0761F861" w14:textId="77777777" w:rsidTr="00033F95">
        <w:tc>
          <w:tcPr>
            <w:tcW w:w="14560" w:type="dxa"/>
            <w:gridSpan w:val="8"/>
          </w:tcPr>
          <w:p w14:paraId="4E1E9C6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A0675" w:rsidRPr="001167E8" w14:paraId="2588D2B5" w14:textId="77777777" w:rsidTr="00033F95">
        <w:tc>
          <w:tcPr>
            <w:tcW w:w="14560" w:type="dxa"/>
            <w:gridSpan w:val="8"/>
          </w:tcPr>
          <w:p w14:paraId="54824B1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029F">
              <w:rPr>
                <w:rFonts w:ascii="Times New Roman" w:hAnsi="Times New Roman" w:cs="Times New Roman"/>
                <w:sz w:val="26"/>
                <w:szCs w:val="26"/>
              </w:rPr>
              <w:t>сквер</w:t>
            </w:r>
          </w:p>
        </w:tc>
      </w:tr>
      <w:tr w:rsidR="001A0675" w:rsidRPr="001167E8" w14:paraId="1E14EA59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0D08398E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0F94C139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58C569D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287B5266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A0675" w:rsidRPr="001167E8" w14:paraId="6F305637" w14:textId="77777777" w:rsidTr="00033F95">
        <w:tc>
          <w:tcPr>
            <w:tcW w:w="686" w:type="dxa"/>
            <w:vMerge/>
          </w:tcPr>
          <w:p w14:paraId="236F234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79A88D6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52451D2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07D3E4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FCA4DE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2F1C892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4C5F03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89D220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5FE60132" w14:textId="77777777" w:rsidTr="00033F95">
        <w:tc>
          <w:tcPr>
            <w:tcW w:w="686" w:type="dxa"/>
          </w:tcPr>
          <w:p w14:paraId="2C6861BC" w14:textId="0A0F0B1F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14:paraId="3B7A368C" w14:textId="76829A70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ик карийский</w:t>
            </w:r>
          </w:p>
        </w:tc>
        <w:tc>
          <w:tcPr>
            <w:tcW w:w="1600" w:type="dxa"/>
          </w:tcPr>
          <w:p w14:paraId="5A8B7D1D" w14:textId="6BE24B2E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344B9CB9" w14:textId="6E23BBA3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53C84138" w14:textId="7F7812C5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-60</w:t>
            </w:r>
          </w:p>
        </w:tc>
        <w:tc>
          <w:tcPr>
            <w:tcW w:w="1969" w:type="dxa"/>
          </w:tcPr>
          <w:p w14:paraId="447ADD48" w14:textId="5F174957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ая книга Краснодарского края</w:t>
            </w:r>
          </w:p>
        </w:tc>
        <w:tc>
          <w:tcPr>
            <w:tcW w:w="2825" w:type="dxa"/>
          </w:tcPr>
          <w:p w14:paraId="3887E82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0E0ECB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11F32B96" w14:textId="77777777" w:rsidTr="00033F95">
        <w:tc>
          <w:tcPr>
            <w:tcW w:w="686" w:type="dxa"/>
          </w:tcPr>
          <w:p w14:paraId="15C8B767" w14:textId="1B657316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92" w:type="dxa"/>
          </w:tcPr>
          <w:p w14:paraId="5030B4E5" w14:textId="6C0BA506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едр гималайский</w:t>
            </w:r>
          </w:p>
        </w:tc>
        <w:tc>
          <w:tcPr>
            <w:tcW w:w="1600" w:type="dxa"/>
          </w:tcPr>
          <w:p w14:paraId="7798A428" w14:textId="15C6B84A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9" w:type="dxa"/>
          </w:tcPr>
          <w:p w14:paraId="35DE931C" w14:textId="4D0FF053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о </w:t>
            </w:r>
          </w:p>
        </w:tc>
        <w:tc>
          <w:tcPr>
            <w:tcW w:w="1582" w:type="dxa"/>
          </w:tcPr>
          <w:p w14:paraId="36BE6753" w14:textId="499CD6CC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-60</w:t>
            </w:r>
          </w:p>
        </w:tc>
        <w:tc>
          <w:tcPr>
            <w:tcW w:w="1969" w:type="dxa"/>
          </w:tcPr>
          <w:p w14:paraId="418E9FF0" w14:textId="20E92EE5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25" w:type="dxa"/>
          </w:tcPr>
          <w:p w14:paraId="179A8A4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EB7F30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4A5AFA6A" w14:textId="77777777" w:rsidTr="00033F95">
        <w:tc>
          <w:tcPr>
            <w:tcW w:w="686" w:type="dxa"/>
          </w:tcPr>
          <w:p w14:paraId="38DBDD61" w14:textId="773E47DE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92" w:type="dxa"/>
          </w:tcPr>
          <w:p w14:paraId="65C89B71" w14:textId="2625B550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рючина блестящая</w:t>
            </w:r>
          </w:p>
        </w:tc>
        <w:tc>
          <w:tcPr>
            <w:tcW w:w="1600" w:type="dxa"/>
          </w:tcPr>
          <w:p w14:paraId="5C0029A5" w14:textId="0FA983C0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0D4A98DA" w14:textId="4744F507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</w:t>
            </w:r>
          </w:p>
        </w:tc>
        <w:tc>
          <w:tcPr>
            <w:tcW w:w="1582" w:type="dxa"/>
          </w:tcPr>
          <w:p w14:paraId="01D6AAFB" w14:textId="3B55CC95" w:rsidR="001A0675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35</w:t>
            </w:r>
          </w:p>
        </w:tc>
        <w:tc>
          <w:tcPr>
            <w:tcW w:w="1969" w:type="dxa"/>
          </w:tcPr>
          <w:p w14:paraId="236A131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76BEE4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2A18AE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73B" w:rsidRPr="001167E8" w14:paraId="40FAF964" w14:textId="77777777" w:rsidTr="00033F95">
        <w:tc>
          <w:tcPr>
            <w:tcW w:w="686" w:type="dxa"/>
          </w:tcPr>
          <w:p w14:paraId="54DF86F2" w14:textId="659656EE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2" w:type="dxa"/>
          </w:tcPr>
          <w:p w14:paraId="1E48C7B6" w14:textId="0A4E20CB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сень  обыкновенный</w:t>
            </w:r>
          </w:p>
        </w:tc>
        <w:tc>
          <w:tcPr>
            <w:tcW w:w="1600" w:type="dxa"/>
          </w:tcPr>
          <w:p w14:paraId="692243C4" w14:textId="724CBEC5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628EAE50" w14:textId="6F5D57AA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16C2136C" w14:textId="6DA95D4A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35</w:t>
            </w:r>
          </w:p>
        </w:tc>
        <w:tc>
          <w:tcPr>
            <w:tcW w:w="1969" w:type="dxa"/>
          </w:tcPr>
          <w:p w14:paraId="2E6FE057" w14:textId="77777777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FE35BC" w14:textId="77777777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776035C0" w14:textId="77777777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73B" w:rsidRPr="001167E8" w14:paraId="194A82E5" w14:textId="77777777" w:rsidTr="00033F95">
        <w:tc>
          <w:tcPr>
            <w:tcW w:w="686" w:type="dxa"/>
          </w:tcPr>
          <w:p w14:paraId="5E64C0CD" w14:textId="5A8C4329" w:rsidR="00AE773B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92" w:type="dxa"/>
          </w:tcPr>
          <w:p w14:paraId="5A455169" w14:textId="351268AC" w:rsidR="00AE773B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н восточный</w:t>
            </w:r>
          </w:p>
        </w:tc>
        <w:tc>
          <w:tcPr>
            <w:tcW w:w="1600" w:type="dxa"/>
          </w:tcPr>
          <w:p w14:paraId="30511A4A" w14:textId="32B3C17B" w:rsidR="00AE773B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9" w:type="dxa"/>
          </w:tcPr>
          <w:p w14:paraId="326A4700" w14:textId="052158D3" w:rsidR="00AE773B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рево</w:t>
            </w:r>
          </w:p>
        </w:tc>
        <w:tc>
          <w:tcPr>
            <w:tcW w:w="1582" w:type="dxa"/>
          </w:tcPr>
          <w:p w14:paraId="323294BB" w14:textId="082052F0" w:rsidR="00AE773B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-60</w:t>
            </w:r>
          </w:p>
        </w:tc>
        <w:tc>
          <w:tcPr>
            <w:tcW w:w="1969" w:type="dxa"/>
          </w:tcPr>
          <w:p w14:paraId="59809995" w14:textId="77777777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90C631" w14:textId="77777777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101035" w14:textId="77777777" w:rsidR="00AE773B" w:rsidRPr="00A04E96" w:rsidRDefault="00AE773B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A94071" w14:textId="495C4C62" w:rsidR="001A0675" w:rsidRDefault="001A0675" w:rsidP="001A0675">
      <w:pPr>
        <w:tabs>
          <w:tab w:val="left" w:pos="1665"/>
        </w:tabs>
      </w:pPr>
    </w:p>
    <w:p w14:paraId="74EB175A" w14:textId="79EBCA08" w:rsidR="001A0675" w:rsidRPr="001A0675" w:rsidRDefault="001A0675" w:rsidP="001A0675"/>
    <w:p w14:paraId="65B29C4D" w14:textId="10231882" w:rsidR="001A0675" w:rsidRPr="001A0675" w:rsidRDefault="001A0675" w:rsidP="001A0675"/>
    <w:p w14:paraId="2D6FE13C" w14:textId="38208281" w:rsidR="001A0675" w:rsidRPr="001A0675" w:rsidRDefault="001A0675" w:rsidP="001A0675"/>
    <w:p w14:paraId="523B622F" w14:textId="4B327E50" w:rsidR="001A0675" w:rsidRPr="001A0675" w:rsidRDefault="001A0675" w:rsidP="001A0675"/>
    <w:p w14:paraId="3AAE8CCA" w14:textId="555BF17B" w:rsidR="001A0675" w:rsidRDefault="001A0675" w:rsidP="001A0675"/>
    <w:p w14:paraId="434BDC31" w14:textId="6C77F15A" w:rsidR="001A0675" w:rsidRDefault="001A0675" w:rsidP="001A0675">
      <w:pPr>
        <w:tabs>
          <w:tab w:val="left" w:pos="1860"/>
        </w:tabs>
      </w:pPr>
      <w: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1A0675" w:rsidRPr="001167E8" w14:paraId="4AD2F9F8" w14:textId="77777777" w:rsidTr="00033F95">
        <w:tc>
          <w:tcPr>
            <w:tcW w:w="14560" w:type="dxa"/>
            <w:gridSpan w:val="8"/>
          </w:tcPr>
          <w:p w14:paraId="65D16B03" w14:textId="77777777" w:rsidR="001A0675" w:rsidRPr="009F7580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7580">
              <w:rPr>
                <w:rFonts w:ascii="Times New Roman" w:hAnsi="Times New Roman" w:cs="Times New Roman"/>
                <w:sz w:val="26"/>
                <w:szCs w:val="26"/>
              </w:rPr>
              <w:t>23:49:0125019:1297</w:t>
            </w:r>
          </w:p>
          <w:p w14:paraId="2E032C9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3167D913" w14:textId="77777777" w:rsidTr="00033F95">
        <w:tc>
          <w:tcPr>
            <w:tcW w:w="14560" w:type="dxa"/>
            <w:gridSpan w:val="8"/>
          </w:tcPr>
          <w:p w14:paraId="1ACC79C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7580">
              <w:rPr>
                <w:rFonts w:ascii="Times New Roman" w:hAnsi="Times New Roman" w:cs="Times New Roman"/>
                <w:sz w:val="26"/>
                <w:szCs w:val="26"/>
              </w:rPr>
              <w:t xml:space="preserve">Зеленая зона по </w:t>
            </w:r>
            <w:proofErr w:type="spellStart"/>
            <w:r w:rsidRPr="009F7580">
              <w:rPr>
                <w:rFonts w:ascii="Times New Roman" w:hAnsi="Times New Roman" w:cs="Times New Roman"/>
                <w:sz w:val="26"/>
                <w:szCs w:val="26"/>
              </w:rPr>
              <w:t>ул.Ленинградская</w:t>
            </w:r>
            <w:proofErr w:type="spellEnd"/>
          </w:p>
        </w:tc>
      </w:tr>
      <w:tr w:rsidR="001A0675" w:rsidRPr="001167E8" w14:paraId="1FEAC280" w14:textId="77777777" w:rsidTr="00033F95">
        <w:tc>
          <w:tcPr>
            <w:tcW w:w="14560" w:type="dxa"/>
            <w:gridSpan w:val="8"/>
          </w:tcPr>
          <w:p w14:paraId="77FF805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7580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</w:tr>
      <w:tr w:rsidR="001A0675" w:rsidRPr="001167E8" w14:paraId="6C62B32C" w14:textId="77777777" w:rsidTr="00033F95">
        <w:tc>
          <w:tcPr>
            <w:tcW w:w="14560" w:type="dxa"/>
            <w:gridSpan w:val="8"/>
          </w:tcPr>
          <w:p w14:paraId="0C3473F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53512E1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5D6231E0" w14:textId="77777777" w:rsidTr="00033F95">
        <w:tc>
          <w:tcPr>
            <w:tcW w:w="14560" w:type="dxa"/>
            <w:gridSpan w:val="8"/>
          </w:tcPr>
          <w:p w14:paraId="2180985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1A0675" w:rsidRPr="001167E8" w14:paraId="427D5516" w14:textId="77777777" w:rsidTr="00033F95">
        <w:tc>
          <w:tcPr>
            <w:tcW w:w="14560" w:type="dxa"/>
            <w:gridSpan w:val="8"/>
          </w:tcPr>
          <w:p w14:paraId="1B20558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1A0675" w:rsidRPr="001167E8" w14:paraId="04EF71C1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5D36064E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C9CCBF4" w14:textId="77777777" w:rsidR="001A0675" w:rsidRPr="00C97CB9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64945E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40A947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1A0675" w:rsidRPr="001167E8" w14:paraId="077D1864" w14:textId="77777777" w:rsidTr="00033F95">
        <w:tc>
          <w:tcPr>
            <w:tcW w:w="686" w:type="dxa"/>
            <w:vMerge/>
          </w:tcPr>
          <w:p w14:paraId="70EBB3A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D57226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32CE6C2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3418059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89C0BAA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3578320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5F23218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61C96D9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131719F5" w14:textId="77777777" w:rsidTr="00033F95">
        <w:tc>
          <w:tcPr>
            <w:tcW w:w="686" w:type="dxa"/>
          </w:tcPr>
          <w:p w14:paraId="651D571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1A3185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8E9E5FF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20295569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CBE549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CC00E94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EFC28F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ABD815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54ACF422" w14:textId="77777777" w:rsidTr="00033F95">
        <w:tc>
          <w:tcPr>
            <w:tcW w:w="686" w:type="dxa"/>
          </w:tcPr>
          <w:p w14:paraId="784B8672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471B755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1992EB5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45BD3BB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1D68653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5DEBEC6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ED810FE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210AC4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0675" w:rsidRPr="001167E8" w14:paraId="021234FE" w14:textId="77777777" w:rsidTr="00033F95">
        <w:tc>
          <w:tcPr>
            <w:tcW w:w="686" w:type="dxa"/>
          </w:tcPr>
          <w:p w14:paraId="0A1E90E0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1A8A7A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E34C06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8C63098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64316C1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6CCB44C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62D7457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8D5184D" w14:textId="77777777" w:rsidR="001A0675" w:rsidRPr="00A04E96" w:rsidRDefault="001A067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72F943" w14:textId="051E27D2" w:rsidR="001A0675" w:rsidRDefault="001A0675" w:rsidP="001A0675">
      <w:pPr>
        <w:tabs>
          <w:tab w:val="left" w:pos="1860"/>
        </w:tabs>
      </w:pPr>
    </w:p>
    <w:p w14:paraId="70EA661F" w14:textId="6B5CB45C" w:rsidR="00762AC5" w:rsidRPr="00762AC5" w:rsidRDefault="00762AC5" w:rsidP="00762AC5"/>
    <w:p w14:paraId="5E802C6C" w14:textId="763526F0" w:rsidR="00762AC5" w:rsidRPr="00762AC5" w:rsidRDefault="00762AC5" w:rsidP="00762AC5"/>
    <w:p w14:paraId="7023C11E" w14:textId="26B48686" w:rsidR="00762AC5" w:rsidRPr="00762AC5" w:rsidRDefault="00762AC5" w:rsidP="00762AC5"/>
    <w:p w14:paraId="7699886F" w14:textId="7B140EA5" w:rsidR="00762AC5" w:rsidRPr="00762AC5" w:rsidRDefault="00762AC5" w:rsidP="00762AC5"/>
    <w:p w14:paraId="4B82C7C0" w14:textId="7335FBAB" w:rsidR="00762AC5" w:rsidRPr="00762AC5" w:rsidRDefault="00762AC5" w:rsidP="00762AC5"/>
    <w:p w14:paraId="7904D70A" w14:textId="49BA87A7" w:rsidR="00762AC5" w:rsidRPr="00762AC5" w:rsidRDefault="00762AC5" w:rsidP="00762AC5"/>
    <w:p w14:paraId="13F2F699" w14:textId="6AEB18C2" w:rsidR="00762AC5" w:rsidRPr="00762AC5" w:rsidRDefault="00762AC5" w:rsidP="00762AC5"/>
    <w:p w14:paraId="5821A7C3" w14:textId="5CA74450" w:rsidR="00762AC5" w:rsidRDefault="00762AC5" w:rsidP="00762AC5">
      <w:pPr>
        <w:tabs>
          <w:tab w:val="left" w:pos="1425"/>
        </w:tabs>
      </w:pPr>
      <w:r>
        <w:tab/>
      </w:r>
    </w:p>
    <w:p w14:paraId="17F48C67" w14:textId="1BBB0F01" w:rsidR="00762AC5" w:rsidRDefault="00762AC5" w:rsidP="00762AC5">
      <w:pPr>
        <w:tabs>
          <w:tab w:val="left" w:pos="142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62AC5" w:rsidRPr="001167E8" w14:paraId="0FCD79AC" w14:textId="77777777" w:rsidTr="00033F95">
        <w:tc>
          <w:tcPr>
            <w:tcW w:w="14560" w:type="dxa"/>
            <w:gridSpan w:val="8"/>
          </w:tcPr>
          <w:p w14:paraId="6CD3AE2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23:49:0125019:1303</w:t>
            </w:r>
          </w:p>
        </w:tc>
      </w:tr>
      <w:tr w:rsidR="00762AC5" w:rsidRPr="001167E8" w14:paraId="0F352BC4" w14:textId="77777777" w:rsidTr="00033F95">
        <w:tc>
          <w:tcPr>
            <w:tcW w:w="14560" w:type="dxa"/>
            <w:gridSpan w:val="8"/>
          </w:tcPr>
          <w:p w14:paraId="58C16B10" w14:textId="38A87059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Зеленая зона в районе Батумского шоссе и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Ленинградской</w:t>
            </w:r>
          </w:p>
        </w:tc>
      </w:tr>
      <w:tr w:rsidR="00762AC5" w:rsidRPr="001167E8" w14:paraId="01E64BDD" w14:textId="77777777" w:rsidTr="00033F95">
        <w:tc>
          <w:tcPr>
            <w:tcW w:w="14560" w:type="dxa"/>
            <w:gridSpan w:val="8"/>
          </w:tcPr>
          <w:p w14:paraId="05DCC7B6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1648</w:t>
            </w:r>
          </w:p>
        </w:tc>
      </w:tr>
      <w:tr w:rsidR="00762AC5" w:rsidRPr="001167E8" w14:paraId="2E75CD51" w14:textId="77777777" w:rsidTr="00033F95">
        <w:tc>
          <w:tcPr>
            <w:tcW w:w="14560" w:type="dxa"/>
            <w:gridSpan w:val="8"/>
          </w:tcPr>
          <w:p w14:paraId="7AF9205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425ABF9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0CAFD5FA" w14:textId="77777777" w:rsidTr="00033F95">
        <w:tc>
          <w:tcPr>
            <w:tcW w:w="14560" w:type="dxa"/>
            <w:gridSpan w:val="8"/>
          </w:tcPr>
          <w:p w14:paraId="785269C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762AC5" w:rsidRPr="001167E8" w14:paraId="1F7538F0" w14:textId="77777777" w:rsidTr="00033F95">
        <w:tc>
          <w:tcPr>
            <w:tcW w:w="14560" w:type="dxa"/>
            <w:gridSpan w:val="8"/>
          </w:tcPr>
          <w:p w14:paraId="50B08899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62AC5" w:rsidRPr="001167E8" w14:paraId="1DCF5D1C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F16237B" w14:textId="77777777" w:rsidR="00762AC5" w:rsidRPr="00C97CB9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3F5C0CC9" w14:textId="77777777" w:rsidR="00762AC5" w:rsidRPr="00C97CB9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49635276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25F51BC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62AC5" w:rsidRPr="001167E8" w14:paraId="55E9C042" w14:textId="77777777" w:rsidTr="00033F95">
        <w:tc>
          <w:tcPr>
            <w:tcW w:w="686" w:type="dxa"/>
            <w:vMerge/>
          </w:tcPr>
          <w:p w14:paraId="3733BD69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F6458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0D52FF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D9E093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2D4982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0DE4F8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1B9E112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A053C5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4EB92E83" w14:textId="77777777" w:rsidTr="00033F95">
        <w:tc>
          <w:tcPr>
            <w:tcW w:w="686" w:type="dxa"/>
          </w:tcPr>
          <w:p w14:paraId="03818337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A93834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28206B1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7EB98747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E87AFE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2673BCD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41200CA6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5920AE9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71755817" w14:textId="77777777" w:rsidTr="00033F95">
        <w:tc>
          <w:tcPr>
            <w:tcW w:w="686" w:type="dxa"/>
          </w:tcPr>
          <w:p w14:paraId="313A355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211C93E9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063148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186D4B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825AAB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81216F9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9084406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264D6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1EA22473" w14:textId="77777777" w:rsidTr="00033F95">
        <w:tc>
          <w:tcPr>
            <w:tcW w:w="686" w:type="dxa"/>
          </w:tcPr>
          <w:p w14:paraId="3DC1502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C2DEF3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93F108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3692AE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4A004C3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9E377B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673ACC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EB7075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3B6D0E" w14:textId="30EAD30F" w:rsidR="00762AC5" w:rsidRDefault="00762AC5" w:rsidP="00762AC5">
      <w:pPr>
        <w:tabs>
          <w:tab w:val="left" w:pos="1425"/>
        </w:tabs>
      </w:pPr>
    </w:p>
    <w:p w14:paraId="3BAFC04A" w14:textId="6070A88E" w:rsidR="00762AC5" w:rsidRPr="00762AC5" w:rsidRDefault="00762AC5" w:rsidP="00762AC5"/>
    <w:p w14:paraId="5CFF28F9" w14:textId="43D3CD0C" w:rsidR="00762AC5" w:rsidRPr="00762AC5" w:rsidRDefault="00762AC5" w:rsidP="00762AC5"/>
    <w:p w14:paraId="2F6E111D" w14:textId="2C935184" w:rsidR="00762AC5" w:rsidRPr="00762AC5" w:rsidRDefault="00762AC5" w:rsidP="00762AC5"/>
    <w:p w14:paraId="2AAAEF79" w14:textId="7AB1C979" w:rsidR="00762AC5" w:rsidRPr="00762AC5" w:rsidRDefault="00762AC5" w:rsidP="00762AC5"/>
    <w:p w14:paraId="118B22F7" w14:textId="21C928E3" w:rsidR="00762AC5" w:rsidRPr="00762AC5" w:rsidRDefault="00762AC5" w:rsidP="00762AC5"/>
    <w:p w14:paraId="3D32470F" w14:textId="4CDCE5F0" w:rsidR="00762AC5" w:rsidRDefault="00762AC5" w:rsidP="00762AC5"/>
    <w:p w14:paraId="516DF9B5" w14:textId="52646581" w:rsidR="00762AC5" w:rsidRDefault="00762AC5" w:rsidP="00762AC5">
      <w:pPr>
        <w:tabs>
          <w:tab w:val="left" w:pos="2985"/>
        </w:tabs>
      </w:pPr>
      <w:r>
        <w:tab/>
      </w:r>
    </w:p>
    <w:p w14:paraId="7096F73B" w14:textId="6A977C74" w:rsidR="00762AC5" w:rsidRDefault="00762AC5" w:rsidP="00762AC5">
      <w:pPr>
        <w:tabs>
          <w:tab w:val="left" w:pos="2985"/>
        </w:tabs>
      </w:pPr>
    </w:p>
    <w:p w14:paraId="508E6F3E" w14:textId="034E7618" w:rsidR="00762AC5" w:rsidRDefault="00762AC5" w:rsidP="00762AC5">
      <w:pPr>
        <w:tabs>
          <w:tab w:val="left" w:pos="298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62AC5" w:rsidRPr="001167E8" w14:paraId="5E1AE337" w14:textId="77777777" w:rsidTr="00033F95">
        <w:tc>
          <w:tcPr>
            <w:tcW w:w="14560" w:type="dxa"/>
            <w:gridSpan w:val="8"/>
          </w:tcPr>
          <w:p w14:paraId="6106D4B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B7E">
              <w:rPr>
                <w:rFonts w:ascii="Times New Roman" w:hAnsi="Times New Roman" w:cs="Times New Roman"/>
                <w:sz w:val="26"/>
                <w:szCs w:val="26"/>
              </w:rPr>
              <w:t>23:49:0125019:1299</w:t>
            </w:r>
          </w:p>
        </w:tc>
      </w:tr>
      <w:tr w:rsidR="00762AC5" w:rsidRPr="001167E8" w14:paraId="31D547B5" w14:textId="77777777" w:rsidTr="00033F95">
        <w:tc>
          <w:tcPr>
            <w:tcW w:w="14560" w:type="dxa"/>
            <w:gridSpan w:val="8"/>
          </w:tcPr>
          <w:p w14:paraId="488BAF6A" w14:textId="162F203E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Зеленая зона в районе Батумского шоссе и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Ленинградской</w:t>
            </w:r>
          </w:p>
        </w:tc>
      </w:tr>
      <w:tr w:rsidR="00762AC5" w:rsidRPr="001167E8" w14:paraId="723D5DE7" w14:textId="77777777" w:rsidTr="00033F95">
        <w:tc>
          <w:tcPr>
            <w:tcW w:w="14560" w:type="dxa"/>
            <w:gridSpan w:val="8"/>
          </w:tcPr>
          <w:p w14:paraId="5E2CA83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B5B7E">
              <w:rPr>
                <w:rFonts w:ascii="Times New Roman" w:hAnsi="Times New Roman" w:cs="Times New Roman"/>
                <w:sz w:val="26"/>
                <w:szCs w:val="26"/>
              </w:rPr>
              <w:t>2519</w:t>
            </w:r>
          </w:p>
        </w:tc>
      </w:tr>
      <w:tr w:rsidR="00762AC5" w:rsidRPr="001167E8" w14:paraId="54E0DDAF" w14:textId="77777777" w:rsidTr="00033F95">
        <w:tc>
          <w:tcPr>
            <w:tcW w:w="14560" w:type="dxa"/>
            <w:gridSpan w:val="8"/>
          </w:tcPr>
          <w:p w14:paraId="37485BA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6DF115D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4FCBA0B2" w14:textId="77777777" w:rsidTr="00033F95">
        <w:tc>
          <w:tcPr>
            <w:tcW w:w="14560" w:type="dxa"/>
            <w:gridSpan w:val="8"/>
          </w:tcPr>
          <w:p w14:paraId="51A55C1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53BD">
              <w:rPr>
                <w:rFonts w:ascii="Times New Roman" w:hAnsi="Times New Roman" w:cs="Times New Roman"/>
                <w:sz w:val="26"/>
                <w:szCs w:val="26"/>
              </w:rPr>
              <w:t>Земельные участки общего пользования</w:t>
            </w:r>
          </w:p>
        </w:tc>
      </w:tr>
      <w:tr w:rsidR="00762AC5" w:rsidRPr="001167E8" w14:paraId="34C798DC" w14:textId="77777777" w:rsidTr="00033F95">
        <w:tc>
          <w:tcPr>
            <w:tcW w:w="14560" w:type="dxa"/>
            <w:gridSpan w:val="8"/>
          </w:tcPr>
          <w:p w14:paraId="51E0B689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62AC5" w:rsidRPr="001167E8" w14:paraId="626C9BC4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684009C2" w14:textId="77777777" w:rsidR="00762AC5" w:rsidRPr="00C97CB9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7BC34F82" w14:textId="77777777" w:rsidR="00762AC5" w:rsidRPr="00C97CB9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0ECE2DFC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16C6C47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62AC5" w:rsidRPr="001167E8" w14:paraId="1A7A44D0" w14:textId="77777777" w:rsidTr="00033F95">
        <w:tc>
          <w:tcPr>
            <w:tcW w:w="686" w:type="dxa"/>
            <w:vMerge/>
          </w:tcPr>
          <w:p w14:paraId="7BA09C6B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B9DBC7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D54FEEC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50C472B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1B7174D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6A9BB22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20E1A1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220AFC3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7BD2039B" w14:textId="77777777" w:rsidTr="00033F95">
        <w:tc>
          <w:tcPr>
            <w:tcW w:w="686" w:type="dxa"/>
          </w:tcPr>
          <w:p w14:paraId="5FAEA4F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49FAB96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2A73D9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4F2CB4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016C710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3839E3E7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FE8E92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544CF5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74BB9461" w14:textId="77777777" w:rsidTr="00033F95">
        <w:tc>
          <w:tcPr>
            <w:tcW w:w="686" w:type="dxa"/>
          </w:tcPr>
          <w:p w14:paraId="42E13F7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64C1F9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416453D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0F07E13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521701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ED7519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5610EA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77AFFF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45D29AE0" w14:textId="77777777" w:rsidTr="00033F95">
        <w:tc>
          <w:tcPr>
            <w:tcW w:w="686" w:type="dxa"/>
          </w:tcPr>
          <w:p w14:paraId="5B3836A9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1695E11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EE9E8B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3E91330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63608EF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A5A066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3AB57C3C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F6BCE3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4151EA7" w14:textId="2CE3817A" w:rsidR="00762AC5" w:rsidRDefault="00762AC5" w:rsidP="00762AC5">
      <w:pPr>
        <w:tabs>
          <w:tab w:val="left" w:pos="2985"/>
        </w:tabs>
      </w:pPr>
    </w:p>
    <w:p w14:paraId="2EEB0288" w14:textId="08CCF3C0" w:rsidR="00762AC5" w:rsidRPr="00762AC5" w:rsidRDefault="00762AC5" w:rsidP="00762AC5"/>
    <w:p w14:paraId="39AFC625" w14:textId="27515887" w:rsidR="00762AC5" w:rsidRPr="00762AC5" w:rsidRDefault="00762AC5" w:rsidP="00762AC5"/>
    <w:p w14:paraId="76BDF9C6" w14:textId="71240CC0" w:rsidR="00762AC5" w:rsidRPr="00762AC5" w:rsidRDefault="00762AC5" w:rsidP="00762AC5"/>
    <w:p w14:paraId="0F0A0A47" w14:textId="0F390842" w:rsidR="00762AC5" w:rsidRPr="00762AC5" w:rsidRDefault="00762AC5" w:rsidP="00762AC5"/>
    <w:p w14:paraId="19FE83E0" w14:textId="5415EF2E" w:rsidR="00762AC5" w:rsidRPr="00762AC5" w:rsidRDefault="00762AC5" w:rsidP="00762AC5"/>
    <w:p w14:paraId="6885AA80" w14:textId="6AEAD4D4" w:rsidR="00762AC5" w:rsidRDefault="00762AC5" w:rsidP="00762AC5"/>
    <w:p w14:paraId="4DF3AB2C" w14:textId="024DC36F" w:rsidR="00762AC5" w:rsidRDefault="00762AC5" w:rsidP="00762AC5">
      <w:pPr>
        <w:tabs>
          <w:tab w:val="left" w:pos="2340"/>
        </w:tabs>
      </w:pPr>
      <w:r>
        <w:tab/>
      </w:r>
    </w:p>
    <w:p w14:paraId="7C4F1C2A" w14:textId="01F862DC" w:rsidR="00762AC5" w:rsidRDefault="00762AC5" w:rsidP="00762AC5">
      <w:pPr>
        <w:tabs>
          <w:tab w:val="left" w:pos="2340"/>
        </w:tabs>
      </w:pPr>
    </w:p>
    <w:p w14:paraId="30F5562F" w14:textId="4EF80EC2" w:rsidR="00762AC5" w:rsidRDefault="00762AC5" w:rsidP="00762AC5">
      <w:pPr>
        <w:tabs>
          <w:tab w:val="left" w:pos="23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62AC5" w:rsidRPr="001167E8" w14:paraId="5D8B1DE1" w14:textId="77777777" w:rsidTr="00033F95">
        <w:tc>
          <w:tcPr>
            <w:tcW w:w="14560" w:type="dxa"/>
            <w:gridSpan w:val="8"/>
          </w:tcPr>
          <w:p w14:paraId="2B04430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451">
              <w:rPr>
                <w:rFonts w:ascii="Times New Roman" w:hAnsi="Times New Roman" w:cs="Times New Roman"/>
                <w:sz w:val="26"/>
                <w:szCs w:val="26"/>
              </w:rPr>
              <w:t>23:49:0125019:1302</w:t>
            </w:r>
          </w:p>
        </w:tc>
      </w:tr>
      <w:tr w:rsidR="00762AC5" w:rsidRPr="001167E8" w14:paraId="32FEFA59" w14:textId="77777777" w:rsidTr="00033F95">
        <w:tc>
          <w:tcPr>
            <w:tcW w:w="14560" w:type="dxa"/>
            <w:gridSpan w:val="8"/>
          </w:tcPr>
          <w:p w14:paraId="3D063A7F" w14:textId="7E9EB00F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Зеленая зона в районе Батумского шоссе и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Ленинградской</w:t>
            </w:r>
          </w:p>
        </w:tc>
      </w:tr>
      <w:tr w:rsidR="00762AC5" w:rsidRPr="001167E8" w14:paraId="2108D6DF" w14:textId="77777777" w:rsidTr="00033F95">
        <w:tc>
          <w:tcPr>
            <w:tcW w:w="14560" w:type="dxa"/>
            <w:gridSpan w:val="8"/>
          </w:tcPr>
          <w:p w14:paraId="7AD6E47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451">
              <w:rPr>
                <w:rFonts w:ascii="Times New Roman" w:hAnsi="Times New Roman" w:cs="Times New Roman"/>
                <w:sz w:val="26"/>
                <w:szCs w:val="26"/>
              </w:rPr>
              <w:t>35203</w:t>
            </w:r>
          </w:p>
        </w:tc>
      </w:tr>
      <w:tr w:rsidR="00762AC5" w:rsidRPr="001167E8" w14:paraId="02FC766F" w14:textId="77777777" w:rsidTr="00033F95">
        <w:tc>
          <w:tcPr>
            <w:tcW w:w="14560" w:type="dxa"/>
            <w:gridSpan w:val="8"/>
          </w:tcPr>
          <w:p w14:paraId="6B27F0D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765055E7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132A23C6" w14:textId="77777777" w:rsidTr="00033F95">
        <w:tc>
          <w:tcPr>
            <w:tcW w:w="14560" w:type="dxa"/>
            <w:gridSpan w:val="8"/>
          </w:tcPr>
          <w:p w14:paraId="2A582903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451">
              <w:rPr>
                <w:rFonts w:ascii="Times New Roman" w:hAnsi="Times New Roman" w:cs="Times New Roman"/>
                <w:sz w:val="26"/>
                <w:szCs w:val="26"/>
              </w:rPr>
              <w:t>Отдых (рекреация)</w:t>
            </w:r>
          </w:p>
        </w:tc>
      </w:tr>
      <w:tr w:rsidR="00762AC5" w:rsidRPr="001167E8" w14:paraId="08DAC1B5" w14:textId="77777777" w:rsidTr="00033F95">
        <w:tc>
          <w:tcPr>
            <w:tcW w:w="14560" w:type="dxa"/>
            <w:gridSpan w:val="8"/>
          </w:tcPr>
          <w:p w14:paraId="52AB189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62AC5" w:rsidRPr="001167E8" w14:paraId="361E7CF5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4B45EB5C" w14:textId="77777777" w:rsidR="00762AC5" w:rsidRPr="00C97CB9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54630183" w14:textId="77777777" w:rsidR="00762AC5" w:rsidRPr="00C97CB9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753DD74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6079A79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62AC5" w:rsidRPr="001167E8" w14:paraId="2E50AE0B" w14:textId="77777777" w:rsidTr="00033F95">
        <w:tc>
          <w:tcPr>
            <w:tcW w:w="686" w:type="dxa"/>
            <w:vMerge/>
          </w:tcPr>
          <w:p w14:paraId="4AAC929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9800DDB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20A07F73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4846200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4548017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766DFAC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743B042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171C28A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5749C555" w14:textId="77777777" w:rsidTr="00033F95">
        <w:tc>
          <w:tcPr>
            <w:tcW w:w="686" w:type="dxa"/>
          </w:tcPr>
          <w:p w14:paraId="68319CE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25C6F7B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F2D924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252A54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79AB68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15596C4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29BB6B6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4ABD329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4C0C6A64" w14:textId="77777777" w:rsidTr="00033F95">
        <w:tc>
          <w:tcPr>
            <w:tcW w:w="686" w:type="dxa"/>
          </w:tcPr>
          <w:p w14:paraId="442433DB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BE63A9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0A6196A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5CDC830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129C0DB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7C6313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595A023C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6D14A50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5F68B214" w14:textId="77777777" w:rsidTr="00033F95">
        <w:tc>
          <w:tcPr>
            <w:tcW w:w="686" w:type="dxa"/>
          </w:tcPr>
          <w:p w14:paraId="135A5E9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CEC702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6598183B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6E67DE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2377F08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B53A2C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629821B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0152C553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5B1679" w14:textId="28D53BDE" w:rsidR="00762AC5" w:rsidRDefault="00762AC5" w:rsidP="00762AC5">
      <w:pPr>
        <w:tabs>
          <w:tab w:val="left" w:pos="2340"/>
        </w:tabs>
      </w:pPr>
    </w:p>
    <w:p w14:paraId="1766766A" w14:textId="50D96DEA" w:rsidR="00762AC5" w:rsidRPr="00762AC5" w:rsidRDefault="00762AC5" w:rsidP="00762AC5"/>
    <w:p w14:paraId="405A86B2" w14:textId="6BEE2896" w:rsidR="00762AC5" w:rsidRPr="00762AC5" w:rsidRDefault="00762AC5" w:rsidP="00762AC5"/>
    <w:p w14:paraId="2A97FF19" w14:textId="24223E9F" w:rsidR="00762AC5" w:rsidRPr="00762AC5" w:rsidRDefault="00762AC5" w:rsidP="00762AC5"/>
    <w:p w14:paraId="50C919C0" w14:textId="4DEDB93C" w:rsidR="00762AC5" w:rsidRPr="00762AC5" w:rsidRDefault="00762AC5" w:rsidP="00762AC5"/>
    <w:p w14:paraId="33E80E83" w14:textId="688177A7" w:rsidR="00762AC5" w:rsidRPr="00762AC5" w:rsidRDefault="00762AC5" w:rsidP="00762AC5"/>
    <w:p w14:paraId="49D8271F" w14:textId="0461A7DB" w:rsidR="00762AC5" w:rsidRDefault="00762AC5" w:rsidP="00762AC5"/>
    <w:p w14:paraId="31713D00" w14:textId="41767806" w:rsidR="00762AC5" w:rsidRDefault="00762AC5" w:rsidP="00762AC5">
      <w:pPr>
        <w:tabs>
          <w:tab w:val="left" w:pos="930"/>
        </w:tabs>
      </w:pPr>
      <w:r>
        <w:tab/>
      </w:r>
    </w:p>
    <w:p w14:paraId="78E766DA" w14:textId="6061AFE1" w:rsidR="00762AC5" w:rsidRDefault="00762AC5" w:rsidP="00762AC5">
      <w:pPr>
        <w:tabs>
          <w:tab w:val="left" w:pos="930"/>
        </w:tabs>
      </w:pPr>
    </w:p>
    <w:p w14:paraId="1EA54027" w14:textId="449AE3D8" w:rsidR="00762AC5" w:rsidRDefault="00762AC5" w:rsidP="00762AC5">
      <w:pPr>
        <w:tabs>
          <w:tab w:val="left" w:pos="93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"/>
        <w:gridCol w:w="2416"/>
        <w:gridCol w:w="1578"/>
        <w:gridCol w:w="1566"/>
        <w:gridCol w:w="1489"/>
        <w:gridCol w:w="2245"/>
        <w:gridCol w:w="2622"/>
        <w:gridCol w:w="2007"/>
      </w:tblGrid>
      <w:tr w:rsidR="00762AC5" w:rsidRPr="001167E8" w14:paraId="6815A500" w14:textId="77777777" w:rsidTr="00033F95">
        <w:tc>
          <w:tcPr>
            <w:tcW w:w="14560" w:type="dxa"/>
            <w:gridSpan w:val="8"/>
          </w:tcPr>
          <w:p w14:paraId="036C2D6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адастровый номер земельного участка:</w:t>
            </w:r>
            <w:r w:rsidRPr="00326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65">
              <w:rPr>
                <w:rFonts w:ascii="Times New Roman" w:hAnsi="Times New Roman" w:cs="Times New Roman"/>
                <w:sz w:val="26"/>
                <w:szCs w:val="26"/>
              </w:rPr>
              <w:t>23:49:0125019:1298</w:t>
            </w:r>
          </w:p>
        </w:tc>
      </w:tr>
      <w:tr w:rsidR="00762AC5" w:rsidRPr="001167E8" w14:paraId="2866B28A" w14:textId="77777777" w:rsidTr="00033F95">
        <w:tc>
          <w:tcPr>
            <w:tcW w:w="14560" w:type="dxa"/>
            <w:gridSpan w:val="8"/>
          </w:tcPr>
          <w:p w14:paraId="2167DBC4" w14:textId="4F55DECE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расположение земельного участка, занят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леными насаждениями:</w:t>
            </w: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Зеленая зона в районе Батумского шоссе и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22BF">
              <w:rPr>
                <w:rFonts w:ascii="Times New Roman" w:hAnsi="Times New Roman" w:cs="Times New Roman"/>
                <w:sz w:val="26"/>
                <w:szCs w:val="26"/>
              </w:rPr>
              <w:t>Ленинградской</w:t>
            </w:r>
          </w:p>
        </w:tc>
      </w:tr>
      <w:tr w:rsidR="00762AC5" w:rsidRPr="001167E8" w14:paraId="467C05E4" w14:textId="77777777" w:rsidTr="00033F95">
        <w:tc>
          <w:tcPr>
            <w:tcW w:w="14560" w:type="dxa"/>
            <w:gridSpan w:val="8"/>
          </w:tcPr>
          <w:p w14:paraId="06DC24C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лощадь:</w:t>
            </w:r>
            <w:r w:rsidRPr="00E052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65">
              <w:rPr>
                <w:rFonts w:ascii="Times New Roman" w:hAnsi="Times New Roman" w:cs="Times New Roman"/>
                <w:sz w:val="26"/>
                <w:szCs w:val="26"/>
              </w:rPr>
              <w:t>2788</w:t>
            </w:r>
          </w:p>
        </w:tc>
      </w:tr>
      <w:tr w:rsidR="00762AC5" w:rsidRPr="001167E8" w14:paraId="5740390A" w14:textId="77777777" w:rsidTr="00033F95">
        <w:tc>
          <w:tcPr>
            <w:tcW w:w="14560" w:type="dxa"/>
            <w:gridSpan w:val="8"/>
          </w:tcPr>
          <w:p w14:paraId="1EFAD1A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сведения об имущественных правах</w:t>
            </w:r>
          </w:p>
          <w:p w14:paraId="174899C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04071E62" w14:textId="77777777" w:rsidTr="00033F95">
        <w:tc>
          <w:tcPr>
            <w:tcW w:w="14560" w:type="dxa"/>
            <w:gridSpan w:val="8"/>
          </w:tcPr>
          <w:p w14:paraId="55D914F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целевое назначени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3365">
              <w:rPr>
                <w:rFonts w:ascii="Times New Roman" w:hAnsi="Times New Roman" w:cs="Times New Roman"/>
                <w:sz w:val="26"/>
                <w:szCs w:val="26"/>
              </w:rPr>
              <w:t>Земельные участки (территории) общего пользования</w:t>
            </w:r>
          </w:p>
        </w:tc>
      </w:tr>
      <w:tr w:rsidR="00762AC5" w:rsidRPr="001167E8" w14:paraId="4F634D9A" w14:textId="77777777" w:rsidTr="00033F95">
        <w:tc>
          <w:tcPr>
            <w:tcW w:w="14560" w:type="dxa"/>
            <w:gridSpan w:val="8"/>
          </w:tcPr>
          <w:p w14:paraId="20253B5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 озелененной территории (парк, сад, сквер, бульвар, аллея):</w:t>
            </w: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елененная территория</w:t>
            </w:r>
          </w:p>
        </w:tc>
      </w:tr>
      <w:tr w:rsidR="00762AC5" w:rsidRPr="001167E8" w14:paraId="06660EF0" w14:textId="77777777" w:rsidTr="00033F95">
        <w:trPr>
          <w:trHeight w:val="228"/>
        </w:trPr>
        <w:tc>
          <w:tcPr>
            <w:tcW w:w="686" w:type="dxa"/>
            <w:vMerge w:val="restart"/>
          </w:tcPr>
          <w:p w14:paraId="2FA4FF96" w14:textId="77777777" w:rsidR="00762AC5" w:rsidRPr="00C97CB9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9242" w:type="dxa"/>
            <w:gridSpan w:val="5"/>
          </w:tcPr>
          <w:p w14:paraId="67EDF3E2" w14:textId="77777777" w:rsidR="00762AC5" w:rsidRPr="00C97CB9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97CB9">
              <w:rPr>
                <w:rFonts w:ascii="Times New Roman" w:hAnsi="Times New Roman" w:cs="Times New Roman"/>
                <w:sz w:val="26"/>
                <w:szCs w:val="26"/>
              </w:rPr>
              <w:t>ОЗЕЛЕНЕНИЕ:</w:t>
            </w:r>
          </w:p>
        </w:tc>
        <w:tc>
          <w:tcPr>
            <w:tcW w:w="2825" w:type="dxa"/>
            <w:vMerge w:val="restart"/>
          </w:tcPr>
          <w:p w14:paraId="2EB20F8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информация о выданных порубочных билетах, разрешениях на пересадку</w:t>
            </w:r>
          </w:p>
        </w:tc>
        <w:tc>
          <w:tcPr>
            <w:tcW w:w="1807" w:type="dxa"/>
            <w:vMerge w:val="restart"/>
          </w:tcPr>
          <w:p w14:paraId="000978A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дополнительная информация</w:t>
            </w:r>
          </w:p>
        </w:tc>
      </w:tr>
      <w:tr w:rsidR="00762AC5" w:rsidRPr="001167E8" w14:paraId="46910195" w14:textId="77777777" w:rsidTr="00033F95">
        <w:tc>
          <w:tcPr>
            <w:tcW w:w="686" w:type="dxa"/>
            <w:vMerge/>
          </w:tcPr>
          <w:p w14:paraId="1457BB1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04B262A9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идовая принадлежность</w:t>
            </w:r>
          </w:p>
        </w:tc>
        <w:tc>
          <w:tcPr>
            <w:tcW w:w="1600" w:type="dxa"/>
          </w:tcPr>
          <w:p w14:paraId="4A7F98D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количество деревьев</w:t>
            </w:r>
          </w:p>
        </w:tc>
        <w:tc>
          <w:tcPr>
            <w:tcW w:w="1599" w:type="dxa"/>
          </w:tcPr>
          <w:p w14:paraId="1C18827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жизненная форма</w:t>
            </w:r>
          </w:p>
        </w:tc>
        <w:tc>
          <w:tcPr>
            <w:tcW w:w="1582" w:type="dxa"/>
          </w:tcPr>
          <w:p w14:paraId="7352D71D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1969" w:type="dxa"/>
          </w:tcPr>
          <w:p w14:paraId="4C136E5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04E96">
              <w:rPr>
                <w:rFonts w:ascii="Times New Roman" w:hAnsi="Times New Roman" w:cs="Times New Roman"/>
                <w:sz w:val="26"/>
                <w:szCs w:val="26"/>
              </w:rPr>
              <w:t>природоохранный статус</w:t>
            </w:r>
          </w:p>
        </w:tc>
        <w:tc>
          <w:tcPr>
            <w:tcW w:w="2825" w:type="dxa"/>
            <w:vMerge/>
          </w:tcPr>
          <w:p w14:paraId="207CF4B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14:paraId="74C50D0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68BE1C42" w14:textId="77777777" w:rsidTr="00033F95">
        <w:tc>
          <w:tcPr>
            <w:tcW w:w="686" w:type="dxa"/>
          </w:tcPr>
          <w:p w14:paraId="43F694B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65B3CCF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3DCA876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DB86CCE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732E923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0726B67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7331AE8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5401EBC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1ACA98AC" w14:textId="77777777" w:rsidTr="00033F95">
        <w:tc>
          <w:tcPr>
            <w:tcW w:w="686" w:type="dxa"/>
          </w:tcPr>
          <w:p w14:paraId="604F055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528BB922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54A3CD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1C0D0F1A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3C0909C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41C7D22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29D62658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1789C15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62AC5" w:rsidRPr="001167E8" w14:paraId="07C1FDE6" w14:textId="77777777" w:rsidTr="00033F95">
        <w:tc>
          <w:tcPr>
            <w:tcW w:w="686" w:type="dxa"/>
          </w:tcPr>
          <w:p w14:paraId="694FBA33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2" w:type="dxa"/>
          </w:tcPr>
          <w:p w14:paraId="32A72DD0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0" w:type="dxa"/>
          </w:tcPr>
          <w:p w14:paraId="529564F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9" w:type="dxa"/>
          </w:tcPr>
          <w:p w14:paraId="48505BB5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2" w:type="dxa"/>
          </w:tcPr>
          <w:p w14:paraId="4DDB1D1F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dxa"/>
          </w:tcPr>
          <w:p w14:paraId="69F91D74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5" w:type="dxa"/>
          </w:tcPr>
          <w:p w14:paraId="14EBDA43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</w:tcPr>
          <w:p w14:paraId="3720FE21" w14:textId="77777777" w:rsidR="00762AC5" w:rsidRPr="00A04E96" w:rsidRDefault="00762AC5" w:rsidP="00033F9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23C0D8" w14:textId="77777777" w:rsidR="00762AC5" w:rsidRPr="00762AC5" w:rsidRDefault="00762AC5" w:rsidP="00762AC5">
      <w:pPr>
        <w:tabs>
          <w:tab w:val="left" w:pos="930"/>
        </w:tabs>
      </w:pPr>
    </w:p>
    <w:sectPr w:rsidR="00762AC5" w:rsidRPr="00762AC5" w:rsidSect="00526A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AE98" w14:textId="77777777" w:rsidR="00526A17" w:rsidRDefault="00526A17" w:rsidP="00772FFE">
      <w:pPr>
        <w:spacing w:after="0" w:line="240" w:lineRule="auto"/>
      </w:pPr>
      <w:r>
        <w:separator/>
      </w:r>
    </w:p>
  </w:endnote>
  <w:endnote w:type="continuationSeparator" w:id="0">
    <w:p w14:paraId="1818AFBF" w14:textId="77777777" w:rsidR="00526A17" w:rsidRDefault="00526A17" w:rsidP="007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543A" w14:textId="77777777" w:rsidR="00526A17" w:rsidRDefault="00526A17" w:rsidP="00772FFE">
      <w:pPr>
        <w:spacing w:after="0" w:line="240" w:lineRule="auto"/>
      </w:pPr>
      <w:r>
        <w:separator/>
      </w:r>
    </w:p>
  </w:footnote>
  <w:footnote w:type="continuationSeparator" w:id="0">
    <w:p w14:paraId="4D48BDA0" w14:textId="77777777" w:rsidR="00526A17" w:rsidRDefault="00526A17" w:rsidP="00772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55"/>
    <w:rsid w:val="00014157"/>
    <w:rsid w:val="000155E6"/>
    <w:rsid w:val="00023468"/>
    <w:rsid w:val="0003383B"/>
    <w:rsid w:val="00033F95"/>
    <w:rsid w:val="0003591D"/>
    <w:rsid w:val="0004537D"/>
    <w:rsid w:val="00066404"/>
    <w:rsid w:val="00076BD2"/>
    <w:rsid w:val="00082D78"/>
    <w:rsid w:val="00083975"/>
    <w:rsid w:val="000904FD"/>
    <w:rsid w:val="000C4C67"/>
    <w:rsid w:val="000D4A51"/>
    <w:rsid w:val="000E03D1"/>
    <w:rsid w:val="000F066F"/>
    <w:rsid w:val="000F33C2"/>
    <w:rsid w:val="00106939"/>
    <w:rsid w:val="00106F08"/>
    <w:rsid w:val="00107283"/>
    <w:rsid w:val="00116BD1"/>
    <w:rsid w:val="001173C2"/>
    <w:rsid w:val="001244A7"/>
    <w:rsid w:val="0013045D"/>
    <w:rsid w:val="001348B8"/>
    <w:rsid w:val="0013748B"/>
    <w:rsid w:val="00137FEE"/>
    <w:rsid w:val="0014029F"/>
    <w:rsid w:val="001617F3"/>
    <w:rsid w:val="00173739"/>
    <w:rsid w:val="00180E64"/>
    <w:rsid w:val="001811B8"/>
    <w:rsid w:val="001907D1"/>
    <w:rsid w:val="001A0675"/>
    <w:rsid w:val="001A0DD4"/>
    <w:rsid w:val="001C1A91"/>
    <w:rsid w:val="001E5490"/>
    <w:rsid w:val="00212A80"/>
    <w:rsid w:val="002733CF"/>
    <w:rsid w:val="002735A3"/>
    <w:rsid w:val="00281F64"/>
    <w:rsid w:val="00294E8A"/>
    <w:rsid w:val="002B3F54"/>
    <w:rsid w:val="002B7CF9"/>
    <w:rsid w:val="002C38B1"/>
    <w:rsid w:val="002F2B70"/>
    <w:rsid w:val="00300B6F"/>
    <w:rsid w:val="003262DE"/>
    <w:rsid w:val="00331F28"/>
    <w:rsid w:val="00337075"/>
    <w:rsid w:val="0034080F"/>
    <w:rsid w:val="00347D58"/>
    <w:rsid w:val="003501E5"/>
    <w:rsid w:val="00350ABD"/>
    <w:rsid w:val="0035140E"/>
    <w:rsid w:val="0037267B"/>
    <w:rsid w:val="00380780"/>
    <w:rsid w:val="003826A0"/>
    <w:rsid w:val="0038549F"/>
    <w:rsid w:val="00395361"/>
    <w:rsid w:val="003A0C6E"/>
    <w:rsid w:val="003A23D8"/>
    <w:rsid w:val="003A596C"/>
    <w:rsid w:val="003B4BB9"/>
    <w:rsid w:val="003B532E"/>
    <w:rsid w:val="003B53AF"/>
    <w:rsid w:val="003C3642"/>
    <w:rsid w:val="003C54B2"/>
    <w:rsid w:val="003D53B6"/>
    <w:rsid w:val="003E05D3"/>
    <w:rsid w:val="003F2655"/>
    <w:rsid w:val="003F39D4"/>
    <w:rsid w:val="004004C9"/>
    <w:rsid w:val="00432822"/>
    <w:rsid w:val="00436C14"/>
    <w:rsid w:val="00437231"/>
    <w:rsid w:val="00442EC8"/>
    <w:rsid w:val="00443786"/>
    <w:rsid w:val="00443A85"/>
    <w:rsid w:val="00461271"/>
    <w:rsid w:val="00470380"/>
    <w:rsid w:val="00471760"/>
    <w:rsid w:val="00474F19"/>
    <w:rsid w:val="00480994"/>
    <w:rsid w:val="00495A61"/>
    <w:rsid w:val="004A3FBD"/>
    <w:rsid w:val="004A7A32"/>
    <w:rsid w:val="004B574F"/>
    <w:rsid w:val="004B5D02"/>
    <w:rsid w:val="004C03D0"/>
    <w:rsid w:val="004D2005"/>
    <w:rsid w:val="004F4735"/>
    <w:rsid w:val="0050020C"/>
    <w:rsid w:val="005028D8"/>
    <w:rsid w:val="00504B50"/>
    <w:rsid w:val="005079A6"/>
    <w:rsid w:val="00510411"/>
    <w:rsid w:val="0051326C"/>
    <w:rsid w:val="00521F89"/>
    <w:rsid w:val="00526A17"/>
    <w:rsid w:val="00533FAE"/>
    <w:rsid w:val="00542295"/>
    <w:rsid w:val="00545E21"/>
    <w:rsid w:val="00547AC1"/>
    <w:rsid w:val="00554D3B"/>
    <w:rsid w:val="00562C41"/>
    <w:rsid w:val="005657E1"/>
    <w:rsid w:val="005717AE"/>
    <w:rsid w:val="005A0493"/>
    <w:rsid w:val="005A6453"/>
    <w:rsid w:val="005B42B2"/>
    <w:rsid w:val="005E2E09"/>
    <w:rsid w:val="005F545C"/>
    <w:rsid w:val="0060570E"/>
    <w:rsid w:val="00606B4E"/>
    <w:rsid w:val="0061060E"/>
    <w:rsid w:val="00613FC7"/>
    <w:rsid w:val="00621319"/>
    <w:rsid w:val="00641DB7"/>
    <w:rsid w:val="00643EA6"/>
    <w:rsid w:val="0064573A"/>
    <w:rsid w:val="006475D2"/>
    <w:rsid w:val="006551DE"/>
    <w:rsid w:val="00662DA0"/>
    <w:rsid w:val="00673FC2"/>
    <w:rsid w:val="006A1221"/>
    <w:rsid w:val="006A4537"/>
    <w:rsid w:val="006B7E54"/>
    <w:rsid w:val="006D2AF8"/>
    <w:rsid w:val="006E2352"/>
    <w:rsid w:val="006E2669"/>
    <w:rsid w:val="006E2A02"/>
    <w:rsid w:val="006E2E0A"/>
    <w:rsid w:val="006E3342"/>
    <w:rsid w:val="006E37B5"/>
    <w:rsid w:val="006F1D22"/>
    <w:rsid w:val="00703E0C"/>
    <w:rsid w:val="00704D45"/>
    <w:rsid w:val="00730C18"/>
    <w:rsid w:val="0073277B"/>
    <w:rsid w:val="00737064"/>
    <w:rsid w:val="00753E07"/>
    <w:rsid w:val="00762AC5"/>
    <w:rsid w:val="0076307A"/>
    <w:rsid w:val="007665F1"/>
    <w:rsid w:val="00771A97"/>
    <w:rsid w:val="00772FFE"/>
    <w:rsid w:val="0078280E"/>
    <w:rsid w:val="0078290B"/>
    <w:rsid w:val="007853F0"/>
    <w:rsid w:val="00785D98"/>
    <w:rsid w:val="00787678"/>
    <w:rsid w:val="007965CE"/>
    <w:rsid w:val="007A0817"/>
    <w:rsid w:val="007A61F3"/>
    <w:rsid w:val="007E206D"/>
    <w:rsid w:val="007E67CE"/>
    <w:rsid w:val="007F29D5"/>
    <w:rsid w:val="007F5AD5"/>
    <w:rsid w:val="00802765"/>
    <w:rsid w:val="00806700"/>
    <w:rsid w:val="0081439C"/>
    <w:rsid w:val="0082126A"/>
    <w:rsid w:val="00841BB5"/>
    <w:rsid w:val="00852AA2"/>
    <w:rsid w:val="008849FA"/>
    <w:rsid w:val="008A1245"/>
    <w:rsid w:val="008A5041"/>
    <w:rsid w:val="008A68FE"/>
    <w:rsid w:val="008A6F59"/>
    <w:rsid w:val="008B24C5"/>
    <w:rsid w:val="008B2B5D"/>
    <w:rsid w:val="008B3BC3"/>
    <w:rsid w:val="008D046F"/>
    <w:rsid w:val="008D23C2"/>
    <w:rsid w:val="008F1A5E"/>
    <w:rsid w:val="008F510B"/>
    <w:rsid w:val="00906C18"/>
    <w:rsid w:val="00907FC8"/>
    <w:rsid w:val="00920C15"/>
    <w:rsid w:val="00934065"/>
    <w:rsid w:val="009359DB"/>
    <w:rsid w:val="0093623D"/>
    <w:rsid w:val="00936455"/>
    <w:rsid w:val="00943A7A"/>
    <w:rsid w:val="00961748"/>
    <w:rsid w:val="00966F04"/>
    <w:rsid w:val="00967AC3"/>
    <w:rsid w:val="009B5210"/>
    <w:rsid w:val="009C232A"/>
    <w:rsid w:val="009C70DD"/>
    <w:rsid w:val="009D0467"/>
    <w:rsid w:val="009D1C62"/>
    <w:rsid w:val="009F2D8F"/>
    <w:rsid w:val="009F4597"/>
    <w:rsid w:val="00A03215"/>
    <w:rsid w:val="00A034A9"/>
    <w:rsid w:val="00A04E96"/>
    <w:rsid w:val="00A06D01"/>
    <w:rsid w:val="00A12ADB"/>
    <w:rsid w:val="00A22853"/>
    <w:rsid w:val="00A22977"/>
    <w:rsid w:val="00A230C4"/>
    <w:rsid w:val="00A306C2"/>
    <w:rsid w:val="00A30F77"/>
    <w:rsid w:val="00A561CC"/>
    <w:rsid w:val="00A57E8D"/>
    <w:rsid w:val="00A60CD4"/>
    <w:rsid w:val="00A66A23"/>
    <w:rsid w:val="00A70AE8"/>
    <w:rsid w:val="00A765DA"/>
    <w:rsid w:val="00A911D4"/>
    <w:rsid w:val="00A970F3"/>
    <w:rsid w:val="00AA5C67"/>
    <w:rsid w:val="00AB0A0F"/>
    <w:rsid w:val="00AC081C"/>
    <w:rsid w:val="00AC6F1E"/>
    <w:rsid w:val="00AE773B"/>
    <w:rsid w:val="00AF283D"/>
    <w:rsid w:val="00AF5EC8"/>
    <w:rsid w:val="00B20AD8"/>
    <w:rsid w:val="00B215A4"/>
    <w:rsid w:val="00B2442E"/>
    <w:rsid w:val="00B305CC"/>
    <w:rsid w:val="00B31C8B"/>
    <w:rsid w:val="00B343B9"/>
    <w:rsid w:val="00B37977"/>
    <w:rsid w:val="00B41EED"/>
    <w:rsid w:val="00B55FA6"/>
    <w:rsid w:val="00B562E9"/>
    <w:rsid w:val="00B6368A"/>
    <w:rsid w:val="00B72035"/>
    <w:rsid w:val="00B767A0"/>
    <w:rsid w:val="00B908D4"/>
    <w:rsid w:val="00B91C4C"/>
    <w:rsid w:val="00BA0BC7"/>
    <w:rsid w:val="00BA0D30"/>
    <w:rsid w:val="00BA22E9"/>
    <w:rsid w:val="00BB13EA"/>
    <w:rsid w:val="00BC1767"/>
    <w:rsid w:val="00BC645B"/>
    <w:rsid w:val="00BE7B90"/>
    <w:rsid w:val="00BF2CE4"/>
    <w:rsid w:val="00BF3E95"/>
    <w:rsid w:val="00BF5972"/>
    <w:rsid w:val="00C00738"/>
    <w:rsid w:val="00C00A43"/>
    <w:rsid w:val="00C35E73"/>
    <w:rsid w:val="00C40355"/>
    <w:rsid w:val="00C40832"/>
    <w:rsid w:val="00C50E7B"/>
    <w:rsid w:val="00C62CF7"/>
    <w:rsid w:val="00C70333"/>
    <w:rsid w:val="00C70C3C"/>
    <w:rsid w:val="00C71E15"/>
    <w:rsid w:val="00C97CB9"/>
    <w:rsid w:val="00CC24D6"/>
    <w:rsid w:val="00CD37F5"/>
    <w:rsid w:val="00CD76F3"/>
    <w:rsid w:val="00CE1F59"/>
    <w:rsid w:val="00CF01F6"/>
    <w:rsid w:val="00CF116B"/>
    <w:rsid w:val="00D00CAD"/>
    <w:rsid w:val="00D20A77"/>
    <w:rsid w:val="00D2271C"/>
    <w:rsid w:val="00D23959"/>
    <w:rsid w:val="00D40453"/>
    <w:rsid w:val="00D445C0"/>
    <w:rsid w:val="00D7098D"/>
    <w:rsid w:val="00D948B4"/>
    <w:rsid w:val="00DC0837"/>
    <w:rsid w:val="00DC0B6B"/>
    <w:rsid w:val="00DC3C8A"/>
    <w:rsid w:val="00DE33E2"/>
    <w:rsid w:val="00DE59DA"/>
    <w:rsid w:val="00E00C46"/>
    <w:rsid w:val="00E052B2"/>
    <w:rsid w:val="00E10255"/>
    <w:rsid w:val="00E146D1"/>
    <w:rsid w:val="00E23BD0"/>
    <w:rsid w:val="00E262DC"/>
    <w:rsid w:val="00E3213A"/>
    <w:rsid w:val="00E416D8"/>
    <w:rsid w:val="00E41E31"/>
    <w:rsid w:val="00E64CCE"/>
    <w:rsid w:val="00E879FC"/>
    <w:rsid w:val="00EA0032"/>
    <w:rsid w:val="00EA2872"/>
    <w:rsid w:val="00EA74D7"/>
    <w:rsid w:val="00EB459C"/>
    <w:rsid w:val="00ED0928"/>
    <w:rsid w:val="00EE7597"/>
    <w:rsid w:val="00EF14DD"/>
    <w:rsid w:val="00EF6C9A"/>
    <w:rsid w:val="00F01C9A"/>
    <w:rsid w:val="00F11953"/>
    <w:rsid w:val="00F11A4B"/>
    <w:rsid w:val="00F14FC2"/>
    <w:rsid w:val="00F2070F"/>
    <w:rsid w:val="00F34775"/>
    <w:rsid w:val="00F3710D"/>
    <w:rsid w:val="00F5746E"/>
    <w:rsid w:val="00F87C8D"/>
    <w:rsid w:val="00F91F82"/>
    <w:rsid w:val="00F955F2"/>
    <w:rsid w:val="00FA3073"/>
    <w:rsid w:val="00FF23F8"/>
    <w:rsid w:val="00FF33D7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B057"/>
  <w15:docId w15:val="{3A7563AA-AFA9-4ACF-A0CF-68C57EC6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FFE"/>
  </w:style>
  <w:style w:type="paragraph" w:styleId="a6">
    <w:name w:val="footer"/>
    <w:basedOn w:val="a"/>
    <w:link w:val="a7"/>
    <w:uiPriority w:val="99"/>
    <w:unhideWhenUsed/>
    <w:rsid w:val="00772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E7A9-AB04-4E57-8252-D7C0471E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08</Words>
  <Characters>3709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на Анна Юрьевна</dc:creator>
  <cp:lastModifiedBy>Dada Dada</cp:lastModifiedBy>
  <cp:revision>4</cp:revision>
  <cp:lastPrinted>2022-06-24T07:14:00Z</cp:lastPrinted>
  <dcterms:created xsi:type="dcterms:W3CDTF">2023-11-15T14:03:00Z</dcterms:created>
  <dcterms:modified xsi:type="dcterms:W3CDTF">2024-01-17T14:27:00Z</dcterms:modified>
</cp:coreProperties>
</file>